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D82CD" w14:textId="77777777"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50AE7CAC" wp14:editId="50F1AF3F">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5EFBDDA" w14:textId="77777777" w:rsidR="00ED527B" w:rsidRPr="00ED527B" w:rsidRDefault="00ED527B" w:rsidP="00ED527B">
      <w:pPr>
        <w:jc w:val="center"/>
        <w:rPr>
          <w:sz w:val="48"/>
          <w:szCs w:val="48"/>
        </w:rPr>
      </w:pPr>
      <w:r w:rsidRPr="00ED527B">
        <w:rPr>
          <w:sz w:val="48"/>
          <w:szCs w:val="48"/>
        </w:rPr>
        <w:t>The Commonwealth of Massachusetts</w:t>
      </w:r>
    </w:p>
    <w:p w14:paraId="795323B1" w14:textId="77777777" w:rsidR="00ED527B" w:rsidRPr="00ED527B" w:rsidRDefault="00ED527B" w:rsidP="00ED527B">
      <w:pPr>
        <w:jc w:val="center"/>
        <w:rPr>
          <w:sz w:val="48"/>
          <w:szCs w:val="48"/>
        </w:rPr>
      </w:pPr>
      <w:r w:rsidRPr="00ED527B">
        <w:rPr>
          <w:sz w:val="48"/>
          <w:szCs w:val="48"/>
        </w:rPr>
        <w:t>Center for Health Information and Analysis</w:t>
      </w:r>
    </w:p>
    <w:p w14:paraId="058D32CB" w14:textId="77777777" w:rsidR="00ED527B" w:rsidRPr="00ED527B" w:rsidRDefault="00ED527B" w:rsidP="00ED527B">
      <w:pPr>
        <w:spacing w:after="220"/>
        <w:rPr>
          <w:rFonts w:ascii="Arial" w:hAnsi="Arial" w:cs="Arial"/>
          <w:sz w:val="22"/>
          <w:szCs w:val="20"/>
        </w:rPr>
      </w:pPr>
    </w:p>
    <w:p w14:paraId="14E24208" w14:textId="77777777" w:rsidR="00ED527B" w:rsidRPr="00ED527B" w:rsidRDefault="00ED527B" w:rsidP="00ED527B">
      <w:pPr>
        <w:spacing w:after="220"/>
        <w:rPr>
          <w:rFonts w:ascii="Arial" w:hAnsi="Arial" w:cs="Arial"/>
          <w:sz w:val="22"/>
          <w:szCs w:val="20"/>
        </w:rPr>
      </w:pPr>
    </w:p>
    <w:p w14:paraId="470BEDCB" w14:textId="77777777" w:rsidR="00ED527B" w:rsidRPr="00ED527B" w:rsidRDefault="00ED527B" w:rsidP="00ED527B">
      <w:pPr>
        <w:spacing w:after="220"/>
        <w:rPr>
          <w:rFonts w:ascii="Arial" w:hAnsi="Arial" w:cs="Arial"/>
          <w:sz w:val="22"/>
          <w:szCs w:val="20"/>
        </w:rPr>
      </w:pPr>
    </w:p>
    <w:p w14:paraId="2FAE6A20"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14:paraId="512A1E3F" w14:textId="77777777"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14:paraId="57D741CF" w14:textId="77777777"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14:paraId="780483C1"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14:paraId="603F6FFC" w14:textId="77777777" w:rsidR="00ED527B" w:rsidRPr="00ED527B" w:rsidRDefault="00ED527B" w:rsidP="00ED527B">
      <w:pPr>
        <w:jc w:val="center"/>
        <w:rPr>
          <w:rFonts w:ascii="Arial" w:hAnsi="Arial" w:cs="StoneSans LT Semibold"/>
          <w:b/>
          <w:color w:val="4F81BD"/>
          <w:sz w:val="48"/>
          <w:szCs w:val="42"/>
        </w:rPr>
      </w:pPr>
    </w:p>
    <w:p w14:paraId="7CB7ED89" w14:textId="434C345A" w:rsidR="00ED527B" w:rsidRPr="004A5DDA"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sidRPr="004A5DDA">
        <w:rPr>
          <w:rFonts w:ascii="Garamond" w:hAnsi="Garamond" w:cs="StoneSans LT Semibold"/>
          <w:color w:val="365F91" w:themeColor="accent1" w:themeShade="BF"/>
          <w:sz w:val="44"/>
          <w:szCs w:val="44"/>
        </w:rPr>
        <w:t>February</w:t>
      </w:r>
      <w:r w:rsidR="004C03AE" w:rsidRPr="004A5DDA">
        <w:rPr>
          <w:rFonts w:ascii="Garamond" w:hAnsi="Garamond" w:cs="StoneSans LT Semibold"/>
          <w:color w:val="365F91" w:themeColor="accent1" w:themeShade="BF"/>
          <w:sz w:val="44"/>
          <w:szCs w:val="44"/>
        </w:rPr>
        <w:t xml:space="preserve"> 20</w:t>
      </w:r>
      <w:r w:rsidR="00DE0C7D">
        <w:rPr>
          <w:rFonts w:ascii="Garamond" w:hAnsi="Garamond" w:cs="StoneSans LT Semibold"/>
          <w:color w:val="365F91" w:themeColor="accent1" w:themeShade="BF"/>
          <w:sz w:val="44"/>
          <w:szCs w:val="44"/>
        </w:rPr>
        <w:t>2</w:t>
      </w:r>
      <w:r w:rsidR="00385010">
        <w:rPr>
          <w:rFonts w:ascii="Garamond" w:hAnsi="Garamond" w:cs="StoneSans LT Semibold"/>
          <w:color w:val="365F91" w:themeColor="accent1" w:themeShade="BF"/>
          <w:sz w:val="44"/>
          <w:szCs w:val="44"/>
        </w:rPr>
        <w:t>4</w:t>
      </w:r>
    </w:p>
    <w:p w14:paraId="37209C8D" w14:textId="77777777" w:rsidR="00ED527B" w:rsidRPr="00ED527B" w:rsidRDefault="00ED527B" w:rsidP="00ED527B">
      <w:pPr>
        <w:spacing w:after="220"/>
        <w:jc w:val="center"/>
        <w:rPr>
          <w:rFonts w:ascii="Garamond" w:hAnsi="Garamond" w:cs="StoneSerif LT"/>
          <w:sz w:val="22"/>
          <w:szCs w:val="20"/>
        </w:rPr>
      </w:pPr>
    </w:p>
    <w:p w14:paraId="7922A9C2" w14:textId="77777777" w:rsidR="00ED527B" w:rsidRDefault="00ED527B" w:rsidP="00ED527B">
      <w:pPr>
        <w:spacing w:after="220"/>
        <w:jc w:val="center"/>
        <w:rPr>
          <w:rFonts w:ascii="Garamond" w:hAnsi="Garamond" w:cs="StoneSerif LT"/>
          <w:sz w:val="22"/>
          <w:szCs w:val="20"/>
        </w:rPr>
      </w:pPr>
    </w:p>
    <w:p w14:paraId="41D75DD4" w14:textId="77777777" w:rsidR="00ED527B" w:rsidRPr="00ED527B" w:rsidRDefault="00ED527B" w:rsidP="00ED527B">
      <w:pPr>
        <w:spacing w:after="220"/>
        <w:jc w:val="center"/>
        <w:rPr>
          <w:rFonts w:ascii="Garamond" w:hAnsi="Garamond" w:cs="StoneSerif LT"/>
          <w:sz w:val="22"/>
          <w:szCs w:val="20"/>
        </w:rPr>
      </w:pPr>
    </w:p>
    <w:p w14:paraId="7E376CA6" w14:textId="77777777" w:rsidR="00ED527B" w:rsidRPr="00ED527B" w:rsidRDefault="00ED527B" w:rsidP="00ED527B">
      <w:pPr>
        <w:spacing w:after="220"/>
        <w:jc w:val="center"/>
        <w:rPr>
          <w:rFonts w:ascii="Garamond" w:hAnsi="Garamond" w:cs="StoneSerif LT"/>
          <w:sz w:val="22"/>
          <w:szCs w:val="20"/>
        </w:rPr>
      </w:pPr>
    </w:p>
    <w:p w14:paraId="2F5005F4" w14:textId="3A3B5585" w:rsidR="00ED527B" w:rsidRPr="00ED527B" w:rsidRDefault="00DE0C7D"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Maura Healey</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Pr>
          <w:rFonts w:ascii="Arial" w:hAnsi="Arial" w:cs="Arial"/>
          <w:bCs/>
          <w:color w:val="808080"/>
          <w:sz w:val="22"/>
          <w:szCs w:val="22"/>
        </w:rPr>
        <w:t>Lauren Peters</w:t>
      </w:r>
      <w:r w:rsidR="00ED527B" w:rsidRPr="00ED527B">
        <w:rPr>
          <w:rFonts w:ascii="Arial" w:hAnsi="Arial" w:cs="Arial"/>
          <w:bCs/>
          <w:color w:val="808080"/>
          <w:sz w:val="22"/>
          <w:szCs w:val="22"/>
        </w:rPr>
        <w:t>, Executive Director</w:t>
      </w:r>
    </w:p>
    <w:p w14:paraId="2C013FFA"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14:paraId="47002799" w14:textId="77777777"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14:paraId="6BFBE0E3" w14:textId="77777777"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0" w:name="_Toc244065212"/>
    </w:p>
    <w:p w14:paraId="38EF492B"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4ED6D541"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22C00844" w14:textId="40DBE44F"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9D6C08">
          <w:footerReference w:type="even" r:id="rId9"/>
          <w:footerReference w:type="default" r:id="rId10"/>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BC24DB">
        <w:rPr>
          <w:rFonts w:ascii="Arial" w:hAnsi="Arial" w:cs="Arial"/>
          <w:bCs/>
          <w:color w:val="808080"/>
          <w:sz w:val="18"/>
          <w:szCs w:val="18"/>
        </w:rPr>
        <w:t>20</w:t>
      </w:r>
      <w:r w:rsidR="00DE0C7D">
        <w:rPr>
          <w:rFonts w:ascii="Arial" w:hAnsi="Arial" w:cs="Arial"/>
          <w:bCs/>
          <w:color w:val="808080"/>
          <w:sz w:val="18"/>
          <w:szCs w:val="18"/>
        </w:rPr>
        <w:t>2</w:t>
      </w:r>
      <w:r w:rsidR="00385010">
        <w:rPr>
          <w:rFonts w:ascii="Arial" w:hAnsi="Arial" w:cs="Arial"/>
          <w:bCs/>
          <w:color w:val="808080"/>
          <w:sz w:val="18"/>
          <w:szCs w:val="18"/>
        </w:rPr>
        <w:t>4</w:t>
      </w:r>
      <w:proofErr w:type="gramEnd"/>
    </w:p>
    <w:bookmarkEnd w:id="0"/>
    <w:p w14:paraId="3C09D086" w14:textId="77777777" w:rsidR="00825EEA" w:rsidRDefault="00825EEA" w:rsidP="00D442A0">
      <w:pPr>
        <w:jc w:val="center"/>
        <w:rPr>
          <w:b/>
        </w:rPr>
      </w:pPr>
      <w:r>
        <w:rPr>
          <w:b/>
        </w:rPr>
        <w:lastRenderedPageBreak/>
        <w:t>Revision History</w:t>
      </w:r>
    </w:p>
    <w:p w14:paraId="5F918AE1" w14:textId="77777777" w:rsidR="00825EEA" w:rsidRDefault="00825EEA" w:rsidP="001A6D8A">
      <w:pPr>
        <w:rPr>
          <w:b/>
        </w:rPr>
      </w:pPr>
    </w:p>
    <w:p w14:paraId="6D89D0A6" w14:textId="77777777"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5318D8" w14:paraId="49E6041F" w14:textId="77777777"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14:paraId="5B165442" w14:textId="77777777"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2AB4DCF" w14:textId="77777777"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00D4ABE9" w14:textId="77777777"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14:paraId="79D3B57A" w14:textId="77777777" w:rsidR="005318D8" w:rsidRDefault="005318D8">
            <w:pPr>
              <w:rPr>
                <w:b/>
              </w:rPr>
            </w:pPr>
            <w:r>
              <w:rPr>
                <w:b/>
              </w:rPr>
              <w:t>Author</w:t>
            </w:r>
          </w:p>
        </w:tc>
      </w:tr>
      <w:tr w:rsidR="005318D8" w14:paraId="7CBD18C6" w14:textId="77777777" w:rsidTr="005318D8">
        <w:tc>
          <w:tcPr>
            <w:tcW w:w="1188" w:type="dxa"/>
            <w:tcBorders>
              <w:top w:val="single" w:sz="4" w:space="0" w:color="auto"/>
              <w:left w:val="single" w:sz="4" w:space="0" w:color="auto"/>
              <w:bottom w:val="single" w:sz="4" w:space="0" w:color="auto"/>
              <w:right w:val="single" w:sz="4" w:space="0" w:color="auto"/>
            </w:tcBorders>
            <w:hideMark/>
          </w:tcPr>
          <w:p w14:paraId="1838FB32" w14:textId="77777777"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14:paraId="5D097026" w14:textId="77777777"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14:paraId="4E204A7B" w14:textId="77777777"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14:paraId="47D62102" w14:textId="77777777" w:rsidR="005318D8" w:rsidRDefault="005318D8">
            <w:pPr>
              <w:rPr>
                <w:b/>
                <w:sz w:val="20"/>
                <w:szCs w:val="20"/>
              </w:rPr>
            </w:pPr>
            <w:r>
              <w:rPr>
                <w:b/>
                <w:sz w:val="20"/>
                <w:szCs w:val="20"/>
              </w:rPr>
              <w:t xml:space="preserve">M. </w:t>
            </w:r>
            <w:proofErr w:type="spellStart"/>
            <w:r>
              <w:rPr>
                <w:b/>
                <w:sz w:val="20"/>
                <w:szCs w:val="20"/>
              </w:rPr>
              <w:t>Prettenhofer</w:t>
            </w:r>
            <w:proofErr w:type="spellEnd"/>
          </w:p>
        </w:tc>
      </w:tr>
      <w:tr w:rsidR="00BA2BC9" w14:paraId="6DB7FAF1" w14:textId="77777777" w:rsidTr="00D00D18">
        <w:trPr>
          <w:trHeight w:val="1700"/>
        </w:trPr>
        <w:tc>
          <w:tcPr>
            <w:tcW w:w="1188" w:type="dxa"/>
            <w:tcBorders>
              <w:top w:val="single" w:sz="4" w:space="0" w:color="auto"/>
              <w:left w:val="single" w:sz="4" w:space="0" w:color="auto"/>
              <w:bottom w:val="single" w:sz="4" w:space="0" w:color="auto"/>
              <w:right w:val="single" w:sz="4" w:space="0" w:color="auto"/>
            </w:tcBorders>
          </w:tcPr>
          <w:p w14:paraId="7D6C55F8" w14:textId="77777777"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14:paraId="402AF69E" w14:textId="77777777"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43D80D" w14:textId="77777777"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w:t>
            </w:r>
            <w:proofErr w:type="gramStart"/>
            <w:r w:rsidRPr="007D1BCC">
              <w:rPr>
                <w:b/>
                <w:sz w:val="20"/>
                <w:szCs w:val="20"/>
              </w:rPr>
              <w:t>section</w:t>
            </w:r>
            <w:proofErr w:type="gramEnd"/>
          </w:p>
          <w:p w14:paraId="04C43D99" w14:textId="77777777" w:rsidR="00982D2B" w:rsidRPr="007D1BCC" w:rsidRDefault="00982D2B" w:rsidP="00982D2B">
            <w:pPr>
              <w:numPr>
                <w:ilvl w:val="0"/>
                <w:numId w:val="8"/>
              </w:numPr>
              <w:ind w:left="144" w:hanging="144"/>
              <w:rPr>
                <w:b/>
                <w:sz w:val="20"/>
                <w:szCs w:val="20"/>
              </w:rPr>
            </w:pPr>
            <w:r w:rsidRPr="007D1BCC">
              <w:rPr>
                <w:b/>
                <w:sz w:val="20"/>
                <w:szCs w:val="20"/>
              </w:rPr>
              <w:t xml:space="preserve">Increased length of ICD-CM Procedure Code fields to </w:t>
            </w:r>
            <w:proofErr w:type="gramStart"/>
            <w:r w:rsidRPr="007D1BCC">
              <w:rPr>
                <w:b/>
                <w:sz w:val="20"/>
                <w:szCs w:val="20"/>
              </w:rPr>
              <w:t>varchar(</w:t>
            </w:r>
            <w:proofErr w:type="gramEnd"/>
            <w:r w:rsidRPr="007D1BCC">
              <w:rPr>
                <w:b/>
                <w:sz w:val="20"/>
                <w:szCs w:val="20"/>
              </w:rPr>
              <w:t>7)</w:t>
            </w:r>
          </w:p>
          <w:p w14:paraId="777BC602" w14:textId="77777777"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14:paraId="62683A1A" w14:textId="77777777" w:rsidR="00412044" w:rsidRPr="007D1BCC" w:rsidRDefault="00412044" w:rsidP="00DA5388">
            <w:pPr>
              <w:numPr>
                <w:ilvl w:val="0"/>
                <w:numId w:val="8"/>
              </w:numPr>
              <w:ind w:left="144" w:hanging="144"/>
              <w:rPr>
                <w:b/>
                <w:sz w:val="20"/>
                <w:szCs w:val="20"/>
              </w:rPr>
            </w:pPr>
            <w:r>
              <w:rPr>
                <w:b/>
                <w:sz w:val="20"/>
                <w:szCs w:val="20"/>
              </w:rPr>
              <w:t>MC113 Payment Arrangement: Added option for MassHealth</w:t>
            </w:r>
          </w:p>
        </w:tc>
        <w:tc>
          <w:tcPr>
            <w:tcW w:w="1908" w:type="dxa"/>
            <w:tcBorders>
              <w:top w:val="single" w:sz="4" w:space="0" w:color="auto"/>
              <w:left w:val="single" w:sz="4" w:space="0" w:color="auto"/>
              <w:bottom w:val="single" w:sz="4" w:space="0" w:color="auto"/>
              <w:right w:val="single" w:sz="4" w:space="0" w:color="auto"/>
            </w:tcBorders>
          </w:tcPr>
          <w:p w14:paraId="5389EF8E" w14:textId="77777777" w:rsidR="00BA2BC9" w:rsidRDefault="00BA2BC9">
            <w:pPr>
              <w:rPr>
                <w:b/>
                <w:sz w:val="20"/>
                <w:szCs w:val="20"/>
              </w:rPr>
            </w:pPr>
            <w:r w:rsidRPr="007D1BCC">
              <w:rPr>
                <w:b/>
                <w:sz w:val="20"/>
                <w:szCs w:val="20"/>
              </w:rPr>
              <w:t>H. Hines</w:t>
            </w:r>
          </w:p>
        </w:tc>
      </w:tr>
      <w:tr w:rsidR="00FC291F" w14:paraId="754C56FA" w14:textId="77777777" w:rsidTr="005318D8">
        <w:tc>
          <w:tcPr>
            <w:tcW w:w="1188" w:type="dxa"/>
            <w:tcBorders>
              <w:top w:val="single" w:sz="4" w:space="0" w:color="auto"/>
              <w:left w:val="single" w:sz="4" w:space="0" w:color="auto"/>
              <w:bottom w:val="single" w:sz="4" w:space="0" w:color="auto"/>
              <w:right w:val="single" w:sz="4" w:space="0" w:color="auto"/>
            </w:tcBorders>
          </w:tcPr>
          <w:p w14:paraId="4622E005" w14:textId="77777777"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42F8EC05" w14:textId="77777777"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62834B3D" w14:textId="77777777"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61EA51AD" w14:textId="77777777" w:rsidR="00FC291F" w:rsidRDefault="00FC291F">
            <w:pPr>
              <w:rPr>
                <w:b/>
                <w:sz w:val="20"/>
                <w:szCs w:val="20"/>
              </w:rPr>
            </w:pPr>
            <w:r>
              <w:rPr>
                <w:b/>
                <w:sz w:val="20"/>
                <w:szCs w:val="20"/>
              </w:rPr>
              <w:t>H. Hines</w:t>
            </w:r>
          </w:p>
        </w:tc>
      </w:tr>
      <w:tr w:rsidR="005851BF" w14:paraId="6766E458" w14:textId="77777777" w:rsidTr="005318D8">
        <w:tc>
          <w:tcPr>
            <w:tcW w:w="1188" w:type="dxa"/>
            <w:tcBorders>
              <w:top w:val="single" w:sz="4" w:space="0" w:color="auto"/>
              <w:left w:val="single" w:sz="4" w:space="0" w:color="auto"/>
              <w:bottom w:val="single" w:sz="4" w:space="0" w:color="auto"/>
              <w:right w:val="single" w:sz="4" w:space="0" w:color="auto"/>
            </w:tcBorders>
          </w:tcPr>
          <w:p w14:paraId="0CB19BB3" w14:textId="77777777"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14AEE4A4" w14:textId="77777777"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4862D6A" w14:textId="77777777"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14:paraId="7A88FA12" w14:textId="77777777"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14:paraId="73EE7813" w14:textId="77777777"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14:paraId="1E8174B4" w14:textId="77777777" w:rsidR="005851BF" w:rsidRPr="007D1BCC" w:rsidRDefault="005851BF">
            <w:pPr>
              <w:rPr>
                <w:b/>
                <w:sz w:val="20"/>
                <w:szCs w:val="20"/>
              </w:rPr>
            </w:pPr>
            <w:r>
              <w:rPr>
                <w:b/>
                <w:sz w:val="20"/>
                <w:szCs w:val="20"/>
              </w:rPr>
              <w:t>K. Hines</w:t>
            </w:r>
          </w:p>
        </w:tc>
      </w:tr>
      <w:tr w:rsidR="0006110B" w14:paraId="63F4B817" w14:textId="77777777" w:rsidTr="005318D8">
        <w:tc>
          <w:tcPr>
            <w:tcW w:w="1188" w:type="dxa"/>
            <w:tcBorders>
              <w:top w:val="single" w:sz="4" w:space="0" w:color="auto"/>
              <w:left w:val="single" w:sz="4" w:space="0" w:color="auto"/>
              <w:bottom w:val="single" w:sz="4" w:space="0" w:color="auto"/>
              <w:right w:val="single" w:sz="4" w:space="0" w:color="auto"/>
            </w:tcBorders>
          </w:tcPr>
          <w:p w14:paraId="715304B1" w14:textId="77777777"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18E7FCC1" w14:textId="77777777"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16D834BC" w14:textId="77777777"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7F6BC1BF" w14:textId="77777777" w:rsidR="0006110B" w:rsidRDefault="0006110B">
            <w:pPr>
              <w:rPr>
                <w:b/>
                <w:sz w:val="20"/>
                <w:szCs w:val="20"/>
              </w:rPr>
            </w:pPr>
            <w:r>
              <w:rPr>
                <w:b/>
                <w:sz w:val="20"/>
                <w:szCs w:val="20"/>
              </w:rPr>
              <w:t>K. Hines</w:t>
            </w:r>
          </w:p>
        </w:tc>
      </w:tr>
      <w:tr w:rsidR="00C138B2" w14:paraId="35B899C8" w14:textId="77777777" w:rsidTr="001A3015">
        <w:tc>
          <w:tcPr>
            <w:tcW w:w="1188" w:type="dxa"/>
            <w:tcBorders>
              <w:top w:val="single" w:sz="4" w:space="0" w:color="auto"/>
              <w:left w:val="single" w:sz="4" w:space="0" w:color="auto"/>
              <w:bottom w:val="single" w:sz="4" w:space="0" w:color="auto"/>
              <w:right w:val="single" w:sz="4" w:space="0" w:color="auto"/>
            </w:tcBorders>
          </w:tcPr>
          <w:p w14:paraId="3E47465D" w14:textId="77777777"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4F6328D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A238047" w14:textId="77777777"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2EFCDD0A" w14:textId="77777777" w:rsidR="00C138B2" w:rsidRDefault="00C138B2" w:rsidP="001A3015">
            <w:pPr>
              <w:rPr>
                <w:b/>
                <w:sz w:val="20"/>
                <w:szCs w:val="20"/>
              </w:rPr>
            </w:pPr>
            <w:r>
              <w:rPr>
                <w:b/>
                <w:sz w:val="20"/>
                <w:szCs w:val="20"/>
              </w:rPr>
              <w:t>K. Hines</w:t>
            </w:r>
          </w:p>
        </w:tc>
      </w:tr>
      <w:tr w:rsidR="00C138B2" w14:paraId="0982E9E1" w14:textId="77777777" w:rsidTr="001A3015">
        <w:tc>
          <w:tcPr>
            <w:tcW w:w="1188" w:type="dxa"/>
            <w:tcBorders>
              <w:top w:val="single" w:sz="4" w:space="0" w:color="auto"/>
              <w:left w:val="single" w:sz="4" w:space="0" w:color="auto"/>
              <w:bottom w:val="single" w:sz="4" w:space="0" w:color="auto"/>
              <w:right w:val="single" w:sz="4" w:space="0" w:color="auto"/>
            </w:tcBorders>
          </w:tcPr>
          <w:p w14:paraId="05F05CA2"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11E778F"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8DD9871" w14:textId="77777777"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282E0BAE" w14:textId="77777777" w:rsidR="00C138B2" w:rsidRDefault="00C138B2" w:rsidP="001A3015">
            <w:pPr>
              <w:rPr>
                <w:b/>
                <w:sz w:val="20"/>
                <w:szCs w:val="20"/>
              </w:rPr>
            </w:pPr>
            <w:r>
              <w:rPr>
                <w:b/>
                <w:sz w:val="20"/>
                <w:szCs w:val="20"/>
              </w:rPr>
              <w:t>K. Hines</w:t>
            </w:r>
          </w:p>
        </w:tc>
      </w:tr>
      <w:tr w:rsidR="00C138B2" w14:paraId="5B2A74C0" w14:textId="77777777" w:rsidTr="001A3015">
        <w:tc>
          <w:tcPr>
            <w:tcW w:w="1188" w:type="dxa"/>
            <w:tcBorders>
              <w:top w:val="single" w:sz="4" w:space="0" w:color="auto"/>
              <w:left w:val="single" w:sz="4" w:space="0" w:color="auto"/>
              <w:bottom w:val="single" w:sz="4" w:space="0" w:color="auto"/>
              <w:right w:val="single" w:sz="4" w:space="0" w:color="auto"/>
            </w:tcBorders>
          </w:tcPr>
          <w:p w14:paraId="7E532424"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569E7D40"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937E9FA" w14:textId="77777777"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14:paraId="1117DA9D" w14:textId="77777777" w:rsidR="00C138B2" w:rsidRDefault="00C138B2" w:rsidP="001A3015">
            <w:pPr>
              <w:rPr>
                <w:b/>
                <w:sz w:val="20"/>
                <w:szCs w:val="20"/>
              </w:rPr>
            </w:pPr>
            <w:r>
              <w:rPr>
                <w:b/>
                <w:sz w:val="20"/>
                <w:szCs w:val="20"/>
              </w:rPr>
              <w:t>K. Hines</w:t>
            </w:r>
          </w:p>
        </w:tc>
      </w:tr>
      <w:tr w:rsidR="00C138B2" w14:paraId="0B4D5DFE" w14:textId="77777777" w:rsidTr="001A3015">
        <w:tc>
          <w:tcPr>
            <w:tcW w:w="1188" w:type="dxa"/>
            <w:tcBorders>
              <w:top w:val="single" w:sz="4" w:space="0" w:color="auto"/>
              <w:left w:val="single" w:sz="4" w:space="0" w:color="auto"/>
              <w:bottom w:val="single" w:sz="4" w:space="0" w:color="auto"/>
              <w:right w:val="single" w:sz="4" w:space="0" w:color="auto"/>
            </w:tcBorders>
          </w:tcPr>
          <w:p w14:paraId="06CDE10A"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33EF6B4"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18B2877" w14:textId="77777777"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14:paraId="129C253D" w14:textId="77777777" w:rsidR="00C138B2" w:rsidRDefault="00C138B2" w:rsidP="001A3015">
            <w:pPr>
              <w:rPr>
                <w:b/>
                <w:sz w:val="20"/>
                <w:szCs w:val="20"/>
              </w:rPr>
            </w:pPr>
            <w:r w:rsidRPr="009D05AB">
              <w:rPr>
                <w:b/>
                <w:sz w:val="20"/>
                <w:szCs w:val="20"/>
              </w:rPr>
              <w:t>K. Hines</w:t>
            </w:r>
          </w:p>
        </w:tc>
      </w:tr>
      <w:tr w:rsidR="00C138B2" w14:paraId="70E2643D" w14:textId="77777777" w:rsidTr="001A3015">
        <w:tc>
          <w:tcPr>
            <w:tcW w:w="1188" w:type="dxa"/>
            <w:tcBorders>
              <w:top w:val="single" w:sz="4" w:space="0" w:color="auto"/>
              <w:left w:val="single" w:sz="4" w:space="0" w:color="auto"/>
              <w:bottom w:val="single" w:sz="4" w:space="0" w:color="auto"/>
              <w:right w:val="single" w:sz="4" w:space="0" w:color="auto"/>
            </w:tcBorders>
          </w:tcPr>
          <w:p w14:paraId="321BA20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923CEB1"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DBD4893" w14:textId="77777777"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0195F4F1" w14:textId="77777777" w:rsidR="00C138B2" w:rsidRDefault="00C138B2" w:rsidP="001A3015">
            <w:pPr>
              <w:rPr>
                <w:b/>
                <w:sz w:val="20"/>
                <w:szCs w:val="20"/>
              </w:rPr>
            </w:pPr>
            <w:r w:rsidRPr="009D05AB">
              <w:rPr>
                <w:b/>
                <w:sz w:val="20"/>
                <w:szCs w:val="20"/>
              </w:rPr>
              <w:t>K. Hines</w:t>
            </w:r>
          </w:p>
        </w:tc>
      </w:tr>
      <w:tr w:rsidR="00C138B2" w:rsidRPr="00257F29" w14:paraId="212324AC" w14:textId="77777777" w:rsidTr="001A3015">
        <w:tc>
          <w:tcPr>
            <w:tcW w:w="1188" w:type="dxa"/>
            <w:shd w:val="clear" w:color="auto" w:fill="auto"/>
          </w:tcPr>
          <w:p w14:paraId="382C7C30" w14:textId="77777777" w:rsidR="00C138B2" w:rsidRDefault="00C138B2">
            <w:r w:rsidRPr="00A6619F">
              <w:rPr>
                <w:b/>
                <w:sz w:val="20"/>
                <w:szCs w:val="20"/>
              </w:rPr>
              <w:t>2/2016</w:t>
            </w:r>
          </w:p>
        </w:tc>
        <w:tc>
          <w:tcPr>
            <w:tcW w:w="1080" w:type="dxa"/>
            <w:shd w:val="clear" w:color="auto" w:fill="auto"/>
          </w:tcPr>
          <w:p w14:paraId="1DA4FE67" w14:textId="77777777" w:rsidR="00C138B2" w:rsidRPr="0015234F" w:rsidRDefault="00C138B2" w:rsidP="001A3015">
            <w:pPr>
              <w:rPr>
                <w:b/>
                <w:sz w:val="20"/>
                <w:szCs w:val="20"/>
              </w:rPr>
            </w:pPr>
            <w:r w:rsidRPr="0015234F">
              <w:rPr>
                <w:b/>
                <w:sz w:val="20"/>
                <w:szCs w:val="20"/>
              </w:rPr>
              <w:t>5.0</w:t>
            </w:r>
          </w:p>
        </w:tc>
        <w:tc>
          <w:tcPr>
            <w:tcW w:w="4680" w:type="dxa"/>
            <w:shd w:val="clear" w:color="auto" w:fill="auto"/>
          </w:tcPr>
          <w:p w14:paraId="5DC07B66" w14:textId="77777777"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14:paraId="3C4AEAEC" w14:textId="77777777" w:rsidR="00C138B2" w:rsidRPr="0015234F" w:rsidRDefault="00C138B2" w:rsidP="001A3015">
            <w:pPr>
              <w:rPr>
                <w:b/>
                <w:sz w:val="20"/>
                <w:szCs w:val="20"/>
              </w:rPr>
            </w:pPr>
            <w:r w:rsidRPr="0015234F">
              <w:rPr>
                <w:b/>
                <w:sz w:val="20"/>
                <w:szCs w:val="20"/>
              </w:rPr>
              <w:t>K. Hines</w:t>
            </w:r>
          </w:p>
        </w:tc>
      </w:tr>
      <w:tr w:rsidR="00C138B2" w14:paraId="76B756A9" w14:textId="77777777" w:rsidTr="001A3015">
        <w:tc>
          <w:tcPr>
            <w:tcW w:w="1188" w:type="dxa"/>
            <w:tcBorders>
              <w:top w:val="single" w:sz="4" w:space="0" w:color="auto"/>
              <w:left w:val="single" w:sz="4" w:space="0" w:color="auto"/>
              <w:bottom w:val="single" w:sz="4" w:space="0" w:color="auto"/>
              <w:right w:val="single" w:sz="4" w:space="0" w:color="auto"/>
            </w:tcBorders>
          </w:tcPr>
          <w:p w14:paraId="5C42922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EDE0C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0D5CAE6" w14:textId="77777777"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MassHealth) to MC113 Payment Arrangement Type</w:t>
            </w:r>
          </w:p>
        </w:tc>
        <w:tc>
          <w:tcPr>
            <w:tcW w:w="1908" w:type="dxa"/>
            <w:tcBorders>
              <w:top w:val="single" w:sz="4" w:space="0" w:color="auto"/>
              <w:left w:val="single" w:sz="4" w:space="0" w:color="auto"/>
              <w:bottom w:val="single" w:sz="4" w:space="0" w:color="auto"/>
              <w:right w:val="single" w:sz="4" w:space="0" w:color="auto"/>
            </w:tcBorders>
          </w:tcPr>
          <w:p w14:paraId="64D5BCC2" w14:textId="77777777" w:rsidR="00C138B2" w:rsidRPr="009D05AB" w:rsidRDefault="00C138B2" w:rsidP="001A3015">
            <w:pPr>
              <w:rPr>
                <w:b/>
                <w:sz w:val="20"/>
                <w:szCs w:val="20"/>
              </w:rPr>
            </w:pPr>
            <w:r>
              <w:rPr>
                <w:b/>
                <w:sz w:val="20"/>
                <w:szCs w:val="20"/>
              </w:rPr>
              <w:t>K. Hines</w:t>
            </w:r>
          </w:p>
        </w:tc>
      </w:tr>
      <w:tr w:rsidR="002B372D" w14:paraId="25BF2732" w14:textId="77777777" w:rsidTr="001A3015">
        <w:tc>
          <w:tcPr>
            <w:tcW w:w="1188" w:type="dxa"/>
            <w:tcBorders>
              <w:top w:val="single" w:sz="4" w:space="0" w:color="auto"/>
              <w:left w:val="single" w:sz="4" w:space="0" w:color="auto"/>
              <w:bottom w:val="single" w:sz="4" w:space="0" w:color="auto"/>
              <w:right w:val="single" w:sz="4" w:space="0" w:color="auto"/>
            </w:tcBorders>
          </w:tcPr>
          <w:p w14:paraId="728478B8" w14:textId="77777777"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F181743" w14:textId="77777777"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3A415F40" w14:textId="77777777"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14:paraId="78EFE207" w14:textId="77777777" w:rsidR="002B372D" w:rsidRDefault="00786DC3" w:rsidP="001A3015">
            <w:pPr>
              <w:rPr>
                <w:b/>
                <w:sz w:val="20"/>
                <w:szCs w:val="20"/>
              </w:rPr>
            </w:pPr>
            <w:r>
              <w:rPr>
                <w:b/>
                <w:sz w:val="20"/>
                <w:szCs w:val="20"/>
              </w:rPr>
              <w:t>K. Hines</w:t>
            </w:r>
          </w:p>
        </w:tc>
      </w:tr>
      <w:tr w:rsidR="00BC24DB" w14:paraId="3D9F80A3" w14:textId="77777777" w:rsidTr="001A3015">
        <w:tc>
          <w:tcPr>
            <w:tcW w:w="1188" w:type="dxa"/>
            <w:tcBorders>
              <w:top w:val="single" w:sz="4" w:space="0" w:color="auto"/>
              <w:left w:val="single" w:sz="4" w:space="0" w:color="auto"/>
              <w:bottom w:val="single" w:sz="4" w:space="0" w:color="auto"/>
              <w:right w:val="single" w:sz="4" w:space="0" w:color="auto"/>
            </w:tcBorders>
          </w:tcPr>
          <w:p w14:paraId="314F7E5C" w14:textId="77777777" w:rsidR="00BC24DB" w:rsidRDefault="00113336">
            <w:pPr>
              <w:rPr>
                <w:b/>
                <w:sz w:val="20"/>
                <w:szCs w:val="20"/>
              </w:rPr>
            </w:pPr>
            <w:r>
              <w:rPr>
                <w:b/>
                <w:sz w:val="20"/>
                <w:szCs w:val="20"/>
              </w:rPr>
              <w:t>2</w:t>
            </w:r>
            <w:r w:rsidR="00BC24DB">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51AF570D" w14:textId="77777777" w:rsidR="00BC24DB" w:rsidRDefault="00BC24DB" w:rsidP="00786DC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4EAB8070" w14:textId="77777777" w:rsidR="00BC24DB" w:rsidRDefault="00BC24DB" w:rsidP="003D22C1">
            <w:pPr>
              <w:numPr>
                <w:ilvl w:val="0"/>
                <w:numId w:val="11"/>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246B260D" w14:textId="77777777" w:rsidR="00BC24DB" w:rsidRDefault="00BC24DB" w:rsidP="001A3015">
            <w:pPr>
              <w:rPr>
                <w:b/>
                <w:sz w:val="20"/>
                <w:szCs w:val="20"/>
              </w:rPr>
            </w:pPr>
            <w:r>
              <w:rPr>
                <w:b/>
                <w:sz w:val="20"/>
                <w:szCs w:val="20"/>
              </w:rPr>
              <w:t>P. Smith</w:t>
            </w:r>
          </w:p>
        </w:tc>
      </w:tr>
      <w:tr w:rsidR="00771053" w14:paraId="0D8A93D4" w14:textId="77777777" w:rsidTr="001A3015">
        <w:tc>
          <w:tcPr>
            <w:tcW w:w="1188" w:type="dxa"/>
            <w:tcBorders>
              <w:top w:val="single" w:sz="4" w:space="0" w:color="auto"/>
              <w:left w:val="single" w:sz="4" w:space="0" w:color="auto"/>
              <w:bottom w:val="single" w:sz="4" w:space="0" w:color="auto"/>
              <w:right w:val="single" w:sz="4" w:space="0" w:color="auto"/>
            </w:tcBorders>
          </w:tcPr>
          <w:p w14:paraId="2B16C4BC" w14:textId="77777777" w:rsidR="00771053" w:rsidRDefault="00771053">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238619C5" w14:textId="77777777" w:rsidR="00771053" w:rsidRDefault="00771053" w:rsidP="00786DC3">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6A975A41" w14:textId="77777777" w:rsidR="00771053" w:rsidRPr="00771053" w:rsidRDefault="00771053" w:rsidP="00771053">
            <w:pPr>
              <w:numPr>
                <w:ilvl w:val="0"/>
                <w:numId w:val="11"/>
              </w:numPr>
              <w:rPr>
                <w:b/>
                <w:sz w:val="20"/>
                <w:szCs w:val="20"/>
              </w:rPr>
            </w:pPr>
            <w:r w:rsidRPr="00771053">
              <w:rPr>
                <w:b/>
                <w:sz w:val="20"/>
                <w:szCs w:val="20"/>
              </w:rPr>
              <w:t>MC023 – updated Condition</w:t>
            </w:r>
          </w:p>
          <w:p w14:paraId="4B6E5896" w14:textId="77777777" w:rsidR="00771053" w:rsidRPr="00771053" w:rsidRDefault="00771053" w:rsidP="00771053">
            <w:pPr>
              <w:numPr>
                <w:ilvl w:val="0"/>
                <w:numId w:val="11"/>
              </w:numPr>
              <w:rPr>
                <w:b/>
                <w:sz w:val="20"/>
                <w:szCs w:val="20"/>
              </w:rPr>
            </w:pPr>
            <w:r w:rsidRPr="00771053">
              <w:rPr>
                <w:b/>
                <w:sz w:val="20"/>
                <w:szCs w:val="20"/>
              </w:rPr>
              <w:t xml:space="preserve">MC039 – updated </w:t>
            </w:r>
            <w:r w:rsidR="00045CE2">
              <w:rPr>
                <w:b/>
                <w:sz w:val="20"/>
                <w:szCs w:val="20"/>
              </w:rPr>
              <w:t xml:space="preserve">Element Submission </w:t>
            </w:r>
            <w:r w:rsidRPr="00771053">
              <w:rPr>
                <w:b/>
                <w:sz w:val="20"/>
                <w:szCs w:val="20"/>
              </w:rPr>
              <w:t>Guideline</w:t>
            </w:r>
          </w:p>
          <w:p w14:paraId="63495EB0" w14:textId="77777777" w:rsidR="00771053" w:rsidRDefault="00771053" w:rsidP="00771053">
            <w:pPr>
              <w:numPr>
                <w:ilvl w:val="0"/>
                <w:numId w:val="11"/>
              </w:numPr>
              <w:rPr>
                <w:b/>
                <w:sz w:val="20"/>
                <w:szCs w:val="20"/>
              </w:rPr>
            </w:pPr>
            <w:r w:rsidRPr="00771053">
              <w:rPr>
                <w:b/>
                <w:sz w:val="20"/>
                <w:szCs w:val="20"/>
              </w:rPr>
              <w:t>MC062 – updated Condition</w:t>
            </w:r>
          </w:p>
        </w:tc>
        <w:tc>
          <w:tcPr>
            <w:tcW w:w="1908" w:type="dxa"/>
            <w:tcBorders>
              <w:top w:val="single" w:sz="4" w:space="0" w:color="auto"/>
              <w:left w:val="single" w:sz="4" w:space="0" w:color="auto"/>
              <w:bottom w:val="single" w:sz="4" w:space="0" w:color="auto"/>
              <w:right w:val="single" w:sz="4" w:space="0" w:color="auto"/>
            </w:tcBorders>
          </w:tcPr>
          <w:p w14:paraId="10C26ADE" w14:textId="77777777" w:rsidR="00771053" w:rsidRDefault="00771053" w:rsidP="001A3015">
            <w:pPr>
              <w:rPr>
                <w:b/>
                <w:sz w:val="20"/>
                <w:szCs w:val="20"/>
              </w:rPr>
            </w:pPr>
            <w:r>
              <w:rPr>
                <w:b/>
                <w:sz w:val="20"/>
                <w:szCs w:val="20"/>
              </w:rPr>
              <w:t>P. Smith</w:t>
            </w:r>
          </w:p>
        </w:tc>
      </w:tr>
      <w:tr w:rsidR="001E4356" w14:paraId="08DACD82" w14:textId="77777777" w:rsidTr="001A3015">
        <w:tc>
          <w:tcPr>
            <w:tcW w:w="1188" w:type="dxa"/>
            <w:tcBorders>
              <w:top w:val="single" w:sz="4" w:space="0" w:color="auto"/>
              <w:left w:val="single" w:sz="4" w:space="0" w:color="auto"/>
              <w:bottom w:val="single" w:sz="4" w:space="0" w:color="auto"/>
              <w:right w:val="single" w:sz="4" w:space="0" w:color="auto"/>
            </w:tcBorders>
          </w:tcPr>
          <w:p w14:paraId="28FA9AF2" w14:textId="17078537" w:rsidR="001E4356" w:rsidRDefault="001E4356">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31170DF5" w14:textId="0BBF37D4" w:rsidR="001E4356" w:rsidRDefault="001E4356" w:rsidP="00786DC3">
            <w:pPr>
              <w:rPr>
                <w:b/>
                <w:sz w:val="20"/>
                <w:szCs w:val="20"/>
              </w:rPr>
            </w:pPr>
            <w:r>
              <w:rPr>
                <w:b/>
                <w:sz w:val="20"/>
                <w:szCs w:val="20"/>
              </w:rPr>
              <w:t>2019 R2.0</w:t>
            </w:r>
          </w:p>
        </w:tc>
        <w:tc>
          <w:tcPr>
            <w:tcW w:w="4680" w:type="dxa"/>
            <w:tcBorders>
              <w:top w:val="single" w:sz="4" w:space="0" w:color="auto"/>
              <w:left w:val="single" w:sz="4" w:space="0" w:color="auto"/>
              <w:bottom w:val="single" w:sz="4" w:space="0" w:color="auto"/>
              <w:right w:val="single" w:sz="4" w:space="0" w:color="auto"/>
            </w:tcBorders>
          </w:tcPr>
          <w:p w14:paraId="5C7F33E3" w14:textId="015EBDE0" w:rsidR="001E4356" w:rsidRPr="00771053" w:rsidRDefault="001E4356" w:rsidP="00771053">
            <w:pPr>
              <w:numPr>
                <w:ilvl w:val="0"/>
                <w:numId w:val="11"/>
              </w:numPr>
              <w:rPr>
                <w:b/>
                <w:sz w:val="20"/>
                <w:szCs w:val="20"/>
              </w:rPr>
            </w:pPr>
            <w:r>
              <w:rPr>
                <w:b/>
                <w:sz w:val="20"/>
                <w:szCs w:val="20"/>
              </w:rPr>
              <w:t>MC131 – added lookup values for No Surprises Act</w:t>
            </w:r>
          </w:p>
        </w:tc>
        <w:tc>
          <w:tcPr>
            <w:tcW w:w="1908" w:type="dxa"/>
            <w:tcBorders>
              <w:top w:val="single" w:sz="4" w:space="0" w:color="auto"/>
              <w:left w:val="single" w:sz="4" w:space="0" w:color="auto"/>
              <w:bottom w:val="single" w:sz="4" w:space="0" w:color="auto"/>
              <w:right w:val="single" w:sz="4" w:space="0" w:color="auto"/>
            </w:tcBorders>
          </w:tcPr>
          <w:p w14:paraId="16F67B09" w14:textId="4B57E68A" w:rsidR="001E4356" w:rsidRDefault="001E4356" w:rsidP="001A3015">
            <w:pPr>
              <w:rPr>
                <w:b/>
                <w:sz w:val="20"/>
                <w:szCs w:val="20"/>
              </w:rPr>
            </w:pPr>
            <w:r>
              <w:rPr>
                <w:b/>
                <w:sz w:val="20"/>
                <w:szCs w:val="20"/>
              </w:rPr>
              <w:t>P.</w:t>
            </w:r>
            <w:r w:rsidR="00DE0C7D">
              <w:rPr>
                <w:b/>
                <w:sz w:val="20"/>
                <w:szCs w:val="20"/>
              </w:rPr>
              <w:t xml:space="preserve"> </w:t>
            </w:r>
            <w:r>
              <w:rPr>
                <w:b/>
                <w:sz w:val="20"/>
                <w:szCs w:val="20"/>
              </w:rPr>
              <w:t>Smith</w:t>
            </w:r>
          </w:p>
        </w:tc>
      </w:tr>
      <w:tr w:rsidR="00DE0C7D" w14:paraId="4DEE58ED" w14:textId="77777777" w:rsidTr="001A3015">
        <w:tc>
          <w:tcPr>
            <w:tcW w:w="1188" w:type="dxa"/>
            <w:tcBorders>
              <w:top w:val="single" w:sz="4" w:space="0" w:color="auto"/>
              <w:left w:val="single" w:sz="4" w:space="0" w:color="auto"/>
              <w:bottom w:val="single" w:sz="4" w:space="0" w:color="auto"/>
              <w:right w:val="single" w:sz="4" w:space="0" w:color="auto"/>
            </w:tcBorders>
          </w:tcPr>
          <w:p w14:paraId="7CCDCFD5" w14:textId="5478B997" w:rsidR="00DE0C7D" w:rsidRDefault="00DE0C7D">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7EAB2579" w14:textId="4267E1D6" w:rsidR="00DE0C7D" w:rsidRDefault="00DE0C7D" w:rsidP="00786DC3">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77779B15" w14:textId="77777777" w:rsidR="00DE0C7D" w:rsidRPr="00DE0C7D" w:rsidRDefault="00DE0C7D" w:rsidP="00771053">
            <w:pPr>
              <w:numPr>
                <w:ilvl w:val="0"/>
                <w:numId w:val="11"/>
              </w:numPr>
              <w:rPr>
                <w:b/>
                <w:bCs/>
                <w:sz w:val="20"/>
                <w:szCs w:val="20"/>
              </w:rPr>
            </w:pPr>
            <w:r>
              <w:rPr>
                <w:b/>
                <w:sz w:val="20"/>
                <w:szCs w:val="20"/>
              </w:rPr>
              <w:t xml:space="preserve">MC011 - </w:t>
            </w:r>
            <w:r w:rsidRPr="00DE0C7D">
              <w:rPr>
                <w:b/>
                <w:bCs/>
                <w:sz w:val="20"/>
                <w:szCs w:val="20"/>
              </w:rPr>
              <w:t>standardized values across lookup table</w:t>
            </w:r>
          </w:p>
          <w:p w14:paraId="6F6C03AD" w14:textId="77777777" w:rsidR="00DE0C7D" w:rsidRPr="00DE0C7D" w:rsidRDefault="00DE0C7D" w:rsidP="00771053">
            <w:pPr>
              <w:numPr>
                <w:ilvl w:val="0"/>
                <w:numId w:val="11"/>
              </w:numPr>
              <w:rPr>
                <w:b/>
                <w:sz w:val="20"/>
                <w:szCs w:val="20"/>
              </w:rPr>
            </w:pPr>
            <w:r w:rsidRPr="00DE0C7D">
              <w:rPr>
                <w:b/>
                <w:bCs/>
                <w:sz w:val="20"/>
                <w:szCs w:val="20"/>
              </w:rPr>
              <w:t xml:space="preserve">MC012 - added lookup table </w:t>
            </w:r>
            <w:proofErr w:type="gramStart"/>
            <w:r w:rsidRPr="00DE0C7D">
              <w:rPr>
                <w:b/>
                <w:bCs/>
                <w:sz w:val="20"/>
                <w:szCs w:val="20"/>
              </w:rPr>
              <w:t>values</w:t>
            </w:r>
            <w:proofErr w:type="gramEnd"/>
          </w:p>
          <w:p w14:paraId="06C97FFB" w14:textId="150DFEB6" w:rsidR="00DE0C7D" w:rsidRDefault="00DE0C7D" w:rsidP="00771053">
            <w:pPr>
              <w:numPr>
                <w:ilvl w:val="0"/>
                <w:numId w:val="11"/>
              </w:numPr>
              <w:rPr>
                <w:b/>
                <w:sz w:val="20"/>
                <w:szCs w:val="20"/>
              </w:rPr>
            </w:pPr>
            <w:r>
              <w:rPr>
                <w:b/>
                <w:bCs/>
                <w:sz w:val="20"/>
                <w:szCs w:val="20"/>
              </w:rPr>
              <w:t>MC130 – update to allow HIPPS codes</w:t>
            </w:r>
          </w:p>
        </w:tc>
        <w:tc>
          <w:tcPr>
            <w:tcW w:w="1908" w:type="dxa"/>
            <w:tcBorders>
              <w:top w:val="single" w:sz="4" w:space="0" w:color="auto"/>
              <w:left w:val="single" w:sz="4" w:space="0" w:color="auto"/>
              <w:bottom w:val="single" w:sz="4" w:space="0" w:color="auto"/>
              <w:right w:val="single" w:sz="4" w:space="0" w:color="auto"/>
            </w:tcBorders>
          </w:tcPr>
          <w:p w14:paraId="7B3F7EBF" w14:textId="6D6B603D" w:rsidR="00DE0C7D" w:rsidRDefault="00DE0C7D" w:rsidP="001A3015">
            <w:pPr>
              <w:rPr>
                <w:b/>
                <w:sz w:val="20"/>
                <w:szCs w:val="20"/>
              </w:rPr>
            </w:pPr>
            <w:r>
              <w:rPr>
                <w:b/>
                <w:sz w:val="20"/>
                <w:szCs w:val="20"/>
              </w:rPr>
              <w:t>P. Smith</w:t>
            </w:r>
          </w:p>
        </w:tc>
      </w:tr>
      <w:tr w:rsidR="0090447A" w14:paraId="470F3386" w14:textId="77777777" w:rsidTr="001A3015">
        <w:tc>
          <w:tcPr>
            <w:tcW w:w="1188" w:type="dxa"/>
            <w:tcBorders>
              <w:top w:val="single" w:sz="4" w:space="0" w:color="auto"/>
              <w:left w:val="single" w:sz="4" w:space="0" w:color="auto"/>
              <w:bottom w:val="single" w:sz="4" w:space="0" w:color="auto"/>
              <w:right w:val="single" w:sz="4" w:space="0" w:color="auto"/>
            </w:tcBorders>
          </w:tcPr>
          <w:p w14:paraId="2EFCD048" w14:textId="2ECDB31D" w:rsidR="0090447A" w:rsidRDefault="003675FB">
            <w:pPr>
              <w:rPr>
                <w:b/>
                <w:sz w:val="20"/>
                <w:szCs w:val="20"/>
              </w:rPr>
            </w:pPr>
            <w:r>
              <w:rPr>
                <w:b/>
                <w:sz w:val="20"/>
                <w:szCs w:val="20"/>
              </w:rPr>
              <w:t>2/2024</w:t>
            </w:r>
          </w:p>
        </w:tc>
        <w:tc>
          <w:tcPr>
            <w:tcW w:w="1080" w:type="dxa"/>
            <w:tcBorders>
              <w:top w:val="single" w:sz="4" w:space="0" w:color="auto"/>
              <w:left w:val="single" w:sz="4" w:space="0" w:color="auto"/>
              <w:bottom w:val="single" w:sz="4" w:space="0" w:color="auto"/>
              <w:right w:val="single" w:sz="4" w:space="0" w:color="auto"/>
            </w:tcBorders>
          </w:tcPr>
          <w:p w14:paraId="33CF327F" w14:textId="6BE8D955" w:rsidR="0090447A" w:rsidRDefault="003675FB" w:rsidP="00786DC3">
            <w:pPr>
              <w:rPr>
                <w:b/>
                <w:sz w:val="20"/>
                <w:szCs w:val="20"/>
              </w:rPr>
            </w:pPr>
            <w:r>
              <w:rPr>
                <w:b/>
                <w:sz w:val="20"/>
                <w:szCs w:val="20"/>
              </w:rPr>
              <w:t>2024</w:t>
            </w:r>
          </w:p>
        </w:tc>
        <w:tc>
          <w:tcPr>
            <w:tcW w:w="4680" w:type="dxa"/>
            <w:tcBorders>
              <w:top w:val="single" w:sz="4" w:space="0" w:color="auto"/>
              <w:left w:val="single" w:sz="4" w:space="0" w:color="auto"/>
              <w:bottom w:val="single" w:sz="4" w:space="0" w:color="auto"/>
              <w:right w:val="single" w:sz="4" w:space="0" w:color="auto"/>
            </w:tcBorders>
          </w:tcPr>
          <w:p w14:paraId="2ED111E5" w14:textId="64F2C407" w:rsidR="0090447A" w:rsidRDefault="00780724" w:rsidP="00771053">
            <w:pPr>
              <w:numPr>
                <w:ilvl w:val="0"/>
                <w:numId w:val="11"/>
              </w:numPr>
              <w:rPr>
                <w:b/>
                <w:sz w:val="20"/>
                <w:szCs w:val="20"/>
              </w:rPr>
            </w:pPr>
            <w:r>
              <w:rPr>
                <w:b/>
                <w:sz w:val="20"/>
                <w:szCs w:val="20"/>
              </w:rPr>
              <w:t>MC012 – added lookup table value</w:t>
            </w:r>
          </w:p>
        </w:tc>
        <w:tc>
          <w:tcPr>
            <w:tcW w:w="1908" w:type="dxa"/>
            <w:tcBorders>
              <w:top w:val="single" w:sz="4" w:space="0" w:color="auto"/>
              <w:left w:val="single" w:sz="4" w:space="0" w:color="auto"/>
              <w:bottom w:val="single" w:sz="4" w:space="0" w:color="auto"/>
              <w:right w:val="single" w:sz="4" w:space="0" w:color="auto"/>
            </w:tcBorders>
          </w:tcPr>
          <w:p w14:paraId="25A85D47" w14:textId="6905CA60" w:rsidR="0090447A" w:rsidRDefault="003675FB" w:rsidP="001A3015">
            <w:pPr>
              <w:rPr>
                <w:b/>
                <w:sz w:val="20"/>
                <w:szCs w:val="20"/>
              </w:rPr>
            </w:pPr>
            <w:r>
              <w:rPr>
                <w:b/>
                <w:sz w:val="20"/>
                <w:szCs w:val="20"/>
              </w:rPr>
              <w:t>P. Smith</w:t>
            </w:r>
          </w:p>
        </w:tc>
      </w:tr>
    </w:tbl>
    <w:p w14:paraId="1855E2F1" w14:textId="77777777" w:rsidR="00825EEA" w:rsidRDefault="00825EEA" w:rsidP="00D82988">
      <w:pPr>
        <w:rPr>
          <w:b/>
        </w:rPr>
      </w:pPr>
    </w:p>
    <w:p w14:paraId="31EFF07F" w14:textId="77777777" w:rsidR="00DA7465" w:rsidRDefault="00DA7465" w:rsidP="00D82988">
      <w:pPr>
        <w:rPr>
          <w:b/>
        </w:rPr>
      </w:pPr>
    </w:p>
    <w:p w14:paraId="5CEA13C6" w14:textId="77777777" w:rsidR="00272D9F" w:rsidRDefault="005851BF" w:rsidP="00D82988">
      <w:pPr>
        <w:rPr>
          <w:b/>
        </w:rPr>
      </w:pPr>
      <w:r>
        <w:rPr>
          <w:b/>
        </w:rPr>
        <w:br w:type="page"/>
      </w:r>
    </w:p>
    <w:p w14:paraId="1B057264" w14:textId="77777777" w:rsidR="00825EEA" w:rsidRDefault="00825EEA" w:rsidP="001A6D8A">
      <w:pPr>
        <w:jc w:val="center"/>
        <w:rPr>
          <w:b/>
        </w:rPr>
      </w:pPr>
      <w:r w:rsidRPr="001A6D8A">
        <w:rPr>
          <w:b/>
          <w:sz w:val="32"/>
          <w:szCs w:val="32"/>
        </w:rPr>
        <w:lastRenderedPageBreak/>
        <w:t>Table of Contents</w:t>
      </w:r>
    </w:p>
    <w:p w14:paraId="3B02298A" w14:textId="77777777" w:rsidR="00825EEA" w:rsidRDefault="00825EEA" w:rsidP="001A6D8A">
      <w:pPr>
        <w:jc w:val="center"/>
        <w:rPr>
          <w:b/>
        </w:rPr>
      </w:pPr>
    </w:p>
    <w:p w14:paraId="5D006A59" w14:textId="77777777"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14:paraId="73FCC2A7" w14:textId="77777777"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14:paraId="42C47734" w14:textId="77777777"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F42FDF">
          <w:rPr>
            <w:noProof/>
            <w:webHidden/>
          </w:rPr>
          <w:t>4</w:t>
        </w:r>
        <w:r w:rsidR="00F42FDF">
          <w:rPr>
            <w:noProof/>
            <w:webHidden/>
          </w:rPr>
          <w:fldChar w:fldCharType="end"/>
        </w:r>
      </w:hyperlink>
    </w:p>
    <w:p w14:paraId="061DED85" w14:textId="77777777"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F42FDF">
          <w:rPr>
            <w:noProof/>
            <w:webHidden/>
          </w:rPr>
          <w:t>5</w:t>
        </w:r>
        <w:r w:rsidR="00F42FDF">
          <w:rPr>
            <w:noProof/>
            <w:webHidden/>
          </w:rPr>
          <w:fldChar w:fldCharType="end"/>
        </w:r>
      </w:hyperlink>
    </w:p>
    <w:p w14:paraId="452DC2CF" w14:textId="77777777" w:rsidR="00F42FDF" w:rsidRDefault="00000000">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F42FDF">
          <w:rPr>
            <w:noProof/>
            <w:webHidden/>
          </w:rPr>
          <w:t>6</w:t>
        </w:r>
        <w:r w:rsidR="00F42FDF">
          <w:rPr>
            <w:noProof/>
            <w:webHidden/>
          </w:rPr>
          <w:fldChar w:fldCharType="end"/>
        </w:r>
      </w:hyperlink>
    </w:p>
    <w:p w14:paraId="07976195" w14:textId="77777777"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5587578F" w14:textId="77777777"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4436FF43" w14:textId="77777777"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0CEB7FEA" w14:textId="77777777"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4196EDED" w14:textId="77777777"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F42FDF">
          <w:rPr>
            <w:noProof/>
            <w:webHidden/>
          </w:rPr>
          <w:t>10</w:t>
        </w:r>
        <w:r w:rsidR="00F42FDF">
          <w:rPr>
            <w:noProof/>
            <w:webHidden/>
          </w:rPr>
          <w:fldChar w:fldCharType="end"/>
        </w:r>
      </w:hyperlink>
    </w:p>
    <w:p w14:paraId="56328698" w14:textId="77777777"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F42FDF">
          <w:rPr>
            <w:noProof/>
            <w:webHidden/>
          </w:rPr>
          <w:t>11</w:t>
        </w:r>
        <w:r w:rsidR="00F42FDF">
          <w:rPr>
            <w:noProof/>
            <w:webHidden/>
          </w:rPr>
          <w:fldChar w:fldCharType="end"/>
        </w:r>
      </w:hyperlink>
    </w:p>
    <w:p w14:paraId="6B626BD4" w14:textId="77777777" w:rsidR="00F42FDF" w:rsidRDefault="00000000">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14:paraId="39CF9276" w14:textId="77777777" w:rsidR="00F42FDF" w:rsidRDefault="00000000">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14:paraId="6B3288D0" w14:textId="77777777" w:rsidR="00F42FDF" w:rsidRDefault="00000000">
      <w:pPr>
        <w:pStyle w:val="TOC1"/>
        <w:tabs>
          <w:tab w:val="right" w:leader="dot" w:pos="8630"/>
        </w:tabs>
        <w:rPr>
          <w:rFonts w:asciiTheme="minorHAnsi" w:eastAsiaTheme="minorEastAsia" w:hAnsiTheme="minorHAnsi" w:cstheme="minorBidi"/>
          <w:b w:val="0"/>
          <w:noProof/>
          <w:sz w:val="22"/>
          <w:szCs w:val="22"/>
        </w:rPr>
      </w:pPr>
      <w:hyperlink w:anchor="_Toc471417665" w:history="1">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r w:rsidR="00F42FDF">
          <w:rPr>
            <w:noProof/>
            <w:webHidden/>
          </w:rPr>
          <w:t>73</w:t>
        </w:r>
        <w:r w:rsidR="00F42FDF">
          <w:rPr>
            <w:noProof/>
            <w:webHidden/>
          </w:rPr>
          <w:fldChar w:fldCharType="end"/>
        </w:r>
      </w:hyperlink>
    </w:p>
    <w:p w14:paraId="0CB78C80" w14:textId="77777777" w:rsidR="00012B96" w:rsidRDefault="0020703F" w:rsidP="001A6D8A">
      <w:pPr>
        <w:jc w:val="center"/>
        <w:rPr>
          <w:b/>
        </w:rPr>
      </w:pPr>
      <w:r>
        <w:rPr>
          <w:b/>
        </w:rPr>
        <w:fldChar w:fldCharType="end"/>
      </w:r>
    </w:p>
    <w:p w14:paraId="7895C491" w14:textId="77777777" w:rsidR="00012B96" w:rsidRDefault="00012B96" w:rsidP="001A6D8A">
      <w:pPr>
        <w:jc w:val="center"/>
        <w:rPr>
          <w:b/>
        </w:rPr>
      </w:pPr>
      <w:r>
        <w:rPr>
          <w:b/>
        </w:rPr>
        <w:br w:type="page"/>
      </w:r>
    </w:p>
    <w:p w14:paraId="24A2E61D" w14:textId="77777777" w:rsidR="00825EEA" w:rsidRPr="00204868" w:rsidRDefault="00825EEA" w:rsidP="00A92689">
      <w:pPr>
        <w:pStyle w:val="MP1Heading"/>
      </w:pPr>
      <w:bookmarkStart w:id="1" w:name="_Toc353182905"/>
      <w:bookmarkStart w:id="2" w:name="_Toc353182917"/>
      <w:bookmarkStart w:id="3" w:name="_Toc353183339"/>
      <w:bookmarkStart w:id="4" w:name="_Toc471417652"/>
      <w:r w:rsidRPr="00204868">
        <w:lastRenderedPageBreak/>
        <w:t>Introduction</w:t>
      </w:r>
      <w:bookmarkEnd w:id="1"/>
      <w:bookmarkEnd w:id="2"/>
      <w:bookmarkEnd w:id="3"/>
      <w:bookmarkEnd w:id="4"/>
    </w:p>
    <w:p w14:paraId="1862AEB2" w14:textId="77777777" w:rsidR="00825EEA" w:rsidRPr="002A7EA6" w:rsidRDefault="00825EEA" w:rsidP="005F58E6">
      <w:pPr>
        <w:rPr>
          <w:b/>
        </w:rPr>
      </w:pPr>
    </w:p>
    <w:p w14:paraId="1CD49312" w14:textId="77777777"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14:paraId="221ADA0E" w14:textId="77777777" w:rsidR="0028607B" w:rsidRPr="002A7EA6" w:rsidRDefault="0028607B" w:rsidP="0028607B">
      <w:pPr>
        <w:rPr>
          <w:color w:val="000080"/>
          <w:sz w:val="22"/>
          <w:szCs w:val="22"/>
        </w:rPr>
      </w:pPr>
    </w:p>
    <w:p w14:paraId="7B2C0D9E" w14:textId="77777777"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proofErr w:type="gramStart"/>
      <w:r w:rsidR="00E07ED2">
        <w:t xml:space="preserve">( </w:t>
      </w:r>
      <w:r w:rsidR="00E07ED2" w:rsidRPr="00C14CC3">
        <w:t>http://www.chiamass.gov/apcd-information-for-data-submitters/</w:t>
      </w:r>
      <w:proofErr w:type="gramEnd"/>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staff </w:t>
      </w:r>
      <w:r w:rsidR="00EC66AA">
        <w:t>are dedicated</w:t>
      </w:r>
      <w:r w:rsidRPr="002A7EA6">
        <w:t xml:space="preserve"> to work</w:t>
      </w:r>
      <w:r w:rsidR="00EC66AA">
        <w:t>ing</w:t>
      </w:r>
      <w:r w:rsidRPr="002A7EA6">
        <w:t xml:space="preserve"> with all </w:t>
      </w:r>
      <w:r>
        <w:t>submitters</w:t>
      </w:r>
      <w:r w:rsidRPr="002A7EA6">
        <w:t xml:space="preserve"> to ensure full compliance with the regulation. </w:t>
      </w:r>
    </w:p>
    <w:p w14:paraId="641371FD" w14:textId="77777777" w:rsidR="0028607B" w:rsidRPr="002A7EA6" w:rsidRDefault="0028607B" w:rsidP="0028607B"/>
    <w:p w14:paraId="5908E009" w14:textId="77777777" w:rsidR="0028607B" w:rsidRPr="002A7EA6" w:rsidRDefault="0028607B" w:rsidP="0028607B">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44878D0A" w14:textId="77777777" w:rsidR="0028607B" w:rsidRPr="002A7EA6" w:rsidRDefault="0028607B" w:rsidP="0028607B"/>
    <w:p w14:paraId="1F3A9552" w14:textId="77777777" w:rsidR="0028607B" w:rsidRPr="002A7EA6" w:rsidRDefault="0028607B" w:rsidP="0028607B">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257F38B7" w14:textId="77777777" w:rsidR="0028607B" w:rsidRPr="002A7EA6" w:rsidRDefault="0028607B" w:rsidP="0028607B">
      <w:pPr>
        <w:rPr>
          <w:b/>
        </w:rPr>
      </w:pPr>
    </w:p>
    <w:p w14:paraId="1CAF9ABA" w14:textId="77777777" w:rsidR="0028607B" w:rsidRDefault="0084283A" w:rsidP="002E78F8">
      <w:pPr>
        <w:pStyle w:val="MP2Heading"/>
      </w:pPr>
      <w:bookmarkStart w:id="5" w:name="_Toc471417653"/>
      <w:r>
        <w:t>957 CMR 8.00: APCD and Case Mix Data Submission</w:t>
      </w:r>
      <w:bookmarkEnd w:id="5"/>
    </w:p>
    <w:p w14:paraId="17CF87AC" w14:textId="77777777" w:rsidR="0028607B" w:rsidRPr="002A7EA6" w:rsidRDefault="0028607B" w:rsidP="0028607B">
      <w:pPr>
        <w:rPr>
          <w:b/>
        </w:rPr>
      </w:pPr>
    </w:p>
    <w:p w14:paraId="0F948A82" w14:textId="77777777"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14:paraId="50925978" w14:textId="77777777" w:rsidR="0028607B" w:rsidRPr="002A7EA6" w:rsidRDefault="0028607B" w:rsidP="0028607B"/>
    <w:p w14:paraId="197F2BEF" w14:textId="77777777"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w:t>
      </w:r>
      <w:proofErr w:type="gramStart"/>
      <w:r>
        <w:t>66.</w:t>
      </w:r>
      <w:r w:rsidR="008C73D8" w:rsidRPr="002A7EA6">
        <w:t>No</w:t>
      </w:r>
      <w:proofErr w:type="gramEnd"/>
      <w:r w:rsidR="008C73D8" w:rsidRPr="002A7EA6">
        <w:t xml:space="preserve">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w:t>
      </w:r>
      <w:proofErr w:type="gramStart"/>
      <w:r w:rsidR="008C73D8" w:rsidRPr="005634BC">
        <w:t xml:space="preserve">State </w:t>
      </w:r>
      <w:r w:rsidR="001C2D88">
        <w:t xml:space="preserve"> privacy</w:t>
      </w:r>
      <w:proofErr w:type="gramEnd"/>
      <w:r w:rsidR="001C2D88">
        <w:t xml:space="preserve"> and</w:t>
      </w:r>
      <w:r>
        <w:t xml:space="preserve"> security laws</w:t>
      </w:r>
      <w:r w:rsidR="008C73D8" w:rsidRPr="005634BC">
        <w:t xml:space="preserve">. </w:t>
      </w:r>
    </w:p>
    <w:p w14:paraId="3EC53369" w14:textId="77777777" w:rsidR="00825EEA" w:rsidRPr="002A7EA6" w:rsidRDefault="00825EEA" w:rsidP="005F58E6">
      <w:pPr>
        <w:rPr>
          <w:b/>
        </w:rPr>
      </w:pPr>
    </w:p>
    <w:p w14:paraId="2E5216D7" w14:textId="77777777" w:rsidR="00D00D18" w:rsidRDefault="00D00D18" w:rsidP="00D00D18">
      <w:pPr>
        <w:pStyle w:val="MP2Heading"/>
      </w:pPr>
      <w:bookmarkStart w:id="6" w:name="_Toc471417654"/>
      <w:bookmarkStart w:id="7" w:name="_Toc353182907"/>
      <w:bookmarkStart w:id="8" w:name="_Toc353182919"/>
      <w:bookmarkStart w:id="9" w:name="_Toc353183341"/>
      <w:r>
        <w:t>Patient Identifying Information</w:t>
      </w:r>
      <w:bookmarkEnd w:id="6"/>
    </w:p>
    <w:p w14:paraId="1E430BD3" w14:textId="77777777"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14:paraId="0D296FB4" w14:textId="77777777" w:rsidR="001024EE" w:rsidRPr="00012B96" w:rsidRDefault="001024EE" w:rsidP="00012B96">
      <w:pPr>
        <w:pStyle w:val="MP2Heading"/>
      </w:pPr>
      <w:bookmarkStart w:id="10" w:name="_Toc471417655"/>
      <w:r w:rsidRPr="00012B96">
        <w:lastRenderedPageBreak/>
        <w:t>Acronyms Frequently Used</w:t>
      </w:r>
      <w:bookmarkEnd w:id="7"/>
      <w:bookmarkEnd w:id="8"/>
      <w:bookmarkEnd w:id="9"/>
      <w:bookmarkEnd w:id="10"/>
    </w:p>
    <w:p w14:paraId="09AEFBE6" w14:textId="77777777" w:rsidR="001024EE" w:rsidRDefault="001024EE" w:rsidP="001024EE">
      <w:pPr>
        <w:rPr>
          <w:b/>
          <w:sz w:val="36"/>
          <w:szCs w:val="36"/>
        </w:rPr>
      </w:pPr>
    </w:p>
    <w:p w14:paraId="1902602D" w14:textId="77777777" w:rsidR="001024EE" w:rsidRPr="00C4443A" w:rsidRDefault="001024EE" w:rsidP="001024EE">
      <w:pPr>
        <w:spacing w:after="120"/>
      </w:pPr>
      <w:r w:rsidRPr="00C4443A">
        <w:t>APCD – All-Payer Claims Database</w:t>
      </w:r>
    </w:p>
    <w:p w14:paraId="0B306BFA" w14:textId="77777777" w:rsidR="001024EE" w:rsidRPr="00C4443A" w:rsidRDefault="001024EE" w:rsidP="001024EE">
      <w:pPr>
        <w:spacing w:after="120"/>
      </w:pPr>
      <w:r w:rsidRPr="00C4443A">
        <w:t>CHIA – Center for Health Information and Analysis</w:t>
      </w:r>
    </w:p>
    <w:p w14:paraId="5BAB1030" w14:textId="77777777" w:rsidR="001024EE" w:rsidRPr="00C4443A" w:rsidRDefault="001024EE" w:rsidP="001024EE">
      <w:pPr>
        <w:spacing w:after="120"/>
      </w:pPr>
      <w:r w:rsidRPr="00C4443A">
        <w:t>CSO – Computer Services Organization</w:t>
      </w:r>
    </w:p>
    <w:p w14:paraId="4C98EE62" w14:textId="77777777" w:rsidR="001024EE" w:rsidRPr="00C4443A" w:rsidRDefault="001024EE" w:rsidP="001024EE">
      <w:pPr>
        <w:spacing w:after="120"/>
      </w:pPr>
      <w:r w:rsidRPr="00C4443A">
        <w:t>DBA – Delegated Benefit Administrator</w:t>
      </w:r>
    </w:p>
    <w:p w14:paraId="21FE037D" w14:textId="77777777" w:rsidR="001024EE" w:rsidRPr="00C4443A" w:rsidRDefault="001024EE" w:rsidP="001024EE">
      <w:pPr>
        <w:spacing w:after="120"/>
      </w:pPr>
      <w:r w:rsidRPr="00C4443A">
        <w:t>DBM – Dental Benefit Manager</w:t>
      </w:r>
    </w:p>
    <w:p w14:paraId="28D89CBE" w14:textId="77777777" w:rsidR="001024EE" w:rsidRPr="00C4443A" w:rsidRDefault="001024EE" w:rsidP="001024EE">
      <w:pPr>
        <w:spacing w:after="120"/>
      </w:pPr>
      <w:r w:rsidRPr="00C4443A">
        <w:t>DOI – Division of Insurance</w:t>
      </w:r>
    </w:p>
    <w:p w14:paraId="1901DFB2" w14:textId="77777777" w:rsidR="001024EE" w:rsidRPr="00C4443A" w:rsidRDefault="001024EE" w:rsidP="001024EE">
      <w:pPr>
        <w:spacing w:after="120"/>
      </w:pPr>
      <w:r w:rsidRPr="00C4443A">
        <w:t>GIC – Group Insurance Commission</w:t>
      </w:r>
    </w:p>
    <w:p w14:paraId="77EF6BC1" w14:textId="77777777" w:rsidR="001024EE" w:rsidRPr="00C4443A" w:rsidRDefault="001024EE" w:rsidP="001024EE">
      <w:pPr>
        <w:spacing w:after="120"/>
      </w:pPr>
      <w:r w:rsidRPr="00C4443A">
        <w:t>ID – Identification; Identifier</w:t>
      </w:r>
    </w:p>
    <w:p w14:paraId="3705BEE1" w14:textId="77777777" w:rsidR="001024EE" w:rsidRDefault="001024EE" w:rsidP="001024EE">
      <w:pPr>
        <w:spacing w:after="120"/>
      </w:pPr>
      <w:r w:rsidRPr="00C4443A">
        <w:t>MA APCD – Massachusetts’ All-Payer Claims Database</w:t>
      </w:r>
    </w:p>
    <w:p w14:paraId="727889A3" w14:textId="77777777" w:rsidR="004A4AF6" w:rsidRPr="00C4443A" w:rsidRDefault="004A4AF6" w:rsidP="001024EE">
      <w:pPr>
        <w:spacing w:after="120"/>
      </w:pPr>
      <w:r>
        <w:t>NPI – National Provider Identifier</w:t>
      </w:r>
    </w:p>
    <w:p w14:paraId="1545327F" w14:textId="77777777" w:rsidR="001024EE" w:rsidRPr="00C4443A" w:rsidRDefault="001024EE" w:rsidP="001024EE">
      <w:pPr>
        <w:spacing w:after="120"/>
      </w:pPr>
      <w:r w:rsidRPr="00C4443A">
        <w:t>PBM – Pharmacy Benefit Manager</w:t>
      </w:r>
    </w:p>
    <w:p w14:paraId="1AAEE46B" w14:textId="77777777" w:rsidR="001024EE" w:rsidRPr="00C4443A" w:rsidRDefault="001024EE" w:rsidP="001024EE">
      <w:pPr>
        <w:spacing w:after="120"/>
      </w:pPr>
      <w:r w:rsidRPr="00C4443A">
        <w:t>QA – Quality Assurance</w:t>
      </w:r>
    </w:p>
    <w:p w14:paraId="427D8BC7" w14:textId="77777777" w:rsidR="001024EE" w:rsidRPr="00C4443A" w:rsidRDefault="001024EE" w:rsidP="001024EE">
      <w:pPr>
        <w:spacing w:after="120"/>
      </w:pPr>
      <w:r w:rsidRPr="00C4443A">
        <w:t>RA – Risk Adjustment; Risk Adjuster</w:t>
      </w:r>
    </w:p>
    <w:p w14:paraId="65681FE4" w14:textId="77777777" w:rsidR="001024EE" w:rsidRPr="00C4443A" w:rsidRDefault="001024EE" w:rsidP="001024EE">
      <w:pPr>
        <w:spacing w:after="120"/>
      </w:pPr>
      <w:r w:rsidRPr="00C4443A">
        <w:t>TME / RP – Total Medical Expense / Relative Pricing</w:t>
      </w:r>
    </w:p>
    <w:p w14:paraId="669C5C6C" w14:textId="77777777" w:rsidR="001024EE" w:rsidRPr="00C4443A" w:rsidRDefault="001024EE" w:rsidP="001024EE">
      <w:pPr>
        <w:spacing w:after="120"/>
      </w:pPr>
      <w:r w:rsidRPr="00C4443A">
        <w:t>TPA – Third Party Administrator</w:t>
      </w:r>
    </w:p>
    <w:p w14:paraId="179278F9" w14:textId="77777777" w:rsidR="001024EE" w:rsidRPr="00C4443A" w:rsidRDefault="001024EE" w:rsidP="001024EE"/>
    <w:p w14:paraId="6937A4D9" w14:textId="77777777" w:rsidR="001024EE" w:rsidRPr="00C4443A" w:rsidRDefault="001024EE" w:rsidP="001024EE">
      <w:pPr>
        <w:rPr>
          <w:u w:val="single"/>
        </w:rPr>
      </w:pPr>
      <w:r w:rsidRPr="00C4443A">
        <w:rPr>
          <w:u w:val="single"/>
        </w:rPr>
        <w:t>The File Types:</w:t>
      </w:r>
    </w:p>
    <w:p w14:paraId="16BC021C" w14:textId="77777777" w:rsidR="001024EE" w:rsidRPr="00C4443A" w:rsidRDefault="001024EE" w:rsidP="001024EE">
      <w:pPr>
        <w:spacing w:after="120"/>
      </w:pPr>
      <w:r w:rsidRPr="00C4443A">
        <w:tab/>
        <w:t>DC – Dental Claims</w:t>
      </w:r>
    </w:p>
    <w:p w14:paraId="45A9A784" w14:textId="77777777" w:rsidR="001024EE" w:rsidRPr="00C4443A" w:rsidRDefault="001024EE" w:rsidP="001024EE">
      <w:pPr>
        <w:spacing w:after="120"/>
      </w:pPr>
      <w:r w:rsidRPr="00C4443A">
        <w:tab/>
        <w:t>MC – Medical Claims</w:t>
      </w:r>
    </w:p>
    <w:p w14:paraId="188C4766" w14:textId="77777777" w:rsidR="001024EE" w:rsidRPr="00C4443A" w:rsidRDefault="001024EE" w:rsidP="001024EE">
      <w:pPr>
        <w:spacing w:after="120"/>
      </w:pPr>
      <w:r w:rsidRPr="00C4443A">
        <w:tab/>
        <w:t>ME – Member Eligibility</w:t>
      </w:r>
    </w:p>
    <w:p w14:paraId="589BE2BA" w14:textId="77777777" w:rsidR="001024EE" w:rsidRPr="00C4443A" w:rsidRDefault="001024EE" w:rsidP="001024EE">
      <w:pPr>
        <w:spacing w:after="120"/>
      </w:pPr>
      <w:r w:rsidRPr="00C4443A">
        <w:tab/>
        <w:t>PC – Pharmacy Claims</w:t>
      </w:r>
    </w:p>
    <w:p w14:paraId="6F55EF21" w14:textId="77777777" w:rsidR="001024EE" w:rsidRPr="00C4443A" w:rsidRDefault="001024EE" w:rsidP="001024EE">
      <w:pPr>
        <w:spacing w:after="120"/>
      </w:pPr>
      <w:r w:rsidRPr="00C4443A">
        <w:tab/>
        <w:t>PR – Product File</w:t>
      </w:r>
    </w:p>
    <w:p w14:paraId="4EC3C4F7" w14:textId="77777777" w:rsidR="001024EE" w:rsidRDefault="001024EE" w:rsidP="001024EE">
      <w:pPr>
        <w:spacing w:after="120"/>
      </w:pPr>
      <w:r w:rsidRPr="00C4443A">
        <w:tab/>
        <w:t>PV – Provider File</w:t>
      </w:r>
    </w:p>
    <w:p w14:paraId="47681ADC" w14:textId="77777777" w:rsidR="00B17370" w:rsidRDefault="00B17370" w:rsidP="001024EE">
      <w:pPr>
        <w:spacing w:after="120"/>
      </w:pPr>
      <w:r>
        <w:tab/>
      </w:r>
      <w:r w:rsidRPr="00174CF4">
        <w:t>BP – Benefit Plan Control Total File</w:t>
      </w:r>
    </w:p>
    <w:p w14:paraId="7FDB4FAC" w14:textId="77777777" w:rsidR="00E07ED2" w:rsidRPr="00C4443A" w:rsidRDefault="00E07ED2" w:rsidP="001024EE">
      <w:pPr>
        <w:spacing w:after="120"/>
      </w:pPr>
      <w:r>
        <w:tab/>
      </w:r>
    </w:p>
    <w:p w14:paraId="1B8C6CF4" w14:textId="77777777" w:rsidR="001024EE" w:rsidRDefault="001024EE" w:rsidP="00442D3E">
      <w:pPr>
        <w:rPr>
          <w:b/>
          <w:sz w:val="36"/>
          <w:szCs w:val="36"/>
        </w:rPr>
      </w:pPr>
    </w:p>
    <w:p w14:paraId="753C7CAB" w14:textId="77777777" w:rsidR="008C73D8" w:rsidRDefault="008C73D8" w:rsidP="00442D3E">
      <w:pPr>
        <w:rPr>
          <w:sz w:val="36"/>
          <w:szCs w:val="36"/>
        </w:rPr>
      </w:pPr>
    </w:p>
    <w:p w14:paraId="2C879685" w14:textId="77777777" w:rsidR="008C73D8" w:rsidRDefault="008C73D8" w:rsidP="00442D3E">
      <w:pPr>
        <w:rPr>
          <w:sz w:val="36"/>
          <w:szCs w:val="36"/>
        </w:rPr>
      </w:pPr>
    </w:p>
    <w:p w14:paraId="68A64375" w14:textId="77777777" w:rsidR="008C73D8" w:rsidRDefault="008C73D8" w:rsidP="00442D3E">
      <w:pPr>
        <w:rPr>
          <w:sz w:val="36"/>
          <w:szCs w:val="36"/>
        </w:rPr>
      </w:pPr>
    </w:p>
    <w:p w14:paraId="4D76C2DC" w14:textId="77777777" w:rsidR="008C73D8" w:rsidRDefault="008C73D8" w:rsidP="00442D3E">
      <w:pPr>
        <w:rPr>
          <w:sz w:val="36"/>
          <w:szCs w:val="36"/>
        </w:rPr>
      </w:pPr>
    </w:p>
    <w:p w14:paraId="601E4637" w14:textId="77777777" w:rsidR="008C73D8" w:rsidRDefault="008C73D8" w:rsidP="00442D3E">
      <w:pPr>
        <w:rPr>
          <w:b/>
          <w:sz w:val="36"/>
          <w:szCs w:val="36"/>
        </w:rPr>
      </w:pPr>
    </w:p>
    <w:p w14:paraId="04789316" w14:textId="77777777" w:rsidR="00825EEA" w:rsidRPr="002A7EA6" w:rsidRDefault="00825EEA" w:rsidP="00012B96">
      <w:pPr>
        <w:pStyle w:val="MP1Heading"/>
      </w:pPr>
      <w:bookmarkStart w:id="11" w:name="_Toc353182908"/>
      <w:bookmarkStart w:id="12" w:name="_Toc353182920"/>
      <w:bookmarkStart w:id="13" w:name="_Toc353183342"/>
      <w:bookmarkStart w:id="14" w:name="_Toc471417656"/>
      <w:r w:rsidRPr="00204868">
        <w:lastRenderedPageBreak/>
        <w:t>The</w:t>
      </w:r>
      <w:r w:rsidR="0084283A">
        <w:t xml:space="preserve"> MA</w:t>
      </w:r>
      <w:r w:rsidRPr="00204868">
        <w:t xml:space="preserve"> APCD Monthly Medical Claims File</w:t>
      </w:r>
      <w:bookmarkEnd w:id="11"/>
      <w:bookmarkEnd w:id="12"/>
      <w:bookmarkEnd w:id="13"/>
      <w:bookmarkEnd w:id="14"/>
    </w:p>
    <w:p w14:paraId="20AF6413" w14:textId="77777777" w:rsidR="00825EEA" w:rsidRPr="002A7EA6" w:rsidRDefault="00825EEA" w:rsidP="00012B96">
      <w:pPr>
        <w:pStyle w:val="MP1Heading"/>
      </w:pPr>
    </w:p>
    <w:p w14:paraId="039EDF68" w14:textId="77777777"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xml:space="preserve">, </w:t>
      </w:r>
      <w:proofErr w:type="gramStart"/>
      <w:r w:rsidRPr="002A7EA6">
        <w:t>in an effort to</w:t>
      </w:r>
      <w:proofErr w:type="gramEnd"/>
      <w:r w:rsidRPr="002A7EA6">
        <w:t xml:space="preserve">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14:paraId="00ED5C98" w14:textId="77777777" w:rsidR="00825EEA" w:rsidRPr="002A7EA6" w:rsidRDefault="00825EEA" w:rsidP="00442D3E"/>
    <w:p w14:paraId="2D05F575" w14:textId="77777777" w:rsidR="00825EEA" w:rsidRPr="002A7EA6" w:rsidRDefault="00825EEA" w:rsidP="00442D3E">
      <w:r w:rsidRPr="002A7EA6">
        <w:t>Below we have provided details on business rules, data definitions and the potential uses of this data.</w:t>
      </w:r>
    </w:p>
    <w:p w14:paraId="58A652DC" w14:textId="77777777"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825EEA" w:rsidRPr="002A7EA6" w14:paraId="1A099E8B" w14:textId="77777777" w:rsidTr="00B5685D">
        <w:trPr>
          <w:tblHeader/>
        </w:trPr>
        <w:tc>
          <w:tcPr>
            <w:tcW w:w="2952" w:type="dxa"/>
            <w:shd w:val="pct25" w:color="auto" w:fill="auto"/>
          </w:tcPr>
          <w:p w14:paraId="7FC5A097" w14:textId="77777777" w:rsidR="00825EEA" w:rsidRPr="002A7EA6" w:rsidRDefault="00825EEA" w:rsidP="00170B76">
            <w:pPr>
              <w:rPr>
                <w:b/>
              </w:rPr>
            </w:pPr>
            <w:r w:rsidRPr="002A7EA6">
              <w:rPr>
                <w:b/>
              </w:rPr>
              <w:t>Specification Question</w:t>
            </w:r>
          </w:p>
        </w:tc>
        <w:tc>
          <w:tcPr>
            <w:tcW w:w="2952" w:type="dxa"/>
            <w:shd w:val="pct25" w:color="auto" w:fill="auto"/>
          </w:tcPr>
          <w:p w14:paraId="5BAEC122" w14:textId="77777777" w:rsidR="00825EEA" w:rsidRPr="002A7EA6" w:rsidRDefault="00825EEA" w:rsidP="00170B76">
            <w:pPr>
              <w:rPr>
                <w:b/>
              </w:rPr>
            </w:pPr>
            <w:r w:rsidRPr="002A7EA6">
              <w:rPr>
                <w:b/>
              </w:rPr>
              <w:t>Clarification</w:t>
            </w:r>
          </w:p>
        </w:tc>
        <w:tc>
          <w:tcPr>
            <w:tcW w:w="2952" w:type="dxa"/>
            <w:shd w:val="pct25" w:color="auto" w:fill="auto"/>
          </w:tcPr>
          <w:p w14:paraId="5A340DFE" w14:textId="77777777" w:rsidR="00825EEA" w:rsidRPr="002A7EA6" w:rsidRDefault="00825EEA" w:rsidP="00170B76">
            <w:pPr>
              <w:rPr>
                <w:b/>
              </w:rPr>
            </w:pPr>
            <w:r w:rsidRPr="002A7EA6">
              <w:rPr>
                <w:b/>
              </w:rPr>
              <w:t>Rationale</w:t>
            </w:r>
          </w:p>
        </w:tc>
      </w:tr>
      <w:tr w:rsidR="00825EEA" w:rsidRPr="002A7EA6" w14:paraId="06695190" w14:textId="77777777" w:rsidTr="00170B76">
        <w:tc>
          <w:tcPr>
            <w:tcW w:w="2952" w:type="dxa"/>
          </w:tcPr>
          <w:p w14:paraId="7E140918" w14:textId="77777777" w:rsidR="00825EEA" w:rsidRPr="002A7EA6" w:rsidRDefault="00687A08" w:rsidP="00170B76">
            <w:r>
              <w:t>What is the f</w:t>
            </w:r>
            <w:r w:rsidR="00825EEA">
              <w:t>requency of submission</w:t>
            </w:r>
            <w:r>
              <w:t>?</w:t>
            </w:r>
          </w:p>
        </w:tc>
        <w:tc>
          <w:tcPr>
            <w:tcW w:w="2952" w:type="dxa"/>
          </w:tcPr>
          <w:p w14:paraId="61ADCC50" w14:textId="77777777" w:rsidR="00825EEA" w:rsidRPr="002A7EA6" w:rsidRDefault="00825EEA" w:rsidP="00170B76">
            <w:r w:rsidRPr="002A7EA6">
              <w:t>Medical claim files are to be submitted monthly</w:t>
            </w:r>
            <w:r w:rsidR="00FB0755">
              <w:t xml:space="preserve"> by the last day of the month</w:t>
            </w:r>
            <w:r w:rsidR="00873D8D">
              <w:t>.</w:t>
            </w:r>
          </w:p>
        </w:tc>
        <w:tc>
          <w:tcPr>
            <w:tcW w:w="2952" w:type="dxa"/>
          </w:tcPr>
          <w:p w14:paraId="6383F6CC" w14:textId="77777777" w:rsidR="00825EEA" w:rsidRDefault="00C216C0" w:rsidP="00C216C0">
            <w:r>
              <w:t xml:space="preserve">CHIA </w:t>
            </w:r>
            <w:r w:rsidR="00825EEA" w:rsidRPr="002A7EA6">
              <w:t xml:space="preserve">requires this frequency to maintain a current dataset for analysis. </w:t>
            </w:r>
          </w:p>
          <w:p w14:paraId="589FD2DD" w14:textId="77777777" w:rsidR="00C216C0" w:rsidRPr="002A7EA6" w:rsidRDefault="00C216C0" w:rsidP="00C216C0"/>
        </w:tc>
      </w:tr>
      <w:tr w:rsidR="00825EEA" w:rsidRPr="002A7EA6" w14:paraId="6D67835B" w14:textId="77777777" w:rsidTr="00170B76">
        <w:tc>
          <w:tcPr>
            <w:tcW w:w="2952" w:type="dxa"/>
          </w:tcPr>
          <w:p w14:paraId="116ABCA9" w14:textId="77777777" w:rsidR="00825EEA" w:rsidRPr="005B104B" w:rsidRDefault="00825EEA" w:rsidP="00D57EAA">
            <w:r>
              <w:t>What is the format of the file</w:t>
            </w:r>
            <w:r w:rsidR="00873D8D">
              <w:t>?</w:t>
            </w:r>
          </w:p>
        </w:tc>
        <w:tc>
          <w:tcPr>
            <w:tcW w:w="2952" w:type="dxa"/>
          </w:tcPr>
          <w:p w14:paraId="46D44D7A" w14:textId="77777777" w:rsidR="00825EEA" w:rsidRPr="005B104B" w:rsidRDefault="00825EEA" w:rsidP="00D57EAA">
            <w:r>
              <w:t>Each submission must be a variable field length asterisk delimited file</w:t>
            </w:r>
            <w:r w:rsidR="00873D8D">
              <w:t>.</w:t>
            </w:r>
          </w:p>
        </w:tc>
        <w:tc>
          <w:tcPr>
            <w:tcW w:w="2952" w:type="dxa"/>
          </w:tcPr>
          <w:p w14:paraId="59AD0FFE" w14:textId="77777777"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14:paraId="5F4B78D6" w14:textId="77777777" w:rsidR="00C216C0" w:rsidRPr="005B104B" w:rsidRDefault="00C216C0" w:rsidP="00EF7434"/>
        </w:tc>
      </w:tr>
      <w:tr w:rsidR="00825EEA" w:rsidRPr="002A7EA6" w14:paraId="1937792C" w14:textId="77777777" w:rsidTr="00170B76">
        <w:tc>
          <w:tcPr>
            <w:tcW w:w="2952" w:type="dxa"/>
          </w:tcPr>
          <w:p w14:paraId="37271D31" w14:textId="77777777"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14:paraId="7297A043" w14:textId="77777777" w:rsidR="00825EEA" w:rsidRDefault="00825EEA" w:rsidP="00170B76">
            <w:r w:rsidRPr="002A7EA6">
              <w:t xml:space="preserve">Each row represents a claim line.  If there are multiple services performed and billed on a claim, each of those services will be uniquely identified and reported on a line. </w:t>
            </w:r>
          </w:p>
          <w:p w14:paraId="3DEC24C6" w14:textId="77777777" w:rsidR="00C216C0" w:rsidRPr="002A7EA6" w:rsidRDefault="00C216C0" w:rsidP="00170B76"/>
        </w:tc>
        <w:tc>
          <w:tcPr>
            <w:tcW w:w="2952" w:type="dxa"/>
          </w:tcPr>
          <w:p w14:paraId="274B9247" w14:textId="77777777" w:rsidR="00825EEA" w:rsidRPr="002A7EA6" w:rsidRDefault="00825EEA" w:rsidP="00170B76">
            <w:r w:rsidRPr="002A7EA6">
              <w:t xml:space="preserve">It is necessary to obtain </w:t>
            </w:r>
            <w:proofErr w:type="gramStart"/>
            <w:r w:rsidRPr="002A7EA6">
              <w:t>line item</w:t>
            </w:r>
            <w:proofErr w:type="gramEnd"/>
            <w:r w:rsidRPr="002A7EA6">
              <w:t xml:space="preserve"> data to better understand how services are perceived and adj</w:t>
            </w:r>
            <w:r>
              <w:t>udicated by different carriers.</w:t>
            </w:r>
            <w:r w:rsidRPr="002A7EA6">
              <w:t xml:space="preserve">  </w:t>
            </w:r>
          </w:p>
        </w:tc>
      </w:tr>
      <w:tr w:rsidR="00825EEA" w:rsidRPr="002A7EA6" w14:paraId="3C8AF435" w14:textId="77777777" w:rsidTr="00170B76">
        <w:tc>
          <w:tcPr>
            <w:tcW w:w="2952" w:type="dxa"/>
          </w:tcPr>
          <w:p w14:paraId="00305C7D" w14:textId="77777777" w:rsidR="00825EEA" w:rsidRPr="002A7EA6" w:rsidRDefault="00825EEA" w:rsidP="00170B76">
            <w:r w:rsidRPr="002A7EA6">
              <w:t>Won’t reporting claim lines create redundancy?</w:t>
            </w:r>
          </w:p>
        </w:tc>
        <w:tc>
          <w:tcPr>
            <w:tcW w:w="2952" w:type="dxa"/>
          </w:tcPr>
          <w:p w14:paraId="5A58D02B" w14:textId="77777777" w:rsidR="00825EEA" w:rsidRDefault="00825EEA" w:rsidP="00170B76">
            <w:r w:rsidRPr="002A7EA6">
              <w:t xml:space="preserve">Yes, certain data elements of claim level data will be repeated in every row in order to report unique </w:t>
            </w:r>
            <w:proofErr w:type="gramStart"/>
            <w:r w:rsidRPr="002A7EA6">
              <w:t>line item</w:t>
            </w:r>
            <w:proofErr w:type="gramEnd"/>
            <w:r w:rsidRPr="002A7EA6">
              <w:t xml:space="preserve"> processing.  The repeated claim level data will be de-duplicated at </w:t>
            </w:r>
            <w:r w:rsidR="00C216C0">
              <w:t>CHIA.</w:t>
            </w:r>
          </w:p>
          <w:p w14:paraId="1C36FAA2" w14:textId="77777777" w:rsidR="00C216C0" w:rsidRPr="002A7EA6" w:rsidRDefault="00C216C0" w:rsidP="00170B76"/>
        </w:tc>
        <w:tc>
          <w:tcPr>
            <w:tcW w:w="2952" w:type="dxa"/>
          </w:tcPr>
          <w:p w14:paraId="0439E821" w14:textId="77777777" w:rsidR="00825EEA" w:rsidRPr="002A7EA6" w:rsidRDefault="00825EEA" w:rsidP="00170B76">
            <w:r w:rsidRPr="002A7EA6">
              <w:t>Claim-line level data is required to capture accurate details of claims and encounters.</w:t>
            </w:r>
          </w:p>
        </w:tc>
      </w:tr>
      <w:tr w:rsidR="00825EEA" w:rsidRPr="002A7EA6" w14:paraId="5A36C50F" w14:textId="77777777" w:rsidTr="00170B76">
        <w:tc>
          <w:tcPr>
            <w:tcW w:w="2952" w:type="dxa"/>
          </w:tcPr>
          <w:p w14:paraId="39C77444" w14:textId="77777777" w:rsidR="00825EEA" w:rsidRPr="002A7EA6" w:rsidRDefault="00825EEA" w:rsidP="00170B76">
            <w:r w:rsidRPr="002A7EA6">
              <w:t xml:space="preserve">Are denied claims to be reported? </w:t>
            </w:r>
          </w:p>
        </w:tc>
        <w:tc>
          <w:tcPr>
            <w:tcW w:w="2952" w:type="dxa"/>
          </w:tcPr>
          <w:p w14:paraId="33C41478" w14:textId="77777777" w:rsidR="00825EEA" w:rsidRPr="002A7EA6" w:rsidRDefault="00825EEA" w:rsidP="00170B76">
            <w:r w:rsidRPr="002A7EA6">
              <w:t xml:space="preserve">No. Wholly denied claims should not be reported at this time.  However, if a </w:t>
            </w:r>
            <w:r w:rsidRPr="002A7EA6">
              <w:lastRenderedPageBreak/>
              <w:t>single procedure is denied within a paid claim that denied line should be reported.</w:t>
            </w:r>
            <w:r w:rsidR="00C216C0">
              <w:t xml:space="preserve"> </w:t>
            </w:r>
          </w:p>
        </w:tc>
        <w:tc>
          <w:tcPr>
            <w:tcW w:w="2952" w:type="dxa"/>
          </w:tcPr>
          <w:p w14:paraId="0452092D" w14:textId="77777777" w:rsidR="00825EEA" w:rsidRPr="002A7EA6" w:rsidRDefault="00825EEA" w:rsidP="00170B76">
            <w:r w:rsidRPr="002A7EA6">
              <w:lastRenderedPageBreak/>
              <w:t xml:space="preserve">Denied line items of an adjudicated claim aid with cost analysis. </w:t>
            </w:r>
          </w:p>
        </w:tc>
      </w:tr>
      <w:tr w:rsidR="00825EEA" w:rsidRPr="002A7EA6" w14:paraId="260B2ABD" w14:textId="77777777" w:rsidTr="00170B76">
        <w:tc>
          <w:tcPr>
            <w:tcW w:w="2952" w:type="dxa"/>
          </w:tcPr>
          <w:p w14:paraId="0232B5C2" w14:textId="77777777" w:rsidR="00825EEA" w:rsidRPr="002A7EA6" w:rsidRDefault="00825EEA" w:rsidP="00170B76">
            <w:r w:rsidRPr="002A7EA6">
              <w:t>Should claims that are paid under a ‘global payment’, or ‘capitated payment’ thus zero paid, be reported in this file</w:t>
            </w:r>
            <w:r w:rsidR="00873D8D">
              <w:t>?</w:t>
            </w:r>
          </w:p>
        </w:tc>
        <w:tc>
          <w:tcPr>
            <w:tcW w:w="2952" w:type="dxa"/>
          </w:tcPr>
          <w:p w14:paraId="6E7376C4" w14:textId="77777777"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14:paraId="5EA02C3F" w14:textId="77777777" w:rsidR="00825EEA" w:rsidRPr="002A7EA6" w:rsidRDefault="00825EEA" w:rsidP="00170B76"/>
        </w:tc>
        <w:tc>
          <w:tcPr>
            <w:tcW w:w="2952" w:type="dxa"/>
          </w:tcPr>
          <w:p w14:paraId="41CE6526" w14:textId="77777777"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14:paraId="5BF9CF1E" w14:textId="77777777" w:rsidTr="00170B76">
        <w:tc>
          <w:tcPr>
            <w:tcW w:w="2952" w:type="dxa"/>
          </w:tcPr>
          <w:p w14:paraId="15735686" w14:textId="77777777" w:rsidR="00825EEA" w:rsidRPr="002A7EA6" w:rsidRDefault="00825EEA" w:rsidP="00170B76">
            <w:r w:rsidRPr="002A7EA6">
              <w:t xml:space="preserve">Should previously paid but now Voided </w:t>
            </w:r>
            <w:r w:rsidR="00873D8D">
              <w:t>C</w:t>
            </w:r>
            <w:r w:rsidRPr="002A7EA6">
              <w:t>laims be reported?</w:t>
            </w:r>
          </w:p>
        </w:tc>
        <w:tc>
          <w:tcPr>
            <w:tcW w:w="2952" w:type="dxa"/>
          </w:tcPr>
          <w:p w14:paraId="04CB1F8F" w14:textId="77777777" w:rsidR="00825EEA" w:rsidRDefault="00825EEA" w:rsidP="00170B76">
            <w:r w:rsidRPr="002A7EA6">
              <w:t>Yes.  Claims that were paid and reported in one period and voided by either the Provider or the Carrier in a subsequent period should be reported in the subsequent file. See MC139 below.</w:t>
            </w:r>
          </w:p>
          <w:p w14:paraId="7F86725C" w14:textId="77777777" w:rsidR="00C216C0" w:rsidRPr="002A7EA6" w:rsidRDefault="00C216C0" w:rsidP="00170B76"/>
        </w:tc>
        <w:tc>
          <w:tcPr>
            <w:tcW w:w="2952" w:type="dxa"/>
          </w:tcPr>
          <w:p w14:paraId="63DE2337" w14:textId="77777777" w:rsidR="00825EEA" w:rsidRPr="002A7EA6" w:rsidRDefault="00825EEA" w:rsidP="00170B76">
            <w:r w:rsidRPr="002A7EA6">
              <w:t xml:space="preserve">The reporting of Voided Claims maintains </w:t>
            </w:r>
            <w:proofErr w:type="gramStart"/>
            <w:r w:rsidRPr="002A7EA6">
              <w:t>logic</w:t>
            </w:r>
            <w:proofErr w:type="gramEnd"/>
            <w:r w:rsidRPr="002A7EA6">
              <w:t xml:space="preserve"> integrity related to medical costs and utilization. </w:t>
            </w:r>
          </w:p>
        </w:tc>
      </w:tr>
      <w:tr w:rsidR="00825EEA" w:rsidRPr="002A7EA6" w14:paraId="7DD7B10A" w14:textId="77777777" w:rsidTr="00170B76">
        <w:tc>
          <w:tcPr>
            <w:tcW w:w="2952" w:type="dxa"/>
          </w:tcPr>
          <w:p w14:paraId="198B9F72" w14:textId="77777777" w:rsidR="00825EEA" w:rsidRPr="002A7EA6" w:rsidRDefault="00825EEA" w:rsidP="00170B76">
            <w:r w:rsidRPr="002A7EA6">
              <w:t>What types of claims are to be included?</w:t>
            </w:r>
          </w:p>
        </w:tc>
        <w:tc>
          <w:tcPr>
            <w:tcW w:w="2952" w:type="dxa"/>
          </w:tcPr>
          <w:p w14:paraId="1C70A152" w14:textId="77777777"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14:paraId="27E99684" w14:textId="77777777" w:rsidR="00C216C0" w:rsidRPr="002A7EA6" w:rsidRDefault="00C216C0" w:rsidP="00170B76"/>
        </w:tc>
        <w:tc>
          <w:tcPr>
            <w:tcW w:w="2952" w:type="dxa"/>
          </w:tcPr>
          <w:p w14:paraId="4740039E" w14:textId="77777777"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14:paraId="2C1D4A58" w14:textId="77777777" w:rsidTr="00FD53BE">
        <w:tc>
          <w:tcPr>
            <w:tcW w:w="2952" w:type="dxa"/>
          </w:tcPr>
          <w:p w14:paraId="56AFDB5F" w14:textId="77777777" w:rsidR="00825EEA" w:rsidRPr="002A7EA6" w:rsidRDefault="00825EEA" w:rsidP="00170B76">
            <w:r w:rsidRPr="002A7EA6">
              <w:t xml:space="preserve">The word ‘Member’ is used in the specification.  Are ‘Member’ and </w:t>
            </w:r>
            <w:r w:rsidRPr="002A7EA6">
              <w:lastRenderedPageBreak/>
              <w:t>‘Patient’ used synonymously?</w:t>
            </w:r>
          </w:p>
        </w:tc>
        <w:tc>
          <w:tcPr>
            <w:tcW w:w="2952" w:type="dxa"/>
          </w:tcPr>
          <w:p w14:paraId="337FA667" w14:textId="77777777" w:rsidR="00825EEA" w:rsidRPr="002A7EA6" w:rsidRDefault="00825EEA" w:rsidP="00170B76">
            <w:r w:rsidRPr="002A7EA6">
              <w:lastRenderedPageBreak/>
              <w:t xml:space="preserve">Yes.  Member and Patient are to be used in the same </w:t>
            </w:r>
            <w:r w:rsidRPr="002A7EA6">
              <w:lastRenderedPageBreak/>
              <w:t>manner in this specification</w:t>
            </w:r>
          </w:p>
        </w:tc>
        <w:tc>
          <w:tcPr>
            <w:tcW w:w="2952" w:type="dxa"/>
          </w:tcPr>
          <w:p w14:paraId="431F7D8F" w14:textId="77777777" w:rsidR="00825EEA" w:rsidRDefault="00825EEA" w:rsidP="00170B76">
            <w:r w:rsidRPr="002A7EA6">
              <w:lastRenderedPageBreak/>
              <w:t xml:space="preserve">Member is used in the claim specification to strengthen the reporting </w:t>
            </w:r>
            <w:r w:rsidRPr="002A7EA6">
              <w:lastRenderedPageBreak/>
              <w:t>bond between Member Eligibility and the claims attached to a Member.</w:t>
            </w:r>
          </w:p>
          <w:p w14:paraId="2A209D02" w14:textId="77777777" w:rsidR="00FD53BE" w:rsidRDefault="00FD53BE" w:rsidP="00170B76"/>
          <w:p w14:paraId="40342932" w14:textId="77777777" w:rsidR="00FD53BE" w:rsidRPr="002A7EA6" w:rsidRDefault="00FD53BE" w:rsidP="00170B76"/>
        </w:tc>
      </w:tr>
      <w:tr w:rsidR="00FD53BE" w:rsidRPr="002A7EA6" w14:paraId="3C372311" w14:textId="77777777" w:rsidTr="00170B76">
        <w:tc>
          <w:tcPr>
            <w:tcW w:w="2952" w:type="dxa"/>
          </w:tcPr>
          <w:p w14:paraId="7AB9CA03" w14:textId="77777777" w:rsidR="00FD53BE" w:rsidRDefault="00FD53BE" w:rsidP="00A255DF">
            <w:r>
              <w:lastRenderedPageBreak/>
              <w:t>If claims are processed by a third-party administrator, who is responsible for submitting the data and how should the data be submitted?</w:t>
            </w:r>
          </w:p>
        </w:tc>
        <w:tc>
          <w:tcPr>
            <w:tcW w:w="2952" w:type="dxa"/>
          </w:tcPr>
          <w:p w14:paraId="4487D032" w14:textId="77777777"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w:t>
            </w:r>
            <w:proofErr w:type="gramStart"/>
            <w:r w:rsidR="00174CF4">
              <w:t>third party</w:t>
            </w:r>
            <w:proofErr w:type="gramEnd"/>
            <w:r w:rsidR="00174CF4">
              <w:t xml:space="preserve"> administrator.</w:t>
            </w:r>
            <w:r w:rsidR="00F43A88">
              <w:t xml:space="preserve">  </w:t>
            </w:r>
          </w:p>
        </w:tc>
        <w:tc>
          <w:tcPr>
            <w:tcW w:w="2952" w:type="dxa"/>
          </w:tcPr>
          <w:p w14:paraId="294AF8CA" w14:textId="77777777"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14:paraId="2A491A2B" w14:textId="77777777" w:rsidR="00825EEA" w:rsidRPr="002A7EA6" w:rsidRDefault="00825EEA" w:rsidP="00442D3E"/>
    <w:p w14:paraId="517DB90A" w14:textId="77777777" w:rsidR="00825EEA" w:rsidRPr="00F44C49" w:rsidRDefault="00825EEA" w:rsidP="00012B96">
      <w:pPr>
        <w:pStyle w:val="MP2Heading"/>
      </w:pPr>
      <w:r w:rsidRPr="002A7EA6">
        <w:br w:type="page"/>
      </w:r>
      <w:bookmarkStart w:id="15" w:name="_Toc353182909"/>
      <w:bookmarkStart w:id="16" w:name="_Toc353182921"/>
      <w:bookmarkStart w:id="17" w:name="_Toc353183343"/>
      <w:bookmarkStart w:id="18" w:name="_Toc471417657"/>
      <w:r w:rsidRPr="00F44C49">
        <w:lastRenderedPageBreak/>
        <w:t>Types of Data collected in the Medical Claim File</w:t>
      </w:r>
      <w:bookmarkEnd w:id="15"/>
      <w:bookmarkEnd w:id="16"/>
      <w:bookmarkEnd w:id="17"/>
      <w:bookmarkEnd w:id="18"/>
    </w:p>
    <w:p w14:paraId="5F30912B" w14:textId="77777777" w:rsidR="00825EEA" w:rsidRDefault="00825EEA" w:rsidP="00442D3E"/>
    <w:p w14:paraId="653E04F9" w14:textId="77777777" w:rsidR="00B17370" w:rsidRPr="005851BF" w:rsidRDefault="00B17370" w:rsidP="00B17370">
      <w:pPr>
        <w:rPr>
          <w:rStyle w:val="MP3HeadingChar"/>
        </w:rPr>
      </w:pPr>
      <w:bookmarkStart w:id="19" w:name="_Toc357768724"/>
      <w:bookmarkStart w:id="20" w:name="_Toc471417658"/>
      <w:r w:rsidRPr="005851BF">
        <w:rPr>
          <w:rStyle w:val="MP3HeadingChar"/>
        </w:rPr>
        <w:t>Non-Massachusetts Resident</w:t>
      </w:r>
      <w:bookmarkEnd w:id="19"/>
      <w:bookmarkEnd w:id="20"/>
    </w:p>
    <w:p w14:paraId="1751A2F2" w14:textId="77777777" w:rsidR="00B17370" w:rsidRPr="005851BF" w:rsidRDefault="00B17370" w:rsidP="00B17370"/>
    <w:p w14:paraId="31E4D344" w14:textId="77777777" w:rsidR="00B17370" w:rsidRDefault="001A3015" w:rsidP="00B17370">
      <w:r>
        <w:t xml:space="preserve">CHIA </w:t>
      </w:r>
      <w:r w:rsidR="00522727">
        <w:t>requires</w:t>
      </w:r>
      <w:r w:rsidR="00B17370" w:rsidRPr="005851BF">
        <w:t xml:space="preserve"> that payers </w:t>
      </w:r>
      <w:proofErr w:type="gramStart"/>
      <w:r w:rsidR="00B17370" w:rsidRPr="005851BF">
        <w:t>submitting</w:t>
      </w:r>
      <w:proofErr w:type="gramEnd"/>
      <w:r w:rsidR="00B17370" w:rsidRPr="005851BF">
        <w:t xml:space="preserve"> claims and encounter data on behalf of an employer group submit claims and encounter data for employees who reside outside of Massachusetts.</w:t>
      </w:r>
    </w:p>
    <w:p w14:paraId="328997C5" w14:textId="77777777" w:rsidR="001E1170" w:rsidRDefault="001E1170" w:rsidP="00B17370"/>
    <w:p w14:paraId="63901FA7" w14:textId="77777777" w:rsidR="001E1170" w:rsidRDefault="001E1170" w:rsidP="00B17370">
      <w:r w:rsidRPr="005B4E74">
        <w:t xml:space="preserve">CHIA requires data submission for employees that are based in Massachusetts whether the employer is based in </w:t>
      </w:r>
      <w:proofErr w:type="gramStart"/>
      <w:r w:rsidRPr="005B4E74">
        <w:t>MA</w:t>
      </w:r>
      <w:proofErr w:type="gramEnd"/>
      <w:r w:rsidRPr="005B4E74">
        <w:t xml:space="preserve"> or the employer has a site in Massachusetts that employs individuals.  This requirement is for all payers that are licensed by the MA Division of </w:t>
      </w:r>
      <w:proofErr w:type="gramStart"/>
      <w:r w:rsidRPr="005B4E74">
        <w:t>Insurance, or</w:t>
      </w:r>
      <w:proofErr w:type="gramEnd"/>
      <w:r w:rsidRPr="005B4E74">
        <w:t xml:space="preserve"> are required by contract with the Group Insurance Commission to submit paid claims and encounter data for all Massachusetts residents, and all members of a Massachusetts employer group including those who reside outside of Massachusetts.</w:t>
      </w:r>
    </w:p>
    <w:p w14:paraId="2B1B47A0" w14:textId="77777777" w:rsidR="00EF2829" w:rsidRDefault="00EF2829" w:rsidP="00B17370"/>
    <w:p w14:paraId="50978590" w14:textId="77777777"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14:paraId="5FEBC73E" w14:textId="77777777" w:rsidR="00950142" w:rsidRPr="002A7EA6" w:rsidRDefault="00950142" w:rsidP="00442D3E"/>
    <w:p w14:paraId="73477EDF" w14:textId="77777777" w:rsidR="00825EEA" w:rsidRPr="00171DC6" w:rsidRDefault="00B211B2" w:rsidP="002E78F8">
      <w:pPr>
        <w:pStyle w:val="MP3Heading"/>
      </w:pPr>
      <w:bookmarkStart w:id="21" w:name="_Toc353182910"/>
      <w:bookmarkStart w:id="22" w:name="_Toc353182922"/>
      <w:bookmarkStart w:id="23" w:name="_Toc353183344"/>
      <w:bookmarkStart w:id="24" w:name="_Toc471417659"/>
      <w:r>
        <w:t>Submitter</w:t>
      </w:r>
      <w:r w:rsidR="00825EEA" w:rsidRPr="00171DC6">
        <w:t>-assigned Identifiers</w:t>
      </w:r>
      <w:bookmarkEnd w:id="21"/>
      <w:bookmarkEnd w:id="22"/>
      <w:bookmarkEnd w:id="23"/>
      <w:bookmarkEnd w:id="24"/>
    </w:p>
    <w:p w14:paraId="18DB19B0" w14:textId="77777777" w:rsidR="00825EEA" w:rsidRPr="002A7EA6" w:rsidRDefault="00825EEA" w:rsidP="00442D3E">
      <w:pPr>
        <w:rPr>
          <w:u w:val="single"/>
        </w:rPr>
      </w:pPr>
    </w:p>
    <w:p w14:paraId="28754556" w14:textId="77777777" w:rsidR="00B211B2" w:rsidRPr="000541D2" w:rsidRDefault="00B211B2" w:rsidP="00B211B2">
      <w:r>
        <w:t xml:space="preserve">CHIA requires various Submitter-assigned identifiers for </w:t>
      </w:r>
      <w:proofErr w:type="gramStart"/>
      <w:r>
        <w:t>matching-logic</w:t>
      </w:r>
      <w:proofErr w:type="gramEnd"/>
      <w:r>
        <w:t xml:space="preserve">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 xml:space="preserve">CHIA to aid with the matching algorithm to those other files.  This matching allows for data aggregation and </w:t>
      </w:r>
      <w:proofErr w:type="gramStart"/>
      <w:r>
        <w:t>required</w:t>
      </w:r>
      <w:proofErr w:type="gramEnd"/>
      <w:r>
        <w:t xml:space="preserve"> reporting.</w:t>
      </w:r>
      <w:r w:rsidRPr="000541D2">
        <w:t xml:space="preserve"> </w:t>
      </w:r>
    </w:p>
    <w:p w14:paraId="35F1CA43" w14:textId="77777777" w:rsidR="00B211B2" w:rsidRDefault="00B211B2" w:rsidP="00442D3E"/>
    <w:p w14:paraId="17E933E6" w14:textId="77777777" w:rsidR="00825EEA" w:rsidRPr="00171DC6" w:rsidRDefault="00825EEA" w:rsidP="002E78F8">
      <w:pPr>
        <w:pStyle w:val="MP3Heading"/>
      </w:pPr>
      <w:bookmarkStart w:id="25" w:name="_Toc353182911"/>
      <w:bookmarkStart w:id="26" w:name="_Toc353182923"/>
      <w:bookmarkStart w:id="27" w:name="_Toc353183345"/>
      <w:bookmarkStart w:id="28" w:name="_Toc471417660"/>
      <w:r w:rsidRPr="00171DC6">
        <w:t>Claims Data</w:t>
      </w:r>
      <w:bookmarkEnd w:id="25"/>
      <w:bookmarkEnd w:id="26"/>
      <w:bookmarkEnd w:id="27"/>
      <w:bookmarkEnd w:id="28"/>
    </w:p>
    <w:p w14:paraId="6878C3F0" w14:textId="77777777" w:rsidR="00825EEA" w:rsidRPr="002A7EA6" w:rsidRDefault="00825EEA" w:rsidP="00442D3E"/>
    <w:p w14:paraId="7C01AFAA" w14:textId="77777777"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proofErr w:type="gramStart"/>
      <w:r>
        <w:t>the majority of</w:t>
      </w:r>
      <w:proofErr w:type="gramEnd"/>
      <w:r>
        <w:t xml:space="preserve"> the MC file </w:t>
      </w:r>
      <w:proofErr w:type="gramStart"/>
      <w:r>
        <w:t>correspond</w:t>
      </w:r>
      <w:proofErr w:type="gramEnd"/>
      <w:r>
        <w:t xml:space="preserve">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14:paraId="67BD1905" w14:textId="77777777" w:rsidR="00825EEA" w:rsidRDefault="00825EEA" w:rsidP="00442D3E"/>
    <w:p w14:paraId="5C75D637" w14:textId="77777777"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14:paraId="2FA7F06C" w14:textId="77777777" w:rsidR="006B1641" w:rsidRDefault="006B1641" w:rsidP="00442D3E"/>
    <w:p w14:paraId="58BF1D0D" w14:textId="77777777"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14:paraId="36CA4FF1" w14:textId="77777777"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14:paraId="0A69B0B0" w14:textId="77777777" w:rsidR="00B211B2" w:rsidRDefault="00B211B2" w:rsidP="006B1641">
      <w:pPr>
        <w:rPr>
          <w:rFonts w:cs="Arial"/>
        </w:rPr>
      </w:pPr>
    </w:p>
    <w:p w14:paraId="13AC0524" w14:textId="77777777"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14:paraId="494DE834" w14:textId="77777777" w:rsidR="006B1641" w:rsidRDefault="006B1641" w:rsidP="006B1641">
      <w:pPr>
        <w:rPr>
          <w:rFonts w:cs="Arial"/>
        </w:rPr>
      </w:pPr>
      <w:r>
        <w:rPr>
          <w:rFonts w:cs="Arial"/>
        </w:rPr>
        <w:t xml:space="preserve"> </w:t>
      </w:r>
    </w:p>
    <w:p w14:paraId="4CD20096" w14:textId="77777777"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14:paraId="2F6D5156" w14:textId="77777777" w:rsidR="00AF2C46" w:rsidRDefault="00AF2C46" w:rsidP="00AF2C46">
      <w:pPr>
        <w:ind w:left="720"/>
        <w:rPr>
          <w:rFonts w:cs="Arial"/>
        </w:rPr>
      </w:pPr>
    </w:p>
    <w:p w14:paraId="0FD617BA" w14:textId="77777777"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14:paraId="2358F8FD" w14:textId="77777777" w:rsidR="00AF2C46" w:rsidRDefault="00AF2C46" w:rsidP="00AF2C46">
      <w:pPr>
        <w:ind w:firstLine="720"/>
        <w:rPr>
          <w:rFonts w:cs="Arial"/>
        </w:rPr>
      </w:pPr>
    </w:p>
    <w:p w14:paraId="2754C127" w14:textId="77777777"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14:paraId="7982B454" w14:textId="77777777" w:rsidR="006B1641" w:rsidRDefault="006B1641" w:rsidP="006B1641">
      <w:pPr>
        <w:rPr>
          <w:rFonts w:cs="Arial"/>
          <w:b/>
        </w:rPr>
      </w:pPr>
    </w:p>
    <w:p w14:paraId="264CFF71" w14:textId="77777777"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14:paraId="72F04E84" w14:textId="77777777"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w:t>
      </w:r>
      <w:proofErr w:type="gramStart"/>
      <w:r>
        <w:rPr>
          <w:rFonts w:cs="Arial"/>
        </w:rPr>
        <w:t>actually performed</w:t>
      </w:r>
      <w:proofErr w:type="gramEnd"/>
      <w:r>
        <w:rPr>
          <w:rFonts w:cs="Arial"/>
        </w:rPr>
        <w:t xml:space="preserve">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14:paraId="08010E33" w14:textId="77777777" w:rsidR="00AF2C46" w:rsidRPr="0094154B" w:rsidRDefault="00AF2C46" w:rsidP="006B1641">
      <w:pPr>
        <w:rPr>
          <w:rFonts w:cs="Arial"/>
          <w:b/>
        </w:rPr>
      </w:pPr>
    </w:p>
    <w:p w14:paraId="2B8A71E7" w14:textId="77777777"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14:paraId="7940674F" w14:textId="77777777" w:rsidR="00AF2C46" w:rsidRDefault="00AF2C46" w:rsidP="00AF2C46">
      <w:pPr>
        <w:ind w:left="720"/>
        <w:rPr>
          <w:rFonts w:cs="Arial"/>
        </w:rPr>
      </w:pPr>
    </w:p>
    <w:p w14:paraId="36C82AF9" w14:textId="77777777"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14:paraId="3825743D" w14:textId="77777777" w:rsidR="00AF2C46" w:rsidRPr="00172E83" w:rsidRDefault="00AF2C46" w:rsidP="00442D3E">
      <w:pPr>
        <w:rPr>
          <w:strike/>
        </w:rPr>
      </w:pPr>
    </w:p>
    <w:p w14:paraId="0FE92393" w14:textId="77777777" w:rsidR="00825EEA" w:rsidRPr="00171DC6" w:rsidRDefault="00825EEA" w:rsidP="002E78F8">
      <w:pPr>
        <w:pStyle w:val="MP3Heading"/>
      </w:pPr>
      <w:bookmarkStart w:id="29" w:name="_Toc353182912"/>
      <w:bookmarkStart w:id="30" w:name="_Toc353182924"/>
      <w:bookmarkStart w:id="31" w:name="_Toc353183346"/>
      <w:bookmarkStart w:id="32" w:name="_Toc471417661"/>
      <w:r w:rsidRPr="00223B29">
        <w:t>Adjudication Data</w:t>
      </w:r>
      <w:bookmarkEnd w:id="29"/>
      <w:bookmarkEnd w:id="30"/>
      <w:bookmarkEnd w:id="31"/>
      <w:bookmarkEnd w:id="32"/>
    </w:p>
    <w:p w14:paraId="7E0688F4" w14:textId="77777777" w:rsidR="00825EEA" w:rsidRPr="002A7EA6" w:rsidRDefault="00825EEA" w:rsidP="00442D3E"/>
    <w:p w14:paraId="5BC0EE94" w14:textId="77777777"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14:paraId="138D7A03" w14:textId="77777777" w:rsidR="00825EEA" w:rsidRPr="002A7EA6" w:rsidRDefault="00825EEA" w:rsidP="00442D3E"/>
    <w:p w14:paraId="358E7B30" w14:textId="77777777" w:rsidR="00825EEA" w:rsidRPr="002A7EA6" w:rsidRDefault="00AF2C46" w:rsidP="00442D3E">
      <w:r>
        <w:t xml:space="preserve">CHIA </w:t>
      </w:r>
      <w:r w:rsidR="00825EEA" w:rsidRPr="002A7EA6">
        <w:t xml:space="preserve">has made a conscious decision to collect numerous identifiers that may be associated with a provider.  The provider identifiers will be used to help link providers across carriers </w:t>
      </w:r>
      <w:proofErr w:type="gramStart"/>
      <w:r w:rsidR="00825EEA" w:rsidRPr="002A7EA6">
        <w:t>in the event that</w:t>
      </w:r>
      <w:proofErr w:type="gramEnd"/>
      <w:r w:rsidR="00825EEA" w:rsidRPr="002A7EA6">
        <w:t xml:space="preserve"> the primary linking data elements are not a complete match.  The existence of these extra identifying elements in claims are part of our quality assurance </w:t>
      </w:r>
      <w:proofErr w:type="gramStart"/>
      <w:r w:rsidR="00825EEA" w:rsidRPr="002A7EA6">
        <w:t>process, and</w:t>
      </w:r>
      <w:proofErr w:type="gramEnd"/>
      <w:r w:rsidR="00825EEA" w:rsidRPr="002A7EA6">
        <w:t xml:space="preserve"> will be analyzed in conjunction with the provider file.  We expect this will improve the quality of our matching algorithms within and across carriers.</w:t>
      </w:r>
    </w:p>
    <w:p w14:paraId="3618BFD2" w14:textId="77777777" w:rsidR="00825EEA" w:rsidRPr="002A7EA6" w:rsidRDefault="00825EEA" w:rsidP="00442D3E"/>
    <w:p w14:paraId="6E83BDE4" w14:textId="77777777" w:rsidR="00C216C0" w:rsidRDefault="00C216C0" w:rsidP="00C216C0">
      <w:pPr>
        <w:ind w:left="720"/>
      </w:pPr>
      <w:r>
        <w:rPr>
          <w:b/>
          <w:bCs/>
        </w:rPr>
        <w:lastRenderedPageBreak/>
        <w:t>Denied Claims:</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4F18D587" w14:textId="77777777" w:rsidR="00825EEA" w:rsidRDefault="00825EEA" w:rsidP="00442D3E"/>
    <w:p w14:paraId="06C48612" w14:textId="77777777" w:rsidR="00950142" w:rsidRPr="002A7EA6" w:rsidRDefault="00950142" w:rsidP="00442D3E"/>
    <w:p w14:paraId="3C5814D7" w14:textId="77777777" w:rsidR="00825EEA" w:rsidRPr="00171DC6" w:rsidRDefault="00825EEA" w:rsidP="002E78F8">
      <w:pPr>
        <w:pStyle w:val="MP3Heading"/>
      </w:pPr>
      <w:bookmarkStart w:id="33" w:name="_Toc353182913"/>
      <w:bookmarkStart w:id="34" w:name="_Toc353182925"/>
      <w:bookmarkStart w:id="35" w:name="_Toc353183347"/>
      <w:bookmarkStart w:id="36" w:name="_Toc471417662"/>
      <w:r w:rsidRPr="00171DC6">
        <w:t>The Provider ID</w:t>
      </w:r>
      <w:bookmarkEnd w:id="33"/>
      <w:bookmarkEnd w:id="34"/>
      <w:bookmarkEnd w:id="35"/>
      <w:bookmarkEnd w:id="36"/>
    </w:p>
    <w:p w14:paraId="1A244DB4" w14:textId="77777777" w:rsidR="00825EEA" w:rsidRPr="002A7EA6" w:rsidRDefault="00825EEA" w:rsidP="00442D3E">
      <w:pPr>
        <w:rPr>
          <w:u w:val="single"/>
        </w:rPr>
      </w:pPr>
    </w:p>
    <w:p w14:paraId="7DC5C4CF" w14:textId="77777777"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14:paraId="271C31E9" w14:textId="77777777" w:rsidR="00825EEA" w:rsidRPr="002A7EA6" w:rsidRDefault="00825EEA" w:rsidP="00442D3E"/>
    <w:p w14:paraId="7FB38318" w14:textId="77777777"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14:paraId="24B92C8D" w14:textId="77777777" w:rsidR="00825EEA" w:rsidRDefault="00825EEA" w:rsidP="00442D3E">
      <w:pPr>
        <w:rPr>
          <w:i/>
        </w:rPr>
      </w:pPr>
    </w:p>
    <w:p w14:paraId="6EEEE860" w14:textId="77777777" w:rsidR="00EF7434" w:rsidRDefault="00EF7434" w:rsidP="00EF7434">
      <w:r>
        <w:t xml:space="preserve">The following are the elements that are required to link to PV002:  </w:t>
      </w:r>
    </w:p>
    <w:p w14:paraId="5E558BD5" w14:textId="77777777"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14:paraId="12E24605" w14:textId="77777777" w:rsidR="00EF7434" w:rsidRDefault="00EF7434" w:rsidP="00442D3E"/>
    <w:p w14:paraId="0DA4E6EA" w14:textId="77777777"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14:paraId="0A3B6239" w14:textId="77777777" w:rsidR="006B1641" w:rsidRDefault="006B1641" w:rsidP="00442D3E"/>
    <w:p w14:paraId="2333D590" w14:textId="77777777" w:rsidR="00950142" w:rsidRDefault="00950142" w:rsidP="005D21A1">
      <w:pPr>
        <w:rPr>
          <w:sz w:val="28"/>
          <w:szCs w:val="28"/>
          <w:u w:val="single"/>
        </w:rPr>
      </w:pPr>
    </w:p>
    <w:p w14:paraId="1694B946" w14:textId="77777777" w:rsidR="00E5087F" w:rsidRPr="00E5087F" w:rsidRDefault="00E5087F" w:rsidP="005D21A1">
      <w:pPr>
        <w:rPr>
          <w:b/>
        </w:rPr>
      </w:pPr>
    </w:p>
    <w:p w14:paraId="6294829A" w14:textId="77777777" w:rsidR="00920169" w:rsidRDefault="00920169" w:rsidP="005D21A1"/>
    <w:p w14:paraId="7663356B" w14:textId="77777777" w:rsidR="00D4070A" w:rsidRDefault="00D4070A" w:rsidP="005D21A1"/>
    <w:p w14:paraId="57054427" w14:textId="77777777" w:rsidR="00D4070A" w:rsidRDefault="00D4070A" w:rsidP="005D21A1"/>
    <w:p w14:paraId="001476CC" w14:textId="77777777" w:rsidR="00D4070A" w:rsidRDefault="00D4070A" w:rsidP="005D21A1"/>
    <w:p w14:paraId="2C1E0F6E" w14:textId="77777777" w:rsidR="00D4070A" w:rsidRDefault="00D4070A" w:rsidP="005D21A1"/>
    <w:p w14:paraId="1842C5F5" w14:textId="77777777" w:rsidR="00D4070A" w:rsidRDefault="00D4070A" w:rsidP="005D21A1"/>
    <w:p w14:paraId="54B104B2" w14:textId="77777777" w:rsidR="00D4070A" w:rsidRDefault="00D4070A" w:rsidP="005D21A1"/>
    <w:p w14:paraId="260DFF73" w14:textId="77777777" w:rsidR="00D4070A" w:rsidRDefault="00D4070A" w:rsidP="005D21A1"/>
    <w:p w14:paraId="020DB001" w14:textId="77777777" w:rsidR="006B1641" w:rsidRPr="002A7EA6" w:rsidRDefault="005D21A1" w:rsidP="00442D3E">
      <w:pPr>
        <w:sectPr w:rsidR="006B1641" w:rsidRPr="002A7EA6" w:rsidSect="009D6C08">
          <w:headerReference w:type="default" r:id="rId11"/>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14:paraId="6225C5F1" w14:textId="77777777" w:rsidR="005E38CF" w:rsidRDefault="005E38CF" w:rsidP="009B5842">
      <w:pPr>
        <w:pStyle w:val="MP2Heading"/>
      </w:pPr>
      <w:bookmarkStart w:id="37" w:name="_Toc353182915"/>
      <w:bookmarkStart w:id="38" w:name="_Toc353182927"/>
      <w:bookmarkStart w:id="39" w:name="_Toc353183349"/>
      <w:bookmarkStart w:id="40" w:name="_Toc471417663"/>
      <w:r w:rsidRPr="008828A8">
        <w:lastRenderedPageBreak/>
        <w:t>File</w:t>
      </w:r>
      <w:r>
        <w:t xml:space="preserve"> Guideline and Layout</w:t>
      </w:r>
      <w:bookmarkEnd w:id="37"/>
      <w:bookmarkEnd w:id="38"/>
      <w:bookmarkEnd w:id="39"/>
      <w:bookmarkEnd w:id="40"/>
    </w:p>
    <w:p w14:paraId="5E279581" w14:textId="77777777" w:rsidR="005E38CF" w:rsidRDefault="005E38CF" w:rsidP="005E38CF">
      <w:pPr>
        <w:rPr>
          <w:b/>
        </w:rPr>
      </w:pPr>
    </w:p>
    <w:p w14:paraId="2F9F565F" w14:textId="77777777" w:rsidR="005E38CF" w:rsidRDefault="005E38CF" w:rsidP="009B5842">
      <w:pPr>
        <w:pStyle w:val="MP3Heading"/>
      </w:pPr>
      <w:bookmarkStart w:id="41" w:name="_Toc471417664"/>
      <w:r>
        <w:t>Legend</w:t>
      </w:r>
      <w:bookmarkEnd w:id="41"/>
    </w:p>
    <w:p w14:paraId="0EC1528E" w14:textId="77777777"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2988D579" w14:textId="77777777" w:rsidR="005E38CF" w:rsidRDefault="005E38CF" w:rsidP="005E38CF">
      <w:pPr>
        <w:numPr>
          <w:ilvl w:val="0"/>
          <w:numId w:val="6"/>
        </w:numPr>
        <w:spacing w:after="120"/>
      </w:pPr>
      <w:r>
        <w:t>Col:  Identifies the column the data resides in when reported</w:t>
      </w:r>
    </w:p>
    <w:p w14:paraId="01724C2B" w14:textId="77777777" w:rsidR="005E38CF" w:rsidRPr="00801657" w:rsidRDefault="005E38CF" w:rsidP="005E38CF">
      <w:pPr>
        <w:numPr>
          <w:ilvl w:val="0"/>
          <w:numId w:val="6"/>
        </w:numPr>
        <w:spacing w:after="120"/>
      </w:pPr>
      <w:proofErr w:type="spellStart"/>
      <w:r w:rsidRPr="00801657">
        <w:t>Elmt</w:t>
      </w:r>
      <w:proofErr w:type="spellEnd"/>
      <w:r w:rsidRPr="00801657">
        <w:t xml:space="preserve">:  This is the number of the element </w:t>
      </w:r>
      <w:proofErr w:type="gramStart"/>
      <w:r w:rsidRPr="00801657">
        <w:t>in regards to</w:t>
      </w:r>
      <w:proofErr w:type="gramEnd"/>
      <w:r w:rsidRPr="00801657">
        <w:t xml:space="preserve"> the file type</w:t>
      </w:r>
    </w:p>
    <w:p w14:paraId="18E0AC7F" w14:textId="77777777"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w:t>
      </w:r>
      <w:proofErr w:type="gramStart"/>
      <w:r w:rsidRPr="00DB0A07">
        <w:t>required</w:t>
      </w:r>
      <w:proofErr w:type="gramEnd"/>
    </w:p>
    <w:p w14:paraId="7E463151" w14:textId="77777777"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14:paraId="65DEEA12" w14:textId="77777777"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14:paraId="33C69D84" w14:textId="77777777" w:rsidR="005E38CF" w:rsidRPr="00801657" w:rsidRDefault="005E38CF" w:rsidP="005E38CF">
      <w:pPr>
        <w:numPr>
          <w:ilvl w:val="0"/>
          <w:numId w:val="6"/>
        </w:numPr>
        <w:spacing w:after="120"/>
      </w:pPr>
      <w:r w:rsidRPr="00801657">
        <w:t xml:space="preserve">Type Description:  Used to group like-items together for quick </w:t>
      </w:r>
      <w:proofErr w:type="gramStart"/>
      <w:r w:rsidRPr="00801657">
        <w:t>identification</w:t>
      </w:r>
      <w:proofErr w:type="gramEnd"/>
    </w:p>
    <w:p w14:paraId="659596C9" w14:textId="77777777" w:rsidR="005E38CF" w:rsidRDefault="005E38CF" w:rsidP="005E38CF">
      <w:pPr>
        <w:numPr>
          <w:ilvl w:val="0"/>
          <w:numId w:val="6"/>
        </w:numPr>
        <w:spacing w:after="120"/>
      </w:pPr>
      <w:r w:rsidRPr="00801657">
        <w:t>Format / Length:  Defines both the reporting length and element min/max requirements.  See below:</w:t>
      </w:r>
    </w:p>
    <w:p w14:paraId="36C681F3" w14:textId="77777777" w:rsidR="005E38CF" w:rsidRPr="00801657" w:rsidRDefault="005E38CF" w:rsidP="005E38CF">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78741473" w14:textId="77777777" w:rsidR="005E38CF" w:rsidRPr="00801657" w:rsidRDefault="005E38CF" w:rsidP="005E38CF">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1841836E" w14:textId="77777777" w:rsidR="005E38CF" w:rsidRDefault="005E38CF" w:rsidP="005E38CF">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45BCBFC" w14:textId="77777777"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70AD3EC9" w14:textId="77777777" w:rsidR="005E38CF" w:rsidRDefault="005E38CF" w:rsidP="005E38CF">
      <w:pPr>
        <w:numPr>
          <w:ilvl w:val="0"/>
          <w:numId w:val="6"/>
        </w:numPr>
        <w:spacing w:after="120"/>
      </w:pPr>
      <w:r>
        <w:t>Description: Short description that defines the data expected in the element</w:t>
      </w:r>
    </w:p>
    <w:p w14:paraId="414EA6B8" w14:textId="77777777" w:rsidR="005E38CF" w:rsidRDefault="005E38CF" w:rsidP="005E38CF">
      <w:pPr>
        <w:numPr>
          <w:ilvl w:val="0"/>
          <w:numId w:val="6"/>
        </w:numPr>
        <w:spacing w:after="120"/>
      </w:pPr>
      <w:r>
        <w:t>Element Submission Guideline:  Provides detailed information regarding the data required as well as constraints, exceptions and examples.</w:t>
      </w:r>
    </w:p>
    <w:p w14:paraId="015ECADF" w14:textId="77777777" w:rsidR="005E38CF" w:rsidRDefault="005E38CF" w:rsidP="005E38CF">
      <w:pPr>
        <w:numPr>
          <w:ilvl w:val="0"/>
          <w:numId w:val="6"/>
        </w:numPr>
        <w:spacing w:after="120"/>
      </w:pPr>
      <w:r>
        <w:t>Condition:  Provides the condition for reporting the given data</w:t>
      </w:r>
    </w:p>
    <w:p w14:paraId="2C998150" w14:textId="77777777" w:rsidR="005E38CF" w:rsidRDefault="005E38CF" w:rsidP="005E38CF">
      <w:pPr>
        <w:numPr>
          <w:ilvl w:val="0"/>
          <w:numId w:val="6"/>
        </w:numPr>
        <w:spacing w:after="120"/>
      </w:pPr>
      <w:r>
        <w:t xml:space="preserve">%:  Provides the base percentage that the MA APCD is expecting in volume of data </w:t>
      </w:r>
      <w:proofErr w:type="gramStart"/>
      <w:r w:rsidRPr="00CD6273">
        <w:t>in regards to</w:t>
      </w:r>
      <w:proofErr w:type="gramEnd"/>
      <w:r w:rsidRPr="00CD6273">
        <w:t xml:space="preserve"> condition requirements</w:t>
      </w:r>
      <w:r>
        <w:t>.</w:t>
      </w:r>
    </w:p>
    <w:p w14:paraId="1802ABAA" w14:textId="77777777" w:rsidR="005E38CF" w:rsidRDefault="005E38CF" w:rsidP="00DC6815">
      <w:pPr>
        <w:pStyle w:val="NoSpacing"/>
        <w:keepNext/>
        <w:keepLines/>
        <w:numPr>
          <w:ilvl w:val="0"/>
          <w:numId w:val="6"/>
        </w:numPr>
      </w:pPr>
      <w:r>
        <w:lastRenderedPageBreak/>
        <w:t>Cat:  Provides the category or tiering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w:t>
      </w:r>
      <w:proofErr w:type="gramStart"/>
      <w:r w:rsidR="006A1D90">
        <w:t>in order for</w:t>
      </w:r>
      <w:proofErr w:type="gramEnd"/>
      <w:r w:rsidR="006A1D90">
        <w:t xml:space="preserve"> a file to pass.  </w:t>
      </w:r>
      <w:r w:rsidR="00ED1956" w:rsidRPr="00465D81">
        <w:t>The other categories (</w:t>
      </w:r>
      <w:r w:rsidR="00ED1956" w:rsidRPr="00ED1956">
        <w:t>B, C, Z)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14:paraId="39805051" w14:textId="77777777"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14:paraId="0A96146D" w14:textId="77777777"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14:paraId="3A9A3F10" w14:textId="3BF5E14A" w:rsidR="005E38CF" w:rsidRDefault="005E38CF" w:rsidP="005E38CF">
      <w:r w:rsidRPr="00CD6273">
        <w:t>It is important to note that Type, Format/Length, Condition, Threshold and Category are considered as a suite of requirements</w:t>
      </w:r>
      <w:r>
        <w:t xml:space="preserve"> that the intake edits are built around to </w:t>
      </w:r>
      <w:r w:rsidR="006256D2">
        <w:t>ensure</w:t>
      </w:r>
      <w:r>
        <w:t xml:space="preserve"> compliance, continuity and quality.  This </w:t>
      </w:r>
      <w:r w:rsidR="006256D2">
        <w:t>ensures</w:t>
      </w:r>
      <w:r>
        <w:t xml:space="preserve"> that the data can be standardized at other levels for greater understanding of healthcare utilization.</w:t>
      </w:r>
      <w:bookmarkStart w:id="42" w:name="RANGE!A1:K1"/>
      <w:bookmarkEnd w:id="42"/>
    </w:p>
    <w:p w14:paraId="4A721BC2" w14:textId="77777777" w:rsidR="0087136A" w:rsidRDefault="0087136A">
      <w:pPr>
        <w:rPr>
          <w:b/>
          <w:sz w:val="36"/>
          <w:szCs w:val="36"/>
        </w:rPr>
      </w:pPr>
    </w:p>
    <w:tbl>
      <w:tblPr>
        <w:tblW w:w="5055" w:type="pct"/>
        <w:tblLayout w:type="fixed"/>
        <w:tblLook w:val="04A0" w:firstRow="1" w:lastRow="0" w:firstColumn="1" w:lastColumn="0" w:noHBand="0" w:noVBand="1"/>
      </w:tblPr>
      <w:tblGrid>
        <w:gridCol w:w="521"/>
        <w:gridCol w:w="504"/>
        <w:gridCol w:w="677"/>
        <w:gridCol w:w="1064"/>
        <w:gridCol w:w="974"/>
        <w:gridCol w:w="971"/>
        <w:gridCol w:w="1506"/>
        <w:gridCol w:w="1061"/>
        <w:gridCol w:w="1684"/>
        <w:gridCol w:w="3155"/>
        <w:gridCol w:w="1122"/>
        <w:gridCol w:w="680"/>
        <w:gridCol w:w="619"/>
      </w:tblGrid>
      <w:tr w:rsidR="00823051" w:rsidRPr="00823051" w14:paraId="6DB0CDEC" w14:textId="77777777"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169FBE3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14:paraId="0951FF0F"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14:paraId="29B28E36" w14:textId="77777777"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14:paraId="42066417"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14:paraId="0A3AA239"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14:paraId="066E0C59"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14:paraId="46DC692E"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14:paraId="10BBE20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14:paraId="12DBEC7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14:paraId="1A0C09C5"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14:paraId="5ADF914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14:paraId="4DD5FC6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14:paraId="2541F06A"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14:paraId="31F4BA82" w14:textId="77777777"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D8D88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F6E42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19B2F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967828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308037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5798E1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4D32D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3A35EAF"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7422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5B5BD0C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64508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F734C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54F657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6EB6F5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A3E81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6F0C870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4EA550B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371569D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4B8A719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9356E5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1D63B4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2ACAD19"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357942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07ED2EC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28D5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69FBC5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9095A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450BC6F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1B0C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05AF4E0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14:paraId="31512C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213B4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14:paraId="191231C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0D3AE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9AC08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Nat'l</w:t>
            </w:r>
            <w:proofErr w:type="spellEnd"/>
            <w:r w:rsidRPr="00823051">
              <w:rPr>
                <w:rFonts w:ascii="Arial" w:hAnsi="Arial" w:cs="Arial"/>
                <w:color w:val="000000"/>
                <w:sz w:val="18"/>
                <w:szCs w:val="18"/>
              </w:rPr>
              <w:t xml:space="preserve">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3D8A0D0"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89DEDA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14:paraId="4DB3124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9D2371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14:paraId="409857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F6B5E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14:paraId="7058DCC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DCEC6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14:paraId="0965791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14E258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4A6E7E4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BEEBA8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0761C3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E244D2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41B0CAB4"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65D26B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14:paraId="2EA2433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1F8A86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5B6196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9D44B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7B54F04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1A8D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41A1B53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73B2C19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2BBAD02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38CFFE1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E54CD9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365F198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79623DEE"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48EECC0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0C15BFB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14:paraId="3967EE6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6330A32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EF03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2F168C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93870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2AAEDA5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10FB6F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19000BFE"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31D8CF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99DB9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5A891D2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92FFB9E"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20D4BAC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1C0F6BF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6ACE71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22A8F2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C2F30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DEBE6A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4D44A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94EA0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85D96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9726FC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6374C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27A27B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516DD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5EFC851"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AE4A4E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096940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BB971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452E4C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B1FCC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908B8C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FB82A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54CF5A0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31BD2B2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14:paraId="412CB5D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14:paraId="6B48773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612FDE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A28CDC"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4402B1E2"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80]</w:t>
            </w:r>
          </w:p>
        </w:tc>
        <w:tc>
          <w:tcPr>
            <w:tcW w:w="579" w:type="pct"/>
            <w:tcBorders>
              <w:top w:val="nil"/>
              <w:left w:val="nil"/>
              <w:bottom w:val="single" w:sz="8" w:space="0" w:color="auto"/>
              <w:right w:val="single" w:sz="8" w:space="0" w:color="auto"/>
            </w:tcBorders>
            <w:shd w:val="clear" w:color="auto" w:fill="auto"/>
            <w:vAlign w:val="center"/>
            <w:hideMark/>
          </w:tcPr>
          <w:p w14:paraId="366EFC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14:paraId="5AD5B1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14:paraId="5319338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14:paraId="08DBE53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76F466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14:paraId="7C0732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7EA5C22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14:paraId="3816F2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14:paraId="6372E3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498287E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14:paraId="2FA445C4" w14:textId="77777777" w:rsidR="00823051" w:rsidRPr="00823051" w:rsidRDefault="00510A0E"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4C15476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14:paraId="6761BE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2BCA5457" w14:textId="77777777" w:rsidR="00823051" w:rsidRPr="00823051" w:rsidRDefault="00823051" w:rsidP="00510A0E">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00510A0E">
              <w:rPr>
                <w:rFonts w:ascii="Arial" w:hAnsi="Arial" w:cs="Arial"/>
                <w:color w:val="000000"/>
                <w:sz w:val="18"/>
                <w:szCs w:val="18"/>
              </w:rPr>
              <w:t>4</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14:paraId="0C124EB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14:paraId="3562BCC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14:paraId="27F06F7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14:paraId="4DF0EDE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2EE4010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6074F0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260F6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14:paraId="3E29EF3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14:paraId="69CAA9B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1EDD5C5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14:paraId="2D2C82C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1FA1A18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14:paraId="16BD6E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7C4473B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14:paraId="69185087"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4D64074"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A73942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8941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725CE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14:paraId="79CB5458" w14:textId="77777777"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14:paraId="014E3FCE"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14:paraId="31F27B28" w14:textId="77777777"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14:paraId="3E6B85A6"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3DF307A9" w14:textId="77777777"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14:paraId="2F79B22A"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B4D1F1" w14:textId="77777777"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E6FED7"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14:paraId="546319C4"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086FB6C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14:paraId="40C469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14:paraId="4A07B95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255DEB5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14:paraId="1F1A2C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4A3AE6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14:paraId="509E2BC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5F01AD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14:paraId="5E6EF8D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14:paraId="624E2E65" w14:textId="77777777"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w:t>
            </w:r>
            <w:proofErr w:type="gramStart"/>
            <w:r w:rsidR="00242EA6">
              <w:rPr>
                <w:rFonts w:ascii="Arial" w:hAnsi="Arial" w:cs="Arial"/>
                <w:color w:val="000000"/>
                <w:sz w:val="18"/>
                <w:szCs w:val="18"/>
              </w:rPr>
              <w:t xml:space="preserve">of  </w:t>
            </w:r>
            <w:r w:rsidR="00645ECA">
              <w:rPr>
                <w:rFonts w:ascii="Arial" w:hAnsi="Arial" w:cs="Arial"/>
                <w:color w:val="000000"/>
                <w:sz w:val="18"/>
                <w:szCs w:val="18"/>
              </w:rPr>
              <w:t>May</w:t>
            </w:r>
            <w:proofErr w:type="gramEnd"/>
            <w:r w:rsidR="00645ECA">
              <w:rPr>
                <w:rFonts w:ascii="Arial" w:hAnsi="Arial" w:cs="Arial"/>
                <w:color w:val="000000"/>
                <w:sz w:val="18"/>
                <w:szCs w:val="18"/>
              </w:rPr>
              <w:t xml:space="preserve">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14:paraId="6C56B9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605F1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3D1B1E3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14:paraId="33685612" w14:textId="77777777" w:rsidTr="00AF0985">
        <w:trPr>
          <w:cantSplit/>
          <w:trHeight w:val="315"/>
        </w:trPr>
        <w:tc>
          <w:tcPr>
            <w:tcW w:w="179" w:type="pct"/>
            <w:tcBorders>
              <w:top w:val="nil"/>
              <w:left w:val="single" w:sz="8" w:space="0" w:color="auto"/>
              <w:right w:val="nil"/>
            </w:tcBorders>
            <w:shd w:val="clear" w:color="auto" w:fill="auto"/>
            <w:vAlign w:val="center"/>
          </w:tcPr>
          <w:p w14:paraId="78E062B8"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533829F9"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2CAF1C7C"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54E49185"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5FAF784D"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69A70BC5"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487B70B0"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29EEDE6"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61961DA" w14:textId="77777777"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14:paraId="76CBC51A" w14:textId="77777777"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14:paraId="02557FA5"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250E80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3865C5F7" w14:textId="77777777" w:rsidR="00AF0985" w:rsidRPr="00823051" w:rsidRDefault="00AF0985" w:rsidP="00823051">
            <w:pPr>
              <w:jc w:val="center"/>
              <w:rPr>
                <w:rFonts w:ascii="Arial" w:hAnsi="Arial" w:cs="Arial"/>
                <w:color w:val="000000"/>
                <w:sz w:val="18"/>
                <w:szCs w:val="18"/>
              </w:rPr>
            </w:pPr>
          </w:p>
        </w:tc>
      </w:tr>
      <w:tr w:rsidR="00AF0985" w:rsidRPr="00823051" w14:paraId="07292437" w14:textId="77777777" w:rsidTr="008148FA">
        <w:trPr>
          <w:cantSplit/>
          <w:trHeight w:val="315"/>
        </w:trPr>
        <w:tc>
          <w:tcPr>
            <w:tcW w:w="179" w:type="pct"/>
            <w:tcBorders>
              <w:top w:val="nil"/>
              <w:left w:val="single" w:sz="8" w:space="0" w:color="auto"/>
              <w:right w:val="nil"/>
            </w:tcBorders>
            <w:shd w:val="clear" w:color="auto" w:fill="auto"/>
            <w:vAlign w:val="center"/>
          </w:tcPr>
          <w:p w14:paraId="44BAB300"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4971E542"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31750226"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70E0383B"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64DA13C3"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1D350213"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159D4B67"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E62603F"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14:paraId="2F1322B6" w14:textId="77777777"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14:paraId="0C276115" w14:textId="77777777"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r w:rsidR="00510A0E">
              <w:rPr>
                <w:rFonts w:ascii="Arial" w:hAnsi="Arial" w:cs="Arial"/>
                <w:color w:val="000000"/>
                <w:sz w:val="18"/>
                <w:szCs w:val="18"/>
              </w:rPr>
              <w:t xml:space="preserve"> </w:t>
            </w:r>
            <w:r w:rsidR="00B15EC1">
              <w:rPr>
                <w:rFonts w:ascii="Arial" w:hAnsi="Arial" w:cs="Arial"/>
                <w:color w:val="000000"/>
                <w:sz w:val="18"/>
                <w:szCs w:val="18"/>
              </w:rPr>
              <w:t>No longer valid as of August 2017</w:t>
            </w:r>
          </w:p>
        </w:tc>
        <w:tc>
          <w:tcPr>
            <w:tcW w:w="386" w:type="pct"/>
            <w:tcBorders>
              <w:top w:val="nil"/>
              <w:left w:val="nil"/>
              <w:right w:val="nil"/>
            </w:tcBorders>
            <w:shd w:val="clear" w:color="auto" w:fill="auto"/>
            <w:vAlign w:val="center"/>
          </w:tcPr>
          <w:p w14:paraId="5DC4289C"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4956DB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24310212" w14:textId="77777777" w:rsidR="00AF0985" w:rsidRPr="00823051" w:rsidRDefault="00AF0985" w:rsidP="00823051">
            <w:pPr>
              <w:jc w:val="center"/>
              <w:rPr>
                <w:rFonts w:ascii="Arial" w:hAnsi="Arial" w:cs="Arial"/>
                <w:color w:val="000000"/>
                <w:sz w:val="18"/>
                <w:szCs w:val="18"/>
              </w:rPr>
            </w:pPr>
          </w:p>
        </w:tc>
      </w:tr>
      <w:tr w:rsidR="00B15EC1" w:rsidRPr="00823051" w14:paraId="2F62F2BA" w14:textId="77777777" w:rsidTr="008148FA">
        <w:trPr>
          <w:cantSplit/>
          <w:trHeight w:val="315"/>
        </w:trPr>
        <w:tc>
          <w:tcPr>
            <w:tcW w:w="179" w:type="pct"/>
            <w:tcBorders>
              <w:left w:val="single" w:sz="4" w:space="0" w:color="auto"/>
            </w:tcBorders>
            <w:shd w:val="clear" w:color="auto" w:fill="auto"/>
            <w:vAlign w:val="center"/>
          </w:tcPr>
          <w:p w14:paraId="505F03E2" w14:textId="77777777" w:rsidR="00B15EC1" w:rsidRPr="00823051" w:rsidRDefault="00B15EC1" w:rsidP="00823051">
            <w:pPr>
              <w:jc w:val="center"/>
              <w:rPr>
                <w:rFonts w:ascii="Arial" w:hAnsi="Arial" w:cs="Arial"/>
                <w:color w:val="000000"/>
                <w:sz w:val="18"/>
                <w:szCs w:val="18"/>
              </w:rPr>
            </w:pPr>
          </w:p>
        </w:tc>
        <w:tc>
          <w:tcPr>
            <w:tcW w:w="173" w:type="pct"/>
            <w:shd w:val="clear" w:color="auto" w:fill="auto"/>
            <w:vAlign w:val="center"/>
          </w:tcPr>
          <w:p w14:paraId="6824CDE4" w14:textId="77777777" w:rsidR="00B15EC1" w:rsidRPr="00823051" w:rsidRDefault="00B15EC1" w:rsidP="00823051">
            <w:pPr>
              <w:jc w:val="center"/>
              <w:rPr>
                <w:rFonts w:ascii="Arial" w:hAnsi="Arial" w:cs="Arial"/>
                <w:color w:val="000000"/>
                <w:sz w:val="18"/>
                <w:szCs w:val="18"/>
              </w:rPr>
            </w:pPr>
          </w:p>
        </w:tc>
        <w:tc>
          <w:tcPr>
            <w:tcW w:w="233" w:type="pct"/>
            <w:shd w:val="clear" w:color="auto" w:fill="auto"/>
            <w:vAlign w:val="center"/>
          </w:tcPr>
          <w:p w14:paraId="66FB8708" w14:textId="77777777" w:rsidR="00B15EC1" w:rsidRPr="00823051" w:rsidRDefault="00B15EC1" w:rsidP="00823051">
            <w:pPr>
              <w:jc w:val="center"/>
              <w:rPr>
                <w:rFonts w:ascii="Arial" w:hAnsi="Arial" w:cs="Arial"/>
                <w:color w:val="000000"/>
                <w:sz w:val="18"/>
                <w:szCs w:val="18"/>
              </w:rPr>
            </w:pPr>
          </w:p>
        </w:tc>
        <w:tc>
          <w:tcPr>
            <w:tcW w:w="366" w:type="pct"/>
            <w:shd w:val="clear" w:color="auto" w:fill="auto"/>
            <w:vAlign w:val="center"/>
          </w:tcPr>
          <w:p w14:paraId="5A782AA0" w14:textId="77777777" w:rsidR="00B15EC1" w:rsidRPr="00823051" w:rsidRDefault="00B15EC1" w:rsidP="00823051">
            <w:pPr>
              <w:rPr>
                <w:rFonts w:ascii="Arial" w:hAnsi="Arial" w:cs="Arial"/>
                <w:color w:val="000000"/>
                <w:sz w:val="18"/>
                <w:szCs w:val="18"/>
              </w:rPr>
            </w:pPr>
          </w:p>
        </w:tc>
        <w:tc>
          <w:tcPr>
            <w:tcW w:w="335" w:type="pct"/>
            <w:shd w:val="clear" w:color="auto" w:fill="auto"/>
            <w:vAlign w:val="center"/>
          </w:tcPr>
          <w:p w14:paraId="4F082B78" w14:textId="77777777" w:rsidR="00B15EC1" w:rsidRPr="00823051" w:rsidRDefault="00B15EC1" w:rsidP="00823051">
            <w:pPr>
              <w:jc w:val="center"/>
              <w:rPr>
                <w:rFonts w:ascii="Arial" w:hAnsi="Arial" w:cs="Arial"/>
                <w:color w:val="000000"/>
                <w:sz w:val="18"/>
                <w:szCs w:val="18"/>
              </w:rPr>
            </w:pPr>
          </w:p>
        </w:tc>
        <w:tc>
          <w:tcPr>
            <w:tcW w:w="334" w:type="pct"/>
            <w:shd w:val="clear" w:color="auto" w:fill="auto"/>
            <w:vAlign w:val="center"/>
          </w:tcPr>
          <w:p w14:paraId="0778714A" w14:textId="77777777" w:rsidR="00B15EC1" w:rsidRPr="00823051" w:rsidRDefault="00B15EC1" w:rsidP="00823051">
            <w:pPr>
              <w:rPr>
                <w:rFonts w:ascii="Arial" w:hAnsi="Arial" w:cs="Arial"/>
                <w:color w:val="000000"/>
                <w:sz w:val="18"/>
                <w:szCs w:val="18"/>
              </w:rPr>
            </w:pPr>
          </w:p>
        </w:tc>
        <w:tc>
          <w:tcPr>
            <w:tcW w:w="518" w:type="pct"/>
            <w:shd w:val="clear" w:color="auto" w:fill="auto"/>
            <w:vAlign w:val="center"/>
          </w:tcPr>
          <w:p w14:paraId="329EDD6E" w14:textId="77777777" w:rsidR="00B15EC1" w:rsidRPr="00823051" w:rsidRDefault="00B15EC1" w:rsidP="00823051">
            <w:pPr>
              <w:rPr>
                <w:rFonts w:ascii="Arial" w:hAnsi="Arial" w:cs="Arial"/>
                <w:color w:val="000000"/>
                <w:sz w:val="18"/>
                <w:szCs w:val="18"/>
              </w:rPr>
            </w:pPr>
          </w:p>
        </w:tc>
        <w:tc>
          <w:tcPr>
            <w:tcW w:w="365" w:type="pct"/>
            <w:tcBorders>
              <w:right w:val="single" w:sz="4" w:space="0" w:color="auto"/>
            </w:tcBorders>
            <w:shd w:val="clear" w:color="auto" w:fill="auto"/>
            <w:vAlign w:val="center"/>
          </w:tcPr>
          <w:p w14:paraId="13A18B9F" w14:textId="77777777"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7761141" w14:textId="77777777"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780B0D2" w14:textId="77777777"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510A0E">
              <w:rPr>
                <w:rFonts w:ascii="Arial" w:hAnsi="Arial" w:cs="Arial"/>
                <w:color w:val="000000"/>
                <w:sz w:val="18"/>
                <w:szCs w:val="18"/>
              </w:rPr>
              <w:t>; No longer valid as of August 2019</w:t>
            </w:r>
          </w:p>
        </w:tc>
        <w:tc>
          <w:tcPr>
            <w:tcW w:w="386" w:type="pct"/>
            <w:tcBorders>
              <w:left w:val="single" w:sz="4" w:space="0" w:color="auto"/>
            </w:tcBorders>
            <w:shd w:val="clear" w:color="auto" w:fill="auto"/>
            <w:vAlign w:val="center"/>
          </w:tcPr>
          <w:p w14:paraId="2F0C49B2" w14:textId="77777777" w:rsidR="00B15EC1" w:rsidRPr="00823051" w:rsidRDefault="00B15EC1" w:rsidP="00823051">
            <w:pPr>
              <w:jc w:val="center"/>
              <w:rPr>
                <w:rFonts w:ascii="Arial" w:hAnsi="Arial" w:cs="Arial"/>
                <w:color w:val="000000"/>
                <w:sz w:val="18"/>
                <w:szCs w:val="18"/>
              </w:rPr>
            </w:pPr>
          </w:p>
        </w:tc>
        <w:tc>
          <w:tcPr>
            <w:tcW w:w="234" w:type="pct"/>
            <w:shd w:val="clear" w:color="auto" w:fill="auto"/>
            <w:vAlign w:val="center"/>
          </w:tcPr>
          <w:p w14:paraId="0574109A" w14:textId="77777777" w:rsidR="00B15EC1" w:rsidRPr="00823051" w:rsidRDefault="00B15EC1" w:rsidP="00823051">
            <w:pPr>
              <w:jc w:val="center"/>
              <w:rPr>
                <w:rFonts w:ascii="Arial" w:hAnsi="Arial" w:cs="Arial"/>
                <w:color w:val="000000"/>
                <w:sz w:val="18"/>
                <w:szCs w:val="18"/>
              </w:rPr>
            </w:pPr>
          </w:p>
        </w:tc>
        <w:tc>
          <w:tcPr>
            <w:tcW w:w="213" w:type="pct"/>
            <w:tcBorders>
              <w:right w:val="single" w:sz="4" w:space="0" w:color="auto"/>
            </w:tcBorders>
            <w:shd w:val="clear" w:color="auto" w:fill="auto"/>
            <w:vAlign w:val="center"/>
          </w:tcPr>
          <w:p w14:paraId="50AD9CBE" w14:textId="77777777" w:rsidR="00B15EC1" w:rsidRPr="00823051" w:rsidRDefault="00B15EC1" w:rsidP="00823051">
            <w:pPr>
              <w:jc w:val="center"/>
              <w:rPr>
                <w:rFonts w:ascii="Arial" w:hAnsi="Arial" w:cs="Arial"/>
                <w:color w:val="000000"/>
                <w:sz w:val="18"/>
                <w:szCs w:val="18"/>
              </w:rPr>
            </w:pPr>
          </w:p>
        </w:tc>
      </w:tr>
      <w:tr w:rsidR="00510A0E" w:rsidRPr="00823051" w14:paraId="064E22AC" w14:textId="77777777" w:rsidTr="008148FA">
        <w:trPr>
          <w:cantSplit/>
          <w:trHeight w:val="315"/>
        </w:trPr>
        <w:tc>
          <w:tcPr>
            <w:tcW w:w="179" w:type="pct"/>
            <w:tcBorders>
              <w:left w:val="single" w:sz="4" w:space="0" w:color="auto"/>
              <w:bottom w:val="single" w:sz="4" w:space="0" w:color="auto"/>
            </w:tcBorders>
            <w:shd w:val="clear" w:color="auto" w:fill="auto"/>
            <w:vAlign w:val="center"/>
          </w:tcPr>
          <w:p w14:paraId="02068AE9" w14:textId="77777777" w:rsidR="00510A0E" w:rsidRPr="00823051" w:rsidRDefault="00510A0E"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14:paraId="500BCF1B" w14:textId="77777777" w:rsidR="00510A0E" w:rsidRPr="00823051" w:rsidRDefault="00510A0E"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14:paraId="70151D11" w14:textId="77777777" w:rsidR="00510A0E" w:rsidRPr="00823051" w:rsidRDefault="00510A0E"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75091959" w14:textId="77777777" w:rsidR="00510A0E" w:rsidRPr="00823051" w:rsidRDefault="00510A0E"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14:paraId="791E550D" w14:textId="77777777" w:rsidR="00510A0E" w:rsidRPr="00823051" w:rsidRDefault="00510A0E"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1BB1DF51" w14:textId="77777777" w:rsidR="00510A0E" w:rsidRPr="00823051" w:rsidRDefault="00510A0E"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14:paraId="11D0E931" w14:textId="77777777" w:rsidR="00510A0E" w:rsidRPr="00823051" w:rsidRDefault="00510A0E"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168EAA36" w14:textId="77777777" w:rsidR="00510A0E" w:rsidRPr="00823051" w:rsidRDefault="00510A0E"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A248FF0" w14:textId="77777777" w:rsidR="00510A0E" w:rsidRDefault="00510A0E" w:rsidP="00823051">
            <w:pPr>
              <w:jc w:val="center"/>
              <w:rPr>
                <w:rFonts w:ascii="Arial" w:hAnsi="Arial" w:cs="Arial"/>
                <w:color w:val="000000"/>
                <w:sz w:val="18"/>
                <w:szCs w:val="18"/>
              </w:rPr>
            </w:pPr>
            <w:r>
              <w:rPr>
                <w:rFonts w:ascii="Arial" w:hAnsi="Arial" w:cs="Arial"/>
                <w:color w:val="000000"/>
                <w:sz w:val="18"/>
                <w:szCs w:val="18"/>
              </w:rPr>
              <w:t>201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7B2DE79" w14:textId="77777777" w:rsidR="00510A0E" w:rsidRDefault="00510A0E" w:rsidP="00510A0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6" w:type="pct"/>
            <w:tcBorders>
              <w:left w:val="single" w:sz="4" w:space="0" w:color="auto"/>
              <w:bottom w:val="single" w:sz="4" w:space="0" w:color="auto"/>
            </w:tcBorders>
            <w:shd w:val="clear" w:color="auto" w:fill="auto"/>
            <w:vAlign w:val="center"/>
          </w:tcPr>
          <w:p w14:paraId="540DC490" w14:textId="77777777" w:rsidR="00510A0E" w:rsidRPr="00823051" w:rsidRDefault="00510A0E"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14:paraId="2F3AA4C6" w14:textId="77777777" w:rsidR="00510A0E" w:rsidRPr="00823051" w:rsidRDefault="00510A0E"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14:paraId="77D01F4F" w14:textId="77777777" w:rsidR="00510A0E" w:rsidRPr="00823051" w:rsidRDefault="00510A0E" w:rsidP="00823051">
            <w:pPr>
              <w:jc w:val="center"/>
              <w:rPr>
                <w:rFonts w:ascii="Arial" w:hAnsi="Arial" w:cs="Arial"/>
                <w:color w:val="000000"/>
                <w:sz w:val="18"/>
                <w:szCs w:val="18"/>
              </w:rPr>
            </w:pPr>
          </w:p>
        </w:tc>
      </w:tr>
      <w:tr w:rsidR="00823051" w:rsidRPr="00823051" w14:paraId="6F2367D2" w14:textId="77777777"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E94D57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14:paraId="2ECDD37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2935DCF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126B93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14:paraId="43FAFBB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0E96B24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14:paraId="46424D1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89482DB"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14:paraId="746D16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14:paraId="1801373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1B05C6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14:paraId="65D594F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14:paraId="4DC08E6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14:paraId="0AF61119"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2C6CB"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A13BF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1A86C4AF"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14:paraId="3F341F67" w14:textId="77777777"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14:paraId="4DA5843D" w14:textId="77777777"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CEFF7C"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D2C2464"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w:t>
            </w:r>
            <w:proofErr w:type="spellStart"/>
            <w:r w:rsidRPr="006541DA">
              <w:rPr>
                <w:rFonts w:ascii="Arial" w:hAnsi="Arial" w:cs="Arial"/>
                <w:color w:val="000000"/>
                <w:sz w:val="18"/>
                <w:szCs w:val="18"/>
              </w:rPr>
              <w:t>Nat'l</w:t>
            </w:r>
            <w:proofErr w:type="spellEnd"/>
            <w:r w:rsidRPr="006541DA">
              <w:rPr>
                <w:rFonts w:ascii="Arial" w:hAnsi="Arial" w:cs="Arial"/>
                <w:color w:val="000000"/>
                <w:sz w:val="18"/>
                <w:szCs w:val="18"/>
              </w:rPr>
              <w:t xml:space="preserve">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17D0333" w14:textId="77777777" w:rsidR="00823051" w:rsidRPr="006541DA" w:rsidRDefault="00823051" w:rsidP="00823051">
            <w:pPr>
              <w:jc w:val="center"/>
              <w:rPr>
                <w:rFonts w:ascii="Arial" w:hAnsi="Arial" w:cs="Arial"/>
                <w:color w:val="000000"/>
                <w:sz w:val="18"/>
                <w:szCs w:val="18"/>
              </w:rPr>
            </w:pPr>
            <w:proofErr w:type="gramStart"/>
            <w:r w:rsidRPr="006541DA">
              <w:rPr>
                <w:rFonts w:ascii="Arial" w:hAnsi="Arial" w:cs="Arial"/>
                <w:color w:val="000000"/>
                <w:sz w:val="18"/>
                <w:szCs w:val="18"/>
              </w:rPr>
              <w:t>int[</w:t>
            </w:r>
            <w:proofErr w:type="gram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3F05A19"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14:paraId="26BD4F1F"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79115A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F90233"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2D61BD2"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14:paraId="162C51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FA9C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54C68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14:paraId="6F459DD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14:paraId="5CC598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14:paraId="237EEEA7" w14:textId="77777777" w:rsidR="00376621" w:rsidRPr="00823051" w:rsidRDefault="00344A8B"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5796534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3D05F076"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7E6A9A6"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5707036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14:paraId="431B0FF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14:paraId="004046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CD8D44D"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r w:rsidR="00113336">
              <w:rPr>
                <w:rFonts w:ascii="Arial" w:hAnsi="Arial" w:cs="Arial"/>
                <w:color w:val="000000"/>
                <w:sz w:val="18"/>
                <w:szCs w:val="18"/>
              </w:rPr>
              <w:t>6</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14:paraId="65555860"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r w:rsidR="00113336">
              <w:rPr>
                <w:rFonts w:ascii="Arial" w:hAnsi="Arial" w:cs="Arial"/>
                <w:color w:val="000000"/>
                <w:sz w:val="18"/>
                <w:szCs w:val="18"/>
              </w:rPr>
              <w:t>1</w:t>
            </w:r>
          </w:p>
        </w:tc>
      </w:tr>
      <w:tr w:rsidR="00376621" w:rsidRPr="00823051" w14:paraId="1A3B1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D3650E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C9A3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DA198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B6180AF"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692B9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5EDD90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0AC34F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979BE6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E895B5E"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682ED9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7E21F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E293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37502F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7EE81D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2D2EE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6E5B1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CAA750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5758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E8BF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5E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84F34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70D6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4A95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14:paraId="234492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14:paraId="18AD5C8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DC2941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B8C8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28C32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F74F4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A8FF2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525D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E8563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940F8F1"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9AF16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2C74B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87022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6957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214C97B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14:paraId="12661A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008B3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9EA1B5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E8413A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7D4BA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6FD74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46729E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4BF22E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3AB33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F6479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25BED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179E3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41D88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14:paraId="3C173FF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14:paraId="62FD2EA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5F4CE8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A330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5BF46F"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2BF3487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2F2F99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501A09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1F5DE1A"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05657E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2B75EA58"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5ABEDC2"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D29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C6C7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14:paraId="00D68D5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14:paraId="41F8E0B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3D21A2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2E426C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40D563"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73BD2DF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B98A52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A03E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337D1179"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60141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7DB64B13"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556B1781"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71969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8AAF9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14:paraId="223EB46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14:paraId="5A9B6E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17FDDA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00A5948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F34D8E4" w14:textId="77777777" w:rsidTr="00256CA4">
        <w:trPr>
          <w:cantSplit/>
          <w:trHeight w:val="315"/>
        </w:trPr>
        <w:tc>
          <w:tcPr>
            <w:tcW w:w="179" w:type="pct"/>
            <w:tcBorders>
              <w:left w:val="single" w:sz="8" w:space="0" w:color="auto"/>
              <w:bottom w:val="nil"/>
              <w:right w:val="nil"/>
            </w:tcBorders>
            <w:shd w:val="clear" w:color="auto" w:fill="auto"/>
            <w:vAlign w:val="center"/>
            <w:hideMark/>
          </w:tcPr>
          <w:p w14:paraId="314733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3A0AF65"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16757F6C"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4A621E2"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646EB829"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069BEDAA"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26F9546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627850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5272B5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B5B11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14:paraId="2757CA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6E004FD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1D02CB1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9C8ED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715F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6A5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8FC6B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C843F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DE30AA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C98E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23003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CCAC4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1F904C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1938B4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14:paraId="2F6464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6BD52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DBF81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75868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55107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664ECB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8DAC3C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95C78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C14EAF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8642B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EBB646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07235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E3F10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14:paraId="15A3C397"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r w:rsidR="00344A8B">
              <w:rPr>
                <w:rFonts w:ascii="Arial" w:hAnsi="Arial" w:cs="Arial"/>
                <w:color w:val="000000"/>
                <w:sz w:val="18"/>
                <w:szCs w:val="18"/>
              </w:rPr>
              <w:t xml:space="preserve">Advantage </w:t>
            </w:r>
          </w:p>
        </w:tc>
        <w:tc>
          <w:tcPr>
            <w:tcW w:w="386" w:type="pct"/>
            <w:tcBorders>
              <w:top w:val="nil"/>
              <w:left w:val="nil"/>
              <w:bottom w:val="nil"/>
              <w:right w:val="nil"/>
            </w:tcBorders>
            <w:shd w:val="clear" w:color="auto" w:fill="auto"/>
            <w:vAlign w:val="center"/>
            <w:hideMark/>
          </w:tcPr>
          <w:p w14:paraId="469324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DE39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629E1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57BAA4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B91E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9DA67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AC844B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0011D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5DF904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AF478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585F1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4597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C589A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753F234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14:paraId="123A84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03F87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5EEB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7D43CFB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43FC67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DADECA4"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45C43DD"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A471E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9B2145D"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FC41A23"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2B8F33"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21733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4ED196"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tcPr>
          <w:p w14:paraId="77CB4D0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PO</w:t>
            </w:r>
          </w:p>
        </w:tc>
        <w:tc>
          <w:tcPr>
            <w:tcW w:w="386" w:type="pct"/>
            <w:tcBorders>
              <w:top w:val="nil"/>
              <w:left w:val="nil"/>
              <w:bottom w:val="nil"/>
              <w:right w:val="nil"/>
            </w:tcBorders>
            <w:shd w:val="clear" w:color="auto" w:fill="auto"/>
            <w:vAlign w:val="center"/>
          </w:tcPr>
          <w:p w14:paraId="4D569773"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DFD008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E0913A7" w14:textId="77777777" w:rsidR="00344A8B" w:rsidRPr="00823051" w:rsidRDefault="00344A8B" w:rsidP="00823051">
            <w:pPr>
              <w:jc w:val="center"/>
              <w:rPr>
                <w:rFonts w:ascii="Arial" w:hAnsi="Arial" w:cs="Arial"/>
                <w:color w:val="000000"/>
                <w:sz w:val="18"/>
                <w:szCs w:val="18"/>
              </w:rPr>
            </w:pPr>
          </w:p>
        </w:tc>
      </w:tr>
      <w:tr w:rsidR="00344A8B" w:rsidRPr="00823051" w14:paraId="1361625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D85C9A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96ABEC"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F4E2772"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44C086B"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3EBEB91"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8F10B"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E0404E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B3C8D1F"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CFEC67C"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tcPr>
          <w:p w14:paraId="3511765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rivate Fee for Service</w:t>
            </w:r>
          </w:p>
        </w:tc>
        <w:tc>
          <w:tcPr>
            <w:tcW w:w="386" w:type="pct"/>
            <w:tcBorders>
              <w:top w:val="nil"/>
              <w:left w:val="nil"/>
              <w:bottom w:val="nil"/>
              <w:right w:val="nil"/>
            </w:tcBorders>
            <w:shd w:val="clear" w:color="auto" w:fill="auto"/>
            <w:vAlign w:val="center"/>
          </w:tcPr>
          <w:p w14:paraId="79F6962A"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3EBB4EF"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488E90E" w14:textId="77777777" w:rsidR="00344A8B" w:rsidRPr="00823051" w:rsidRDefault="00344A8B" w:rsidP="00823051">
            <w:pPr>
              <w:jc w:val="center"/>
              <w:rPr>
                <w:rFonts w:ascii="Arial" w:hAnsi="Arial" w:cs="Arial"/>
                <w:color w:val="000000"/>
                <w:sz w:val="18"/>
                <w:szCs w:val="18"/>
              </w:rPr>
            </w:pPr>
          </w:p>
        </w:tc>
      </w:tr>
      <w:tr w:rsidR="00344A8B" w:rsidRPr="00823051" w14:paraId="410BFD7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A06ED3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6C80F22"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3F95A41"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0082D5A"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4C0C95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F7BFF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58BCED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8A770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E05237B"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tcPr>
          <w:p w14:paraId="162EFABB"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Accountable Care Organization (ACO) - MassHealth</w:t>
            </w:r>
          </w:p>
        </w:tc>
        <w:tc>
          <w:tcPr>
            <w:tcW w:w="386" w:type="pct"/>
            <w:tcBorders>
              <w:top w:val="nil"/>
              <w:left w:val="nil"/>
              <w:bottom w:val="nil"/>
              <w:right w:val="nil"/>
            </w:tcBorders>
            <w:shd w:val="clear" w:color="auto" w:fill="auto"/>
            <w:vAlign w:val="center"/>
          </w:tcPr>
          <w:p w14:paraId="235591A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4C0A216"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D16DC3E" w14:textId="77777777" w:rsidR="00344A8B" w:rsidRPr="00823051" w:rsidRDefault="00344A8B" w:rsidP="00823051">
            <w:pPr>
              <w:jc w:val="center"/>
              <w:rPr>
                <w:rFonts w:ascii="Arial" w:hAnsi="Arial" w:cs="Arial"/>
                <w:color w:val="000000"/>
                <w:sz w:val="18"/>
                <w:szCs w:val="18"/>
              </w:rPr>
            </w:pPr>
          </w:p>
        </w:tc>
      </w:tr>
      <w:tr w:rsidR="00376621" w:rsidRPr="00823051" w14:paraId="0AFBBC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408320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74D27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BA425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F14A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178A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7300A68"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90C0AE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0A1E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5308B8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14:paraId="1266998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14:paraId="051CD3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DDDED8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EDB3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44910B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847A8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35D34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BAD47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76EB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33500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92E2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CFBE84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70B0F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E6A699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14:paraId="4360B2B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14:paraId="6FB43A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31057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3AB78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1F9548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2128F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D13226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21AA82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B2950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50BD66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2C37D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567A69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470085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CBE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14:paraId="432A1C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14:paraId="4188B8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50AB22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66168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2942A7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52D2C0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FF69C7"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89D19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3A16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7455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10C27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01C5A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0931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CD0D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14:paraId="3596DD2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14:paraId="77AF8BD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494B36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7B3AA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A90E3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2DA7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850FF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6C1C12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1BFA5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65EC6A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F7A44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64EBD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8609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5F21C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14:paraId="119FB8B8"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14:paraId="377E34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A27BD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75437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BDA94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892DE0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55C4CB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0F70B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7588C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0C3D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893413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4397D0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C7D2E4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66673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14:paraId="48926CA4"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p>
        </w:tc>
        <w:tc>
          <w:tcPr>
            <w:tcW w:w="386" w:type="pct"/>
            <w:tcBorders>
              <w:top w:val="nil"/>
              <w:left w:val="nil"/>
              <w:bottom w:val="nil"/>
              <w:right w:val="nil"/>
            </w:tcBorders>
            <w:shd w:val="clear" w:color="auto" w:fill="auto"/>
            <w:vAlign w:val="center"/>
            <w:hideMark/>
          </w:tcPr>
          <w:p w14:paraId="345EAA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EB5DE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2171D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DCF4E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FED1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88410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33C565"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8865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3B6787F"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395F4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609EB8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9DA3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B86656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14:paraId="2DEBDA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14:paraId="4C25B88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E2494C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6C03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009D0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ABFD9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2B474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59E04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FD14A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B0EFC7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F7AC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09549D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3E6A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89006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14:paraId="1DE2317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14:paraId="099049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6EA6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041E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3570A7D7"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3840E0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C1B58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0152ECC"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7B10DA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E653C0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CBB834C"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0A8D6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835CE1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3300353"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HN</w:t>
            </w:r>
          </w:p>
        </w:tc>
        <w:tc>
          <w:tcPr>
            <w:tcW w:w="1085" w:type="pct"/>
            <w:tcBorders>
              <w:top w:val="nil"/>
              <w:left w:val="nil"/>
              <w:bottom w:val="single" w:sz="8" w:space="0" w:color="auto"/>
              <w:right w:val="single" w:sz="8" w:space="0" w:color="auto"/>
            </w:tcBorders>
            <w:shd w:val="clear" w:color="auto" w:fill="auto"/>
            <w:vAlign w:val="center"/>
          </w:tcPr>
          <w:p w14:paraId="03FC5F1F"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HMO Medicare Risk/Medicare Part C</w:t>
            </w:r>
          </w:p>
        </w:tc>
        <w:tc>
          <w:tcPr>
            <w:tcW w:w="386" w:type="pct"/>
            <w:tcBorders>
              <w:top w:val="nil"/>
              <w:left w:val="nil"/>
              <w:bottom w:val="nil"/>
              <w:right w:val="nil"/>
            </w:tcBorders>
            <w:shd w:val="clear" w:color="auto" w:fill="auto"/>
            <w:vAlign w:val="center"/>
          </w:tcPr>
          <w:p w14:paraId="03D9E52F"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9E309"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CC7BB7F" w14:textId="77777777" w:rsidR="00344A8B" w:rsidRPr="00823051" w:rsidRDefault="00344A8B" w:rsidP="00823051">
            <w:pPr>
              <w:jc w:val="center"/>
              <w:rPr>
                <w:rFonts w:ascii="Arial" w:hAnsi="Arial" w:cs="Arial"/>
                <w:color w:val="000000"/>
                <w:sz w:val="18"/>
                <w:szCs w:val="18"/>
              </w:rPr>
            </w:pPr>
          </w:p>
        </w:tc>
      </w:tr>
      <w:tr w:rsidR="00344A8B" w:rsidRPr="00823051" w14:paraId="54674BE8"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E3BF7E"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5361D30"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0AA129"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AD5A33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0E388D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4047BF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B13811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64B9C67"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DBC07D7"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IC</w:t>
            </w:r>
          </w:p>
        </w:tc>
        <w:tc>
          <w:tcPr>
            <w:tcW w:w="1085" w:type="pct"/>
            <w:tcBorders>
              <w:top w:val="nil"/>
              <w:left w:val="nil"/>
              <w:bottom w:val="single" w:sz="8" w:space="0" w:color="auto"/>
              <w:right w:val="single" w:sz="8" w:space="0" w:color="auto"/>
            </w:tcBorders>
            <w:shd w:val="clear" w:color="auto" w:fill="auto"/>
            <w:vAlign w:val="center"/>
          </w:tcPr>
          <w:p w14:paraId="2185969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Integrated Care Organization</w:t>
            </w:r>
          </w:p>
        </w:tc>
        <w:tc>
          <w:tcPr>
            <w:tcW w:w="386" w:type="pct"/>
            <w:tcBorders>
              <w:top w:val="nil"/>
              <w:left w:val="nil"/>
              <w:bottom w:val="nil"/>
              <w:right w:val="nil"/>
            </w:tcBorders>
            <w:shd w:val="clear" w:color="auto" w:fill="auto"/>
            <w:vAlign w:val="center"/>
          </w:tcPr>
          <w:p w14:paraId="1CEE6C95"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1C8482E"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B85BB17" w14:textId="77777777" w:rsidR="00344A8B" w:rsidRPr="00823051" w:rsidRDefault="00344A8B" w:rsidP="00823051">
            <w:pPr>
              <w:jc w:val="center"/>
              <w:rPr>
                <w:rFonts w:ascii="Arial" w:hAnsi="Arial" w:cs="Arial"/>
                <w:color w:val="000000"/>
                <w:sz w:val="18"/>
                <w:szCs w:val="18"/>
              </w:rPr>
            </w:pPr>
          </w:p>
        </w:tc>
      </w:tr>
      <w:tr w:rsidR="00376621" w:rsidRPr="00823051" w14:paraId="1856AFB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9D7D91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8AF86E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D7B71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98DA4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F9E01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1651D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4E27C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559D1F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1D9D4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14:paraId="2CA86A8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14:paraId="540AE6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12B3ED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3171A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0321A5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09ED3B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E13E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ABFB7F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00D67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3318B3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EB6CF5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3C267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9BE35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36C76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14:paraId="030E42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14:paraId="5514DC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6A573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A0C1A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3029B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29E4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20D1D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1F5D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4778E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F5BD5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6D656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D8267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487B5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AB0D02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14:paraId="1C2F86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14:paraId="6648884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7A14EE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5CF3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ACC204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1274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11F7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4CB78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29AE1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9080EA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27114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CDDCB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99BD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17748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14:paraId="21DE33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14:paraId="646D07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D72A6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81A60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F7C4A7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E4E2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0927A0"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20FD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65DE4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C0E293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4FAC0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88215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7531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D811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14:paraId="604F4C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14:paraId="5D317E4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C6324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828D8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47028B01"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E406EBA"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8E4865A"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202E7A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47F1F3C"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DE018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EEDBC36"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5A3C7C"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DCF24DB"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EC5CE29"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D</w:t>
            </w:r>
          </w:p>
        </w:tc>
        <w:tc>
          <w:tcPr>
            <w:tcW w:w="1085" w:type="pct"/>
            <w:tcBorders>
              <w:top w:val="nil"/>
              <w:left w:val="nil"/>
              <w:bottom w:val="single" w:sz="8" w:space="0" w:color="auto"/>
              <w:right w:val="single" w:sz="8" w:space="0" w:color="auto"/>
            </w:tcBorders>
            <w:shd w:val="clear" w:color="auto" w:fill="auto"/>
            <w:vAlign w:val="center"/>
          </w:tcPr>
          <w:p w14:paraId="2582C440"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art D</w:t>
            </w:r>
          </w:p>
        </w:tc>
        <w:tc>
          <w:tcPr>
            <w:tcW w:w="386" w:type="pct"/>
            <w:tcBorders>
              <w:top w:val="nil"/>
              <w:left w:val="nil"/>
              <w:bottom w:val="nil"/>
              <w:right w:val="nil"/>
            </w:tcBorders>
            <w:shd w:val="clear" w:color="auto" w:fill="auto"/>
            <w:vAlign w:val="center"/>
          </w:tcPr>
          <w:p w14:paraId="24AF9E6C"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05D608B"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94D56AB" w14:textId="77777777" w:rsidR="00344A8B" w:rsidRPr="00823051" w:rsidRDefault="00344A8B" w:rsidP="00823051">
            <w:pPr>
              <w:jc w:val="center"/>
              <w:rPr>
                <w:rFonts w:ascii="Arial" w:hAnsi="Arial" w:cs="Arial"/>
                <w:color w:val="000000"/>
                <w:sz w:val="18"/>
                <w:szCs w:val="18"/>
              </w:rPr>
            </w:pPr>
          </w:p>
        </w:tc>
      </w:tr>
      <w:tr w:rsidR="00344A8B" w:rsidRPr="00823051" w14:paraId="1063067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79B8600"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4709BD9"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F17923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652607E"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14C80F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EFB55C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B15631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86657A"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4F00584"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O</w:t>
            </w:r>
          </w:p>
        </w:tc>
        <w:tc>
          <w:tcPr>
            <w:tcW w:w="1085" w:type="pct"/>
            <w:tcBorders>
              <w:top w:val="nil"/>
              <w:left w:val="nil"/>
              <w:bottom w:val="single" w:sz="8" w:space="0" w:color="auto"/>
              <w:right w:val="single" w:sz="8" w:space="0" w:color="auto"/>
            </w:tcBorders>
            <w:shd w:val="clear" w:color="auto" w:fill="auto"/>
            <w:vAlign w:val="center"/>
          </w:tcPr>
          <w:p w14:paraId="071046B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id Managed Care Organization</w:t>
            </w:r>
          </w:p>
        </w:tc>
        <w:tc>
          <w:tcPr>
            <w:tcW w:w="386" w:type="pct"/>
            <w:tcBorders>
              <w:top w:val="nil"/>
              <w:left w:val="nil"/>
              <w:bottom w:val="nil"/>
              <w:right w:val="nil"/>
            </w:tcBorders>
            <w:shd w:val="clear" w:color="auto" w:fill="auto"/>
            <w:vAlign w:val="center"/>
          </w:tcPr>
          <w:p w14:paraId="1676737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8558D"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136DA56" w14:textId="77777777" w:rsidR="00344A8B" w:rsidRPr="00823051" w:rsidRDefault="00344A8B" w:rsidP="00823051">
            <w:pPr>
              <w:jc w:val="center"/>
              <w:rPr>
                <w:rFonts w:ascii="Arial" w:hAnsi="Arial" w:cs="Arial"/>
                <w:color w:val="000000"/>
                <w:sz w:val="18"/>
                <w:szCs w:val="18"/>
              </w:rPr>
            </w:pPr>
          </w:p>
        </w:tc>
      </w:tr>
      <w:tr w:rsidR="00344A8B" w:rsidRPr="00823051" w14:paraId="0C73CB0D"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1FBA1F4"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D80D3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2350E47"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8716CF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26E4242"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AF0B87E"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FE27D7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EF2E5F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76DEC82"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P</w:t>
            </w:r>
          </w:p>
        </w:tc>
        <w:tc>
          <w:tcPr>
            <w:tcW w:w="1085" w:type="pct"/>
            <w:tcBorders>
              <w:top w:val="nil"/>
              <w:left w:val="nil"/>
              <w:bottom w:val="single" w:sz="8" w:space="0" w:color="auto"/>
              <w:right w:val="single" w:sz="8" w:space="0" w:color="auto"/>
            </w:tcBorders>
            <w:shd w:val="clear" w:color="auto" w:fill="auto"/>
            <w:vAlign w:val="center"/>
          </w:tcPr>
          <w:p w14:paraId="2F1709A6"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rimary</w:t>
            </w:r>
          </w:p>
        </w:tc>
        <w:tc>
          <w:tcPr>
            <w:tcW w:w="386" w:type="pct"/>
            <w:tcBorders>
              <w:top w:val="nil"/>
              <w:left w:val="nil"/>
              <w:bottom w:val="nil"/>
              <w:right w:val="nil"/>
            </w:tcBorders>
            <w:shd w:val="clear" w:color="auto" w:fill="auto"/>
            <w:vAlign w:val="center"/>
          </w:tcPr>
          <w:p w14:paraId="21D9F7A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1FE8D0C"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D75D4DB" w14:textId="77777777" w:rsidR="00344A8B" w:rsidRPr="00823051" w:rsidRDefault="00344A8B" w:rsidP="00823051">
            <w:pPr>
              <w:jc w:val="center"/>
              <w:rPr>
                <w:rFonts w:ascii="Arial" w:hAnsi="Arial" w:cs="Arial"/>
                <w:color w:val="000000"/>
                <w:sz w:val="18"/>
                <w:szCs w:val="18"/>
              </w:rPr>
            </w:pPr>
          </w:p>
        </w:tc>
      </w:tr>
      <w:tr w:rsidR="00344A8B" w:rsidRPr="00823051" w14:paraId="369E01FE"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1415E01"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3C0339D"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F88F36B"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3EEFA22"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1FEAEE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289023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D264B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275EF9"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E7344E8" w14:textId="77777777" w:rsidR="00344A8B" w:rsidRPr="00823051" w:rsidRDefault="00CD7163" w:rsidP="00823051">
            <w:pPr>
              <w:jc w:val="center"/>
              <w:rPr>
                <w:rFonts w:ascii="Arial" w:hAnsi="Arial" w:cs="Arial"/>
                <w:color w:val="000000"/>
                <w:sz w:val="18"/>
                <w:szCs w:val="18"/>
              </w:rPr>
            </w:pPr>
            <w:r>
              <w:rPr>
                <w:rFonts w:ascii="Arial" w:hAnsi="Arial" w:cs="Arial"/>
                <w:color w:val="000000"/>
                <w:sz w:val="18"/>
                <w:szCs w:val="18"/>
              </w:rPr>
              <w:t>MS</w:t>
            </w:r>
          </w:p>
        </w:tc>
        <w:tc>
          <w:tcPr>
            <w:tcW w:w="1085" w:type="pct"/>
            <w:tcBorders>
              <w:top w:val="nil"/>
              <w:left w:val="nil"/>
              <w:bottom w:val="single" w:sz="8" w:space="0" w:color="auto"/>
              <w:right w:val="single" w:sz="8" w:space="0" w:color="auto"/>
            </w:tcBorders>
            <w:shd w:val="clear" w:color="auto" w:fill="auto"/>
            <w:vAlign w:val="center"/>
          </w:tcPr>
          <w:p w14:paraId="572758F0" w14:textId="77777777" w:rsidR="00344A8B" w:rsidRPr="00823051" w:rsidRDefault="00CD7163" w:rsidP="00823051">
            <w:pPr>
              <w:rPr>
                <w:rFonts w:ascii="Arial" w:hAnsi="Arial" w:cs="Arial"/>
                <w:color w:val="000000"/>
                <w:sz w:val="18"/>
                <w:szCs w:val="18"/>
              </w:rPr>
            </w:pPr>
            <w:r>
              <w:rPr>
                <w:rFonts w:ascii="Arial" w:hAnsi="Arial" w:cs="Arial"/>
                <w:color w:val="000000"/>
                <w:sz w:val="18"/>
                <w:szCs w:val="18"/>
              </w:rPr>
              <w:t>Medicare Secondary Plan</w:t>
            </w:r>
          </w:p>
        </w:tc>
        <w:tc>
          <w:tcPr>
            <w:tcW w:w="386" w:type="pct"/>
            <w:tcBorders>
              <w:top w:val="nil"/>
              <w:left w:val="nil"/>
              <w:bottom w:val="nil"/>
              <w:right w:val="nil"/>
            </w:tcBorders>
            <w:shd w:val="clear" w:color="auto" w:fill="auto"/>
            <w:vAlign w:val="center"/>
          </w:tcPr>
          <w:p w14:paraId="1B8BD55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E834E0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E546470" w14:textId="77777777" w:rsidR="00344A8B" w:rsidRPr="00823051" w:rsidRDefault="00344A8B" w:rsidP="00823051">
            <w:pPr>
              <w:jc w:val="center"/>
              <w:rPr>
                <w:rFonts w:ascii="Arial" w:hAnsi="Arial" w:cs="Arial"/>
                <w:color w:val="000000"/>
                <w:sz w:val="18"/>
                <w:szCs w:val="18"/>
              </w:rPr>
            </w:pPr>
          </w:p>
        </w:tc>
      </w:tr>
      <w:tr w:rsidR="00376621" w:rsidRPr="00823051" w14:paraId="44B3B43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6BF36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50AB112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DBD734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FB9B5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8450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17A32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DA4896"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1F78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566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14:paraId="09E8968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r w:rsidR="00CD7163">
              <w:rPr>
                <w:rFonts w:ascii="Arial" w:hAnsi="Arial" w:cs="Arial"/>
                <w:color w:val="000000"/>
                <w:sz w:val="18"/>
                <w:szCs w:val="18"/>
              </w:rPr>
              <w:t xml:space="preserve"> (e.g. Black Lung)</w:t>
            </w:r>
          </w:p>
        </w:tc>
        <w:tc>
          <w:tcPr>
            <w:tcW w:w="386" w:type="pct"/>
            <w:tcBorders>
              <w:top w:val="nil"/>
              <w:left w:val="nil"/>
              <w:bottom w:val="nil"/>
              <w:right w:val="nil"/>
            </w:tcBorders>
            <w:shd w:val="clear" w:color="auto" w:fill="auto"/>
            <w:vAlign w:val="center"/>
            <w:hideMark/>
          </w:tcPr>
          <w:p w14:paraId="3AE326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41952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045E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14:paraId="00615A6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152188"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B434CC"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25A6083"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035325F"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3DA2382"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90E028"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AF445A1"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8202F4B"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5C32930"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QM</w:t>
            </w:r>
          </w:p>
        </w:tc>
        <w:tc>
          <w:tcPr>
            <w:tcW w:w="1085" w:type="pct"/>
            <w:tcBorders>
              <w:top w:val="nil"/>
              <w:left w:val="nil"/>
              <w:bottom w:val="single" w:sz="8" w:space="0" w:color="auto"/>
              <w:right w:val="single" w:sz="8" w:space="0" w:color="auto"/>
            </w:tcBorders>
            <w:shd w:val="clear" w:color="auto" w:fill="auto"/>
            <w:vAlign w:val="center"/>
          </w:tcPr>
          <w:p w14:paraId="6B0FE137"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Qualified Medicare Beneficiary</w:t>
            </w:r>
          </w:p>
        </w:tc>
        <w:tc>
          <w:tcPr>
            <w:tcW w:w="386" w:type="pct"/>
            <w:tcBorders>
              <w:top w:val="nil"/>
              <w:left w:val="nil"/>
              <w:bottom w:val="nil"/>
              <w:right w:val="nil"/>
            </w:tcBorders>
            <w:shd w:val="clear" w:color="auto" w:fill="auto"/>
            <w:vAlign w:val="center"/>
          </w:tcPr>
          <w:p w14:paraId="5B3FDF75"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C6C7BAC"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8D14C1A" w14:textId="77777777" w:rsidR="00CD7163" w:rsidRPr="00823051" w:rsidRDefault="00CD7163" w:rsidP="00823051">
            <w:pPr>
              <w:jc w:val="center"/>
              <w:rPr>
                <w:rFonts w:ascii="Arial" w:hAnsi="Arial" w:cs="Arial"/>
                <w:color w:val="000000"/>
                <w:sz w:val="18"/>
                <w:szCs w:val="18"/>
              </w:rPr>
            </w:pPr>
          </w:p>
        </w:tc>
      </w:tr>
      <w:tr w:rsidR="00CD7163" w:rsidRPr="00823051" w14:paraId="638D2845"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D552BF"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FD42781"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FC57FA"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3C8030A"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B295BB8"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06774"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67D9D2A"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032DCD"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00C745"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C</w:t>
            </w:r>
          </w:p>
        </w:tc>
        <w:tc>
          <w:tcPr>
            <w:tcW w:w="1085" w:type="pct"/>
            <w:tcBorders>
              <w:top w:val="nil"/>
              <w:left w:val="nil"/>
              <w:bottom w:val="single" w:sz="8" w:space="0" w:color="auto"/>
              <w:right w:val="single" w:sz="8" w:space="0" w:color="auto"/>
            </w:tcBorders>
            <w:shd w:val="clear" w:color="auto" w:fill="auto"/>
            <w:vAlign w:val="center"/>
          </w:tcPr>
          <w:p w14:paraId="45E98BF1"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enior Care Option</w:t>
            </w:r>
          </w:p>
        </w:tc>
        <w:tc>
          <w:tcPr>
            <w:tcW w:w="386" w:type="pct"/>
            <w:tcBorders>
              <w:top w:val="nil"/>
              <w:left w:val="nil"/>
              <w:bottom w:val="nil"/>
              <w:right w:val="nil"/>
            </w:tcBorders>
            <w:shd w:val="clear" w:color="auto" w:fill="auto"/>
            <w:vAlign w:val="center"/>
          </w:tcPr>
          <w:p w14:paraId="2BAA695B"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3988281"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CD35C6A" w14:textId="77777777" w:rsidR="00CD7163" w:rsidRPr="00823051" w:rsidRDefault="00CD7163" w:rsidP="00823051">
            <w:pPr>
              <w:jc w:val="center"/>
              <w:rPr>
                <w:rFonts w:ascii="Arial" w:hAnsi="Arial" w:cs="Arial"/>
                <w:color w:val="000000"/>
                <w:sz w:val="18"/>
                <w:szCs w:val="18"/>
              </w:rPr>
            </w:pPr>
          </w:p>
        </w:tc>
      </w:tr>
      <w:tr w:rsidR="00CD7163" w:rsidRPr="00823051" w14:paraId="0000A52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94ED022"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9385DD"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9833D22"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ACD36FD"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DC368A4"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C924885"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2F51AB8"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00EB6D2"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F88760C"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P</w:t>
            </w:r>
          </w:p>
        </w:tc>
        <w:tc>
          <w:tcPr>
            <w:tcW w:w="1085" w:type="pct"/>
            <w:tcBorders>
              <w:top w:val="nil"/>
              <w:left w:val="nil"/>
              <w:bottom w:val="single" w:sz="8" w:space="0" w:color="auto"/>
              <w:right w:val="single" w:sz="8" w:space="0" w:color="auto"/>
            </w:tcBorders>
            <w:shd w:val="clear" w:color="auto" w:fill="auto"/>
            <w:vAlign w:val="center"/>
          </w:tcPr>
          <w:p w14:paraId="21258972"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upplemental Policy</w:t>
            </w:r>
          </w:p>
        </w:tc>
        <w:tc>
          <w:tcPr>
            <w:tcW w:w="386" w:type="pct"/>
            <w:tcBorders>
              <w:top w:val="nil"/>
              <w:left w:val="nil"/>
              <w:bottom w:val="nil"/>
              <w:right w:val="nil"/>
            </w:tcBorders>
            <w:shd w:val="clear" w:color="auto" w:fill="auto"/>
            <w:vAlign w:val="center"/>
          </w:tcPr>
          <w:p w14:paraId="3816A126"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730F443"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C1796CB" w14:textId="77777777" w:rsidR="00CD7163" w:rsidRPr="00823051" w:rsidRDefault="00CD7163" w:rsidP="00823051">
            <w:pPr>
              <w:jc w:val="center"/>
              <w:rPr>
                <w:rFonts w:ascii="Arial" w:hAnsi="Arial" w:cs="Arial"/>
                <w:color w:val="000000"/>
                <w:sz w:val="18"/>
                <w:szCs w:val="18"/>
              </w:rPr>
            </w:pPr>
          </w:p>
        </w:tc>
      </w:tr>
      <w:tr w:rsidR="00376621" w:rsidRPr="00823051" w14:paraId="68FC2B6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CD17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11EC0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09918F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60AE8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152ED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B1C85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E6079B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2A4AD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858FB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14:paraId="01E649A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14:paraId="7AA34E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5FAE007"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7148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4B9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19928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1791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8396FC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81ECE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6B0C7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C9752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D9FA5F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AFD8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51C9D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14:paraId="35C82D0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14:paraId="5B7474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B4C7F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6700C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E54C2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995292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A59360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B79A6F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507536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5188CE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E29A5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47D15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362F3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BD8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14:paraId="1EE63BA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14:paraId="018C29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1FE7B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80837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AD129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4B77E5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76025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0452C7D"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C8593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12F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78D804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A7FA15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5DC6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616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14:paraId="3BB02AA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14:paraId="70622D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691AC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83455E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AE5B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5351F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1FA10A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15EF5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3076B7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EB3B45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F193E59"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79BBA3"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7205E3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FCB43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14:paraId="63E9E92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14:paraId="1FA1909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4350FD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2AE08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4D14E5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6B6C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23E9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6C86E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14:paraId="623CAC1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14:paraId="4CA2843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1B7CD2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3457B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2B980CAB"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5]</w:t>
            </w:r>
          </w:p>
        </w:tc>
        <w:tc>
          <w:tcPr>
            <w:tcW w:w="579" w:type="pct"/>
            <w:tcBorders>
              <w:top w:val="nil"/>
              <w:left w:val="nil"/>
              <w:bottom w:val="single" w:sz="8" w:space="0" w:color="auto"/>
              <w:right w:val="single" w:sz="8" w:space="0" w:color="auto"/>
            </w:tcBorders>
            <w:shd w:val="clear" w:color="auto" w:fill="auto"/>
            <w:vAlign w:val="center"/>
            <w:hideMark/>
          </w:tcPr>
          <w:p w14:paraId="032AD1D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14:paraId="1CC0F72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D669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98875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30729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5B10F50"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6B30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07FEC41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3B5C1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ECE5F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E21CE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206FD7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368F2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51EAB9B"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4AA1B0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CDB741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0292E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FCB0A0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B4D75E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3A2799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4A535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F7984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3599F4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14:paraId="6E486C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14:paraId="6B8642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8B94E7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037D0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8DF4011"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7A9A8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14:paraId="12B474B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w:t>
            </w:r>
            <w:proofErr w:type="gramStart"/>
            <w:r w:rsidRPr="00823051">
              <w:rPr>
                <w:rFonts w:ascii="Arial" w:hAnsi="Arial" w:cs="Arial"/>
                <w:color w:val="000000"/>
                <w:sz w:val="18"/>
                <w:szCs w:val="18"/>
              </w:rPr>
              <w:t>incremented</w:t>
            </w:r>
            <w:proofErr w:type="gramEnd"/>
            <w:r w:rsidRPr="00823051">
              <w:rPr>
                <w:rFonts w:ascii="Arial" w:hAnsi="Arial" w:cs="Arial"/>
                <w:color w:val="000000"/>
                <w:sz w:val="18"/>
                <w:szCs w:val="18"/>
              </w:rPr>
              <w:t xml:space="preserve">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14:paraId="2FEEE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9F40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7D0E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DCD8D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B1FE3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17169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56D6624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14:paraId="7984C42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14:paraId="756643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F3BEAD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8AE3FF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14:paraId="7FD876D6"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2E53F1F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14:paraId="6576853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E286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5544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934E8A4" w14:textId="77777777"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2C2D368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1B0E0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AF47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4456721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14:paraId="43636A2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7EBD11A"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CC1AD1D"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D1ADCC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0A9443FE" w14:textId="77777777" w:rsidR="00376621" w:rsidRPr="00823051" w:rsidRDefault="006822F9" w:rsidP="00823051">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5011341"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4C965B"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630F0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E8F2CD1"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5B71855"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14:paraId="0A1CB42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91444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8F598A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70EE53B3"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14:paraId="020DDEBC"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14:paraId="69268A91"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69EC655"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42B5358"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5D290DBD" w14:textId="77777777" w:rsidR="006822F9" w:rsidRPr="00823051" w:rsidRDefault="006822F9"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B010366"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14:paraId="40EC1D92"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 xml:space="preserve">Report the Plan assigned contract number.  Do not include values in this field that will distinguish one member of the family from another.  This should be the contract or certificate number for the subscriber and </w:t>
            </w:r>
            <w:proofErr w:type="gramStart"/>
            <w:r w:rsidRPr="00823051">
              <w:rPr>
                <w:rFonts w:ascii="Arial" w:hAnsi="Arial" w:cs="Arial"/>
                <w:color w:val="000000"/>
                <w:sz w:val="18"/>
                <w:szCs w:val="18"/>
              </w:rPr>
              <w:t>all of</w:t>
            </w:r>
            <w:proofErr w:type="gramEnd"/>
            <w:r w:rsidRPr="00823051">
              <w:rPr>
                <w:rFonts w:ascii="Arial" w:hAnsi="Arial" w:cs="Arial"/>
                <w:color w:val="000000"/>
                <w:sz w:val="18"/>
                <w:szCs w:val="18"/>
              </w:rPr>
              <w:t xml:space="preserve"> the dependents.</w:t>
            </w:r>
          </w:p>
        </w:tc>
        <w:tc>
          <w:tcPr>
            <w:tcW w:w="386" w:type="pct"/>
            <w:tcBorders>
              <w:top w:val="nil"/>
              <w:left w:val="nil"/>
              <w:bottom w:val="single" w:sz="8" w:space="0" w:color="auto"/>
              <w:right w:val="single" w:sz="8" w:space="0" w:color="auto"/>
            </w:tcBorders>
            <w:shd w:val="clear" w:color="auto" w:fill="auto"/>
            <w:vAlign w:val="center"/>
            <w:hideMark/>
          </w:tcPr>
          <w:p w14:paraId="3D3748C0"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EEB80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D15D86D" w14:textId="77777777"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05AB2CA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38EF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44053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14:paraId="5D8943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14:paraId="75E615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14:paraId="16E1A5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9A1FC7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65E4E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6AF72B7E"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0]</w:t>
            </w:r>
          </w:p>
        </w:tc>
        <w:tc>
          <w:tcPr>
            <w:tcW w:w="579" w:type="pct"/>
            <w:tcBorders>
              <w:top w:val="nil"/>
              <w:left w:val="nil"/>
              <w:bottom w:val="single" w:sz="8" w:space="0" w:color="auto"/>
              <w:right w:val="single" w:sz="8" w:space="0" w:color="auto"/>
            </w:tcBorders>
            <w:shd w:val="clear" w:color="auto" w:fill="auto"/>
            <w:vAlign w:val="center"/>
            <w:hideMark/>
          </w:tcPr>
          <w:p w14:paraId="274C5F2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14:paraId="37EC62D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97D6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0BC5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92C562" w14:textId="77777777"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14:paraId="4118A48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CB34D"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D74007"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14:paraId="57C02914"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14:paraId="01F4CA9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70DEDE3"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C6BD2D1"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F8372FE"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0DF56A9" w14:textId="77777777" w:rsidR="006822F9" w:rsidRPr="00823051" w:rsidRDefault="006822F9" w:rsidP="00823051">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30C69C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E4410ED"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44A2F2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FF1FCA"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22736C90"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393A997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96CD5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F48EAB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14:paraId="7B6087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14:paraId="412DD0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14:paraId="15B28521" w14:textId="6996082C" w:rsidR="00376621" w:rsidRPr="00823051" w:rsidRDefault="00CF3AD6" w:rsidP="00823051">
            <w:pPr>
              <w:jc w:val="center"/>
              <w:rPr>
                <w:rFonts w:ascii="Arial" w:hAnsi="Arial" w:cs="Arial"/>
                <w:color w:val="000000"/>
                <w:sz w:val="18"/>
                <w:szCs w:val="18"/>
              </w:rPr>
            </w:pPr>
            <w:r>
              <w:rPr>
                <w:rFonts w:ascii="Arial" w:hAnsi="Arial" w:cs="Arial"/>
                <w:color w:val="000000"/>
                <w:sz w:val="18"/>
                <w:szCs w:val="18"/>
              </w:rPr>
              <w:t>2/2023</w:t>
            </w:r>
          </w:p>
        </w:tc>
        <w:tc>
          <w:tcPr>
            <w:tcW w:w="334" w:type="pct"/>
            <w:tcBorders>
              <w:top w:val="nil"/>
              <w:left w:val="nil"/>
              <w:bottom w:val="single" w:sz="8" w:space="0" w:color="auto"/>
              <w:right w:val="single" w:sz="8" w:space="0" w:color="auto"/>
            </w:tcBorders>
            <w:shd w:val="clear" w:color="000000" w:fill="D9D9D9"/>
            <w:vAlign w:val="center"/>
            <w:hideMark/>
          </w:tcPr>
          <w:p w14:paraId="7CAA0A7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22608260"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B765C30"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36BB89E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14:paraId="53A7704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14:paraId="598A9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5C50A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632FBB8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6A02D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181D44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5DF11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499F33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7B909CB8"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5D92E7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27D93DC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54233F46"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673F4D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293B93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365FB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59036B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33E9F9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47DBBF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B6488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69FB616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BD465B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4E4FDB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8AF2C25"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33D72E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76D5A71"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09334AB7"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601A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3A66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6D6F4F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14:paraId="62506C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42621D3E"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908A5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B94E8B4"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4B0A3DD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62F22050"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7DCE8F66"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786043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2002B592"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22FC585D"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5D6B5B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905DD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109EE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51E337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14:paraId="72A9FE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7E9B2801"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215A98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74E5FB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AB019F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0E09A4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38C750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E73884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140F99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B40D3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6BDE62"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F228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1D69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4F7714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14:paraId="26568D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8FCD7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CAE8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3D3A9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4BAC1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AD8D4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C113529"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311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25C9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59CFE6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2D7D95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B962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0A732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67F0EB9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14:paraId="208A2DA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067C4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3DA2E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64F22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FDEF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7E08F7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EDD83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8BE6E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127207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52D3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73F1A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0AF56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6763B4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60CDD79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14:paraId="53D53E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6DD1B3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B68E6A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709EB" w:rsidRPr="00823051" w14:paraId="615405C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37EB97" w14:textId="77777777" w:rsidR="002709EB" w:rsidRPr="00823051" w:rsidRDefault="002709E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560801" w14:textId="77777777" w:rsidR="002709EB" w:rsidRPr="00823051" w:rsidRDefault="002709E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427DC37D" w14:textId="77777777" w:rsidR="002709EB" w:rsidRPr="00823051" w:rsidRDefault="002709E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DC163EE" w14:textId="77777777" w:rsidR="002709EB" w:rsidRPr="00823051" w:rsidRDefault="002709E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F239347" w14:textId="77777777" w:rsidR="002709EB" w:rsidRPr="00823051" w:rsidRDefault="002709E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02D5E157" w14:textId="77777777" w:rsidR="002709EB" w:rsidRPr="00823051" w:rsidRDefault="002709E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2327236" w14:textId="77777777" w:rsidR="002709EB" w:rsidRPr="00823051" w:rsidRDefault="002709E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45476E2" w14:textId="77777777" w:rsidR="002709EB" w:rsidRPr="00823051" w:rsidRDefault="002709E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76190D8" w14:textId="4384AB9F" w:rsidR="002709EB" w:rsidRPr="006256D2" w:rsidRDefault="002709EB" w:rsidP="00823051">
            <w:pPr>
              <w:jc w:val="center"/>
              <w:rPr>
                <w:rFonts w:ascii="Arial" w:hAnsi="Arial" w:cs="Arial"/>
                <w:sz w:val="18"/>
                <w:szCs w:val="18"/>
              </w:rPr>
            </w:pPr>
            <w:r w:rsidRPr="006256D2">
              <w:rPr>
                <w:rFonts w:ascii="Arial" w:hAnsi="Arial" w:cs="Arial"/>
                <w:sz w:val="18"/>
                <w:szCs w:val="18"/>
              </w:rPr>
              <w:t>12</w:t>
            </w:r>
          </w:p>
        </w:tc>
        <w:tc>
          <w:tcPr>
            <w:tcW w:w="1085" w:type="pct"/>
            <w:tcBorders>
              <w:top w:val="nil"/>
              <w:left w:val="nil"/>
              <w:bottom w:val="single" w:sz="8" w:space="0" w:color="auto"/>
              <w:right w:val="single" w:sz="8" w:space="0" w:color="auto"/>
            </w:tcBorders>
            <w:shd w:val="clear" w:color="auto" w:fill="auto"/>
            <w:vAlign w:val="center"/>
          </w:tcPr>
          <w:p w14:paraId="74FE9904" w14:textId="290DEEA2" w:rsidR="002709EB" w:rsidRPr="006256D2" w:rsidRDefault="002709EB" w:rsidP="00823051">
            <w:pPr>
              <w:rPr>
                <w:rFonts w:ascii="Arial" w:hAnsi="Arial" w:cs="Arial"/>
                <w:sz w:val="18"/>
                <w:szCs w:val="18"/>
              </w:rPr>
            </w:pPr>
            <w:r w:rsidRPr="006256D2">
              <w:rPr>
                <w:rFonts w:ascii="Arial" w:hAnsi="Arial" w:cs="Arial"/>
                <w:sz w:val="18"/>
                <w:szCs w:val="18"/>
              </w:rPr>
              <w:t>Other Adult</w:t>
            </w:r>
          </w:p>
        </w:tc>
        <w:tc>
          <w:tcPr>
            <w:tcW w:w="386" w:type="pct"/>
            <w:tcBorders>
              <w:top w:val="nil"/>
              <w:left w:val="nil"/>
              <w:bottom w:val="nil"/>
              <w:right w:val="nil"/>
            </w:tcBorders>
            <w:shd w:val="clear" w:color="auto" w:fill="auto"/>
            <w:vAlign w:val="center"/>
          </w:tcPr>
          <w:p w14:paraId="664113AE" w14:textId="77777777" w:rsidR="002709EB" w:rsidRPr="00823051" w:rsidRDefault="002709E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99CE355" w14:textId="77777777" w:rsidR="002709EB" w:rsidRPr="00823051" w:rsidRDefault="002709E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2CA2E03" w14:textId="77777777" w:rsidR="002709EB" w:rsidRPr="00823051" w:rsidRDefault="002709EB" w:rsidP="00823051">
            <w:pPr>
              <w:jc w:val="center"/>
              <w:rPr>
                <w:rFonts w:ascii="Arial" w:hAnsi="Arial" w:cs="Arial"/>
                <w:color w:val="000000"/>
                <w:sz w:val="18"/>
                <w:szCs w:val="18"/>
              </w:rPr>
            </w:pPr>
          </w:p>
        </w:tc>
      </w:tr>
      <w:tr w:rsidR="00376621" w:rsidRPr="00823051" w14:paraId="048251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5A999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75A87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ACBE38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54C4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ACE2A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0728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2B70F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E2DB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11694F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5A5DDDF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14:paraId="5E1907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40A1D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8DC3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0F3D94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68062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6475F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2B674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27011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619C7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BC0AD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F7FD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D57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9389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2819E2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14:paraId="040793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C0A795"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6E9C33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4F07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E30B4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355DA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456404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EDE779"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0D5DF9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7EFFE3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CF7A98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300A1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201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D2F58D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14:paraId="3C704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D4378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62DE2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2D6F9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5137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DB147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AC771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6081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4B1EF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EF8B5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9C2AAB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BAA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6925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38CEA0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14:paraId="69DDA1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7F1DD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A981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F72289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3C166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356BE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7A478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15E2A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A3E7E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0418E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3B3DA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B979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63D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706A5B1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B3692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A8852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709D6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C8E3B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8B410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E49A6A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A8AD54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247CE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1D967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5792C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A75C2D"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87E97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213454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78559B9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14:paraId="073EF8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C2B33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962A7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63193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D380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5E24828"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F6FD4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60337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FA404F2"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25E9D2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2BF573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8139A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8DFC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430C6ED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14:paraId="4F05D32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8241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253B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AA9FB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CBB9F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AAAD25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65311C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DD69B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82D5F5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AF0F2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E52BC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CC43C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504F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14:paraId="4E0AB6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14:paraId="0C170A8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FC356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9AD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ECADA6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BE64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1CE3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9F96A"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0F220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3D811F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336593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70A8CF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CFD4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21ADF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14:paraId="3BF357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14:paraId="0172394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60D159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21AC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B210A3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28FB1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A3591E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42AF7A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6B8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00A10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2DE95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5CEB1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5B3DEA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7235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14:paraId="188E0C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14:paraId="1C6FDE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AC6270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D3B7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03338F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D92B4A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2A4DF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1FE56B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50D3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8D1208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9DA37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83D2E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DBC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6924A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14:paraId="26AEE7E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14:paraId="1F02E0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6C9EE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196B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C469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1DD5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A45EF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BDB948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1DDC9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486026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177AD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D07E3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87FF3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55DF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14:paraId="256F16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14:paraId="31B9F9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AC406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92FB8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42F829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03A2D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9D9A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6EEE0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AF26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57F1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C55B6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4F4B9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2BD6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F946C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14:paraId="371D0DC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14:paraId="70A6115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F4EB9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FF9CC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613EB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DB0FE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305C1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495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56C7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D237C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7EAA8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602AB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2D6F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0D95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14:paraId="3C300C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14:paraId="1A4B656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7E04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9195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2FD61E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2D7BE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F67A5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6C07BB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576EC8"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241AAD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43350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55EEE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BA4D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46F143" w14:textId="77777777" w:rsidR="00376621" w:rsidRPr="002709EB" w:rsidRDefault="00376621" w:rsidP="00823051">
            <w:pPr>
              <w:jc w:val="center"/>
              <w:rPr>
                <w:rFonts w:ascii="Arial" w:hAnsi="Arial" w:cs="Arial"/>
                <w:color w:val="000000"/>
                <w:sz w:val="18"/>
                <w:szCs w:val="18"/>
              </w:rPr>
            </w:pPr>
            <w:r w:rsidRPr="002709EB">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14:paraId="3AA257A1" w14:textId="77777777" w:rsidR="00376621" w:rsidRPr="002709EB" w:rsidRDefault="00376621" w:rsidP="00823051">
            <w:pPr>
              <w:rPr>
                <w:rFonts w:ascii="Arial" w:hAnsi="Arial" w:cs="Arial"/>
                <w:color w:val="000000"/>
                <w:sz w:val="18"/>
                <w:szCs w:val="18"/>
              </w:rPr>
            </w:pPr>
            <w:r w:rsidRPr="002709EB">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14:paraId="01088F7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075534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088C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81F81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A131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FFAA3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31AA5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FB0F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145E1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69EC2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A95413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AF321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62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14:paraId="586C98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14:paraId="591ED5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FDBA8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EA5D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E80DB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BC9875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591D2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EC0E64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FA5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F96ED8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22222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8576D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2D81F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E04C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14:paraId="1AE4C8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14:paraId="55FA76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9CA55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87F80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9605E6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069504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33A1F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17E095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CDF1DD"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0C47B2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CB59F80"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EB4AF8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4BF35C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7E35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14:paraId="02E66F4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14:paraId="5D46DB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24D10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17D27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87BED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11228D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0B5023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14:paraId="4B22D07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14:paraId="11A4794B" w14:textId="6EE62860"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 </w:t>
            </w:r>
            <w:r w:rsidR="00F5458D">
              <w:rPr>
                <w:rFonts w:ascii="Arial" w:hAnsi="Arial" w:cs="Arial"/>
                <w:color w:val="000000"/>
                <w:sz w:val="18"/>
                <w:szCs w:val="18"/>
              </w:rPr>
              <w:t>Gender</w:t>
            </w:r>
          </w:p>
        </w:tc>
        <w:tc>
          <w:tcPr>
            <w:tcW w:w="335" w:type="pct"/>
            <w:tcBorders>
              <w:top w:val="nil"/>
              <w:left w:val="nil"/>
              <w:bottom w:val="single" w:sz="8" w:space="0" w:color="auto"/>
              <w:right w:val="single" w:sz="8" w:space="0" w:color="auto"/>
            </w:tcBorders>
            <w:shd w:val="clear" w:color="000000" w:fill="D9D9D9"/>
            <w:vAlign w:val="center"/>
            <w:hideMark/>
          </w:tcPr>
          <w:p w14:paraId="6DCDE2B9" w14:textId="5CB8910A" w:rsidR="00376621" w:rsidRPr="00823051" w:rsidRDefault="00CF3AD6" w:rsidP="00823051">
            <w:pPr>
              <w:jc w:val="center"/>
              <w:rPr>
                <w:rFonts w:ascii="Arial" w:hAnsi="Arial" w:cs="Arial"/>
                <w:color w:val="000000"/>
                <w:sz w:val="18"/>
                <w:szCs w:val="18"/>
              </w:rPr>
            </w:pPr>
            <w:r>
              <w:rPr>
                <w:rFonts w:ascii="Arial" w:hAnsi="Arial" w:cs="Arial"/>
                <w:color w:val="000000"/>
                <w:sz w:val="18"/>
                <w:szCs w:val="18"/>
              </w:rPr>
              <w:t>2/202</w:t>
            </w:r>
            <w:r w:rsidR="00C016B6">
              <w:rPr>
                <w:rFonts w:ascii="Arial" w:hAnsi="Arial" w:cs="Arial"/>
                <w:color w:val="000000"/>
                <w:sz w:val="18"/>
                <w:szCs w:val="18"/>
              </w:rPr>
              <w:t>4</w:t>
            </w:r>
          </w:p>
        </w:tc>
        <w:tc>
          <w:tcPr>
            <w:tcW w:w="334" w:type="pct"/>
            <w:tcBorders>
              <w:top w:val="nil"/>
              <w:left w:val="nil"/>
              <w:bottom w:val="single" w:sz="8" w:space="0" w:color="auto"/>
              <w:right w:val="single" w:sz="8" w:space="0" w:color="auto"/>
            </w:tcBorders>
            <w:shd w:val="clear" w:color="000000" w:fill="D9D9D9"/>
            <w:vAlign w:val="center"/>
            <w:hideMark/>
          </w:tcPr>
          <w:p w14:paraId="0E7FC10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561DF4A6"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63F77D8"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BE576C1" w14:textId="078695E9"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Patient's </w:t>
            </w:r>
            <w:r w:rsidR="00F5458D">
              <w:rPr>
                <w:rFonts w:ascii="Arial" w:hAnsi="Arial" w:cs="Arial"/>
                <w:color w:val="000000"/>
                <w:sz w:val="18"/>
                <w:szCs w:val="18"/>
              </w:rPr>
              <w:t>Gender</w:t>
            </w:r>
          </w:p>
        </w:tc>
        <w:tc>
          <w:tcPr>
            <w:tcW w:w="1085" w:type="pct"/>
            <w:tcBorders>
              <w:top w:val="nil"/>
              <w:left w:val="nil"/>
              <w:bottom w:val="single" w:sz="8" w:space="0" w:color="auto"/>
              <w:right w:val="single" w:sz="8" w:space="0" w:color="auto"/>
            </w:tcBorders>
            <w:shd w:val="clear" w:color="000000" w:fill="D9D9D9"/>
            <w:vAlign w:val="center"/>
            <w:hideMark/>
          </w:tcPr>
          <w:p w14:paraId="0D09A96D" w14:textId="3E7D784D"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w:t>
            </w:r>
            <w:r w:rsidR="00F5458D">
              <w:rPr>
                <w:rFonts w:ascii="Arial" w:hAnsi="Arial" w:cs="Arial"/>
                <w:color w:val="000000"/>
                <w:sz w:val="18"/>
                <w:szCs w:val="18"/>
              </w:rPr>
              <w:t>gender</w:t>
            </w:r>
            <w:r w:rsidRPr="00823051">
              <w:rPr>
                <w:rFonts w:ascii="Arial" w:hAnsi="Arial" w:cs="Arial"/>
                <w:color w:val="000000"/>
                <w:sz w:val="18"/>
                <w:szCs w:val="18"/>
              </w:rPr>
              <w:t xml:space="preserve">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14:paraId="46B56F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9919D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2252EE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414946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0CB102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7DA9165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5ACB3B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41C24832"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5558716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3D02F141"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34EE21F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E9A6C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531298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7A143B2C"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752EF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264524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5935C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078055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331F83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5B051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C47BBA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6F668A2"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0618D19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12E47CF"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7858685"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86909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666C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14:paraId="4D4AA9E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14:paraId="4464AB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6509C5A2"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2EFB1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3595A58"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1772802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EAC0B74"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9401C99"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B95E5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08A7053"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A03E037"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61BD836F"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E681C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B15940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DC7B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14:paraId="3676F4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0C89546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0B76B0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026A99B" w14:textId="77777777" w:rsidTr="00D170F4">
        <w:trPr>
          <w:cantSplit/>
          <w:trHeight w:val="315"/>
        </w:trPr>
        <w:tc>
          <w:tcPr>
            <w:tcW w:w="179" w:type="pct"/>
            <w:tcBorders>
              <w:top w:val="nil"/>
              <w:left w:val="single" w:sz="8" w:space="0" w:color="auto"/>
              <w:bottom w:val="nil"/>
              <w:right w:val="nil"/>
            </w:tcBorders>
            <w:shd w:val="clear" w:color="auto" w:fill="auto"/>
            <w:vAlign w:val="center"/>
            <w:hideMark/>
          </w:tcPr>
          <w:p w14:paraId="75EBCB6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E6AAF8"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39DEC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2588A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6F79C19"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C3EA1"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6B6E4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72275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6A5CA32D" w14:textId="44C33306" w:rsidR="00D170F4" w:rsidRPr="006256D2" w:rsidRDefault="00D170F4" w:rsidP="00D170F4">
            <w:pPr>
              <w:jc w:val="center"/>
              <w:rPr>
                <w:rFonts w:ascii="Arial" w:hAnsi="Arial" w:cs="Arial"/>
                <w:sz w:val="18"/>
                <w:szCs w:val="18"/>
              </w:rPr>
            </w:pPr>
            <w:r w:rsidRPr="006256D2">
              <w:rPr>
                <w:rFonts w:ascii="Arial" w:hAnsi="Arial" w:cs="Arial"/>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7EECDC5F" w14:textId="0F895209" w:rsidR="00D170F4" w:rsidRPr="006256D2" w:rsidRDefault="00D170F4" w:rsidP="00D170F4">
            <w:pPr>
              <w:rPr>
                <w:rFonts w:ascii="Arial" w:hAnsi="Arial" w:cs="Arial"/>
                <w:sz w:val="18"/>
                <w:szCs w:val="18"/>
              </w:rPr>
            </w:pPr>
            <w:r w:rsidRPr="006256D2">
              <w:rPr>
                <w:rFonts w:ascii="Arial" w:hAnsi="Arial" w:cs="Arial"/>
                <w:sz w:val="18"/>
                <w:szCs w:val="18"/>
              </w:rPr>
              <w:t>Transgender Male/Trans Man</w:t>
            </w:r>
          </w:p>
        </w:tc>
        <w:tc>
          <w:tcPr>
            <w:tcW w:w="386" w:type="pct"/>
            <w:tcBorders>
              <w:top w:val="nil"/>
              <w:left w:val="nil"/>
              <w:bottom w:val="nil"/>
              <w:right w:val="nil"/>
            </w:tcBorders>
            <w:shd w:val="clear" w:color="auto" w:fill="auto"/>
            <w:vAlign w:val="center"/>
            <w:hideMark/>
          </w:tcPr>
          <w:p w14:paraId="5FCF1F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7F2767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BB7AA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D2D80C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D423B67"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0EDCCA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4DD06A7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F9174F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A409C0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BAF1EF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84318A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15D0B4"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CF463E7" w14:textId="221CE97B" w:rsidR="00D170F4" w:rsidRPr="006256D2" w:rsidRDefault="00D170F4" w:rsidP="00D170F4">
            <w:pPr>
              <w:jc w:val="center"/>
              <w:rPr>
                <w:rFonts w:ascii="Arial" w:hAnsi="Arial" w:cs="Arial"/>
                <w:sz w:val="18"/>
                <w:szCs w:val="18"/>
              </w:rPr>
            </w:pPr>
            <w:r w:rsidRPr="006256D2">
              <w:rPr>
                <w:rFonts w:ascii="Arial" w:hAnsi="Arial" w:cs="Arial"/>
                <w:sz w:val="18"/>
                <w:szCs w:val="18"/>
              </w:rPr>
              <w:t>B</w:t>
            </w:r>
          </w:p>
        </w:tc>
        <w:tc>
          <w:tcPr>
            <w:tcW w:w="1085" w:type="pct"/>
            <w:tcBorders>
              <w:top w:val="nil"/>
              <w:left w:val="nil"/>
              <w:bottom w:val="single" w:sz="8" w:space="0" w:color="auto"/>
              <w:right w:val="single" w:sz="8" w:space="0" w:color="auto"/>
            </w:tcBorders>
            <w:shd w:val="clear" w:color="auto" w:fill="auto"/>
            <w:vAlign w:val="center"/>
          </w:tcPr>
          <w:p w14:paraId="56A97EF1" w14:textId="4A35CEBA" w:rsidR="00D170F4" w:rsidRPr="006256D2" w:rsidRDefault="00D170F4" w:rsidP="00D170F4">
            <w:pPr>
              <w:rPr>
                <w:rFonts w:ascii="Arial" w:hAnsi="Arial" w:cs="Arial"/>
                <w:sz w:val="18"/>
                <w:szCs w:val="18"/>
              </w:rPr>
            </w:pPr>
            <w:r w:rsidRPr="006256D2">
              <w:rPr>
                <w:rFonts w:ascii="Arial" w:hAnsi="Arial" w:cs="Arial"/>
                <w:sz w:val="18"/>
                <w:szCs w:val="18"/>
              </w:rPr>
              <w:t>Transgender Female/Trans Woman</w:t>
            </w:r>
          </w:p>
        </w:tc>
        <w:tc>
          <w:tcPr>
            <w:tcW w:w="386" w:type="pct"/>
            <w:tcBorders>
              <w:top w:val="nil"/>
              <w:left w:val="nil"/>
              <w:bottom w:val="nil"/>
              <w:right w:val="nil"/>
            </w:tcBorders>
            <w:shd w:val="clear" w:color="auto" w:fill="auto"/>
            <w:vAlign w:val="center"/>
          </w:tcPr>
          <w:p w14:paraId="3F77BE37"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FC91593"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04DA131" w14:textId="77777777" w:rsidR="00D170F4" w:rsidRPr="00823051" w:rsidRDefault="00D170F4" w:rsidP="00D170F4">
            <w:pPr>
              <w:jc w:val="center"/>
              <w:rPr>
                <w:rFonts w:ascii="Arial" w:hAnsi="Arial" w:cs="Arial"/>
                <w:color w:val="000000"/>
                <w:sz w:val="18"/>
                <w:szCs w:val="18"/>
              </w:rPr>
            </w:pPr>
          </w:p>
        </w:tc>
      </w:tr>
      <w:tr w:rsidR="00D170F4" w:rsidRPr="00823051" w14:paraId="55F1512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54EC662"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A1D67A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1D770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66B7AA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44DBE0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057FC62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E23F3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FA08B95"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17A21B" w14:textId="0D489482" w:rsidR="00D170F4" w:rsidRPr="006256D2" w:rsidRDefault="00D170F4" w:rsidP="00D170F4">
            <w:pPr>
              <w:jc w:val="center"/>
              <w:rPr>
                <w:rFonts w:ascii="Arial" w:hAnsi="Arial" w:cs="Arial"/>
                <w:sz w:val="18"/>
                <w:szCs w:val="18"/>
              </w:rPr>
            </w:pPr>
            <w:r w:rsidRPr="006256D2">
              <w:rPr>
                <w:rFonts w:ascii="Arial" w:hAnsi="Arial" w:cs="Arial"/>
                <w:sz w:val="18"/>
                <w:szCs w:val="18"/>
              </w:rPr>
              <w:t>G</w:t>
            </w:r>
          </w:p>
        </w:tc>
        <w:tc>
          <w:tcPr>
            <w:tcW w:w="1085" w:type="pct"/>
            <w:tcBorders>
              <w:top w:val="nil"/>
              <w:left w:val="nil"/>
              <w:bottom w:val="single" w:sz="8" w:space="0" w:color="auto"/>
              <w:right w:val="single" w:sz="8" w:space="0" w:color="auto"/>
            </w:tcBorders>
            <w:shd w:val="clear" w:color="auto" w:fill="auto"/>
            <w:vAlign w:val="center"/>
          </w:tcPr>
          <w:p w14:paraId="4EB2AA84" w14:textId="3475F806" w:rsidR="00D170F4" w:rsidRPr="006256D2" w:rsidRDefault="00D170F4" w:rsidP="00D170F4">
            <w:pPr>
              <w:rPr>
                <w:rFonts w:ascii="Arial" w:hAnsi="Arial" w:cs="Arial"/>
                <w:sz w:val="18"/>
                <w:szCs w:val="18"/>
              </w:rPr>
            </w:pPr>
            <w:r w:rsidRPr="006256D2">
              <w:rPr>
                <w:rFonts w:ascii="Arial" w:hAnsi="Arial" w:cs="Arial"/>
                <w:sz w:val="18"/>
                <w:szCs w:val="18"/>
              </w:rPr>
              <w:t>Genderqueer/gender nonconforming: neither exclusively male nor female</w:t>
            </w:r>
          </w:p>
        </w:tc>
        <w:tc>
          <w:tcPr>
            <w:tcW w:w="386" w:type="pct"/>
            <w:tcBorders>
              <w:top w:val="nil"/>
              <w:left w:val="nil"/>
              <w:bottom w:val="nil"/>
              <w:right w:val="nil"/>
            </w:tcBorders>
            <w:shd w:val="clear" w:color="auto" w:fill="auto"/>
            <w:vAlign w:val="center"/>
          </w:tcPr>
          <w:p w14:paraId="37447973"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8F3EF0B"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12650AA" w14:textId="77777777" w:rsidR="00D170F4" w:rsidRPr="00823051" w:rsidRDefault="00D170F4" w:rsidP="00D170F4">
            <w:pPr>
              <w:jc w:val="center"/>
              <w:rPr>
                <w:rFonts w:ascii="Arial" w:hAnsi="Arial" w:cs="Arial"/>
                <w:color w:val="000000"/>
                <w:sz w:val="18"/>
                <w:szCs w:val="18"/>
              </w:rPr>
            </w:pPr>
          </w:p>
        </w:tc>
      </w:tr>
      <w:tr w:rsidR="00D170F4" w:rsidRPr="00823051" w14:paraId="604140D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1D2629B"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1DAB9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04CFDD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4B4466E"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2FEAB74"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F042B2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DF9335E"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C347BC9"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47D914E" w14:textId="2CB8CBE2" w:rsidR="00D170F4" w:rsidRPr="006256D2" w:rsidRDefault="00D170F4" w:rsidP="00D170F4">
            <w:pPr>
              <w:jc w:val="center"/>
              <w:rPr>
                <w:rFonts w:ascii="Arial" w:hAnsi="Arial" w:cs="Arial"/>
                <w:sz w:val="18"/>
                <w:szCs w:val="18"/>
              </w:rPr>
            </w:pPr>
            <w:r w:rsidRPr="006256D2">
              <w:rPr>
                <w:rFonts w:ascii="Arial" w:hAnsi="Arial" w:cs="Arial"/>
                <w:sz w:val="18"/>
                <w:szCs w:val="18"/>
              </w:rPr>
              <w:t>N</w:t>
            </w:r>
          </w:p>
        </w:tc>
        <w:tc>
          <w:tcPr>
            <w:tcW w:w="1085" w:type="pct"/>
            <w:tcBorders>
              <w:top w:val="nil"/>
              <w:left w:val="nil"/>
              <w:bottom w:val="single" w:sz="8" w:space="0" w:color="auto"/>
              <w:right w:val="single" w:sz="8" w:space="0" w:color="auto"/>
            </w:tcBorders>
            <w:shd w:val="clear" w:color="auto" w:fill="auto"/>
            <w:vAlign w:val="center"/>
          </w:tcPr>
          <w:p w14:paraId="203C3B86" w14:textId="48725E70" w:rsidR="00D170F4" w:rsidRPr="006256D2" w:rsidRDefault="00D170F4" w:rsidP="00D170F4">
            <w:pPr>
              <w:rPr>
                <w:rFonts w:ascii="Arial" w:hAnsi="Arial" w:cs="Arial"/>
                <w:sz w:val="18"/>
                <w:szCs w:val="18"/>
              </w:rPr>
            </w:pPr>
            <w:r w:rsidRPr="006256D2">
              <w:rPr>
                <w:rFonts w:ascii="Arial" w:hAnsi="Arial" w:cs="Arial"/>
                <w:sz w:val="18"/>
                <w:szCs w:val="18"/>
              </w:rPr>
              <w:t>Non-binary</w:t>
            </w:r>
          </w:p>
        </w:tc>
        <w:tc>
          <w:tcPr>
            <w:tcW w:w="386" w:type="pct"/>
            <w:tcBorders>
              <w:top w:val="nil"/>
              <w:left w:val="nil"/>
              <w:bottom w:val="nil"/>
              <w:right w:val="nil"/>
            </w:tcBorders>
            <w:shd w:val="clear" w:color="auto" w:fill="auto"/>
            <w:vAlign w:val="center"/>
          </w:tcPr>
          <w:p w14:paraId="41C44385"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15F15D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7D6A33D" w14:textId="77777777" w:rsidR="00D170F4" w:rsidRPr="00823051" w:rsidRDefault="00D170F4" w:rsidP="00D170F4">
            <w:pPr>
              <w:jc w:val="center"/>
              <w:rPr>
                <w:rFonts w:ascii="Arial" w:hAnsi="Arial" w:cs="Arial"/>
                <w:color w:val="000000"/>
                <w:sz w:val="18"/>
                <w:szCs w:val="18"/>
              </w:rPr>
            </w:pPr>
          </w:p>
        </w:tc>
      </w:tr>
      <w:tr w:rsidR="0030316B" w:rsidRPr="00823051" w14:paraId="4C0F764C"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96658B5"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665E09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D65A34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F34900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E86958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C23BB0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1CAEAF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0A4BD07"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AF49155" w14:textId="73C1F3D6" w:rsidR="0030316B" w:rsidRPr="006256D2" w:rsidRDefault="0030316B" w:rsidP="0030316B">
            <w:pPr>
              <w:jc w:val="center"/>
              <w:rPr>
                <w:rFonts w:ascii="Arial" w:hAnsi="Arial" w:cs="Arial"/>
                <w:sz w:val="18"/>
                <w:szCs w:val="18"/>
              </w:rPr>
            </w:pPr>
            <w:r>
              <w:rPr>
                <w:rFonts w:ascii="Arial" w:hAnsi="Arial" w:cs="Arial"/>
                <w:sz w:val="18"/>
                <w:szCs w:val="18"/>
              </w:rPr>
              <w:t>X</w:t>
            </w:r>
          </w:p>
        </w:tc>
        <w:tc>
          <w:tcPr>
            <w:tcW w:w="1085" w:type="pct"/>
            <w:tcBorders>
              <w:top w:val="nil"/>
              <w:left w:val="nil"/>
              <w:bottom w:val="single" w:sz="8" w:space="0" w:color="auto"/>
              <w:right w:val="single" w:sz="8" w:space="0" w:color="auto"/>
            </w:tcBorders>
            <w:shd w:val="clear" w:color="auto" w:fill="auto"/>
            <w:vAlign w:val="center"/>
          </w:tcPr>
          <w:p w14:paraId="637830E9" w14:textId="72B4611C" w:rsidR="0030316B" w:rsidRPr="006256D2" w:rsidRDefault="0030316B" w:rsidP="0030316B">
            <w:pPr>
              <w:rPr>
                <w:rFonts w:ascii="Arial" w:hAnsi="Arial" w:cs="Arial"/>
                <w:sz w:val="18"/>
                <w:szCs w:val="18"/>
              </w:rPr>
            </w:pPr>
            <w:r>
              <w:rPr>
                <w:rFonts w:ascii="Arial" w:hAnsi="Arial" w:cs="Arial"/>
                <w:sz w:val="18"/>
                <w:szCs w:val="18"/>
              </w:rPr>
              <w:t>Not listed here, or intersex</w:t>
            </w:r>
          </w:p>
        </w:tc>
        <w:tc>
          <w:tcPr>
            <w:tcW w:w="386" w:type="pct"/>
            <w:tcBorders>
              <w:top w:val="nil"/>
              <w:left w:val="nil"/>
              <w:bottom w:val="nil"/>
              <w:right w:val="nil"/>
            </w:tcBorders>
            <w:shd w:val="clear" w:color="auto" w:fill="auto"/>
            <w:vAlign w:val="center"/>
          </w:tcPr>
          <w:p w14:paraId="14F93BFB"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87EBDC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143AB4C" w14:textId="77777777" w:rsidR="0030316B" w:rsidRPr="00823051" w:rsidRDefault="0030316B" w:rsidP="0030316B">
            <w:pPr>
              <w:jc w:val="center"/>
              <w:rPr>
                <w:rFonts w:ascii="Arial" w:hAnsi="Arial" w:cs="Arial"/>
                <w:color w:val="000000"/>
                <w:sz w:val="18"/>
                <w:szCs w:val="18"/>
              </w:rPr>
            </w:pPr>
          </w:p>
        </w:tc>
      </w:tr>
      <w:tr w:rsidR="0030316B" w:rsidRPr="00823051" w14:paraId="1DA035F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3475CF6"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3C604B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EAF8E8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FFCF8F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6E8D11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CAAF8C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26171A2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53098E"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FA2800E" w14:textId="669DD783" w:rsidR="0030316B" w:rsidRPr="006256D2" w:rsidRDefault="0030316B" w:rsidP="0030316B">
            <w:pPr>
              <w:jc w:val="center"/>
              <w:rPr>
                <w:rFonts w:ascii="Arial" w:hAnsi="Arial" w:cs="Arial"/>
                <w:sz w:val="18"/>
                <w:szCs w:val="18"/>
              </w:rPr>
            </w:pPr>
            <w:r w:rsidRPr="006256D2">
              <w:rPr>
                <w:rFonts w:ascii="Arial" w:hAnsi="Arial" w:cs="Arial"/>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6817490A" w14:textId="50619AD9" w:rsidR="0030316B" w:rsidRPr="006256D2" w:rsidRDefault="0030316B" w:rsidP="0030316B">
            <w:pPr>
              <w:rPr>
                <w:rFonts w:ascii="Arial" w:hAnsi="Arial" w:cs="Arial"/>
                <w:sz w:val="18"/>
                <w:szCs w:val="18"/>
              </w:rPr>
            </w:pPr>
            <w:r w:rsidRPr="006256D2">
              <w:rPr>
                <w:rFonts w:ascii="Arial" w:hAnsi="Arial" w:cs="Arial"/>
                <w:sz w:val="18"/>
                <w:szCs w:val="18"/>
              </w:rPr>
              <w:t>Other</w:t>
            </w:r>
          </w:p>
        </w:tc>
        <w:tc>
          <w:tcPr>
            <w:tcW w:w="386" w:type="pct"/>
            <w:tcBorders>
              <w:top w:val="nil"/>
              <w:left w:val="nil"/>
              <w:bottom w:val="nil"/>
              <w:right w:val="nil"/>
            </w:tcBorders>
            <w:shd w:val="clear" w:color="auto" w:fill="auto"/>
            <w:vAlign w:val="center"/>
          </w:tcPr>
          <w:p w14:paraId="6059E81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7428891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21F80E2" w14:textId="77777777" w:rsidR="0030316B" w:rsidRPr="00823051" w:rsidRDefault="0030316B" w:rsidP="0030316B">
            <w:pPr>
              <w:jc w:val="center"/>
              <w:rPr>
                <w:rFonts w:ascii="Arial" w:hAnsi="Arial" w:cs="Arial"/>
                <w:color w:val="000000"/>
                <w:sz w:val="18"/>
                <w:szCs w:val="18"/>
              </w:rPr>
            </w:pPr>
          </w:p>
        </w:tc>
      </w:tr>
      <w:tr w:rsidR="0030316B" w:rsidRPr="00823051" w14:paraId="39C4028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05DEFFA"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ECC1CC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77867F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13943A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CE4233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72904B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0BA7091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213C58B"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8E1C57" w14:textId="69FB184E" w:rsidR="0030316B" w:rsidRPr="006256D2" w:rsidRDefault="0030316B" w:rsidP="0030316B">
            <w:pPr>
              <w:jc w:val="center"/>
              <w:rPr>
                <w:rFonts w:ascii="Arial" w:hAnsi="Arial" w:cs="Arial"/>
                <w:sz w:val="18"/>
                <w:szCs w:val="18"/>
              </w:rPr>
            </w:pPr>
            <w:r w:rsidRPr="006256D2">
              <w:rPr>
                <w:rFonts w:ascii="Arial" w:hAnsi="Arial" w:cs="Arial"/>
                <w:sz w:val="18"/>
                <w:szCs w:val="18"/>
              </w:rPr>
              <w:t>U</w:t>
            </w:r>
          </w:p>
        </w:tc>
        <w:tc>
          <w:tcPr>
            <w:tcW w:w="1085" w:type="pct"/>
            <w:tcBorders>
              <w:top w:val="nil"/>
              <w:left w:val="nil"/>
              <w:bottom w:val="single" w:sz="8" w:space="0" w:color="auto"/>
              <w:right w:val="single" w:sz="8" w:space="0" w:color="auto"/>
            </w:tcBorders>
            <w:shd w:val="clear" w:color="auto" w:fill="auto"/>
            <w:vAlign w:val="center"/>
          </w:tcPr>
          <w:p w14:paraId="45E2344F" w14:textId="10B431B3" w:rsidR="0030316B" w:rsidRPr="006256D2" w:rsidRDefault="0030316B" w:rsidP="0030316B">
            <w:pPr>
              <w:rPr>
                <w:rFonts w:ascii="Arial" w:hAnsi="Arial" w:cs="Arial"/>
                <w:sz w:val="18"/>
                <w:szCs w:val="18"/>
              </w:rPr>
            </w:pPr>
            <w:r w:rsidRPr="006256D2">
              <w:rPr>
                <w:rFonts w:ascii="Arial" w:hAnsi="Arial" w:cs="Arial"/>
                <w:sz w:val="18"/>
                <w:szCs w:val="18"/>
              </w:rPr>
              <w:t>Unknown</w:t>
            </w:r>
          </w:p>
        </w:tc>
        <w:tc>
          <w:tcPr>
            <w:tcW w:w="386" w:type="pct"/>
            <w:tcBorders>
              <w:top w:val="nil"/>
              <w:left w:val="nil"/>
              <w:bottom w:val="nil"/>
              <w:right w:val="nil"/>
            </w:tcBorders>
            <w:shd w:val="clear" w:color="auto" w:fill="auto"/>
            <w:vAlign w:val="center"/>
          </w:tcPr>
          <w:p w14:paraId="11FD9A89"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91E397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78F267B" w14:textId="77777777" w:rsidR="0030316B" w:rsidRPr="00823051" w:rsidRDefault="0030316B" w:rsidP="0030316B">
            <w:pPr>
              <w:jc w:val="center"/>
              <w:rPr>
                <w:rFonts w:ascii="Arial" w:hAnsi="Arial" w:cs="Arial"/>
                <w:color w:val="000000"/>
                <w:sz w:val="18"/>
                <w:szCs w:val="18"/>
              </w:rPr>
            </w:pPr>
          </w:p>
        </w:tc>
      </w:tr>
      <w:tr w:rsidR="0030316B" w:rsidRPr="00823051" w14:paraId="5F18462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645A46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single" w:sz="8" w:space="0" w:color="auto"/>
              <w:right w:val="nil"/>
            </w:tcBorders>
            <w:shd w:val="clear" w:color="auto" w:fill="auto"/>
            <w:vAlign w:val="center"/>
            <w:hideMark/>
          </w:tcPr>
          <w:p w14:paraId="08C00D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E064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810E5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B0FECA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CF5D23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D8DD62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55D78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DD260B6" w14:textId="5AD6364F" w:rsidR="0030316B" w:rsidRPr="006256D2" w:rsidRDefault="0030316B" w:rsidP="0030316B">
            <w:pPr>
              <w:jc w:val="center"/>
              <w:rPr>
                <w:rFonts w:ascii="Arial" w:hAnsi="Arial" w:cs="Arial"/>
                <w:sz w:val="18"/>
                <w:szCs w:val="18"/>
              </w:rPr>
            </w:pPr>
            <w:r w:rsidRPr="006256D2">
              <w:rPr>
                <w:rFonts w:ascii="Arial" w:hAnsi="Arial" w:cs="Arial"/>
                <w:sz w:val="18"/>
                <w:szCs w:val="18"/>
              </w:rPr>
              <w:t>C</w:t>
            </w:r>
          </w:p>
        </w:tc>
        <w:tc>
          <w:tcPr>
            <w:tcW w:w="1085" w:type="pct"/>
            <w:tcBorders>
              <w:top w:val="nil"/>
              <w:left w:val="nil"/>
              <w:bottom w:val="single" w:sz="8" w:space="0" w:color="auto"/>
              <w:right w:val="single" w:sz="8" w:space="0" w:color="auto"/>
            </w:tcBorders>
            <w:shd w:val="clear" w:color="auto" w:fill="auto"/>
            <w:vAlign w:val="center"/>
            <w:hideMark/>
          </w:tcPr>
          <w:p w14:paraId="2AD4FA90" w14:textId="304BA3CD" w:rsidR="0030316B" w:rsidRPr="006256D2" w:rsidRDefault="0030316B" w:rsidP="0030316B">
            <w:pPr>
              <w:rPr>
                <w:rFonts w:ascii="Arial" w:hAnsi="Arial" w:cs="Arial"/>
                <w:sz w:val="18"/>
                <w:szCs w:val="18"/>
              </w:rPr>
            </w:pPr>
            <w:r w:rsidRPr="006256D2">
              <w:rPr>
                <w:rFonts w:ascii="Arial" w:hAnsi="Arial" w:cs="Arial"/>
                <w:sz w:val="18"/>
                <w:szCs w:val="18"/>
              </w:rPr>
              <w:t>Choose not to answer</w:t>
            </w:r>
          </w:p>
        </w:tc>
        <w:tc>
          <w:tcPr>
            <w:tcW w:w="386" w:type="pct"/>
            <w:tcBorders>
              <w:top w:val="nil"/>
              <w:left w:val="nil"/>
              <w:bottom w:val="single" w:sz="8" w:space="0" w:color="auto"/>
              <w:right w:val="nil"/>
            </w:tcBorders>
            <w:shd w:val="clear" w:color="auto" w:fill="auto"/>
            <w:vAlign w:val="center"/>
            <w:hideMark/>
          </w:tcPr>
          <w:p w14:paraId="479D34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5069D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9C614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013E83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4805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0A0C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14:paraId="337D25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14:paraId="6302D4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14:paraId="7E8E5C1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66F452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14:paraId="65BDCE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Century Year </w:t>
            </w:r>
            <w:proofErr w:type="gramStart"/>
            <w:r w:rsidRPr="00823051">
              <w:rPr>
                <w:rFonts w:ascii="Arial" w:hAnsi="Arial" w:cs="Arial"/>
                <w:color w:val="000000"/>
                <w:sz w:val="18"/>
                <w:szCs w:val="18"/>
              </w:rPr>
              <w:t>Month  -</w:t>
            </w:r>
            <w:proofErr w:type="gramEnd"/>
            <w:r w:rsidRPr="00823051">
              <w:rPr>
                <w:rFonts w:ascii="Arial" w:hAnsi="Arial" w:cs="Arial"/>
                <w:color w:val="000000"/>
                <w:sz w:val="18"/>
                <w:szCs w:val="18"/>
              </w:rPr>
              <w:t xml:space="preserve"> CCYYMM</w:t>
            </w:r>
          </w:p>
        </w:tc>
        <w:tc>
          <w:tcPr>
            <w:tcW w:w="365" w:type="pct"/>
            <w:tcBorders>
              <w:top w:val="nil"/>
              <w:left w:val="nil"/>
              <w:bottom w:val="single" w:sz="8" w:space="0" w:color="auto"/>
              <w:right w:val="single" w:sz="8" w:space="0" w:color="auto"/>
            </w:tcBorders>
            <w:shd w:val="clear" w:color="auto" w:fill="auto"/>
            <w:vAlign w:val="center"/>
            <w:hideMark/>
          </w:tcPr>
          <w:p w14:paraId="3DA227F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0E3FD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Member/Patient's </w:t>
            </w:r>
            <w:r>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14:paraId="157A6E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w:t>
            </w:r>
            <w:r>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14:paraId="14DF05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F278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2F3DA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BCD0BF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BFE7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1A9C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14:paraId="570592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14:paraId="0BCFCE8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3E338E0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ADB783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A04E4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0E86B71"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3F6E798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0C38578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83A8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DE6B5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6CF5A6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D147C4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20D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EC2F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14:paraId="41EF15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14:paraId="0C2A44B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4C9B5C8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7F3A63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E17E7E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628E90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A8096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2196D3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47F6E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7BF4C6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35A8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3433BC6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F9E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4A39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14:paraId="4253A4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14:paraId="1DC9AFB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5D65BD6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23207A7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07748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290E79E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2B68178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35B196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EAD8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6DE97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7A3710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C81C644"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CEE7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886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14:paraId="2E4D97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14:paraId="71C0EF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14:paraId="119E29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9D4F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FAF5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297281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BEAFC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14:paraId="20E6F4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14:paraId="5738FF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B682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14:paraId="34B9F1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A794F4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A004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C68A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14:paraId="7DB79A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14:paraId="07A97D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14:paraId="0C3546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E52E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D2EC0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59FB26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A8D01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14:paraId="4E8609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14:paraId="0737151A" w14:textId="77777777" w:rsidR="0030316B" w:rsidRDefault="0030316B" w:rsidP="0030316B">
            <w:pPr>
              <w:jc w:val="center"/>
              <w:rPr>
                <w:rFonts w:ascii="Arial" w:hAnsi="Arial" w:cs="Arial"/>
                <w:color w:val="000000"/>
                <w:sz w:val="18"/>
                <w:szCs w:val="18"/>
              </w:rPr>
            </w:pPr>
          </w:p>
          <w:p w14:paraId="673137AC"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6631A849"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1A11DA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9F657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F090F4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AE40D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9DEEB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14:paraId="78037E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14:paraId="3908641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1F3867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67A561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5E45F93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3D77722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2A63FA1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14:paraId="587E4B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0013086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7534F0A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B008C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Z</w:t>
            </w:r>
          </w:p>
        </w:tc>
      </w:tr>
      <w:tr w:rsidR="0030316B" w:rsidRPr="00823051" w14:paraId="6114734F"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99B36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89E9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14:paraId="1FD507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14:paraId="4A8F97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14:paraId="01AC07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1C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177688E" w14:textId="77777777" w:rsidR="0030316B" w:rsidRPr="00CD6273" w:rsidRDefault="0030316B" w:rsidP="0030316B">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14:paraId="7CF2C7A1" w14:textId="77777777" w:rsidR="0030316B" w:rsidRPr="00CD6273" w:rsidRDefault="0030316B" w:rsidP="0030316B">
            <w:pPr>
              <w:jc w:val="center"/>
              <w:rPr>
                <w:rFonts w:ascii="Arial" w:hAnsi="Arial" w:cs="Arial"/>
                <w:color w:val="000000"/>
                <w:sz w:val="18"/>
                <w:szCs w:val="18"/>
              </w:rPr>
            </w:pPr>
            <w:proofErr w:type="gramStart"/>
            <w:r w:rsidRPr="00CD6273">
              <w:rPr>
                <w:rFonts w:ascii="Arial" w:hAnsi="Arial" w:cs="Arial"/>
                <w:color w:val="000000"/>
                <w:sz w:val="18"/>
                <w:szCs w:val="18"/>
              </w:rPr>
              <w:t>int[</w:t>
            </w:r>
            <w:proofErr w:type="gram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8E1669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14:paraId="4A29BF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14:paraId="3EB18727" w14:textId="77777777" w:rsidR="0030316B" w:rsidRDefault="0030316B" w:rsidP="0030316B">
            <w:pPr>
              <w:jc w:val="center"/>
              <w:rPr>
                <w:rFonts w:ascii="Arial" w:hAnsi="Arial" w:cs="Arial"/>
                <w:color w:val="000000"/>
                <w:sz w:val="18"/>
                <w:szCs w:val="18"/>
              </w:rPr>
            </w:pPr>
          </w:p>
          <w:p w14:paraId="3B9ABA29"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9E48C5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FE7B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72E94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051C393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89879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7697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14:paraId="2CA1A1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14:paraId="4FBD36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14:paraId="28DB74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61480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B8F98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14:paraId="2EDD74C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0D6D3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14:paraId="4C6F9A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14:paraId="70980197"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 xml:space="preserve"> </w:t>
            </w:r>
          </w:p>
          <w:p w14:paraId="1281F4B2"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1E95077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564B25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BD994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55978A9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CC30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6BA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14:paraId="3A02B6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14:paraId="152258F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61BC552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11C57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14:paraId="0754724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4DB200C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40D41E4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249AFAD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6895CA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5588186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11DF6F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Z</w:t>
            </w:r>
          </w:p>
        </w:tc>
      </w:tr>
      <w:tr w:rsidR="0030316B" w:rsidRPr="00823051" w14:paraId="29318E0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AC93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4971A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14:paraId="73EA76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14:paraId="04D191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14:paraId="76C1023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657F6C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4740BE7" w14:textId="77777777" w:rsidR="0030316B" w:rsidRPr="00CD6273" w:rsidRDefault="0030316B" w:rsidP="0030316B">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14:paraId="52F97CFA" w14:textId="77777777" w:rsidR="0030316B" w:rsidRPr="00CD6273" w:rsidRDefault="0030316B" w:rsidP="0030316B">
            <w:pPr>
              <w:jc w:val="center"/>
              <w:rPr>
                <w:rFonts w:ascii="Arial" w:hAnsi="Arial" w:cs="Arial"/>
                <w:color w:val="000000"/>
                <w:sz w:val="18"/>
                <w:szCs w:val="18"/>
              </w:rPr>
            </w:pPr>
            <w:proofErr w:type="gramStart"/>
            <w:r w:rsidRPr="00CD6273">
              <w:rPr>
                <w:rFonts w:ascii="Arial" w:hAnsi="Arial" w:cs="Arial"/>
                <w:color w:val="000000"/>
                <w:sz w:val="18"/>
                <w:szCs w:val="18"/>
              </w:rPr>
              <w:t>char[</w:t>
            </w:r>
            <w:proofErr w:type="gramEnd"/>
            <w:r w:rsidRPr="00CD6273">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83C57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14:paraId="4DF25A1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14:paraId="65781E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r>
              <w:rPr>
                <w:rFonts w:ascii="Arial" w:hAnsi="Arial" w:cs="Arial"/>
                <w:color w:val="000000"/>
                <w:sz w:val="18"/>
                <w:szCs w:val="18"/>
              </w:rPr>
              <w:t>. May be present without MC069 populated when MC094 = 002 and MC023 = 30</w:t>
            </w:r>
          </w:p>
        </w:tc>
        <w:tc>
          <w:tcPr>
            <w:tcW w:w="234" w:type="pct"/>
            <w:tcBorders>
              <w:top w:val="nil"/>
              <w:left w:val="nil"/>
              <w:bottom w:val="single" w:sz="8" w:space="0" w:color="auto"/>
              <w:right w:val="single" w:sz="8" w:space="0" w:color="auto"/>
            </w:tcBorders>
            <w:shd w:val="clear" w:color="auto" w:fill="auto"/>
            <w:vAlign w:val="center"/>
            <w:hideMark/>
          </w:tcPr>
          <w:p w14:paraId="4C2C24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890F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B5651D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21D9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B2A5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14:paraId="4E89CD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14:paraId="178AC1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14:paraId="413434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ACF16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5B12D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932B3F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692F14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14:paraId="4E38F3AF" w14:textId="77777777" w:rsidR="0030316B" w:rsidRPr="00964468" w:rsidRDefault="0030316B" w:rsidP="0030316B">
            <w:pPr>
              <w:pStyle w:val="NoSpacing"/>
              <w:rPr>
                <w:rFonts w:ascii="Arial" w:hAnsi="Arial" w:cs="Arial"/>
                <w:sz w:val="18"/>
                <w:szCs w:val="18"/>
              </w:rPr>
            </w:pPr>
            <w:r w:rsidRPr="00964468">
              <w:rPr>
                <w:rFonts w:ascii="Arial" w:hAnsi="Arial" w:cs="Arial"/>
                <w:sz w:val="18"/>
                <w:szCs w:val="18"/>
              </w:rPr>
              <w:t xml:space="preserve">Report the carrier / submitter assigned service provider number. This number should be the identifier used for internal identification </w:t>
            </w:r>
            <w:proofErr w:type="gramStart"/>
            <w:r w:rsidRPr="00964468">
              <w:rPr>
                <w:rFonts w:ascii="Arial" w:hAnsi="Arial" w:cs="Arial"/>
                <w:sz w:val="18"/>
                <w:szCs w:val="18"/>
              </w:rPr>
              <w:t>purposes, and</w:t>
            </w:r>
            <w:proofErr w:type="gramEnd"/>
            <w:r w:rsidRPr="00964468">
              <w:rPr>
                <w:rFonts w:ascii="Arial" w:hAnsi="Arial" w:cs="Arial"/>
                <w:sz w:val="18"/>
                <w:szCs w:val="18"/>
              </w:rPr>
              <w:t xml:space="preserve">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79E95B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860E4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82FC2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C9242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8EB1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23A4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14:paraId="705FAD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14:paraId="2183EE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14:paraId="5D7457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19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14:paraId="36CAC9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1CAB2BD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14:paraId="6DBD7D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14:paraId="1974DF15"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proofErr w:type="gramStart"/>
            <w:r w:rsidRPr="00964468">
              <w:rPr>
                <w:rFonts w:ascii="Arial" w:hAnsi="Arial" w:cs="Arial"/>
                <w:color w:val="000000"/>
                <w:sz w:val="18"/>
                <w:szCs w:val="18"/>
              </w:rPr>
              <w:t>prefix.</w:t>
            </w:r>
            <w:r>
              <w:rPr>
                <w:rFonts w:ascii="Arial" w:hAnsi="Arial" w:cs="Arial"/>
                <w:color w:val="000000"/>
                <w:sz w:val="18"/>
                <w:szCs w:val="18"/>
              </w:rPr>
              <w:t>Reminder</w:t>
            </w:r>
            <w:proofErr w:type="spellEnd"/>
            <w:proofErr w:type="gramEnd"/>
            <w:r>
              <w:rPr>
                <w:rFonts w:ascii="Arial" w:hAnsi="Arial" w:cs="Arial"/>
                <w:color w:val="000000"/>
                <w:sz w:val="18"/>
                <w:szCs w:val="18"/>
              </w:rPr>
              <w:t>: Must not be an SSN.</w:t>
            </w:r>
          </w:p>
        </w:tc>
        <w:tc>
          <w:tcPr>
            <w:tcW w:w="386" w:type="pct"/>
            <w:tcBorders>
              <w:top w:val="nil"/>
              <w:left w:val="nil"/>
              <w:bottom w:val="single" w:sz="8" w:space="0" w:color="auto"/>
              <w:right w:val="single" w:sz="8" w:space="0" w:color="auto"/>
            </w:tcBorders>
            <w:shd w:val="clear" w:color="auto" w:fill="auto"/>
            <w:vAlign w:val="center"/>
            <w:hideMark/>
          </w:tcPr>
          <w:p w14:paraId="339EE8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51B3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14:paraId="4369CA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B83A7B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0513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CDE0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14:paraId="701DE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14:paraId="454EE3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14:paraId="7E6A0A6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51EA5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43C9B2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BDB878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FEC2C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276E30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Primary National Provider ID (NPI) of the Service Provider in MC024.  This ID should be found on the Provider File in the NPI Field (PV039)</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5EFBB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EEE2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F661D6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2</w:t>
            </w:r>
          </w:p>
        </w:tc>
      </w:tr>
      <w:tr w:rsidR="0030316B" w:rsidRPr="00823051" w14:paraId="40744C82"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4C66F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BA4C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14:paraId="1CAD78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14:paraId="45F756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14:paraId="3CCBAC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CA7A8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77013CBD"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584160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74DA5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14:paraId="38CB022B"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value that defines the Service P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14:paraId="5F1EEF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0E57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3E0AD4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7B677CB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A7F3C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3F66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14044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88804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4AF1D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D14704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423B8AB"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9705B6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66F4BB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6B9A33F" w14:textId="77777777" w:rsidR="0030316B" w:rsidRPr="00964468" w:rsidRDefault="0030316B" w:rsidP="0030316B">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AB87E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2EB33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116B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85DC16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C2903E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5C87730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354EA0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A1D1A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4AA5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38A2B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C6A2F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66B3D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0D74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62EC9F8"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14:paraId="7C073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E1DA9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28BCD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ECEEA3D"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FD28E8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BB284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8A1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E3C8CA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3EBC9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7A17C2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925876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FC8C8C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4CB10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D46A2B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14:paraId="19DE7C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4A4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70325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19BBCC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17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E09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14:paraId="52775D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14:paraId="483B0A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14:paraId="1C055AB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4762F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504F4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7A2114E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14:paraId="622B6A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36975FEE"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8090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2E8F03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14:paraId="3F8CA4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6080EA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A599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1ED46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14:paraId="16A892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14:paraId="5C0212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Service Provider Middle </w:t>
            </w:r>
            <w:r>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14:paraId="569DF93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56DFC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7715F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36BD6C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14:paraId="5B1B64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4E615FB"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individual's middle </w:t>
            </w:r>
            <w:r>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9E621F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1CB2BE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048DB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2275E7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E2839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95D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14:paraId="0BB615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14:paraId="635ED6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485E53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5AEDA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00E151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374CDD6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14:paraId="1AD70A3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AFDE3C"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name of the organization or last name of the individual provider.  MC027 determines if this is an </w:t>
            </w:r>
            <w:proofErr w:type="gramStart"/>
            <w:r w:rsidRPr="00964468">
              <w:rPr>
                <w:rFonts w:ascii="Arial" w:hAnsi="Arial" w:cs="Arial"/>
                <w:color w:val="000000"/>
                <w:sz w:val="18"/>
                <w:szCs w:val="18"/>
              </w:rPr>
              <w:t>Organization</w:t>
            </w:r>
            <w:proofErr w:type="gramEnd"/>
            <w:r w:rsidRPr="00964468">
              <w:rPr>
                <w:rFonts w:ascii="Arial" w:hAnsi="Arial" w:cs="Arial"/>
                <w:color w:val="000000"/>
                <w:sz w:val="18"/>
                <w:szCs w:val="18"/>
              </w:rPr>
              <w:t xml:space="preserve">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14:paraId="63ED80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588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14:paraId="43BE2F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F40F31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6038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57598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14:paraId="6B7482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14:paraId="6FB8F3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14:paraId="2553594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14:paraId="0995E0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5E48FEA"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C71ED9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79B444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14:paraId="13AECE4C"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342CE37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14:paraId="392047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14:paraId="2658FF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Z</w:t>
            </w:r>
          </w:p>
        </w:tc>
      </w:tr>
      <w:tr w:rsidR="0030316B" w:rsidRPr="00823051" w14:paraId="25DDC7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9BA08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E2265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EE5FB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7F2F40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E8989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D5EEB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D7FEA1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43B0E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2E7154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628A3A2" w14:textId="77777777" w:rsidR="0030316B" w:rsidRPr="00964468" w:rsidRDefault="0030316B" w:rsidP="0030316B">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01A38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0867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28A7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C33707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280FC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F2621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AAF96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EE2D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7C07C8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837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9F25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7190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BEBA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61336C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14:paraId="2A2A4F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29A99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D5B8C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66928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FB4A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72D9C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518FF4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06472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AE4360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FA61E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8976F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A68C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6D78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5C3A77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14:paraId="3DFC0B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9455E6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54300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AB8C9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B4135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FBB5B3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A6117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AF7B6B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C29CA8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4B3F2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C1EDF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1D3FF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0407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E96409E"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14:paraId="7539D3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7A6B5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75AE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9D0419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E1529C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EF970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8186B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19E38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E3ADC8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2A239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A54DA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A1A13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5B1A9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BB6A48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14:paraId="08D3F7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CB363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EB4C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0E7E5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704B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053A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3942C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AD8B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09F20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97AE5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07523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E9B3F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A9D6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B87BFD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14:paraId="71D6B8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6B1F1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94EA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66BC7AB"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B690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0D6DB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637A6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FFA86B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390EDFA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A6632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C36C16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BA7993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AE91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7F1C3ABD"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14:paraId="79065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AED7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5818F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131A75"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7C9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45E1B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14:paraId="593F75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14:paraId="7281B1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14:paraId="74721E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90092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14:paraId="0613BD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3E67ABD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A3827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14:paraId="475BD55D"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14:paraId="29152E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C9B07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7EFF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0C7A3F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EADD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D2E76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14:paraId="1A8D19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14:paraId="320AE2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14:paraId="66A8F9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7A52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ECE99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76E9DC0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4AA1C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14:paraId="0D26A48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1E826C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8040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F335E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773C24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EA83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0CAD6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14:paraId="30A3E9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14:paraId="1B3C4F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14:paraId="73B578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CDCE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5974CF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714E883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CCC84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7CFCE54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0CF4A4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049E0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D3E3B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49E86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F097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F0D9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14:paraId="08D2E3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14:paraId="1D68AD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14:paraId="53D949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E6DD0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20B9D0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138FD75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14:paraId="104582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55B3A8D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w:t>
            </w:r>
            <w:proofErr w:type="gramStart"/>
            <w:r w:rsidRPr="00964468">
              <w:rPr>
                <w:rFonts w:ascii="Arial" w:hAnsi="Arial" w:cs="Arial"/>
                <w:color w:val="000000"/>
                <w:sz w:val="18"/>
                <w:szCs w:val="18"/>
              </w:rPr>
              <w:t>5 or 9 digit</w:t>
            </w:r>
            <w:proofErr w:type="gramEnd"/>
            <w:r w:rsidRPr="00964468">
              <w:rPr>
                <w:rFonts w:ascii="Arial" w:hAnsi="Arial" w:cs="Arial"/>
                <w:color w:val="000000"/>
                <w:sz w:val="18"/>
                <w:szCs w:val="18"/>
              </w:rPr>
              <w:t xml:space="preserve">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14:paraId="68608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B6A3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534C6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64F895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9751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83174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14:paraId="1C3D53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14:paraId="77B3E5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14:paraId="4B73C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4E08E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5D6F0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41CDEFF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47C05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14:paraId="74DEF0B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7C4F8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4A6D73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3F5C3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3E488E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3F5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F604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14:paraId="400FF7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14:paraId="3FA281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14:paraId="5841EE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D8D0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14:paraId="43F80A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14:paraId="1DB6C85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83123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14:paraId="6024FFF1"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67BA3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14:paraId="50460F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DA4D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2E65A11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164BF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111FE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14:paraId="3A6C2F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14:paraId="636022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14:paraId="7A2B72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FC2EEE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2454FFB2"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BE2246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5D9B94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14:paraId="34963FB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14:paraId="031845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51EB6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653F8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F6027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BE1735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12290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4ABD68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F5C313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ED891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5586D8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C6E1D1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6002A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951C88F"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187E94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60CD5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55FF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7DB978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5A40E6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B6E1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B8F4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5524C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70119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260F73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F9263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D3BE40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A77E2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9EFB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719AD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14:paraId="5F304C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E955D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48DF9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34580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1C825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4376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35B2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0005B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3E71F6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ABC26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4DAE0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1B113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87186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649D2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14:paraId="291B7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20F4A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15775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26C645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D3B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881E4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1FF9EC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B2F9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EDD213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44F729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6EC45F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446A8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8B84C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615ED4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14:paraId="0DFDEF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CD79B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C389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A275E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529A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30C567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5E24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A31DE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BED36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C1D26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2B11F6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0F24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FFB6A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6B3A52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14:paraId="377875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37739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1594E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D8D172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744C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2FA4F21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E896A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E7676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765D6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EA8F8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291676B" w14:textId="77777777" w:rsidR="0030316B" w:rsidRDefault="0030316B" w:rsidP="0030316B">
            <w:pPr>
              <w:rPr>
                <w:rFonts w:ascii="Arial" w:hAnsi="Arial" w:cs="Arial"/>
                <w:color w:val="FFFFFF"/>
                <w:sz w:val="12"/>
                <w:szCs w:val="12"/>
              </w:rPr>
            </w:pPr>
          </w:p>
          <w:p w14:paraId="3F3935E2" w14:textId="77777777" w:rsidR="0030316B" w:rsidRPr="00077797" w:rsidRDefault="0030316B" w:rsidP="0030316B">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14:paraId="10D4F9EB" w14:textId="77777777" w:rsidR="0030316B"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p w14:paraId="5584658A" w14:textId="77777777" w:rsidR="0030316B" w:rsidRDefault="0030316B" w:rsidP="0030316B">
            <w:pPr>
              <w:rPr>
                <w:rFonts w:ascii="Arial" w:hAnsi="Arial" w:cs="Arial"/>
                <w:sz w:val="12"/>
                <w:szCs w:val="12"/>
              </w:rPr>
            </w:pPr>
          </w:p>
          <w:p w14:paraId="53384FAD" w14:textId="77777777" w:rsidR="0030316B" w:rsidRPr="00077797" w:rsidRDefault="0030316B" w:rsidP="0030316B">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14:paraId="325572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32772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14:paraId="6B56CD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C25E9C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586C0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DA079A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F10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4DCB80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28E013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D2BA0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36BCB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F17D3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5E43B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859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719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6015AF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14:paraId="3AEB26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40371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8D8E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5E34FC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066C0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F96BC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A7C7F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AE5A1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21F2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F3136D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E11A7A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5896F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A372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1C59F4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14:paraId="4211EF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168D6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3C85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4BE36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78F80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D1451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253936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4B151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75B79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106B8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F9EDD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2521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37962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32B82E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14:paraId="5EE033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1D89C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A3CAC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995C347"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50311FE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07A2E78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0F98AF0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F7FBE50"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12B4FF4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44B2C061"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188B24CE"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2D0FA4F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385F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29A3BF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14:paraId="09FC57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30B6215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562AF8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45EDA51" w14:textId="77777777"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14:paraId="1171595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47DB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257DA92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60D02F8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2DBC95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36B4BE1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4EED35C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7D35AAD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EE83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E4229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14:paraId="4B4D6E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74918B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0EA894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748B38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EA5673"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A0371E3"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14:paraId="3134F1E6"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14:paraId="5730D5A0"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14:paraId="07804980" w14:textId="77777777" w:rsidR="0030316B" w:rsidRPr="00B86976" w:rsidRDefault="0030316B" w:rsidP="0030316B">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5F9055F7"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F3ED3D9"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5213FB" w14:textId="77777777" w:rsidR="0030316B" w:rsidRPr="00B86976" w:rsidRDefault="0030316B" w:rsidP="0030316B">
            <w:pPr>
              <w:jc w:val="center"/>
              <w:rPr>
                <w:rFonts w:ascii="Arial" w:hAnsi="Arial" w:cs="Arial"/>
                <w:color w:val="000000"/>
                <w:sz w:val="18"/>
                <w:szCs w:val="18"/>
              </w:rPr>
            </w:pPr>
            <w:proofErr w:type="gramStart"/>
            <w:r w:rsidRPr="00B86976">
              <w:rPr>
                <w:rFonts w:ascii="Arial" w:hAnsi="Arial" w:cs="Arial"/>
                <w:color w:val="000000"/>
                <w:sz w:val="18"/>
                <w:szCs w:val="18"/>
              </w:rPr>
              <w:t>varchar[</w:t>
            </w:r>
            <w:proofErr w:type="gramEnd"/>
            <w:r w:rsidRPr="00B86976">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FD57075"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14:paraId="2A47FE0A"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Pr>
                <w:rFonts w:ascii="Arial" w:hAnsi="Arial" w:cs="Arial"/>
                <w:color w:val="000000"/>
                <w:sz w:val="18"/>
                <w:szCs w:val="18"/>
              </w:rPr>
              <w:t>.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6E98EB1"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14:paraId="6913D398"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8A9705F" w14:textId="77777777" w:rsidR="0030316B" w:rsidRPr="00823051" w:rsidRDefault="0030316B" w:rsidP="0030316B">
            <w:pPr>
              <w:jc w:val="center"/>
              <w:rPr>
                <w:rFonts w:ascii="Arial" w:hAnsi="Arial" w:cs="Arial"/>
                <w:color w:val="000000"/>
                <w:sz w:val="18"/>
                <w:szCs w:val="18"/>
              </w:rPr>
            </w:pPr>
            <w:r w:rsidRPr="00B86976">
              <w:rPr>
                <w:rFonts w:ascii="Arial" w:hAnsi="Arial" w:cs="Arial"/>
                <w:color w:val="000000"/>
                <w:sz w:val="18"/>
                <w:szCs w:val="18"/>
              </w:rPr>
              <w:t>A1</w:t>
            </w:r>
          </w:p>
        </w:tc>
      </w:tr>
      <w:tr w:rsidR="0030316B" w:rsidRPr="00823051" w14:paraId="3DDF073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1CBC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84E8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14:paraId="5DEAC8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14:paraId="13194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w:t>
            </w:r>
            <w:r>
              <w:rPr>
                <w:rFonts w:ascii="Arial" w:hAnsi="Arial" w:cs="Arial"/>
                <w:color w:val="000000"/>
                <w:sz w:val="18"/>
                <w:szCs w:val="18"/>
              </w:rPr>
              <w:t xml:space="preserve">xternal </w:t>
            </w:r>
            <w:proofErr w:type="spellStart"/>
            <w:r>
              <w:rPr>
                <w:rFonts w:ascii="Arial" w:hAnsi="Arial" w:cs="Arial"/>
                <w:color w:val="000000"/>
                <w:sz w:val="18"/>
                <w:szCs w:val="18"/>
              </w:rPr>
              <w:t>Cause</w:t>
            </w:r>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14:paraId="4C4E14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81204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w:t>
            </w:r>
            <w:r>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6BFAD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External </w:t>
            </w:r>
            <w:r>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26023C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D4923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14:paraId="69DBCF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external </w:t>
            </w:r>
            <w:r>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0A911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19CE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614251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w:t>
            </w:r>
          </w:p>
        </w:tc>
      </w:tr>
      <w:tr w:rsidR="0030316B" w:rsidRPr="00823051" w14:paraId="22D3912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23D2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9614A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14:paraId="547C0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14:paraId="34416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14:paraId="4C2200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4F7BEA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F16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A548DF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8D6475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F7AD66D"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Report the Primary ICD Diagnosis Code here</w:t>
            </w:r>
            <w:r>
              <w:rPr>
                <w:rFonts w:ascii="Arial" w:hAnsi="Arial" w:cs="Arial"/>
                <w:color w:val="000000"/>
                <w:sz w:val="18"/>
                <w:szCs w:val="18"/>
              </w:rPr>
              <w:t>.</w:t>
            </w:r>
          </w:p>
          <w:p w14:paraId="6680F1E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BCE2B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F6B7B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9642B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883EB8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741D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6AE91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14:paraId="521696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14:paraId="4792B6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14:paraId="627571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7E871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106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BA7455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B1B0C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7AE9C12"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Report the Secondary ICD Diagnosis Code here</w:t>
            </w:r>
            <w:r>
              <w:rPr>
                <w:rFonts w:ascii="Arial" w:hAnsi="Arial" w:cs="Arial"/>
                <w:color w:val="000000"/>
                <w:sz w:val="18"/>
                <w:szCs w:val="18"/>
              </w:rPr>
              <w:t>.  If not applicable do not report any value here.</w:t>
            </w:r>
          </w:p>
          <w:p w14:paraId="40A63F3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4D347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85D12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14:paraId="258B9FF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2078EB4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F00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EE911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14:paraId="5E5D44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14:paraId="3B154C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14:paraId="3B13708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CFE0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8DBCE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387FBF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42DAA9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99BA070"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w:t>
            </w:r>
            <w:r>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14:paraId="4266DEA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F7776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FF10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14:paraId="6836FC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D49342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E731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723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14:paraId="58DC19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14:paraId="0ED0A1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14:paraId="74D0FED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10CE9A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10A63D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6A4F72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1ABBC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46134CC"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3</w:t>
            </w:r>
            <w:r>
              <w:rPr>
                <w:rFonts w:ascii="Arial" w:hAnsi="Arial" w:cs="Arial"/>
                <w:color w:val="000000"/>
                <w:sz w:val="18"/>
                <w:szCs w:val="18"/>
              </w:rPr>
              <w:t>.  If not applicable do not report any value here.</w:t>
            </w:r>
          </w:p>
          <w:p w14:paraId="7033384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80297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8704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14:paraId="54BF63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w:t>
            </w:r>
          </w:p>
        </w:tc>
      </w:tr>
      <w:tr w:rsidR="0030316B" w:rsidRPr="00823051" w14:paraId="7ED8D04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61E0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1FB15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65A2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242F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D395A1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C4259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786058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341C98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DC48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6DD2DD9"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Pr>
                <w:rFonts w:ascii="Arial" w:hAnsi="Arial" w:cs="Arial"/>
                <w:color w:val="000000"/>
                <w:sz w:val="18"/>
                <w:szCs w:val="18"/>
              </w:rPr>
              <w:t>.</w:t>
            </w:r>
          </w:p>
          <w:p w14:paraId="1E34DA9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B296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A565F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EA79A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8E92F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BAF1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4C282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14:paraId="751E8C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14:paraId="30006C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14:paraId="1B533E0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37EF2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8346F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E99AB4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84C70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81D0D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Pr>
                <w:rFonts w:ascii="Arial" w:hAnsi="Arial" w:cs="Arial"/>
                <w:color w:val="000000"/>
                <w:sz w:val="18"/>
                <w:szCs w:val="18"/>
              </w:rPr>
              <w:t>.</w:t>
            </w:r>
          </w:p>
          <w:p w14:paraId="1A35169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01B003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7501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14:paraId="1BBDBC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DD4879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E0F4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0B56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14:paraId="5EEFED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14:paraId="357873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14:paraId="6904AFD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DB2D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A5D9E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49A4C4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E6DA4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6F515D9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Pr>
                <w:rFonts w:ascii="Arial" w:hAnsi="Arial" w:cs="Arial"/>
                <w:color w:val="000000"/>
                <w:sz w:val="18"/>
                <w:szCs w:val="18"/>
              </w:rPr>
              <w:t>.</w:t>
            </w:r>
          </w:p>
          <w:p w14:paraId="1F81924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8D473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96EFF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524A77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602105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624A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BFB6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14:paraId="0BC0AE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14:paraId="79F986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14:paraId="74B0694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EC469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400A1B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ED2ADF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3693C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3EA9BD"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Pr>
                <w:rFonts w:ascii="Arial" w:hAnsi="Arial" w:cs="Arial"/>
                <w:color w:val="000000"/>
                <w:sz w:val="18"/>
                <w:szCs w:val="18"/>
              </w:rPr>
              <w:t>.</w:t>
            </w:r>
          </w:p>
          <w:p w14:paraId="0A0270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A9866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A4A2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E0AF9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6DDED2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3A9E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CDF9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14:paraId="07DCB3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14:paraId="38CDB7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14:paraId="470CBD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BF19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44651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C401F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428D58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7A77DA"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Pr>
                <w:rFonts w:ascii="Arial" w:hAnsi="Arial" w:cs="Arial"/>
                <w:color w:val="000000"/>
                <w:sz w:val="18"/>
                <w:szCs w:val="18"/>
              </w:rPr>
              <w:t>.</w:t>
            </w:r>
          </w:p>
          <w:p w14:paraId="4C54B0D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1065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0701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FC36A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4EB6D4C"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DF4B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359B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14:paraId="34389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14:paraId="79D5E9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14:paraId="1E5D4C9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7C4F05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E8D54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EE0D7A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2BD99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EAB259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Pr>
                <w:rFonts w:ascii="Arial" w:hAnsi="Arial" w:cs="Arial"/>
                <w:color w:val="000000"/>
                <w:sz w:val="18"/>
                <w:szCs w:val="18"/>
              </w:rPr>
              <w:t>.</w:t>
            </w:r>
          </w:p>
          <w:p w14:paraId="26CD4F6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D6BAB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902D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4365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D0EDE7F"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B1F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5D3EA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14:paraId="4DD56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14:paraId="0E5690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14:paraId="2A045CC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467FA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3F7B5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0FF8F3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72543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96044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14:paraId="152FDCA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31EF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CA72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7874F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97282CC"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7A7D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2CE5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170F9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2516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7E9F3E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53F78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F1008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52D6F7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B1B0D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7D8B109"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14:paraId="3F0C7D1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D288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71D43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8A914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9A81B2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10AA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F7044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14:paraId="310C4E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14:paraId="40370E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14:paraId="1B258F5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AF882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AA2F6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8DF557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0ADFB7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92D626"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14:paraId="732E55C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9DBB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532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4E754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C9B286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27A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08E2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14:paraId="54E190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14:paraId="6C70B871" w14:textId="77777777" w:rsidR="0030316B" w:rsidRPr="00823051" w:rsidRDefault="0030316B" w:rsidP="0030316B">
            <w:pPr>
              <w:rPr>
                <w:rFonts w:ascii="Arial" w:hAnsi="Arial" w:cs="Arial"/>
                <w:color w:val="000000"/>
                <w:sz w:val="18"/>
                <w:szCs w:val="18"/>
              </w:rPr>
            </w:pPr>
            <w:proofErr w:type="gramStart"/>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roofErr w:type="gramEnd"/>
          </w:p>
        </w:tc>
        <w:tc>
          <w:tcPr>
            <w:tcW w:w="335" w:type="pct"/>
            <w:tcBorders>
              <w:top w:val="nil"/>
              <w:left w:val="nil"/>
              <w:bottom w:val="single" w:sz="8" w:space="0" w:color="auto"/>
              <w:right w:val="single" w:sz="8" w:space="0" w:color="auto"/>
            </w:tcBorders>
            <w:shd w:val="clear" w:color="auto" w:fill="auto"/>
            <w:vAlign w:val="center"/>
            <w:hideMark/>
          </w:tcPr>
          <w:p w14:paraId="3B60A7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5FD71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6F85C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14:paraId="6105214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1CDAE7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14:paraId="14E48F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14:paraId="1F53CB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6CB826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FACA0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0895F9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41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270E0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14:paraId="7F53A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14:paraId="487CD2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14:paraId="77A7D2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C429A89" w14:textId="77777777" w:rsidR="0030316B" w:rsidRPr="00823051" w:rsidRDefault="0030316B" w:rsidP="0030316B">
            <w:pPr>
              <w:rPr>
                <w:rFonts w:ascii="Arial" w:hAnsi="Arial" w:cs="Arial"/>
                <w:color w:val="000000"/>
                <w:sz w:val="18"/>
                <w:szCs w:val="18"/>
              </w:rPr>
            </w:pPr>
            <w:r w:rsidRPr="00964468">
              <w:rPr>
                <w:rFonts w:ascii="Arial" w:hAnsi="Arial" w:cs="Arial"/>
                <w:color w:val="000000"/>
                <w:sz w:val="18"/>
                <w:szCs w:val="18"/>
              </w:rPr>
              <w:t xml:space="preserve"> External Code Source </w:t>
            </w:r>
            <w:proofErr w:type="gramStart"/>
            <w:r w:rsidRPr="00964468">
              <w:rPr>
                <w:rFonts w:ascii="Arial" w:hAnsi="Arial" w:cs="Arial"/>
                <w:color w:val="000000"/>
                <w:sz w:val="18"/>
                <w:szCs w:val="18"/>
              </w:rPr>
              <w:t>9  -</w:t>
            </w:r>
            <w:proofErr w:type="gramEnd"/>
            <w:r w:rsidRPr="00964468">
              <w:rPr>
                <w:rFonts w:ascii="Arial" w:hAnsi="Arial" w:cs="Arial"/>
                <w:color w:val="000000"/>
                <w:sz w:val="18"/>
                <w:szCs w:val="18"/>
              </w:rPr>
              <w:t xml:space="preserve"> Text</w:t>
            </w:r>
          </w:p>
        </w:tc>
        <w:tc>
          <w:tcPr>
            <w:tcW w:w="518" w:type="pct"/>
            <w:tcBorders>
              <w:top w:val="nil"/>
              <w:left w:val="nil"/>
              <w:bottom w:val="single" w:sz="8" w:space="0" w:color="auto"/>
              <w:right w:val="single" w:sz="8" w:space="0" w:color="auto"/>
            </w:tcBorders>
            <w:shd w:val="clear" w:color="auto" w:fill="auto"/>
            <w:vAlign w:val="center"/>
            <w:hideMark/>
          </w:tcPr>
          <w:p w14:paraId="222F82AA" w14:textId="4CE4FDEB" w:rsidR="0030316B" w:rsidRPr="00823051" w:rsidRDefault="0030316B" w:rsidP="0030316B">
            <w:pPr>
              <w:rPr>
                <w:rFonts w:ascii="Arial" w:hAnsi="Arial" w:cs="Arial"/>
                <w:color w:val="000000"/>
                <w:sz w:val="18"/>
                <w:szCs w:val="18"/>
              </w:rPr>
            </w:pPr>
            <w:r w:rsidRPr="00964468">
              <w:rPr>
                <w:rFonts w:ascii="Arial" w:hAnsi="Arial" w:cs="Arial"/>
                <w:color w:val="000000"/>
                <w:sz w:val="18"/>
                <w:szCs w:val="18"/>
              </w:rPr>
              <w:t xml:space="preserve">External Code Source 9 </w:t>
            </w:r>
            <w:r>
              <w:rPr>
                <w:rFonts w:ascii="Arial" w:hAnsi="Arial" w:cs="Arial"/>
                <w:color w:val="000000"/>
                <w:sz w:val="18"/>
                <w:szCs w:val="18"/>
              </w:rPr>
              <w:t>–</w:t>
            </w:r>
            <w:r w:rsidRPr="00964468">
              <w:rPr>
                <w:rFonts w:ascii="Arial" w:hAnsi="Arial" w:cs="Arial"/>
                <w:color w:val="000000"/>
                <w:sz w:val="18"/>
                <w:szCs w:val="18"/>
              </w:rPr>
              <w:t xml:space="preserve"> CPTs</w:t>
            </w:r>
            <w:r>
              <w:rPr>
                <w:rFonts w:ascii="Arial" w:hAnsi="Arial" w:cs="Arial"/>
                <w:color w:val="000000"/>
                <w:sz w:val="18"/>
                <w:szCs w:val="18"/>
              </w:rPr>
              <w:t>, HIPPS</w:t>
            </w:r>
            <w:r w:rsidRPr="00964468">
              <w:rPr>
                <w:rFonts w:ascii="Arial" w:hAnsi="Arial" w:cs="Arial"/>
                <w:color w:val="000000"/>
                <w:sz w:val="18"/>
                <w:szCs w:val="18"/>
              </w:rPr>
              <w:t xml:space="preserve"> &amp; HCPCS </w:t>
            </w:r>
          </w:p>
          <w:p w14:paraId="13B48834" w14:textId="77777777" w:rsidR="0030316B" w:rsidRPr="00823051" w:rsidRDefault="0030316B" w:rsidP="0030316B">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14:paraId="0FDA0192" w14:textId="77777777" w:rsidR="0030316B" w:rsidRPr="00823051" w:rsidRDefault="0030316B" w:rsidP="0030316B">
            <w:pP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97AE6E0" w14:textId="2C2804AB"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HCPCS / </w:t>
            </w:r>
            <w:r>
              <w:rPr>
                <w:rFonts w:ascii="Arial" w:hAnsi="Arial" w:cs="Arial"/>
                <w:color w:val="000000"/>
                <w:sz w:val="18"/>
                <w:szCs w:val="18"/>
              </w:rPr>
              <w:t xml:space="preserve">HIPPS / </w:t>
            </w:r>
            <w:r w:rsidRPr="00823051">
              <w:rPr>
                <w:rFonts w:ascii="Arial" w:hAnsi="Arial" w:cs="Arial"/>
                <w:color w:val="000000"/>
                <w:sz w:val="18"/>
                <w:szCs w:val="18"/>
              </w:rPr>
              <w:t>CPT Code</w:t>
            </w:r>
          </w:p>
        </w:tc>
        <w:tc>
          <w:tcPr>
            <w:tcW w:w="1085" w:type="pct"/>
            <w:tcBorders>
              <w:top w:val="nil"/>
              <w:left w:val="nil"/>
              <w:bottom w:val="single" w:sz="8" w:space="0" w:color="auto"/>
              <w:right w:val="single" w:sz="8" w:space="0" w:color="auto"/>
            </w:tcBorders>
            <w:shd w:val="clear" w:color="auto" w:fill="auto"/>
            <w:vAlign w:val="center"/>
            <w:hideMark/>
          </w:tcPr>
          <w:p w14:paraId="3AF7F8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14:paraId="5617E5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DBA96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A2821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FAAB56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2428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238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14:paraId="42CCE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14:paraId="48EE0D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14:paraId="6F9B8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0A6C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3F276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17B2FF1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8F1B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7C6C05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5717E9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6D7B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4228BB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3A3EE1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75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09838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14:paraId="3AAD17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14:paraId="1D6BBC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14:paraId="4936F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CCFA8A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258536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0284E84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FD0DE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4B01A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1903C9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15EE9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711F2A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CB2293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F23F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26E72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14:paraId="521CE1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14:paraId="390DA8CB"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ICD-</w:t>
            </w:r>
            <w:r>
              <w:rPr>
                <w:rFonts w:ascii="Arial" w:hAnsi="Arial" w:cs="Arial"/>
                <w:color w:val="000000"/>
                <w:sz w:val="18"/>
                <w:szCs w:val="18"/>
              </w:rPr>
              <w:t>PCS</w:t>
            </w:r>
            <w:r w:rsidRPr="001952CD">
              <w:rPr>
                <w:rFonts w:ascii="Arial" w:hAnsi="Arial" w:cs="Arial"/>
                <w:color w:val="000000"/>
                <w:sz w:val="18"/>
                <w:szCs w:val="18"/>
              </w:rPr>
              <w:t xml:space="preserve"> Primary Procedure Code</w:t>
            </w:r>
          </w:p>
        </w:tc>
        <w:tc>
          <w:tcPr>
            <w:tcW w:w="335" w:type="pct"/>
            <w:tcBorders>
              <w:top w:val="nil"/>
              <w:left w:val="nil"/>
              <w:bottom w:val="single" w:sz="8" w:space="0" w:color="auto"/>
              <w:right w:val="single" w:sz="8" w:space="0" w:color="auto"/>
            </w:tcBorders>
            <w:shd w:val="clear" w:color="auto" w:fill="auto"/>
            <w:vAlign w:val="center"/>
            <w:hideMark/>
          </w:tcPr>
          <w:p w14:paraId="5C113B0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C1165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265A0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D53D3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629B5C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14:paraId="7D3E202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primary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643575"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63B9D2"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ADC91D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55</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AD3DC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2B1F9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E454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7E7F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14:paraId="2AE164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14:paraId="23D088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14:paraId="120324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D97F8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A1E8C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0E54F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0DDE9C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14:paraId="3030C9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AB0B8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94B3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BBC52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E0DD0F"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B429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AA9DD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1A87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B1A8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689B90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3061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B3DBB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4F151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6E8C2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8B31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90168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61E3B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0D29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A3BA1BA"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D7B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AD7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14:paraId="22EEAE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14:paraId="39AFFA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14:paraId="2F24A1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B5910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12D8F4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283255F3"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5]</w:t>
            </w:r>
          </w:p>
        </w:tc>
        <w:tc>
          <w:tcPr>
            <w:tcW w:w="579" w:type="pct"/>
            <w:tcBorders>
              <w:top w:val="nil"/>
              <w:left w:val="nil"/>
              <w:bottom w:val="single" w:sz="8" w:space="0" w:color="auto"/>
              <w:right w:val="single" w:sz="8" w:space="0" w:color="auto"/>
            </w:tcBorders>
            <w:shd w:val="clear" w:color="auto" w:fill="auto"/>
            <w:vAlign w:val="center"/>
            <w:hideMark/>
          </w:tcPr>
          <w:p w14:paraId="2E1809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14:paraId="6B3E70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14:paraId="557447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8DD5B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F0A53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62A4CE5" w14:textId="77777777"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820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EB672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14:paraId="7848F0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14:paraId="214D27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14:paraId="27E986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4E221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22091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8DAFC4"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49CBA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2BB1B1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w:t>
            </w:r>
            <w:proofErr w:type="gramStart"/>
            <w:r w:rsidRPr="00823051">
              <w:rPr>
                <w:rFonts w:ascii="Arial" w:hAnsi="Arial" w:cs="Arial"/>
                <w:color w:val="000000"/>
                <w:sz w:val="18"/>
                <w:szCs w:val="18"/>
              </w:rPr>
              <w:t>0 dollar</w:t>
            </w:r>
            <w:proofErr w:type="gramEnd"/>
            <w:r w:rsidRPr="00823051">
              <w:rPr>
                <w:rFonts w:ascii="Arial" w:hAnsi="Arial" w:cs="Arial"/>
                <w:color w:val="000000"/>
                <w:sz w:val="18"/>
                <w:szCs w:val="18"/>
              </w:rPr>
              <w:t xml:space="preserve">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AF9E9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r>
              <w:rPr>
                <w:rFonts w:ascii="Arial" w:hAnsi="Arial" w:cs="Arial"/>
                <w:color w:val="000000"/>
                <w:sz w:val="18"/>
                <w:szCs w:val="18"/>
              </w:rPr>
              <w:br/>
            </w:r>
            <w:r>
              <w:rPr>
                <w:rFonts w:ascii="Arial" w:hAnsi="Arial" w:cs="Arial"/>
                <w:color w:val="000000"/>
                <w:sz w:val="18"/>
                <w:szCs w:val="18"/>
              </w:rPr>
              <w:br/>
              <w:t xml:space="preserve">MC062 must be greater than zero when MC130 is not 6. </w:t>
            </w:r>
          </w:p>
        </w:tc>
        <w:tc>
          <w:tcPr>
            <w:tcW w:w="234" w:type="pct"/>
            <w:tcBorders>
              <w:top w:val="nil"/>
              <w:left w:val="nil"/>
              <w:bottom w:val="single" w:sz="8" w:space="0" w:color="auto"/>
              <w:right w:val="single" w:sz="8" w:space="0" w:color="auto"/>
            </w:tcBorders>
            <w:shd w:val="clear" w:color="auto" w:fill="auto"/>
            <w:vAlign w:val="center"/>
            <w:hideMark/>
          </w:tcPr>
          <w:p w14:paraId="408E20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78C23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8347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4C1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0F99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14:paraId="71731E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14:paraId="685C2F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14:paraId="33A0D0B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B73A8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F1588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821A20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D530F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167F3F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AA7E7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658F7E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E2A58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4B9AD4B"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5BA4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B899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14:paraId="7EEDEE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14:paraId="08DDC9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14:paraId="3F8C71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ED7F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74F70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A3189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4F3D8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14:paraId="09B78A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1541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17208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C7DE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4A3B6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39D0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F0224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403028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28236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877FC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E1759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0DB5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A00489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D6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9F066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46A4F2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0F560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2096D3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6F37FD0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D56C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AD90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14:paraId="4E8E59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14:paraId="460657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14:paraId="7C5EE9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02384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DAA0A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F62D26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5D2DBE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14:paraId="3EEACC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0A858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554B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44326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5E2EC6B2"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F1D2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2DE8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14:paraId="0D3AD3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14:paraId="24CBD6A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14:paraId="3AF78B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5B579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E0622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C7575E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138AF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14:paraId="66B95A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FC7CB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E231B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69932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C5D43F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8986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DF92B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14:paraId="2B0688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14:paraId="34BF7A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14:paraId="30D63B9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5B845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9615D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75CA88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0]</w:t>
            </w:r>
          </w:p>
        </w:tc>
        <w:tc>
          <w:tcPr>
            <w:tcW w:w="579" w:type="pct"/>
            <w:tcBorders>
              <w:top w:val="nil"/>
              <w:left w:val="nil"/>
              <w:bottom w:val="single" w:sz="8" w:space="0" w:color="auto"/>
              <w:right w:val="single" w:sz="8" w:space="0" w:color="auto"/>
            </w:tcBorders>
            <w:shd w:val="clear" w:color="auto" w:fill="auto"/>
            <w:vAlign w:val="center"/>
            <w:hideMark/>
          </w:tcPr>
          <w:p w14:paraId="58BA51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14:paraId="7EC381C2" w14:textId="77777777" w:rsidR="0030316B" w:rsidRPr="008C01F9" w:rsidRDefault="0030316B" w:rsidP="0030316B">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p>
        </w:tc>
        <w:tc>
          <w:tcPr>
            <w:tcW w:w="386" w:type="pct"/>
            <w:tcBorders>
              <w:top w:val="nil"/>
              <w:left w:val="nil"/>
              <w:bottom w:val="single" w:sz="8" w:space="0" w:color="auto"/>
              <w:right w:val="single" w:sz="8" w:space="0" w:color="auto"/>
            </w:tcBorders>
            <w:shd w:val="clear" w:color="auto" w:fill="auto"/>
            <w:vAlign w:val="center"/>
            <w:hideMark/>
          </w:tcPr>
          <w:p w14:paraId="2D55F839" w14:textId="77777777" w:rsidR="0030316B" w:rsidRDefault="0030316B" w:rsidP="0030316B">
            <w:pPr>
              <w:jc w:val="center"/>
              <w:rPr>
                <w:rFonts w:ascii="Arial" w:hAnsi="Arial" w:cs="Arial"/>
                <w:color w:val="000000"/>
                <w:sz w:val="18"/>
                <w:szCs w:val="18"/>
              </w:rPr>
            </w:pPr>
          </w:p>
          <w:p w14:paraId="56206937"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47139E6"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6C6FB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A9836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E0BB2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0464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901D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14:paraId="03D5F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14:paraId="41DD4F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14:paraId="623AB83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auto" w:fill="auto"/>
            <w:vAlign w:val="center"/>
            <w:hideMark/>
          </w:tcPr>
          <w:p w14:paraId="01B910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3CD5D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88BBBE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3B556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14:paraId="6ECB1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14:paraId="7FCCEB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 and MC023 does not equal 30</w:t>
            </w:r>
          </w:p>
        </w:tc>
        <w:tc>
          <w:tcPr>
            <w:tcW w:w="234" w:type="pct"/>
            <w:tcBorders>
              <w:top w:val="nil"/>
              <w:left w:val="nil"/>
              <w:bottom w:val="single" w:sz="8" w:space="0" w:color="auto"/>
              <w:right w:val="single" w:sz="8" w:space="0" w:color="auto"/>
            </w:tcBorders>
            <w:shd w:val="clear" w:color="auto" w:fill="auto"/>
            <w:vAlign w:val="center"/>
            <w:hideMark/>
          </w:tcPr>
          <w:p w14:paraId="7363F6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FCEC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63168A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D9B9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6EE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14:paraId="0CF083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14:paraId="01E9E9E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14:paraId="05BE2C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6BBC8E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14:paraId="3BC2EA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Address </w:t>
            </w:r>
            <w:proofErr w:type="gramStart"/>
            <w:r w:rsidRPr="00823051">
              <w:rPr>
                <w:rFonts w:ascii="Arial" w:hAnsi="Arial" w:cs="Arial"/>
                <w:color w:val="000000"/>
                <w:sz w:val="18"/>
                <w:szCs w:val="18"/>
              </w:rPr>
              <w:t>Country  External</w:t>
            </w:r>
            <w:proofErr w:type="gramEnd"/>
            <w:r w:rsidRPr="00823051">
              <w:rPr>
                <w:rFonts w:ascii="Arial" w:hAnsi="Arial" w:cs="Arial"/>
                <w:color w:val="000000"/>
                <w:sz w:val="18"/>
                <w:szCs w:val="18"/>
              </w:rPr>
              <w:t xml:space="preserve">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3FB7BD7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auto" w:fill="auto"/>
            <w:vAlign w:val="center"/>
            <w:hideMark/>
          </w:tcPr>
          <w:p w14:paraId="06ECD1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3A8A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ECF25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D81D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CEE8A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E59500D" w14:textId="77777777"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87FC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019C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4EE05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A4AF6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8CC7B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9F30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114FB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FCF11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EB9B6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AC7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DRG number applied to this claim on every line to which it’s applicable.  Insurers and health care claims processors shall code using the CMS methodology when available.  When the CMS methodology for DRGs is not available, but the </w:t>
            </w:r>
            <w:proofErr w:type="gramStart"/>
            <w:r w:rsidRPr="00823051">
              <w:rPr>
                <w:rFonts w:ascii="Arial" w:hAnsi="Arial" w:cs="Arial"/>
                <w:color w:val="000000"/>
                <w:sz w:val="18"/>
                <w:szCs w:val="18"/>
              </w:rPr>
              <w:t>All Payer DRG</w:t>
            </w:r>
            <w:proofErr w:type="gramEnd"/>
            <w:r w:rsidRPr="00823051">
              <w:rPr>
                <w:rFonts w:ascii="Arial" w:hAnsi="Arial" w:cs="Arial"/>
                <w:color w:val="000000"/>
                <w:sz w:val="18"/>
                <w:szCs w:val="18"/>
              </w:rPr>
              <w:t xml:space="preserve">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B4F7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0A785C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69146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5CC049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60D7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39BA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14:paraId="52BA5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14:paraId="51190C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14:paraId="490DF2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E63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DF47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47D8735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55CED6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14:paraId="7B0903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ersion of the grouper used</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3CA26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1D335C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565F6C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73EE53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A18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E652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14:paraId="31F8C0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14:paraId="2EF3AAA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4E7390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58403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74771D4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8AB5F8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17B6D3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719CE4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340AE72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1520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2CC6B5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36A272D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EC25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8574F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14:paraId="289775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14:paraId="559346F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0E16F52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1C6ED0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6780BB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095C05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BFF92E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6B4947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48AFA7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5A80B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AC8DBB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75656274"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1BAC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BCEA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14:paraId="03756A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14:paraId="4A7C26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14:paraId="17DFBE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D9BEE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14:paraId="6221E7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49C87C5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1]</w:t>
            </w:r>
          </w:p>
        </w:tc>
        <w:tc>
          <w:tcPr>
            <w:tcW w:w="579" w:type="pct"/>
            <w:tcBorders>
              <w:top w:val="nil"/>
              <w:left w:val="nil"/>
              <w:bottom w:val="single" w:sz="8" w:space="0" w:color="auto"/>
              <w:right w:val="single" w:sz="8" w:space="0" w:color="auto"/>
            </w:tcBorders>
            <w:shd w:val="clear" w:color="auto" w:fill="auto"/>
            <w:vAlign w:val="center"/>
            <w:hideMark/>
          </w:tcPr>
          <w:p w14:paraId="2B5645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14:paraId="27BDFF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w:t>
            </w:r>
            <w:proofErr w:type="gramStart"/>
            <w:r w:rsidRPr="00823051">
              <w:rPr>
                <w:rFonts w:ascii="Arial" w:hAnsi="Arial" w:cs="Arial"/>
                <w:color w:val="000000"/>
                <w:sz w:val="18"/>
                <w:szCs w:val="18"/>
              </w:rPr>
              <w:t>), and</w:t>
            </w:r>
            <w:proofErr w:type="gramEnd"/>
            <w:r w:rsidRPr="00823051">
              <w:rPr>
                <w:rFonts w:ascii="Arial" w:hAnsi="Arial" w:cs="Arial"/>
                <w:color w:val="000000"/>
                <w:sz w:val="18"/>
                <w:szCs w:val="18"/>
              </w:rPr>
              <w:t xml:space="preserve"> have a procedure code type of 'HCPCS'.  Drug Code as defined by the FDA in </w:t>
            </w:r>
            <w:proofErr w:type="gramStart"/>
            <w:r w:rsidRPr="00823051">
              <w:rPr>
                <w:rFonts w:ascii="Arial" w:hAnsi="Arial" w:cs="Arial"/>
                <w:color w:val="000000"/>
                <w:sz w:val="18"/>
                <w:szCs w:val="18"/>
              </w:rPr>
              <w:t>11 digit</w:t>
            </w:r>
            <w:proofErr w:type="gramEnd"/>
            <w:r w:rsidRPr="00823051">
              <w:rPr>
                <w:rFonts w:ascii="Arial" w:hAnsi="Arial" w:cs="Arial"/>
                <w:color w:val="000000"/>
                <w:sz w:val="18"/>
                <w:szCs w:val="18"/>
              </w:rPr>
              <w:t xml:space="preserve"> format (5-4-2) without hyphenation</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EECD5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B55D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D325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6FB9553"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D7EE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94508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14:paraId="08745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14:paraId="736ECE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14:paraId="7CF63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C30D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DECC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4B5161B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C1EBA5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14:paraId="11DE93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arrier / submitter assigned billing provider number. This number should be the identifier used for internal identification </w:t>
            </w:r>
            <w:proofErr w:type="gramStart"/>
            <w:r w:rsidRPr="00823051">
              <w:rPr>
                <w:rFonts w:ascii="Arial" w:hAnsi="Arial" w:cs="Arial"/>
                <w:color w:val="000000"/>
                <w:sz w:val="18"/>
                <w:szCs w:val="18"/>
              </w:rPr>
              <w:t>purposes, and</w:t>
            </w:r>
            <w:proofErr w:type="gramEnd"/>
            <w:r w:rsidRPr="00823051">
              <w:rPr>
                <w:rFonts w:ascii="Arial" w:hAnsi="Arial" w:cs="Arial"/>
                <w:color w:val="000000"/>
                <w:sz w:val="18"/>
                <w:szCs w:val="18"/>
              </w:rPr>
              <w:t xml:space="preserve">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22CECE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C1D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07D0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78C3E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9C4C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F78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14:paraId="3F31BA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14:paraId="71D840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14:paraId="101D72E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4CD2B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5E005C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DD6A8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F4D06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14:paraId="68FD4D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887C5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BB13B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95517A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2</w:t>
            </w:r>
          </w:p>
        </w:tc>
      </w:tr>
      <w:tr w:rsidR="0030316B" w:rsidRPr="00823051" w14:paraId="39F8076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010A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F516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14:paraId="436AF1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14:paraId="78C080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0C1E65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52F81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A8ADB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0C150FA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14:paraId="1F056C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14:paraId="2E2BE2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48D82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D7CC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8D978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C986F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41B4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B156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14:paraId="085D1D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14:paraId="774ADF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14:paraId="0E62D9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130F3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DFC27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5D93FE9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119BEB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14:paraId="25957B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2AA5B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7B96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C493D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0A384AA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4C34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8B0D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14:paraId="7DA315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14:paraId="748F8E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14:paraId="4262A3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D16EA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5328EEA9" w14:textId="77777777" w:rsidR="0030316B" w:rsidRDefault="0030316B" w:rsidP="0030316B">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Pr="00823051">
              <w:rPr>
                <w:rFonts w:ascii="Arial" w:hAnsi="Arial" w:cs="Arial"/>
                <w:b/>
                <w:bCs/>
                <w:color w:val="000000"/>
                <w:sz w:val="18"/>
                <w:szCs w:val="18"/>
              </w:rPr>
              <w:t xml:space="preserve">- OR </w:t>
            </w:r>
            <w:r>
              <w:rPr>
                <w:rFonts w:ascii="Arial" w:hAnsi="Arial" w:cs="Arial"/>
                <w:b/>
                <w:bCs/>
                <w:color w:val="000000"/>
                <w:sz w:val="18"/>
                <w:szCs w:val="18"/>
              </w:rPr>
              <w:t>–</w:t>
            </w:r>
          </w:p>
          <w:p w14:paraId="6458A8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3838BDE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3DB4F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14:paraId="3F8FF9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14:paraId="11563D30"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3476231E"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32E17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70EFEA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C94FA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A5CE6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14:paraId="08F6A5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14:paraId="792AEF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14:paraId="7F3EB0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12FD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91FA6C"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D40CC5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79EAF3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14:paraId="457B19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14:paraId="1E87A3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48612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6813D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8989C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4CF11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CABD3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3C93B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9F4B06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B20E29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7A1C66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4440C9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1A3F42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9D9E98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E017AA"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5AF89C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A2D4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7AD26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FEE41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22E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B9C0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2AC06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24F35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97E6A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77BE2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C5B35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7D98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4976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260723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90A81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31A875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BC747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B53483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143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8F593B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3015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AD9AD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21AE81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702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42D50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F338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D005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67F36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394B4C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8BCE86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2D34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4368E7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05B4E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6F9DCB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A95D17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91B2C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84292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C759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A9192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780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5068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2D644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710F05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4349B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6F6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2A71C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04F29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4DBE9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A10CC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4743A8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75AF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A69F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A70CCB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46ACFD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B538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34105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0793F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8B871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CB63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C434F41"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FFAF6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9BCBE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8E75C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ECDB6F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4F1014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CCA57E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99A4C3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F6A04F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14C3E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51259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C1195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99F0B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598A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DC4BF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4429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E9EF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14:paraId="4B9094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14:paraId="04A1E5A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1F3643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157C50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F2E88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7447E24"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9A80E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F4E5BD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C2746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9DA3A1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3F42FD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5895615"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5BC6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2CFB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61C3E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487E5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7C72DF14" w14:textId="77777777" w:rsidR="0030316B" w:rsidRPr="004127EF"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DE4F4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338E7E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CA86319"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2EEB2D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4FA6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subsequent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CA86A17" w14:textId="77777777" w:rsidR="0030316B" w:rsidRDefault="0030316B" w:rsidP="0030316B">
            <w:pPr>
              <w:jc w:val="center"/>
              <w:rPr>
                <w:rFonts w:ascii="Arial" w:hAnsi="Arial" w:cs="Arial"/>
                <w:color w:val="000000"/>
                <w:sz w:val="18"/>
                <w:szCs w:val="18"/>
              </w:rPr>
            </w:pPr>
          </w:p>
          <w:p w14:paraId="43FAD397"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08941C87"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51724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3D6E1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E3D3D2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B862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A9D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14:paraId="0A92E7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14:paraId="40D017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14:paraId="0A12D5BB" w14:textId="77777777" w:rsidR="0030316B" w:rsidRPr="004127EF"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F9E0A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D069B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417E1D7F"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E3E5C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75C3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15CE1C0D"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F16CBC2"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8938B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54AB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466055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601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72988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14:paraId="3F5D71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14:paraId="7EE911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14:paraId="4E45CBE2"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6AB8E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E90E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778B6653"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9E176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1996E7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4D4CEA1B"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ABDFAAF"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546BC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5AC0C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16F716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E7E6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93B3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14:paraId="546A2E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14:paraId="088DFA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14:paraId="49CF8479"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919E1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0EC2F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E66EED"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63A73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B7B78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0AD7B9AF"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0FB1F6E"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CF182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83867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FF1B69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030E4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EB6E1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14:paraId="18EEA6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14:paraId="166757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14:paraId="1587BBAE"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337B8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BA96D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0DEC0821"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3008F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787BC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6D5DD192"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33DCBFE"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34C7B6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CA3B8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5C9DAFB" w14:textId="77777777"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6F7B4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7D54C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14:paraId="4CE2B4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14:paraId="30320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14:paraId="0A4C3FA6"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A3275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CCA2A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22DD3218" w14:textId="77777777" w:rsidR="0030316B" w:rsidRPr="001952CD" w:rsidRDefault="0030316B" w:rsidP="0030316B">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AD789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C3CC7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14:paraId="4787FBEC"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D86EE4"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822F8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AC87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35F1D58" w14:textId="77777777"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E293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4AC1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14:paraId="24F137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14:paraId="54F03F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14:paraId="1FB2C9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F49E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4B633D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94D0EB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C3B32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14:paraId="661195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w:t>
            </w:r>
            <w:proofErr w:type="gramStart"/>
            <w:r w:rsidRPr="00823051">
              <w:rPr>
                <w:rFonts w:ascii="Arial" w:hAnsi="Arial" w:cs="Arial"/>
                <w:color w:val="000000"/>
                <w:sz w:val="18"/>
                <w:szCs w:val="18"/>
              </w:rPr>
              <w:t>any and all</w:t>
            </w:r>
            <w:proofErr w:type="gramEnd"/>
            <w:r w:rsidRPr="00823051">
              <w:rPr>
                <w:rFonts w:ascii="Arial" w:hAnsi="Arial" w:cs="Arial"/>
                <w:color w:val="000000"/>
                <w:sz w:val="18"/>
                <w:szCs w:val="18"/>
              </w:rPr>
              <w:t xml:space="preserve">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A4928E" w14:textId="77777777" w:rsidR="0030316B" w:rsidRPr="00823051"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3971D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744BE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65AEF5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F565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56EE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14:paraId="60FD49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14:paraId="700478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14:paraId="768B5C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5698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14:paraId="242B92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14:paraId="368E732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1E3AF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14:paraId="66D46F0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14:paraId="7EB42F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8907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0F587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97B296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9CDA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16E07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14:paraId="7519AE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14:paraId="75399CB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14:paraId="3E3F4DB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D942D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58B4D6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14:paraId="2C8BDD1E"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CAEA4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14:paraId="22E9FC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partially covered days the patient incurred during this admission.  Report 0 if all days were covered and/or Noncovered days.</w:t>
            </w:r>
          </w:p>
        </w:tc>
        <w:tc>
          <w:tcPr>
            <w:tcW w:w="386" w:type="pct"/>
            <w:tcBorders>
              <w:top w:val="nil"/>
              <w:left w:val="nil"/>
              <w:bottom w:val="single" w:sz="8" w:space="0" w:color="auto"/>
              <w:right w:val="single" w:sz="8" w:space="0" w:color="auto"/>
            </w:tcBorders>
            <w:shd w:val="clear" w:color="auto" w:fill="auto"/>
            <w:vAlign w:val="center"/>
            <w:hideMark/>
          </w:tcPr>
          <w:p w14:paraId="058A613A"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28C0A3C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15885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C0C28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19C26F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0CE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2FF7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14:paraId="7C245C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14:paraId="1A09D4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14:paraId="062E22F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2FF28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01CF20F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14:paraId="0230818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19E67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91DF1B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covered days the patient incurred during this admission.  Report 0 if days were Noncovered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14:paraId="4CCEA482"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E89EB3D"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C125F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7D717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1972E0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F92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4E19D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14:paraId="5E6FFF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14:paraId="09B4D050" w14:textId="77777777" w:rsidR="0030316B" w:rsidRPr="00823051" w:rsidRDefault="0030316B" w:rsidP="0030316B">
            <w:pPr>
              <w:rPr>
                <w:rFonts w:ascii="Arial" w:hAnsi="Arial" w:cs="Arial"/>
                <w:color w:val="000000"/>
                <w:sz w:val="18"/>
                <w:szCs w:val="18"/>
              </w:rPr>
            </w:pPr>
            <w:proofErr w:type="gramStart"/>
            <w:r w:rsidRPr="00823051">
              <w:rPr>
                <w:rFonts w:ascii="Arial" w:hAnsi="Arial" w:cs="Arial"/>
                <w:color w:val="000000"/>
                <w:sz w:val="18"/>
                <w:szCs w:val="18"/>
              </w:rPr>
              <w:t>Non Covered</w:t>
            </w:r>
            <w:proofErr w:type="gramEnd"/>
            <w:r w:rsidRPr="00823051">
              <w:rPr>
                <w:rFonts w:ascii="Arial" w:hAnsi="Arial" w:cs="Arial"/>
                <w:color w:val="000000"/>
                <w:sz w:val="18"/>
                <w:szCs w:val="18"/>
              </w:rPr>
              <w:t xml:space="preserve"> Days</w:t>
            </w:r>
          </w:p>
        </w:tc>
        <w:tc>
          <w:tcPr>
            <w:tcW w:w="335" w:type="pct"/>
            <w:tcBorders>
              <w:top w:val="nil"/>
              <w:left w:val="nil"/>
              <w:bottom w:val="single" w:sz="8" w:space="0" w:color="auto"/>
              <w:right w:val="single" w:sz="8" w:space="0" w:color="auto"/>
            </w:tcBorders>
            <w:shd w:val="clear" w:color="auto" w:fill="auto"/>
            <w:vAlign w:val="center"/>
            <w:hideMark/>
          </w:tcPr>
          <w:p w14:paraId="78A83E1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961E4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6B7774E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Noncovered</w:t>
            </w:r>
          </w:p>
        </w:tc>
        <w:tc>
          <w:tcPr>
            <w:tcW w:w="365" w:type="pct"/>
            <w:tcBorders>
              <w:top w:val="nil"/>
              <w:left w:val="nil"/>
              <w:bottom w:val="single" w:sz="8" w:space="0" w:color="auto"/>
              <w:right w:val="single" w:sz="8" w:space="0" w:color="auto"/>
            </w:tcBorders>
            <w:shd w:val="clear" w:color="auto" w:fill="auto"/>
            <w:vAlign w:val="center"/>
            <w:hideMark/>
          </w:tcPr>
          <w:p w14:paraId="60CCD77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2D732C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n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66EBD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Noncovered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14:paraId="515787FE"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609072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364EC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14:paraId="11C019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6882E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FCDD6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46A329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14:paraId="7C746D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14:paraId="1994E6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14:paraId="004D22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A43CA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05B6D05E"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16456B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000000" w:fill="D9D9D9"/>
            <w:vAlign w:val="center"/>
            <w:hideMark/>
          </w:tcPr>
          <w:p w14:paraId="115F05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14:paraId="056FE9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14:paraId="3167C3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4D00A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C403C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7C5167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F736F7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8869C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4E8B4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642CF8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21587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64BE44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881A58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0B8F4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28F849C"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6DF46DD"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EAE5F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83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EBA4E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A6E6A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A0208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93F1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958D2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53DA9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F4D3A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86790F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32416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30F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7CB6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14:paraId="3E6069D6" w14:textId="77777777" w:rsidR="0030316B" w:rsidRPr="00823051" w:rsidRDefault="0030316B" w:rsidP="0030316B">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14:paraId="13C906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FE67C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7E014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A02F95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F1DB0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16D66F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13615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89A05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D8245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F5BF4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B87CD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9ACA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65F41A" w14:textId="77777777" w:rsidR="0030316B" w:rsidRPr="00626E06" w:rsidRDefault="0030316B" w:rsidP="0030316B">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14:paraId="44526588" w14:textId="77777777" w:rsidR="0030316B" w:rsidRPr="00626E06" w:rsidRDefault="0030316B" w:rsidP="0030316B">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14:paraId="280DF5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A88CEE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D769A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E911B2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F2552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5E58F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2AC1D1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FE4BB6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4F6DD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D95A7B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151281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7D10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DC52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14:paraId="605E8B47" w14:textId="77777777" w:rsidR="0030316B" w:rsidRPr="0040389E" w:rsidRDefault="0030316B" w:rsidP="0030316B">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14:paraId="261202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BFE7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0C9D0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166D76C"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CCE1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00FA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14:paraId="4A9320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14:paraId="09559B7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14:paraId="343A0B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E892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240D8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CC9377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5E619C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14:paraId="61C3BD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D4454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14:paraId="316D89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46CE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B89BCD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162E8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78C5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14:paraId="764347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14:paraId="0E16E2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14:paraId="1EFF2F6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3EC9F1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4367A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904A0F0"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19EE7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14:paraId="2815FC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r>
              <w:rPr>
                <w:rFonts w:ascii="Arial" w:hAnsi="Arial" w:cs="Arial"/>
                <w:color w:val="000000"/>
                <w:sz w:val="18"/>
                <w:szCs w:val="18"/>
              </w:rPr>
              <w:t>Do not include any Medicare Paid Amount - that should be reported in MC097.</w:t>
            </w:r>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E7C5CCD" w14:textId="77777777" w:rsidR="0030316B" w:rsidRPr="00823051"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14:paraId="34010D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781D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8D63AA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1E2D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C5F2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14:paraId="02E6C4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14:paraId="6A0DBE5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14:paraId="2C4BE6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6E5E7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CEE69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14E308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FA816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14:paraId="6E6BE2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BE335DA"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14:paraId="1695B8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8D5B0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0C2D9F1"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93BD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D12C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14:paraId="3EA9DC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14:paraId="157093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14:paraId="1AD09C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2354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66C99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497A6C"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0EA60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14:paraId="3A8970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9AB1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14:paraId="5AA015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A635B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1AEC913"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2FD7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6D36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14:paraId="04D97D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14:paraId="26A107E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14:paraId="0AB982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BF62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0E2FB5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75021E3"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830F5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14:paraId="493404A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BA333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EFFE9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B44B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4A7258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6491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232A7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14:paraId="5C518C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14:paraId="3F8FCB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14:paraId="0A6F8C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A90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1674B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2BC102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03C3BB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14:paraId="07094E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isk holders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w:t>
            </w:r>
            <w:r w:rsidRPr="004D5C7A">
              <w:rPr>
                <w:rFonts w:ascii="Arial" w:hAnsi="Arial" w:cs="Arial"/>
                <w:color w:val="000000"/>
                <w:sz w:val="18"/>
                <w:szCs w:val="18"/>
              </w:rPr>
              <w:t xml:space="preserve"> 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w:t>
            </w:r>
            <w:r w:rsidRPr="004D5C7A">
              <w:rPr>
                <w:rFonts w:ascii="Arial" w:hAnsi="Arial" w:cs="Arial"/>
                <w:color w:val="000000"/>
                <w:sz w:val="18"/>
                <w:szCs w:val="18"/>
              </w:rPr>
              <w:t xml:space="preserve">.  Contact the 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from MC001.</w:t>
            </w:r>
          </w:p>
        </w:tc>
        <w:tc>
          <w:tcPr>
            <w:tcW w:w="386" w:type="pct"/>
            <w:tcBorders>
              <w:top w:val="nil"/>
              <w:left w:val="nil"/>
              <w:bottom w:val="single" w:sz="8" w:space="0" w:color="auto"/>
              <w:right w:val="single" w:sz="8" w:space="0" w:color="auto"/>
            </w:tcBorders>
            <w:shd w:val="clear" w:color="auto" w:fill="auto"/>
            <w:vAlign w:val="center"/>
            <w:hideMark/>
          </w:tcPr>
          <w:p w14:paraId="0B1420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34C9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283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21AEAF8"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5889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94A1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14:paraId="36F81C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14:paraId="6779B6C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43663A4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3D76A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A1A91E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85BBDCF"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628D69D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66224D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4D010C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54721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EA95B2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4D5A0F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B4F2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DA34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14:paraId="7B1202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14:paraId="7CEACDF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6EC778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8B2B7E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B452F4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8333F8E"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611A347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5B285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528A3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3104BB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3350A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8B1656C"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C29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3308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14:paraId="1EEA534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14:paraId="1E8982E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C7026B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58A474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4DD078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E7650E8"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C0ABB2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2BAD66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4C11F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D65D7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DCD51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343E7E22"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8CD4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DB38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14:paraId="4C9A7E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14:paraId="5DF826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3E6F1D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DD7F76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13B1CC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3CB1F5C"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327EE0F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8885EA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2A43C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B01DC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C73743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2560F4C0"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79A6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1F59F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707BA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E7D2CB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328DA9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157C87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FB1B09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ECFFE93"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C661AF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424DC6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284C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60B0E8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13A51C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3011BA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9A23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B62C0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14:paraId="36708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14:paraId="16A74FF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B4384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BDF214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A0C90C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F1C443E"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0A72DFD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402AC8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A173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DEA71C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61B5E6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FB6CE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8E18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26103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14:paraId="2ED85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14:paraId="3C58D1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14:paraId="3674C18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14:paraId="3830D9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50DD5A3"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C9A68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90775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14:paraId="0E2D90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r>
              <w:rPr>
                <w:rFonts w:ascii="Arial" w:hAnsi="Arial" w:cs="Arial"/>
                <w:color w:val="000000"/>
                <w:sz w:val="18"/>
                <w:szCs w:val="18"/>
              </w:rPr>
              <w:t>-</w:t>
            </w:r>
            <w:r w:rsidRPr="00823051">
              <w:rPr>
                <w:rFonts w:ascii="Arial" w:hAnsi="Arial" w:cs="Arial"/>
                <w:color w:val="000000"/>
                <w:sz w:val="18"/>
                <w:szCs w:val="18"/>
              </w:rPr>
              <w:t>9</w:t>
            </w:r>
            <w:r>
              <w:rPr>
                <w:rFonts w:ascii="Arial" w:hAnsi="Arial" w:cs="Arial"/>
                <w:color w:val="000000"/>
                <w:sz w:val="18"/>
                <w:szCs w:val="18"/>
              </w:rPr>
              <w:t>-CM</w:t>
            </w:r>
            <w:r w:rsidRPr="00823051">
              <w:rPr>
                <w:rFonts w:ascii="Arial" w:hAnsi="Arial" w:cs="Arial"/>
                <w:color w:val="000000"/>
                <w:sz w:val="18"/>
                <w:szCs w:val="18"/>
              </w:rPr>
              <w:t xml:space="preserve"> or ICD</w:t>
            </w:r>
            <w:r>
              <w:rPr>
                <w:rFonts w:ascii="Arial" w:hAnsi="Arial" w:cs="Arial"/>
                <w:color w:val="000000"/>
                <w:sz w:val="18"/>
                <w:szCs w:val="18"/>
              </w:rPr>
              <w:t>-</w:t>
            </w:r>
            <w:r w:rsidRPr="00823051">
              <w:rPr>
                <w:rFonts w:ascii="Arial" w:hAnsi="Arial" w:cs="Arial"/>
                <w:color w:val="000000"/>
                <w:sz w:val="18"/>
                <w:szCs w:val="18"/>
              </w:rPr>
              <w:t>10</w:t>
            </w:r>
            <w:r>
              <w:rPr>
                <w:rFonts w:ascii="Arial" w:hAnsi="Arial" w:cs="Arial"/>
                <w:color w:val="000000"/>
                <w:sz w:val="18"/>
                <w:szCs w:val="18"/>
              </w:rPr>
              <w:t>-C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r>
              <w:rPr>
                <w:rFonts w:ascii="Arial" w:hAnsi="Arial" w:cs="Arial"/>
                <w:color w:val="000000"/>
                <w:sz w:val="18"/>
                <w:szCs w:val="18"/>
              </w:rPr>
              <w:t>-</w:t>
            </w:r>
            <w:r w:rsidRPr="00823051">
              <w:rPr>
                <w:rFonts w:ascii="Arial" w:hAnsi="Arial" w:cs="Arial"/>
                <w:color w:val="000000"/>
                <w:sz w:val="18"/>
                <w:szCs w:val="18"/>
              </w:rPr>
              <w:t>9</w:t>
            </w:r>
            <w:r>
              <w:rPr>
                <w:rFonts w:ascii="Arial" w:hAnsi="Arial" w:cs="Arial"/>
                <w:color w:val="000000"/>
                <w:sz w:val="18"/>
                <w:szCs w:val="18"/>
              </w:rPr>
              <w:t>-CM</w:t>
            </w:r>
          </w:p>
        </w:tc>
        <w:tc>
          <w:tcPr>
            <w:tcW w:w="386" w:type="pct"/>
            <w:tcBorders>
              <w:top w:val="nil"/>
              <w:left w:val="nil"/>
              <w:bottom w:val="single" w:sz="8" w:space="0" w:color="auto"/>
              <w:right w:val="single" w:sz="8" w:space="0" w:color="auto"/>
            </w:tcBorders>
            <w:shd w:val="clear" w:color="000000" w:fill="D9D9D9"/>
            <w:vAlign w:val="center"/>
            <w:hideMark/>
          </w:tcPr>
          <w:p w14:paraId="04FC2F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Pr>
                <w:rFonts w:ascii="Arial" w:hAnsi="Arial" w:cs="Arial"/>
                <w:color w:val="000000"/>
                <w:sz w:val="18"/>
                <w:szCs w:val="18"/>
              </w:rPr>
              <w:t xml:space="preserve"> any of the </w:t>
            </w:r>
            <w:proofErr w:type="gramStart"/>
            <w:r>
              <w:rPr>
                <w:rFonts w:ascii="Arial" w:hAnsi="Arial" w:cs="Arial"/>
                <w:color w:val="000000"/>
                <w:sz w:val="18"/>
                <w:szCs w:val="18"/>
              </w:rPr>
              <w:t xml:space="preserve">following </w:t>
            </w:r>
            <w:r w:rsidRPr="00823051">
              <w:rPr>
                <w:rFonts w:ascii="Arial" w:hAnsi="Arial" w:cs="Arial"/>
                <w:color w:val="000000"/>
                <w:sz w:val="18"/>
                <w:szCs w:val="18"/>
              </w:rPr>
              <w:t xml:space="preserve"> MC</w:t>
            </w:r>
            <w:proofErr w:type="gramEnd"/>
            <w:r w:rsidRPr="00823051">
              <w:rPr>
                <w:rFonts w:ascii="Arial" w:hAnsi="Arial" w:cs="Arial"/>
                <w:color w:val="000000"/>
                <w:sz w:val="18"/>
                <w:szCs w:val="18"/>
              </w:rPr>
              <w:t>039 thru MC053,</w:t>
            </w:r>
            <w:r>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14:paraId="59C350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4FD97D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778E3E8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31DC61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45514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64BBA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22B8E7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04ED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4060D2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7340C7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CF86B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E6F6DE7"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3D7E77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CD7DB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0905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5227F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D6F2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00C2F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43569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95CC94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A3538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FC869F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95EF3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07CE2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7C83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D0EE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14:paraId="3C4874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9</w:t>
            </w:r>
            <w:r>
              <w:rPr>
                <w:rFonts w:ascii="Arial" w:hAnsi="Arial" w:cs="Arial"/>
                <w:color w:val="000000"/>
                <w:sz w:val="18"/>
                <w:szCs w:val="18"/>
              </w:rPr>
              <w:t>-CM</w:t>
            </w:r>
          </w:p>
        </w:tc>
        <w:tc>
          <w:tcPr>
            <w:tcW w:w="386" w:type="pct"/>
            <w:tcBorders>
              <w:top w:val="nil"/>
              <w:left w:val="nil"/>
              <w:bottom w:val="nil"/>
              <w:right w:val="nil"/>
            </w:tcBorders>
            <w:shd w:val="clear" w:color="auto" w:fill="auto"/>
            <w:vAlign w:val="center"/>
            <w:hideMark/>
          </w:tcPr>
          <w:p w14:paraId="42A633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2071B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B737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52F9EC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42782C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AD1CA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7D5E6D5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A94C1E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7DE752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1C42588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84A0AD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B8E492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99F4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95411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10</w:t>
            </w:r>
            <w:r>
              <w:rPr>
                <w:rFonts w:ascii="Arial" w:hAnsi="Arial" w:cs="Arial"/>
                <w:color w:val="000000"/>
                <w:sz w:val="18"/>
                <w:szCs w:val="18"/>
              </w:rPr>
              <w:t>-CM</w:t>
            </w:r>
          </w:p>
        </w:tc>
        <w:tc>
          <w:tcPr>
            <w:tcW w:w="386" w:type="pct"/>
            <w:tcBorders>
              <w:top w:val="nil"/>
              <w:left w:val="nil"/>
              <w:bottom w:val="single" w:sz="8" w:space="0" w:color="auto"/>
              <w:right w:val="nil"/>
            </w:tcBorders>
            <w:shd w:val="clear" w:color="auto" w:fill="auto"/>
            <w:vAlign w:val="center"/>
            <w:hideMark/>
          </w:tcPr>
          <w:p w14:paraId="59375E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C2CC0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BDFD6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17078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0E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A4F9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14:paraId="060F90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14:paraId="1E1DC7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14:paraId="777116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60D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7402A9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25370F9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C5E73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E8830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9AA2C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6C1A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E4632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171CF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87FE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229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14:paraId="777D78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14:paraId="2396D9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14:paraId="6D1B27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CFF2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59F69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5F96292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EB66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62D57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47B20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8A89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37D5D5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4682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398E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916A6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14:paraId="44EC2F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14:paraId="33D92E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14:paraId="2DD313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9EE3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B839C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326204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B13B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14:paraId="42316E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date the claim was processed by the carrier / submitter in CCYYMMDD Format.  This date can be equal to Paid </w:t>
            </w:r>
            <w:proofErr w:type="gramStart"/>
            <w:r w:rsidRPr="00823051">
              <w:rPr>
                <w:rFonts w:ascii="Arial" w:hAnsi="Arial" w:cs="Arial"/>
                <w:color w:val="000000"/>
                <w:sz w:val="18"/>
                <w:szCs w:val="18"/>
              </w:rPr>
              <w:t>Date, but</w:t>
            </w:r>
            <w:proofErr w:type="gramEnd"/>
            <w:r w:rsidRPr="00823051">
              <w:rPr>
                <w:rFonts w:ascii="Arial" w:hAnsi="Arial" w:cs="Arial"/>
                <w:color w:val="000000"/>
                <w:sz w:val="18"/>
                <w:szCs w:val="18"/>
              </w:rPr>
              <w:t xml:space="preserve"> cannot be after Paid Date.</w:t>
            </w:r>
          </w:p>
        </w:tc>
        <w:tc>
          <w:tcPr>
            <w:tcW w:w="386" w:type="pct"/>
            <w:tcBorders>
              <w:top w:val="nil"/>
              <w:left w:val="nil"/>
              <w:bottom w:val="single" w:sz="8" w:space="0" w:color="auto"/>
              <w:right w:val="single" w:sz="8" w:space="0" w:color="auto"/>
            </w:tcBorders>
            <w:shd w:val="clear" w:color="auto" w:fill="auto"/>
            <w:vAlign w:val="center"/>
            <w:hideMark/>
          </w:tcPr>
          <w:p w14:paraId="7D7590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2FEE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3F04A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0483333" w14:textId="77777777"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F14C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3028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36C27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724F6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01CCE9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C2E78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DE228E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4771E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A1B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B3F93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placement number of the diagnosis(es)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0FDBA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0EA9C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38855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78456D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E0E3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7BD3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14:paraId="4B7403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14:paraId="3CC601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14:paraId="13298E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C4A81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15FC6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2249B90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14CE4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14:paraId="7DE0B56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309CC5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14:paraId="09549F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E88F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E30C68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0502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3A3DB4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14:paraId="6C3EAD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14:paraId="3B8F4E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14:paraId="03BF23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6C0CE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3DB6FE52"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04758E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3C2B14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14:paraId="5BAB1B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14:paraId="4E5136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CA5B6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C64B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12B80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03CE4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20DD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6E8624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0EE88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2FA64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5AFC87D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4F4323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737B3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3EFBE22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01ED25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197869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6CF8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E8FE4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C36DBE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CFA769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FA491C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779D3C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ECB5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D8AC19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31653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03F09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331273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B983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4AEF0E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14:paraId="500FAD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703D5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ED5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5A63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9FE6D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468AF5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1B442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12FBD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5529B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F63C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135F2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36F65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9491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14:paraId="5DA7D3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14:paraId="0A641F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E23E75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26ECA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942052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B8E22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C9D02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D43797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9738B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466F18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4CEBC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FD6D5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E58396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9E46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14:paraId="081038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14:paraId="714A54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B92D28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AA2F94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41E84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CC029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18BD31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2CEAD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A5F1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45F1AE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96C03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58EAB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30C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CEA4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14:paraId="22BA75C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14:paraId="664600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67FD6D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61E2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3EC8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277E48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C87AE1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2EA36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3EF08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9EEDB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11A06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043681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FBDCB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4F4D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765AD6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14:paraId="15E955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88B0A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EECD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C4893B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AF9A5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7C1F9A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793CFB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947AF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73E4D9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3471D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008EB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70BAA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B4A7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14:paraId="3F9A14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14:paraId="1517D6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8B4DC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3293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7D059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57783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1AAF02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CBE7C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878E7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0541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57351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19DD1A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8018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3465D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1D859B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9AD76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9F0D2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C98E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A95CABA" w14:textId="77777777" w:rsidTr="007F7A50">
        <w:trPr>
          <w:cantSplit/>
          <w:trHeight w:val="315"/>
        </w:trPr>
        <w:tc>
          <w:tcPr>
            <w:tcW w:w="179" w:type="pct"/>
            <w:tcBorders>
              <w:top w:val="nil"/>
              <w:left w:val="single" w:sz="8" w:space="0" w:color="auto"/>
              <w:right w:val="nil"/>
            </w:tcBorders>
            <w:shd w:val="clear" w:color="auto" w:fill="auto"/>
            <w:vAlign w:val="center"/>
            <w:hideMark/>
          </w:tcPr>
          <w:p w14:paraId="704D715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601E2A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1612EF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3853445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6D72C28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69EBDD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72E4DB0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50B4AA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EB0DBB" w14:textId="77777777" w:rsidR="0030316B" w:rsidRPr="007F7A50" w:rsidRDefault="0030316B" w:rsidP="0030316B">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14:paraId="7D7A94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14:paraId="62945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0D373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7AF2A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0F38E43" w14:textId="77777777" w:rsidTr="00C64199">
        <w:trPr>
          <w:cantSplit/>
          <w:trHeight w:val="315"/>
        </w:trPr>
        <w:tc>
          <w:tcPr>
            <w:tcW w:w="179" w:type="pct"/>
            <w:tcBorders>
              <w:left w:val="single" w:sz="8" w:space="0" w:color="auto"/>
              <w:right w:val="nil"/>
            </w:tcBorders>
            <w:shd w:val="clear" w:color="auto" w:fill="auto"/>
            <w:vAlign w:val="center"/>
          </w:tcPr>
          <w:p w14:paraId="6F8F2B4B" w14:textId="77777777" w:rsidR="0030316B" w:rsidRPr="00823051" w:rsidRDefault="0030316B" w:rsidP="0030316B">
            <w:pPr>
              <w:jc w:val="center"/>
              <w:rPr>
                <w:rFonts w:ascii="Arial" w:hAnsi="Arial" w:cs="Arial"/>
                <w:color w:val="FFFFFF"/>
                <w:sz w:val="12"/>
                <w:szCs w:val="12"/>
              </w:rPr>
            </w:pPr>
          </w:p>
        </w:tc>
        <w:tc>
          <w:tcPr>
            <w:tcW w:w="173" w:type="pct"/>
            <w:tcBorders>
              <w:left w:val="nil"/>
              <w:right w:val="nil"/>
            </w:tcBorders>
            <w:shd w:val="clear" w:color="auto" w:fill="auto"/>
            <w:vAlign w:val="center"/>
          </w:tcPr>
          <w:p w14:paraId="627CC166" w14:textId="77777777" w:rsidR="0030316B" w:rsidRPr="00823051" w:rsidRDefault="0030316B" w:rsidP="0030316B">
            <w:pPr>
              <w:jc w:val="center"/>
              <w:rPr>
                <w:rFonts w:ascii="Arial" w:hAnsi="Arial" w:cs="Arial"/>
                <w:color w:val="FFFFFF"/>
                <w:sz w:val="12"/>
                <w:szCs w:val="12"/>
              </w:rPr>
            </w:pPr>
          </w:p>
        </w:tc>
        <w:tc>
          <w:tcPr>
            <w:tcW w:w="233" w:type="pct"/>
            <w:tcBorders>
              <w:left w:val="nil"/>
              <w:right w:val="nil"/>
            </w:tcBorders>
            <w:shd w:val="clear" w:color="auto" w:fill="auto"/>
            <w:vAlign w:val="center"/>
          </w:tcPr>
          <w:p w14:paraId="67144849" w14:textId="77777777" w:rsidR="0030316B" w:rsidRPr="00823051" w:rsidRDefault="0030316B" w:rsidP="0030316B">
            <w:pPr>
              <w:jc w:val="center"/>
              <w:rPr>
                <w:rFonts w:ascii="Arial" w:hAnsi="Arial" w:cs="Arial"/>
                <w:color w:val="FFFFFF"/>
                <w:sz w:val="12"/>
                <w:szCs w:val="12"/>
              </w:rPr>
            </w:pPr>
          </w:p>
        </w:tc>
        <w:tc>
          <w:tcPr>
            <w:tcW w:w="366" w:type="pct"/>
            <w:tcBorders>
              <w:left w:val="nil"/>
              <w:right w:val="nil"/>
            </w:tcBorders>
            <w:shd w:val="clear" w:color="auto" w:fill="auto"/>
            <w:vAlign w:val="center"/>
          </w:tcPr>
          <w:p w14:paraId="1025F762" w14:textId="77777777" w:rsidR="0030316B" w:rsidRPr="00823051" w:rsidRDefault="0030316B" w:rsidP="0030316B">
            <w:pPr>
              <w:rPr>
                <w:rFonts w:ascii="Arial" w:hAnsi="Arial" w:cs="Arial"/>
                <w:color w:val="FFFFFF"/>
                <w:sz w:val="12"/>
                <w:szCs w:val="12"/>
              </w:rPr>
            </w:pPr>
          </w:p>
        </w:tc>
        <w:tc>
          <w:tcPr>
            <w:tcW w:w="335" w:type="pct"/>
            <w:tcBorders>
              <w:left w:val="nil"/>
              <w:right w:val="nil"/>
            </w:tcBorders>
            <w:shd w:val="clear" w:color="auto" w:fill="auto"/>
            <w:vAlign w:val="center"/>
          </w:tcPr>
          <w:p w14:paraId="1B901C6E" w14:textId="77777777" w:rsidR="0030316B" w:rsidRPr="00823051" w:rsidRDefault="0030316B" w:rsidP="0030316B">
            <w:pPr>
              <w:jc w:val="center"/>
              <w:rPr>
                <w:rFonts w:ascii="Arial" w:hAnsi="Arial" w:cs="Arial"/>
                <w:color w:val="FFFFFF"/>
                <w:sz w:val="12"/>
                <w:szCs w:val="12"/>
              </w:rPr>
            </w:pPr>
          </w:p>
        </w:tc>
        <w:tc>
          <w:tcPr>
            <w:tcW w:w="334" w:type="pct"/>
            <w:tcBorders>
              <w:left w:val="nil"/>
              <w:right w:val="nil"/>
            </w:tcBorders>
            <w:shd w:val="clear" w:color="auto" w:fill="auto"/>
            <w:vAlign w:val="center"/>
          </w:tcPr>
          <w:p w14:paraId="029F79C9" w14:textId="77777777" w:rsidR="0030316B" w:rsidRPr="00823051" w:rsidRDefault="0030316B" w:rsidP="0030316B">
            <w:pPr>
              <w:rPr>
                <w:rFonts w:ascii="Arial" w:hAnsi="Arial" w:cs="Arial"/>
                <w:color w:val="FFFFFF"/>
                <w:sz w:val="12"/>
                <w:szCs w:val="12"/>
              </w:rPr>
            </w:pPr>
          </w:p>
        </w:tc>
        <w:tc>
          <w:tcPr>
            <w:tcW w:w="518" w:type="pct"/>
            <w:tcBorders>
              <w:left w:val="nil"/>
              <w:right w:val="nil"/>
            </w:tcBorders>
            <w:shd w:val="clear" w:color="auto" w:fill="auto"/>
            <w:vAlign w:val="center"/>
          </w:tcPr>
          <w:p w14:paraId="3B0FD4FC" w14:textId="77777777" w:rsidR="0030316B" w:rsidRPr="00823051" w:rsidRDefault="0030316B" w:rsidP="0030316B">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14:paraId="696A8D88"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7C47DE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14:paraId="081F35E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Payment Amount Per Episode (PAPE)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062B13C" w14:textId="77777777" w:rsidR="0030316B" w:rsidRPr="00823051" w:rsidRDefault="0030316B" w:rsidP="0030316B">
            <w:pPr>
              <w:rPr>
                <w:rFonts w:ascii="Arial" w:hAnsi="Arial" w:cs="Arial"/>
                <w:color w:val="000000"/>
                <w:sz w:val="18"/>
                <w:szCs w:val="18"/>
              </w:rPr>
            </w:pPr>
            <w:proofErr w:type="gramStart"/>
            <w:r w:rsidRPr="00DC12CA">
              <w:rPr>
                <w:rFonts w:ascii="Arial" w:hAnsi="Arial" w:cs="Arial"/>
                <w:color w:val="000000"/>
                <w:sz w:val="18"/>
                <w:szCs w:val="18"/>
              </w:rPr>
              <w:t>(</w:t>
            </w:r>
            <w:r>
              <w:rPr>
                <w:rFonts w:ascii="Arial" w:hAnsi="Arial" w:cs="Arial"/>
                <w:color w:val="000000"/>
                <w:sz w:val="18"/>
                <w:szCs w:val="18"/>
              </w:rPr>
              <w:t xml:space="preserve"> 09</w:t>
            </w:r>
            <w:proofErr w:type="gramEnd"/>
            <w:r>
              <w:rPr>
                <w:rFonts w:ascii="Arial" w:hAnsi="Arial" w:cs="Arial"/>
                <w:color w:val="000000"/>
                <w:sz w:val="18"/>
                <w:szCs w:val="18"/>
              </w:rPr>
              <w:t xml:space="preserve">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14:paraId="553622FD" w14:textId="77777777" w:rsidR="0030316B" w:rsidRPr="00823051" w:rsidRDefault="0030316B" w:rsidP="0030316B">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14:paraId="18E915BC" w14:textId="77777777" w:rsidR="0030316B" w:rsidRPr="00823051" w:rsidRDefault="0030316B" w:rsidP="0030316B">
            <w:pPr>
              <w:jc w:val="center"/>
              <w:rPr>
                <w:rFonts w:ascii="Arial" w:hAnsi="Arial" w:cs="Arial"/>
                <w:color w:val="000000"/>
                <w:sz w:val="18"/>
                <w:szCs w:val="18"/>
              </w:rPr>
            </w:pPr>
          </w:p>
        </w:tc>
      </w:tr>
      <w:tr w:rsidR="0030316B" w:rsidRPr="00823051" w14:paraId="2D3D98EF" w14:textId="77777777" w:rsidTr="007F7A50">
        <w:trPr>
          <w:cantSplit/>
          <w:trHeight w:val="315"/>
        </w:trPr>
        <w:tc>
          <w:tcPr>
            <w:tcW w:w="179" w:type="pct"/>
            <w:tcBorders>
              <w:left w:val="single" w:sz="8" w:space="0" w:color="auto"/>
              <w:bottom w:val="single" w:sz="8" w:space="0" w:color="auto"/>
              <w:right w:val="nil"/>
            </w:tcBorders>
            <w:shd w:val="clear" w:color="auto" w:fill="auto"/>
            <w:vAlign w:val="center"/>
          </w:tcPr>
          <w:p w14:paraId="5AA56652" w14:textId="77777777" w:rsidR="0030316B" w:rsidRPr="00823051" w:rsidRDefault="0030316B" w:rsidP="0030316B">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14:paraId="16534AA8" w14:textId="77777777" w:rsidR="0030316B" w:rsidRPr="00823051" w:rsidRDefault="0030316B" w:rsidP="0030316B">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14:paraId="1463D3F8" w14:textId="77777777" w:rsidR="0030316B" w:rsidRPr="00823051" w:rsidRDefault="0030316B" w:rsidP="0030316B">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14:paraId="54C788C4" w14:textId="77777777" w:rsidR="0030316B" w:rsidRPr="00823051" w:rsidRDefault="0030316B" w:rsidP="0030316B">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14:paraId="05D69F79" w14:textId="77777777" w:rsidR="0030316B" w:rsidRPr="00823051" w:rsidRDefault="0030316B" w:rsidP="0030316B">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14:paraId="15B09763" w14:textId="77777777" w:rsidR="0030316B" w:rsidRPr="00823051" w:rsidRDefault="0030316B" w:rsidP="0030316B">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14:paraId="32AC6DCF" w14:textId="77777777" w:rsidR="0030316B" w:rsidRPr="00823051" w:rsidRDefault="0030316B" w:rsidP="0030316B">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14:paraId="1BFD648F"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3078AED"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14:paraId="3369A327" w14:textId="77777777" w:rsidR="0030316B" w:rsidRPr="00C64199" w:rsidRDefault="0030316B" w:rsidP="0030316B">
            <w:pPr>
              <w:rPr>
                <w:rFonts w:ascii="Arial" w:hAnsi="Arial" w:cs="Arial"/>
                <w:color w:val="000000"/>
                <w:sz w:val="18"/>
                <w:szCs w:val="18"/>
              </w:rPr>
            </w:pPr>
            <w:r w:rsidRPr="00576F29">
              <w:rPr>
                <w:rFonts w:ascii="Arial" w:hAnsi="Arial" w:cs="Arial"/>
                <w:sz w:val="18"/>
                <w:szCs w:val="18"/>
              </w:rPr>
              <w:t>Enhanced Ambulatory Patient Grouping (EAPG)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6A4EF13" w14:textId="77777777" w:rsidR="0030316B" w:rsidRPr="00DC12CA" w:rsidRDefault="0030316B" w:rsidP="0030316B">
            <w:pPr>
              <w:rPr>
                <w:rFonts w:ascii="Arial" w:hAnsi="Arial" w:cs="Arial"/>
                <w:color w:val="000000"/>
                <w:sz w:val="18"/>
                <w:szCs w:val="18"/>
              </w:rPr>
            </w:pPr>
            <w:proofErr w:type="gramStart"/>
            <w:r w:rsidRPr="00DC12CA">
              <w:rPr>
                <w:rFonts w:ascii="Arial" w:hAnsi="Arial" w:cs="Arial"/>
                <w:color w:val="000000"/>
                <w:sz w:val="18"/>
                <w:szCs w:val="18"/>
              </w:rPr>
              <w:t>(</w:t>
            </w:r>
            <w:r>
              <w:rPr>
                <w:rFonts w:ascii="Arial" w:hAnsi="Arial" w:cs="Arial"/>
                <w:color w:val="000000"/>
                <w:sz w:val="18"/>
                <w:szCs w:val="18"/>
              </w:rPr>
              <w:t xml:space="preserve"> 10</w:t>
            </w:r>
            <w:proofErr w:type="gramEnd"/>
            <w:r>
              <w:rPr>
                <w:rFonts w:ascii="Arial" w:hAnsi="Arial" w:cs="Arial"/>
                <w:color w:val="000000"/>
                <w:sz w:val="18"/>
                <w:szCs w:val="18"/>
              </w:rPr>
              <w:t xml:space="preserve">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14:paraId="307498ED" w14:textId="77777777" w:rsidR="0030316B" w:rsidRPr="00823051" w:rsidRDefault="0030316B" w:rsidP="0030316B">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14:paraId="041B7AAB" w14:textId="77777777" w:rsidR="0030316B" w:rsidRPr="00823051" w:rsidRDefault="0030316B" w:rsidP="0030316B">
            <w:pPr>
              <w:jc w:val="center"/>
              <w:rPr>
                <w:rFonts w:ascii="Arial" w:hAnsi="Arial" w:cs="Arial"/>
                <w:color w:val="000000"/>
                <w:sz w:val="18"/>
                <w:szCs w:val="18"/>
              </w:rPr>
            </w:pPr>
          </w:p>
        </w:tc>
      </w:tr>
      <w:tr w:rsidR="0030316B" w:rsidRPr="00823051" w14:paraId="0F57AF56" w14:textId="77777777"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20E6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289F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14:paraId="5D7B0D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14:paraId="54BAE2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14:paraId="208674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2EAA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63FD1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9664DD0"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4C40C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14:paraId="400EAF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E719E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7E7B0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E6B8E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9D67D2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1EE2C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92AC4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14:paraId="18CF0A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14:paraId="59CF13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14:paraId="782BAF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ED1C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97DA0ED"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393727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A9B65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14:paraId="169755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14:paraId="46A642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348F8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5165CF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E273B8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8B18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408B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2286E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41D67B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72040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B566B3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5C60E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FEF0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E6A171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047C90"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22B6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5B861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D7B4C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61985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224C08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FAE43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12F94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157E7"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1C62D9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CF7FE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56B75E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97D2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981A3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D76EE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6AE79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7ACE7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4EE7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00D2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3057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C57EB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9B469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F0D2D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FD5923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F5646F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CE0B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EA2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A3D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71904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5C712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2B325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368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1C821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1961E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1472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68975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5FCE4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07A533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D7266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8BA3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3BF14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A3C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0F24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42E6F9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FC1B0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FA681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00B657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5C2E2C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825F4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48D299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814BC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4463B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B312B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E1D42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94450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8287F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4AD2B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263E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C30BE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EABCE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47490AA"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04063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12DFEA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C8F0E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724A4A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3CE28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6EB5AA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1E0150A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37FA89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72F9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CC945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08BBB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BA454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4E2F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C3655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DE8F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345D8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14:paraId="698195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14:paraId="2B56E0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14:paraId="3EEE02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F34C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FBDA9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A24D61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23690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14:paraId="7256C9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06898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28A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EF4E3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270159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138C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4AFF18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14:paraId="376C02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14:paraId="4598AC2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14:paraId="0D10594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14:paraId="473E238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14:paraId="35E6D6D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14:paraId="73CD41F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246943C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14:paraId="7559097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w:t>
            </w:r>
            <w:r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14:paraId="73CD2F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21B4E10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14:paraId="3329B77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3A716D97"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FA09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134BF2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63B096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88E45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550002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7C65E8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6C86A90D"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1056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5EC4F3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44CF81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67A600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66491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3B2FF9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31D0EAF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C8610D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412A4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4FEB5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A90C66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F1708F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1C0FA5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3510EC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B00DE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8133B0D"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4CD488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2641E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F730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6FCF8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259E9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3D8A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A87D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2A9CD1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2D0B8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61FE14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134E1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FA6CF1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64B62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ACA7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9AFF3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E25A3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ECEEF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09800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91BD3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E4CA5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7BCCD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6F01F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C409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36E07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4DCF2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11058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0DD74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B0859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A713C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553031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E6DD4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C2C8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9FB2D1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40EF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C8DFCF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E2F035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9F4E5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8D022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983B9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336DF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0D9F1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9C84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719CB1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35EFF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70A0F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DB02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AD84E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D56E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FB67F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FD0EB6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E321B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9025E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0B7F1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1668B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BC47D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1DCE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B7A01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2902E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065190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E27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56D990"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ECF6D1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6985A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DDD6FE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31AE50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9D238C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0D828E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FA5986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ED5997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6E2E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50CC2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359908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AE0AB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81FF7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14891A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7E549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4535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14:paraId="642D83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14:paraId="412C5E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14:paraId="5E397C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E6915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00681740"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450902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1B6C7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14:paraId="2C0FEB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14:paraId="79D57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CF6924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A56DC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91AB9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80839B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9BD67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B80302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FC54C8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F15753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53F86B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120075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4C6DE9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C56FB7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FFAA4B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D8D73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957E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031FF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72C88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13B2B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5F7212D"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4C0768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90790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F7EF24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1829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9C54F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746DB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A19A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57BAF4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A4DF4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BA1FEA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B3D8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A454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483AA0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A1D9C5D"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D0477D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7788E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CC703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F9EDE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27D34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E09B3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AF5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E114E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00EE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D97A5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3844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D6894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4862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E5340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09E5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5353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EF80EE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6047B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AB761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DD546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AFCA2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8FE951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19A9C4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FAC3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DE47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9AE49D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F282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54F01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8B36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A8B4C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2B3A5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6ACAF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FA37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3329A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D162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7C088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0459A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93C1B7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1F75C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908AB9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E54260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D44F3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940E26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93A9CC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89E49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B6FE1B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E33579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2B500F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F309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AB6D0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26274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62645A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54B6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B3DDB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CACE5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FF216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14:paraId="65530B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14:paraId="3DE42E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14:paraId="75D24BA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FADC2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14:paraId="6804D6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1CB4185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41731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14:paraId="48DC72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14:paraId="4C2784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2301CB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16EBB2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51FEEA9"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288C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81F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14:paraId="140045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14:paraId="697496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14:paraId="38CE05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A72A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21B87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534D1F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66776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14:paraId="7A4565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w:t>
            </w:r>
            <w:proofErr w:type="gramStart"/>
            <w:r w:rsidRPr="00823051">
              <w:rPr>
                <w:rFonts w:ascii="Arial" w:hAnsi="Arial" w:cs="Arial"/>
                <w:color w:val="000000"/>
                <w:sz w:val="18"/>
                <w:szCs w:val="18"/>
              </w:rPr>
              <w:t>no</w:t>
            </w:r>
            <w:proofErr w:type="gramEnd"/>
            <w:r w:rsidRPr="00823051">
              <w:rPr>
                <w:rFonts w:ascii="Arial" w:hAnsi="Arial" w:cs="Arial"/>
                <w:color w:val="000000"/>
                <w:sz w:val="18"/>
                <w:szCs w:val="18"/>
              </w:rPr>
              <w:t xml:space="preserve">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34BF1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85FD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667BF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705A7B8"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51394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B2280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14:paraId="75B10B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14:paraId="2406B2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14:paraId="3004AE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AAC9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8F5640C"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90BF4E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ABE31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14:paraId="0D7947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w:t>
            </w:r>
            <w:proofErr w:type="gramStart"/>
            <w:r w:rsidRPr="00823051">
              <w:rPr>
                <w:rFonts w:ascii="Arial" w:hAnsi="Arial" w:cs="Arial"/>
                <w:color w:val="000000"/>
                <w:sz w:val="18"/>
                <w:szCs w:val="18"/>
              </w:rPr>
              <w:t>Yes</w:t>
            </w:r>
            <w:proofErr w:type="gramEnd"/>
            <w:r w:rsidRPr="00823051">
              <w:rPr>
                <w:rFonts w:ascii="Arial" w:hAnsi="Arial" w:cs="Arial"/>
                <w:color w:val="000000"/>
                <w:sz w:val="18"/>
                <w:szCs w:val="18"/>
              </w:rPr>
              <w:t xml:space="preserve">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14:paraId="00BFB8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60A5C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67D7B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7ACD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0047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BAB44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DA2C0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7C32E8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5DDE55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CB4EA3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38A1A1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418DE7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91A845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9530D8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3A3E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F8120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7B72E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55849D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6A88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11D3C0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93EC3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AD9215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E0F07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6B6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00374F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BB93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ED72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55764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74B834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C0524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223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2D798C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14CAB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3B0B4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FB28E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5E359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3A908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0C7B7D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E4149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F781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22794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377E6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D9A3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686D4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35F3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B1B63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0BF94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A68135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BA703C"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7064C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ED7A60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090BC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0156B7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C7B6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8C26D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5EFD6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D177B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8F09EE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0CAB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A70C82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D5578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8CE87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BFA73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7F2F2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C4148F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98ABA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EFE1EE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F459D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2833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35AE1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09855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F2228E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87A2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66C4138"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3BB9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F6B9D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E922D9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8EB214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F68F9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92F4FF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71B7B4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455A77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0560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A562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5D127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3D5CA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BCF9A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9A7D85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0EF1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59C4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14:paraId="78E56E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14:paraId="14DF38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14:paraId="52846B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D2515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2AB8844"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99775C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28DAA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14:paraId="6FD6E4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14:paraId="22018909"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14:paraId="2FF2EC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155930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2D96F89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3D3B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47D868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9E65E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DB7EA4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3A318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2DCCE6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BE64E4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56015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77E47A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28F1AB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701E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D80B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1379D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F881F8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3CB4F6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B23C7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C6B2D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C6D31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9C168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1933D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E700D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193A3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DB03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C17D1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68CF67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B1C46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C96D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BADED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2E8E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1AEC9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8F487B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80796A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2A70D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378D1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F2DADC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6FE0F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1636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830E8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2748D8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B4D5E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7DDD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5BAD41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7DDF9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9F72FE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AF62D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3F4D2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7E8D9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0B4A0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A22C1E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75CE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7844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2CF53F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578766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6562C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C8AD9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84081F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B6658E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6E8A9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86F1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5ABF3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657B9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44147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1D12E2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E49F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DB7A7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99BB6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35A518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9B05E8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E27CF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087153"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DC6CE0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EDBA32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B0F3E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2EECF1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E8A6A0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F12B13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B254B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0D0E98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99C5A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E4CAF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EF098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F2270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7334C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A0DD93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F07B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0ACC1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14:paraId="2E9155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14:paraId="189210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14:paraId="3685EE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138F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488591C0"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External Code Source 16 - Denial Reason</w:t>
            </w:r>
          </w:p>
          <w:p w14:paraId="473548FE"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OR</w:t>
            </w:r>
          </w:p>
          <w:p w14:paraId="623E14BC"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14:paraId="02AE4FA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5]</w:t>
            </w:r>
          </w:p>
        </w:tc>
        <w:tc>
          <w:tcPr>
            <w:tcW w:w="579" w:type="pct"/>
            <w:tcBorders>
              <w:top w:val="nil"/>
              <w:left w:val="nil"/>
              <w:bottom w:val="single" w:sz="8" w:space="0" w:color="auto"/>
              <w:right w:val="single" w:sz="8" w:space="0" w:color="auto"/>
            </w:tcBorders>
            <w:shd w:val="clear" w:color="auto" w:fill="auto"/>
            <w:vAlign w:val="center"/>
            <w:hideMark/>
          </w:tcPr>
          <w:p w14:paraId="7433A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14:paraId="7CE0354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14:paraId="40684C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14:paraId="7C43A3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9F57E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3DF81E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3A2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7D6D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14:paraId="4DD01D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14:paraId="43FFC6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14:paraId="466335B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711A2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A847E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F1659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42D44D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14:paraId="65ABC9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14:paraId="0A53CCD4"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BE5A62D"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424D8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A2C8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14FBE8B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087C6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3DCA3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14:paraId="227C0D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14:paraId="0C0BA79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14:paraId="36294F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9ED26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9E6D9F7"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844BA7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FB12F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0B69FA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14:paraId="7BA9AD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77B2B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0B45EF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A4E7D45" w14:textId="77777777"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14:paraId="1F1BCE5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14:paraId="08C683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14:paraId="429D13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14:paraId="1F10A05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14:paraId="5BE4F2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7942210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14:paraId="78F9922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1969048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6CDFED4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659EEA7A"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14:paraId="1C9625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14:paraId="473B07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14:paraId="3E9A2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2E652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28840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5DD0B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31CE41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7C1A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57D794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A2E04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81E55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474E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8F41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ECB29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030623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8123B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42C7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72C93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F73E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03423C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B4DE55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64C04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3070E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76922D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76A7DC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682CD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68BE2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F6FF40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4F135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98160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9313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70EC06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9F44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1EB71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6413E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5B683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BAF3A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2150E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29EA4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0DE5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1A4C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7F26D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A4D7C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9A9A97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CD65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4FC4D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F814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48667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9012A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27D98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D0A92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3F5C48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80A7C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B1AD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664F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4F00A4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6A5D9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3A1C72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61B4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8A7B99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23F738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73ED8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0F27F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098E7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3AC97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49381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F8C9D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1649CB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DC0C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53E191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F9FF8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0419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3636F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FF18CA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58778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2939AF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14:paraId="2517F5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14:paraId="23300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14:paraId="046539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618B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B21DFE0"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D966B2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E992A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14:paraId="1511BB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645762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76056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5DDF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3E3723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ADC1F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4F76F7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37BBB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CC338D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86756A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F7455B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09B39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83B545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72049B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4CB94B9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B95FD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19DF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2F8F9F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59C4A6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7A241A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BCDBE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4C6CD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DBC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21479C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906CF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B1C10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4746A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46EE4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D35E0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14:paraId="66F29C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6A494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8998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14C0A6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E0078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88E586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7E3543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23B80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0578E6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FFDA0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75CA7C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9E01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0B89E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5A2538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14:paraId="0F6A2D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53920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C15F4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342DA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D38900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FA184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81935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FE31A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353E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D7640A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C9AEC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72E68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0266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C2B51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14:paraId="34E724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61673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C0A9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481F6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BFD4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3FDE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54F14E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E1AB4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46F9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EA323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19689C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3090E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33C0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560DC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14:paraId="5FECD7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0A0DEA"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C479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E6FF17E"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8C95A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5FA5351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FF26BE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23424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DB1ABA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413F3A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C760A8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7FC3B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847D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04DBFD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14:paraId="06A7DF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13363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B77CF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D49F10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7902C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0F751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14:paraId="2B10E0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14:paraId="418CF1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14:paraId="571645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C8023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CFC303"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F791BC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42AE1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5C0F62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14:paraId="554B9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03A1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06AD3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282694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0343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0154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5BCDCCF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13DF19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069BBA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3506C9B"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F63361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C1E407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F9C96C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55075C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AC343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FFA1C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92D86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F4572D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0DDAA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B11C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3655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72C8B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8B876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6293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F943F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B0E16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C3E6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1657A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D2791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01247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0E07D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A7DE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5363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0F4F6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659E2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70E42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EDAFF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D8483F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C7E13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7DB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40A2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2B8D8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85515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16CE4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F33E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9FC29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0789D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D3F9F2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C8541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4E921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46EB0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4B406C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74A47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AD6F89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0CC1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875BD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7E696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41A275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64D7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63F5A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FA2F7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FBE30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241C54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3B370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ABBAEF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34DB6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D1E0C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A9DEF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DC1A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2E225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58D4A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7B24A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3B05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238543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77F2F0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453CBDB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646237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BCA6E5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FF87DC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AFD807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A368BA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999775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850C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7E4B71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F53AE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8543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13250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85AF04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6034F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817FC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14:paraId="2B3417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14:paraId="087F58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14:paraId="18821B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26A28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D9C02FB"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52B26A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377D6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14:paraId="777463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4720A4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A5CA5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5F526E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0CE05D"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53C175E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FD577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B6320C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4EE9DC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126FF5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001F24C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45D263D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34C495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0A6F6A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051799F"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00B3CC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CC6F6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7F513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70FB55" w14:textId="77777777" w:rsidTr="00145FA6">
        <w:trPr>
          <w:cantSplit/>
          <w:trHeight w:val="315"/>
        </w:trPr>
        <w:tc>
          <w:tcPr>
            <w:tcW w:w="179" w:type="pct"/>
            <w:tcBorders>
              <w:left w:val="single" w:sz="8" w:space="0" w:color="auto"/>
              <w:bottom w:val="nil"/>
              <w:right w:val="nil"/>
            </w:tcBorders>
            <w:shd w:val="clear" w:color="auto" w:fill="auto"/>
            <w:vAlign w:val="center"/>
            <w:hideMark/>
          </w:tcPr>
          <w:p w14:paraId="29080CE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34E4C254" w14:textId="77777777" w:rsidR="0030316B" w:rsidRPr="00823051" w:rsidRDefault="0030316B" w:rsidP="0030316B">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6FFEF60" w14:textId="77777777" w:rsidR="0030316B" w:rsidRPr="00823051" w:rsidRDefault="0030316B" w:rsidP="0030316B">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638F0E10" w14:textId="77777777" w:rsidR="0030316B" w:rsidRPr="00823051" w:rsidRDefault="0030316B" w:rsidP="0030316B">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21B7400" w14:textId="77777777" w:rsidR="0030316B" w:rsidRPr="00823051" w:rsidRDefault="0030316B" w:rsidP="0030316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23DE4F6" w14:textId="77777777" w:rsidR="0030316B" w:rsidRPr="00823051" w:rsidRDefault="0030316B" w:rsidP="0030316B">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B859DB7" w14:textId="77777777" w:rsidR="0030316B" w:rsidRPr="00823051" w:rsidRDefault="0030316B" w:rsidP="0030316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6000590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657D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8922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14:paraId="597D92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416C6C9D" w14:textId="77777777" w:rsidR="0030316B" w:rsidRPr="00823051" w:rsidRDefault="0030316B" w:rsidP="0030316B">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778F9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00FB1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66CD3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DB689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947FF6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1E2C8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29FC2A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FCACE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98136D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22912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2863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28ABF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14:paraId="4FD67C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0389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08F0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69CC21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6AE29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71726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3F11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17A9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494EC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5FB9D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68C0F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BFEA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A056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71E83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14:paraId="28B540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73783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4D7D1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754BF1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6CFD7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E7846F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747200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4DCD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5B95A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2BFBFA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127F58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5024A8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F1EF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3387FA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14:paraId="0290F2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DBBDA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C3DF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CE2142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934EE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E9EBC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14:paraId="4AAF73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14:paraId="47FA16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14:paraId="603FF6F6" w14:textId="0D0CEB35"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23</w:t>
            </w:r>
          </w:p>
        </w:tc>
        <w:tc>
          <w:tcPr>
            <w:tcW w:w="334" w:type="pct"/>
            <w:tcBorders>
              <w:top w:val="nil"/>
              <w:left w:val="nil"/>
              <w:bottom w:val="single" w:sz="8" w:space="0" w:color="auto"/>
              <w:right w:val="single" w:sz="8" w:space="0" w:color="auto"/>
            </w:tcBorders>
            <w:shd w:val="clear" w:color="000000" w:fill="D9D9D9"/>
            <w:vAlign w:val="center"/>
            <w:hideMark/>
          </w:tcPr>
          <w:p w14:paraId="10F230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62C5580"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DD8D33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22C86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14:paraId="612DF7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14:paraId="3B7A56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F54A1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4CD2C5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026217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2CE63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891D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0484BE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09503B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7FBC1D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EBE12E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0CE81DA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C5911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95CE76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C25C9B6"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0B811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0861E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4050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89380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35930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56B74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13A8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EF3CA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AF62C3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0BA66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FAB40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D838E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40B7B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78688E6" w14:textId="5D7B2ECC" w:rsidR="0030316B" w:rsidRPr="00823051" w:rsidRDefault="0030316B" w:rsidP="0030316B">
            <w:pPr>
              <w:rPr>
                <w:rFonts w:ascii="Arial" w:hAnsi="Arial" w:cs="Arial"/>
                <w:color w:val="000000"/>
                <w:sz w:val="18"/>
                <w:szCs w:val="18"/>
              </w:rPr>
            </w:pPr>
            <w:r w:rsidRPr="006256D2">
              <w:rPr>
                <w:rFonts w:ascii="Arial" w:hAnsi="Arial" w:cs="Arial"/>
                <w:sz w:val="18"/>
                <w:szCs w:val="18"/>
              </w:rPr>
              <w:t>CPT or HCPCS Level 1 Code or HIPPS Code</w:t>
            </w:r>
          </w:p>
        </w:tc>
        <w:tc>
          <w:tcPr>
            <w:tcW w:w="386" w:type="pct"/>
            <w:tcBorders>
              <w:top w:val="nil"/>
              <w:left w:val="nil"/>
              <w:bottom w:val="nil"/>
              <w:right w:val="nil"/>
            </w:tcBorders>
            <w:shd w:val="clear" w:color="auto" w:fill="auto"/>
            <w:vAlign w:val="center"/>
            <w:hideMark/>
          </w:tcPr>
          <w:p w14:paraId="3F3EBB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A8C5D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BBD9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65EE8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938041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502D2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44370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FF9E6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6C71E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35A129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1871D3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9A1D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041EE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C62A0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14:paraId="0EBD07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C9B3C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90380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63CDD8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7D12E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C4A070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FD31D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6F220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C798E0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49BB4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A311A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E7F7C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1845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27C9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14:paraId="7460AF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C3EBEB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E26EC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88861B7" w14:textId="77777777" w:rsidTr="00256CA4">
        <w:trPr>
          <w:cantSplit/>
          <w:trHeight w:val="495"/>
        </w:trPr>
        <w:tc>
          <w:tcPr>
            <w:tcW w:w="179" w:type="pct"/>
            <w:tcBorders>
              <w:top w:val="nil"/>
              <w:left w:val="single" w:sz="8" w:space="0" w:color="auto"/>
              <w:bottom w:val="nil"/>
              <w:right w:val="nil"/>
            </w:tcBorders>
            <w:shd w:val="clear" w:color="auto" w:fill="auto"/>
            <w:vAlign w:val="center"/>
            <w:hideMark/>
          </w:tcPr>
          <w:p w14:paraId="280AE7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56584D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2A665D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9E410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63255E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176CD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B85F9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37B6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95902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6C50C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14:paraId="408A27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C48C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551A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38CDA0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3196B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407B7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1CD12F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5E6BC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85A3C9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D236C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38C61A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8B636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71BD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4F759D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14:paraId="6E38AC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379F1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3DF96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BD169D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95F0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31848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B724B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82DE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D53A2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24B81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B746F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A27D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46C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14:paraId="7E8F5E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14:paraId="5D2F54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273F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B758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30B6122" w14:textId="77777777"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14:paraId="6BD74A01"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14:paraId="3D3EF8D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14:paraId="33DCCF9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14:paraId="3914568E" w14:textId="77777777" w:rsidR="0030316B" w:rsidRPr="00823051" w:rsidRDefault="0030316B" w:rsidP="0030316B">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14:paraId="5C494DB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14:paraId="033848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14:paraId="214D5443" w14:textId="77777777" w:rsidR="0030316B" w:rsidRPr="00823051" w:rsidRDefault="0030316B" w:rsidP="0030316B">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14:paraId="2EA650E1"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799D9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7DA0234A" w14:textId="77777777" w:rsidR="0030316B" w:rsidRPr="00823051" w:rsidRDefault="0030316B" w:rsidP="0030316B">
            <w:pPr>
              <w:rPr>
                <w:rFonts w:ascii="Arial" w:hAnsi="Arial" w:cs="Arial"/>
                <w:color w:val="000000"/>
                <w:sz w:val="18"/>
                <w:szCs w:val="18"/>
              </w:rPr>
            </w:pPr>
            <w:proofErr w:type="spellStart"/>
            <w:proofErr w:type="gramStart"/>
            <w:r>
              <w:rPr>
                <w:rFonts w:ascii="Arial" w:hAnsi="Arial" w:cs="Arial"/>
                <w:color w:val="000000"/>
                <w:sz w:val="18"/>
                <w:szCs w:val="18"/>
              </w:rPr>
              <w:t>CPTCategory</w:t>
            </w:r>
            <w:proofErr w:type="spellEnd"/>
            <w:r>
              <w:rPr>
                <w:rFonts w:ascii="Arial" w:hAnsi="Arial" w:cs="Arial"/>
                <w:color w:val="000000"/>
                <w:sz w:val="18"/>
                <w:szCs w:val="18"/>
              </w:rPr>
              <w:t xml:space="preserve">  III</w:t>
            </w:r>
            <w:proofErr w:type="gramEnd"/>
            <w:r>
              <w:rPr>
                <w:rFonts w:ascii="Arial" w:hAnsi="Arial" w:cs="Arial"/>
                <w:color w:val="000000"/>
                <w:sz w:val="18"/>
                <w:szCs w:val="18"/>
              </w:rPr>
              <w:t xml:space="preserve"> Code</w:t>
            </w:r>
          </w:p>
        </w:tc>
        <w:tc>
          <w:tcPr>
            <w:tcW w:w="386" w:type="pct"/>
            <w:tcBorders>
              <w:top w:val="nil"/>
              <w:left w:val="nil"/>
              <w:bottom w:val="single" w:sz="8" w:space="0" w:color="auto"/>
              <w:right w:val="nil"/>
            </w:tcBorders>
            <w:shd w:val="clear" w:color="auto" w:fill="auto"/>
            <w:vAlign w:val="center"/>
          </w:tcPr>
          <w:p w14:paraId="0376C1E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14:paraId="7DF868B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3DD72DF8" w14:textId="77777777" w:rsidR="0030316B" w:rsidRPr="00823051" w:rsidRDefault="0030316B" w:rsidP="0030316B">
            <w:pPr>
              <w:jc w:val="center"/>
              <w:rPr>
                <w:rFonts w:ascii="Arial" w:hAnsi="Arial" w:cs="Arial"/>
                <w:color w:val="000000"/>
                <w:sz w:val="18"/>
                <w:szCs w:val="18"/>
              </w:rPr>
            </w:pPr>
          </w:p>
        </w:tc>
      </w:tr>
      <w:tr w:rsidR="0030316B" w:rsidRPr="00823051" w14:paraId="5971B9B1"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9A07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3E1521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4BAF66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2300EBC8"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75622175" w14:textId="2A3EF47D"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3/202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50AA82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385CA7FD"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55A55FB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4454C76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731D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72436C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1FA9E0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530DF4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47627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ED916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EF9E3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1958B9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1199B2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E627CA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354660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7DA510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D63BF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6AB252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0EBE0FC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C703C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D699F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BDC7B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BABD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3D0B63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8EAFB8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9C02F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EE09D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FB9AF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974383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9D6AF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1CDC5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3E9C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6F938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4203A4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142C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6FBEC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193AC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5905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24FC9A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9F8CAC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8722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90736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1A6F3A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DF30D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610DF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613A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4C1BCF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1E145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A2DC44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CF3E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F5A234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549F7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E75CB9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0FCD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4E4DF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411636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F577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F6C0D8F"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50F4C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CC2B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6B71E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0A2BE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809E9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B5036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73D3EB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07804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113D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1F1DB4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4C85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36A44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47F24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326957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41B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B1B8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E0175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08F360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4F7A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42DAC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BC137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6382E5"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DA1705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5FD9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916B5F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74EBFC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321393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C9C1A9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BB3F9A1"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27C5DF2" w14:textId="43D842E4"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482CD931" w14:textId="5A8B0CAD"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nil"/>
              <w:right w:val="nil"/>
            </w:tcBorders>
            <w:shd w:val="clear" w:color="auto" w:fill="auto"/>
            <w:vAlign w:val="center"/>
          </w:tcPr>
          <w:p w14:paraId="7B950331"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1EA8593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B72D0AB" w14:textId="77777777" w:rsidR="0030316B" w:rsidRPr="00823051" w:rsidRDefault="0030316B" w:rsidP="0030316B">
            <w:pPr>
              <w:jc w:val="center"/>
              <w:rPr>
                <w:rFonts w:ascii="Arial" w:hAnsi="Arial" w:cs="Arial"/>
                <w:color w:val="000000"/>
                <w:sz w:val="18"/>
                <w:szCs w:val="18"/>
              </w:rPr>
            </w:pPr>
          </w:p>
        </w:tc>
      </w:tr>
      <w:tr w:rsidR="0030316B" w:rsidRPr="00823051" w14:paraId="64924F63"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0524C3FF"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7FBBA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54E70A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D4463B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3B1AA3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1DCA25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84C44E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0FB802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70EB61" w14:textId="00BA3102"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6602C872" w14:textId="078B11BF"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InNetwork</w:t>
            </w:r>
            <w:proofErr w:type="spellEnd"/>
            <w:r w:rsidRPr="00057AEF">
              <w:rPr>
                <w:rFonts w:ascii="Arial" w:hAnsi="Arial" w:cs="Arial"/>
                <w:color w:val="000000"/>
                <w:sz w:val="18"/>
                <w:szCs w:val="18"/>
              </w:rPr>
              <w:t xml:space="preserve"> facility, patient consents</w:t>
            </w:r>
          </w:p>
        </w:tc>
        <w:tc>
          <w:tcPr>
            <w:tcW w:w="386" w:type="pct"/>
            <w:tcBorders>
              <w:top w:val="nil"/>
              <w:left w:val="nil"/>
              <w:bottom w:val="nil"/>
              <w:right w:val="nil"/>
            </w:tcBorders>
            <w:shd w:val="clear" w:color="auto" w:fill="auto"/>
            <w:vAlign w:val="center"/>
          </w:tcPr>
          <w:p w14:paraId="13D09FF3"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594DB4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AAD4739" w14:textId="77777777" w:rsidR="0030316B" w:rsidRPr="00823051" w:rsidRDefault="0030316B" w:rsidP="0030316B">
            <w:pPr>
              <w:jc w:val="center"/>
              <w:rPr>
                <w:rFonts w:ascii="Arial" w:hAnsi="Arial" w:cs="Arial"/>
                <w:color w:val="000000"/>
                <w:sz w:val="18"/>
                <w:szCs w:val="18"/>
              </w:rPr>
            </w:pPr>
          </w:p>
        </w:tc>
      </w:tr>
      <w:tr w:rsidR="0030316B" w:rsidRPr="00823051" w14:paraId="74FC1A6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C2D0A3"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9CACED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46CD3F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E0D3CE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CE5E89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B17F88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1A6954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B8D79E"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434D604" w14:textId="2BC54D71"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4A03169E" w14:textId="556549B9"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InNetwork</w:t>
            </w:r>
            <w:proofErr w:type="spellEnd"/>
            <w:r w:rsidRPr="00057AEF">
              <w:rPr>
                <w:rFonts w:ascii="Arial" w:hAnsi="Arial" w:cs="Arial"/>
                <w:color w:val="000000"/>
                <w:sz w:val="18"/>
                <w:szCs w:val="18"/>
              </w:rPr>
              <w:t xml:space="preserve"> facility, patient does not consent</w:t>
            </w:r>
          </w:p>
        </w:tc>
        <w:tc>
          <w:tcPr>
            <w:tcW w:w="386" w:type="pct"/>
            <w:tcBorders>
              <w:top w:val="nil"/>
              <w:left w:val="nil"/>
              <w:bottom w:val="nil"/>
              <w:right w:val="nil"/>
            </w:tcBorders>
            <w:shd w:val="clear" w:color="auto" w:fill="auto"/>
            <w:vAlign w:val="center"/>
          </w:tcPr>
          <w:p w14:paraId="738789F5"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1C45EB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57141F4" w14:textId="77777777" w:rsidR="0030316B" w:rsidRPr="00823051" w:rsidRDefault="0030316B" w:rsidP="0030316B">
            <w:pPr>
              <w:jc w:val="center"/>
              <w:rPr>
                <w:rFonts w:ascii="Arial" w:hAnsi="Arial" w:cs="Arial"/>
                <w:color w:val="000000"/>
                <w:sz w:val="18"/>
                <w:szCs w:val="18"/>
              </w:rPr>
            </w:pPr>
          </w:p>
        </w:tc>
      </w:tr>
      <w:tr w:rsidR="0030316B" w:rsidRPr="00823051" w14:paraId="4452CA1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A53A72"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C01DF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549DAE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5D5FB1C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33E6C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1291EB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8BEB5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D0E796"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C51440D" w14:textId="7A5EBF01"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4AC8968" w14:textId="1D76A662"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OutofNetwork</w:t>
            </w:r>
            <w:proofErr w:type="spellEnd"/>
            <w:r w:rsidRPr="00057AEF">
              <w:rPr>
                <w:rFonts w:ascii="Arial" w:hAnsi="Arial" w:cs="Arial"/>
                <w:color w:val="000000"/>
                <w:sz w:val="18"/>
                <w:szCs w:val="18"/>
              </w:rPr>
              <w:t xml:space="preserve"> facility, patient consents</w:t>
            </w:r>
          </w:p>
        </w:tc>
        <w:tc>
          <w:tcPr>
            <w:tcW w:w="386" w:type="pct"/>
            <w:tcBorders>
              <w:top w:val="nil"/>
              <w:left w:val="nil"/>
              <w:bottom w:val="nil"/>
              <w:right w:val="nil"/>
            </w:tcBorders>
            <w:shd w:val="clear" w:color="auto" w:fill="auto"/>
            <w:vAlign w:val="center"/>
          </w:tcPr>
          <w:p w14:paraId="6A2016C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C177CE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C1FA03A" w14:textId="77777777" w:rsidR="0030316B" w:rsidRPr="00823051" w:rsidRDefault="0030316B" w:rsidP="0030316B">
            <w:pPr>
              <w:jc w:val="center"/>
              <w:rPr>
                <w:rFonts w:ascii="Arial" w:hAnsi="Arial" w:cs="Arial"/>
                <w:color w:val="000000"/>
                <w:sz w:val="18"/>
                <w:szCs w:val="18"/>
              </w:rPr>
            </w:pPr>
          </w:p>
        </w:tc>
      </w:tr>
      <w:tr w:rsidR="0030316B" w:rsidRPr="00823051" w14:paraId="607B0147" w14:textId="77777777" w:rsidTr="00057AEF">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39CFB1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5A0C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1AC036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0C4C9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5E2BDC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675D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533CC6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F35D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1054D906" w14:textId="0E826C44"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221675DA" w14:textId="2E691BE6"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OutofNetwork</w:t>
            </w:r>
            <w:proofErr w:type="spellEnd"/>
            <w:r w:rsidRPr="00057AEF">
              <w:rPr>
                <w:rFonts w:ascii="Arial" w:hAnsi="Arial" w:cs="Arial"/>
                <w:color w:val="000000"/>
                <w:sz w:val="18"/>
                <w:szCs w:val="18"/>
              </w:rPr>
              <w:t xml:space="preserve"> facility, patient does not consent</w:t>
            </w:r>
          </w:p>
        </w:tc>
        <w:tc>
          <w:tcPr>
            <w:tcW w:w="386" w:type="pct"/>
            <w:tcBorders>
              <w:top w:val="nil"/>
              <w:left w:val="nil"/>
              <w:bottom w:val="single" w:sz="8" w:space="0" w:color="auto"/>
              <w:right w:val="nil"/>
            </w:tcBorders>
            <w:shd w:val="clear" w:color="auto" w:fill="auto"/>
            <w:vAlign w:val="center"/>
            <w:hideMark/>
          </w:tcPr>
          <w:p w14:paraId="52B3E8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AE32C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826B8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00ECA84"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9ECDD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5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14:paraId="73CDF1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14:paraId="3EC248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14:paraId="3E6ACA6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21E466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14:paraId="5231B1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14:paraId="5785C2E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4192CD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14:paraId="37EDAF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code that defines the service class for Medicaid PCC members receiving behavioral health services (values based on MassHealth encounter tab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680C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Submitter is identified as a MassHealth / MCO Submitter</w:t>
            </w:r>
          </w:p>
        </w:tc>
        <w:tc>
          <w:tcPr>
            <w:tcW w:w="234" w:type="pct"/>
            <w:tcBorders>
              <w:top w:val="nil"/>
              <w:left w:val="nil"/>
              <w:bottom w:val="single" w:sz="8" w:space="0" w:color="auto"/>
              <w:right w:val="single" w:sz="8" w:space="0" w:color="auto"/>
            </w:tcBorders>
            <w:shd w:val="clear" w:color="auto" w:fill="auto"/>
            <w:vAlign w:val="center"/>
            <w:hideMark/>
          </w:tcPr>
          <w:p w14:paraId="16BB23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14:paraId="243CE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F97C8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27BF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934A5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14:paraId="03B3A0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14:paraId="1D202C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14:paraId="764CB6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092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8F1C2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7DD2522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8A59D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14:paraId="548E4B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14:paraId="71E167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14:paraId="6F42A0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A17D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009D87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FB08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58DFD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14:paraId="63463E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14:paraId="18CE36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14:paraId="39FD4C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6002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F4FFC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0A9F22F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160C5A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14:paraId="72F14B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2DEE81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E63A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8661A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EB87824" w14:textId="77777777"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C18D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5A18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14:paraId="6B6926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14:paraId="3BED7F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14:paraId="2130F8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C02F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DE866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A1D6E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56BD2A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14:paraId="32199232"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 xml:space="preserve">Report the unique code which identifies the location / site of the service provided by the plan rendering provider identified in MC134.  The code should link to a provider record in field PV002 (Provider ID) and indicate that the service was performed at a specific </w:t>
            </w:r>
            <w:proofErr w:type="gramStart"/>
            <w:r w:rsidRPr="001952CD">
              <w:rPr>
                <w:rFonts w:ascii="Arial" w:hAnsi="Arial" w:cs="Arial"/>
                <w:color w:val="000000"/>
                <w:sz w:val="18"/>
                <w:szCs w:val="18"/>
              </w:rPr>
              <w:t>location;</w:t>
            </w:r>
            <w:proofErr w:type="gramEnd"/>
            <w:r w:rsidRPr="001952CD">
              <w:rPr>
                <w:rFonts w:ascii="Arial" w:hAnsi="Arial" w:cs="Arial"/>
                <w:color w:val="000000"/>
                <w:sz w:val="18"/>
                <w:szCs w:val="18"/>
              </w:rPr>
              <w:t xml:space="preserve">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14:paraId="1A0A5F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B10F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74A811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B02331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E601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3D93D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14:paraId="50156F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14:paraId="617403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14:paraId="3ABD2A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60450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E9510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7991A0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7878B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14:paraId="2611DA1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14:paraId="15E7E63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C789C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14:paraId="3A09B1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20F967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C7AC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6DE4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8F412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14:paraId="6666EC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14:paraId="159826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14:paraId="09148F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C317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B755C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607BE71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14:paraId="0C5E21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14:paraId="124076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D7A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14:paraId="1060FA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6CB5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26C872D"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756F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7A466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79704E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6475B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145155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0F4208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735838D2"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1A88D1C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0DE421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DC4D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35A711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55784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698FF3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94A3C7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88AA57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F9763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239864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3E151A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60515F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C281FA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A527C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981A4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D7ED38C"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1586796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EB37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4C500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4BCC7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B2CD1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FFEB37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38B1D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F0AEFA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999BC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CFA42F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E8BD0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A781C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B05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48238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14:paraId="62B35E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14:paraId="164EDA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10515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DFD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E2F8E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73E47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10B10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632BE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994EF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377E73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EF439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00BA5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F893A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468D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14:paraId="79B8A4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14:paraId="3B97A3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377440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AD2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AF59F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17314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EC0BA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870BE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FE0BD1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C3E8B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C36C8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274BC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93489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53C7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14:paraId="092312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14:paraId="217F10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9A089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488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96292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E848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2AB2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16591C"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65908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D65EFD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AF0DC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8B0831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6A2674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F6182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14:paraId="7AE516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14:paraId="41981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D3182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51A6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C1228E4"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9485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DC4B41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E3E5D9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998D49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71FF52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00BB1C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BB0016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A3190D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8FA2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14:paraId="5356897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14:paraId="39E43C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E828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C68D0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4F728C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B78D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BECC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14:paraId="55AE34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14:paraId="172D55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14:paraId="4133EB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7FE250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82707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7C446F0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5]</w:t>
            </w:r>
          </w:p>
        </w:tc>
        <w:tc>
          <w:tcPr>
            <w:tcW w:w="579" w:type="pct"/>
            <w:tcBorders>
              <w:top w:val="nil"/>
              <w:left w:val="nil"/>
              <w:bottom w:val="single" w:sz="8" w:space="0" w:color="auto"/>
              <w:right w:val="single" w:sz="8" w:space="0" w:color="auto"/>
            </w:tcBorders>
            <w:shd w:val="clear" w:color="auto" w:fill="auto"/>
            <w:vAlign w:val="center"/>
            <w:hideMark/>
          </w:tcPr>
          <w:p w14:paraId="68644C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14:paraId="6ACBB5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14:paraId="241087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C61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0CF1F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40BFA3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E3CF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6A7DB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14:paraId="0090B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14:paraId="4B3E30A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DC7B4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471986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4F1545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93D0656"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4528F9B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FFFDD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D14A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91252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EF5BAC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11E745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8A6B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B4A89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14:paraId="3576C9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14:paraId="290DA6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14:paraId="0BC649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EC00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8CEF9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07404D4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14:paraId="48E192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14:paraId="10B886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1357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B1507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D89D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F6869E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62F7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7B2D4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14:paraId="128531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14:paraId="1AC8F9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14:paraId="2B1F5D8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54E62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D0E50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93881C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7D6FC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D92E26A"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Pr>
                <w:rFonts w:ascii="Arial" w:hAnsi="Arial" w:cs="Arial"/>
                <w:color w:val="000000"/>
                <w:sz w:val="18"/>
                <w:szCs w:val="18"/>
              </w:rPr>
              <w:t>.</w:t>
            </w:r>
          </w:p>
          <w:p w14:paraId="4704DC57" w14:textId="77777777" w:rsidR="0030316B" w:rsidRPr="00823051" w:rsidRDefault="0030316B" w:rsidP="0030316B">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85DB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48A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EF03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99DBD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B2A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D5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14:paraId="0DE703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14:paraId="72764E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14:paraId="3F9B5C9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63B2F9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9CC8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C12BD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01BC1D8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28C52A32"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Pr>
                <w:rFonts w:ascii="Arial" w:hAnsi="Arial" w:cs="Arial"/>
                <w:color w:val="000000"/>
                <w:sz w:val="18"/>
                <w:szCs w:val="18"/>
              </w:rPr>
              <w:t>.</w:t>
            </w:r>
          </w:p>
          <w:p w14:paraId="2EF0807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B7CCD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D6A0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DCE2C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527B061"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8C6B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CF629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AB43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B69D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EBE9EB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1DCC9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1F6B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676078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90CCC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B026C70"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Pr>
                <w:rFonts w:ascii="Arial" w:hAnsi="Arial" w:cs="Arial"/>
                <w:color w:val="000000"/>
                <w:sz w:val="18"/>
                <w:szCs w:val="18"/>
              </w:rPr>
              <w:t>.</w:t>
            </w:r>
          </w:p>
          <w:p w14:paraId="6706C91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A5D97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391A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52C72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CE6FFB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A65C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40C7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14:paraId="7328E7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14:paraId="0347C5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14:paraId="7360FE7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B0EDF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49DE1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7E70FD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657D08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1E86718"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Pr>
                <w:rFonts w:ascii="Arial" w:hAnsi="Arial" w:cs="Arial"/>
                <w:color w:val="000000"/>
                <w:sz w:val="18"/>
                <w:szCs w:val="18"/>
              </w:rPr>
              <w:t>.</w:t>
            </w:r>
          </w:p>
          <w:p w14:paraId="5BC7F48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FE00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7611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B8D75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1B02FC9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ED52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894A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14:paraId="4100DA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14:paraId="58CC57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14:paraId="323DA1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167A4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019CA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877590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59ED4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9411D9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Pr>
                <w:rFonts w:ascii="Arial" w:hAnsi="Arial" w:cs="Arial"/>
                <w:color w:val="000000"/>
                <w:sz w:val="18"/>
                <w:szCs w:val="18"/>
              </w:rPr>
              <w:t>.</w:t>
            </w:r>
          </w:p>
          <w:p w14:paraId="22185C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B9156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B590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D6A88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6FAA487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A073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6BEB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14:paraId="51275C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14:paraId="6E023D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14:paraId="67030F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B6702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9CB7F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EDC5F6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7441C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13A067"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Pr>
                <w:rFonts w:ascii="Arial" w:hAnsi="Arial" w:cs="Arial"/>
                <w:color w:val="000000"/>
                <w:sz w:val="18"/>
                <w:szCs w:val="18"/>
              </w:rPr>
              <w:t>.</w:t>
            </w:r>
          </w:p>
          <w:p w14:paraId="0AFD54B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3A83E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6295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91402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7A29C2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AB42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2C45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14:paraId="506E18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14:paraId="2AC092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14:paraId="38B5798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50429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BB61E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B64D4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0BFE2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C5C7C8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Pr>
                <w:rFonts w:ascii="Arial" w:hAnsi="Arial" w:cs="Arial"/>
                <w:color w:val="000000"/>
                <w:sz w:val="18"/>
                <w:szCs w:val="18"/>
              </w:rPr>
              <w:t>.</w:t>
            </w:r>
          </w:p>
          <w:p w14:paraId="43231A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4C9A0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191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C4394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BDE866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4E3E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8B4C1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14:paraId="196E6F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14:paraId="3CB100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14:paraId="6D65FC5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C8F6CE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552A4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E864B4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1040A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3114488"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Pr>
                <w:rFonts w:ascii="Arial" w:hAnsi="Arial" w:cs="Arial"/>
                <w:color w:val="000000"/>
                <w:sz w:val="18"/>
                <w:szCs w:val="18"/>
              </w:rPr>
              <w:t>.</w:t>
            </w:r>
          </w:p>
          <w:p w14:paraId="487EC0B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1B405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25221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3D20A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D4E786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D79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2BB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14:paraId="6C4A01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14:paraId="6E2C62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14:paraId="37B8EAA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C0FC3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3D522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28BC24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6A8F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B7E702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Pr>
                <w:rFonts w:ascii="Arial" w:hAnsi="Arial" w:cs="Arial"/>
                <w:color w:val="000000"/>
                <w:sz w:val="18"/>
                <w:szCs w:val="18"/>
              </w:rPr>
              <w:t>.</w:t>
            </w:r>
          </w:p>
          <w:p w14:paraId="4CA27FE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112CA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8FE69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3173B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6FB8639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6E7B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79467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5BE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6FAD47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FB60D1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61FCF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D7736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17A0E7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28A20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80FD74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Pr>
                <w:rFonts w:ascii="Arial" w:hAnsi="Arial" w:cs="Arial"/>
                <w:color w:val="000000"/>
                <w:sz w:val="18"/>
                <w:szCs w:val="18"/>
              </w:rPr>
              <w:t>.</w:t>
            </w:r>
          </w:p>
          <w:p w14:paraId="32C39E8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A4A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697BA5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799BB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6CE686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D1A8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94CEB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14:paraId="17055E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14:paraId="441323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14:paraId="2D49ED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82AA7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59F7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179B06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47199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50AE53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Pr>
                <w:rFonts w:ascii="Arial" w:hAnsi="Arial" w:cs="Arial"/>
                <w:color w:val="000000"/>
                <w:sz w:val="18"/>
                <w:szCs w:val="18"/>
              </w:rPr>
              <w:t>.</w:t>
            </w:r>
          </w:p>
          <w:p w14:paraId="0E09515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682D9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4DA1A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40CB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B0CD8A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874C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C92C6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14:paraId="05C53D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14:paraId="7AD975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14:paraId="0388CAB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31D553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E5B66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A925B7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BCBAED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0000477"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Pr>
                <w:rFonts w:ascii="Arial" w:hAnsi="Arial" w:cs="Arial"/>
                <w:color w:val="000000"/>
                <w:sz w:val="18"/>
                <w:szCs w:val="18"/>
              </w:rPr>
              <w:t>.</w:t>
            </w:r>
          </w:p>
          <w:p w14:paraId="5BB81B3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0F868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D8F1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1B515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5916E4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033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2444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14:paraId="54728E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14:paraId="49DE2B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14:paraId="6B4596B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7B518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98AC3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B7F7E1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514C4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14:paraId="38D15F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341E1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1661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442E6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86884AD"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3F7E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9E386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14:paraId="78B566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14:paraId="623160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14:paraId="1B4484E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EAA8B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FB0A6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6EF8BA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ECD97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14:paraId="302AAF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0AC6E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241F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EDCD1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A0C247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B6C2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A49F6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14:paraId="127F41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14:paraId="371055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14:paraId="08B558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FFEB26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90ED3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8C8B40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6AE3C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14:paraId="5553751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DC063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8BBC5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68727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90E84F3"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013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54F10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4876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805BD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F4F4B6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00D41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7A71D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1173FC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3F5CB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786CE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9BE34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0E7F5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DBF90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0FC4D8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0F4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F5840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14:paraId="77C254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14:paraId="7542A2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14:paraId="1859800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C9233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FE12C6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0C714DC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1C277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14:paraId="4C7ECF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37E0DD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88E2F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1C1C0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E1C4CCF"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A3612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76D9A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14:paraId="12D824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14:paraId="08F968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14:paraId="63220BA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C254D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E1FAB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0AAAD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4482E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14:paraId="60271A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72C7D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0D80F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CC77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9783B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BB8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FE6E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14:paraId="3DD672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14:paraId="66F04F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14:paraId="2C1D6F6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0473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6F192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C7CC3D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197192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14:paraId="3515D2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13704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6BD3E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2488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B052E0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A576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B07C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14:paraId="4BAF43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14:paraId="1DB66B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14:paraId="7A4C5E0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EBFF8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59FC04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C9FD13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A29DC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14:paraId="330303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5A1AA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61736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9CA2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FB5D4EF" w14:textId="77777777"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C45C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2321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14:paraId="36C61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14:paraId="67DDC1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14:paraId="416125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6EA55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E4FA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5D88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543C2B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14:paraId="23556C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F2D9A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39827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F3502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F4962D1"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B6C6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E3D8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14:paraId="0AF7E7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14:paraId="638474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14:paraId="6B8926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8716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48367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0322AC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FA089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14:paraId="0CBD94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FEFD9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F6DF5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882DC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B6E66D"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60A94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04B7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14:paraId="498859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14:paraId="0ED72B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14:paraId="6FA7EF7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89BAB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FC5D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AA8F37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E903D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14:paraId="7E8C61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6A7704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2F986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996B5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06D3ED3"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B2C3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F1D9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14:paraId="3137FF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14:paraId="4C55ED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14:paraId="17981FD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2092F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576D3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AA6F0D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171BA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14:paraId="23171B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895CB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59E67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8F6D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18F5BD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1002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332B2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14:paraId="6B0912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14:paraId="56114E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14:paraId="70F1D62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8B1E8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C399E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77160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89586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14:paraId="0B457E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0406D7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MC</w:t>
            </w:r>
            <w:proofErr w:type="gramStart"/>
            <w:r w:rsidRPr="00823051">
              <w:rPr>
                <w:rFonts w:ascii="Arial" w:hAnsi="Arial" w:cs="Arial"/>
                <w:color w:val="000000"/>
                <w:sz w:val="18"/>
                <w:szCs w:val="18"/>
              </w:rPr>
              <w:t>039  and</w:t>
            </w:r>
            <w:proofErr w:type="gramEnd"/>
            <w:r w:rsidRPr="00823051">
              <w:rPr>
                <w:rFonts w:ascii="Arial" w:hAnsi="Arial" w:cs="Arial"/>
                <w:color w:val="000000"/>
                <w:sz w:val="18"/>
                <w:szCs w:val="18"/>
              </w:rPr>
              <w:t xml:space="preserve"> MC0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159457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DDAE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B7977B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3C2C3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1C4D7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14:paraId="378C35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14:paraId="18F7B2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14:paraId="718648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78FF6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8E41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2789B4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7E9A5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14:paraId="698577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050BA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41FE1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1415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3AF8A60" w14:textId="77777777"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F23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FB31E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A8A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366EF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14:paraId="3F0F76F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F54D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61FE9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13D9DE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3DE6CA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6FAE0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18BA0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489D4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69E58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C3AF566"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5C42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6055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14:paraId="70BF03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14:paraId="6AEF5F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14:paraId="7C37E44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3DF1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E78F0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0BC4CF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2E13F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14:paraId="56568B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13476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4C2CE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88D4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7DC540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E510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AADBB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14:paraId="36086D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14:paraId="7C56C1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14:paraId="275B54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5D7E2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61CD1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A8B3A3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5A45B0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14:paraId="3E9846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2C8F7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DD09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4C941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D144C48"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8FD3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BC47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14:paraId="540505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14:paraId="5FB427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14:paraId="1D6D9B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0E117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5A55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2896E0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1D4E16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14:paraId="57BF03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5E3FC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65CCB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0FF4C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36745DB"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BF58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DB8A0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14:paraId="3EFC25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14:paraId="6A28C6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14:paraId="394BEF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12774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1A56A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2055A0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25B7F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14:paraId="7B2EC4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C38FA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ECD1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8370F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22FB2EA" w14:textId="77777777"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EFB6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63850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14:paraId="698619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14:paraId="5890D9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14:paraId="47FD719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0FA75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37EA2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C296D9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C5DEC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14:paraId="4A4149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5A345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39C33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A7554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387A432"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EF83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618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14:paraId="463213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14:paraId="0A234D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14:paraId="074DCCA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EAFBE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72C7D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E150F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EEC1D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14:paraId="33385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B402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BCDC1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F8244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FDAD23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B2FE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DAB4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14:paraId="473BC1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14:paraId="5A8101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14:paraId="222B2EA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DA9BB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974A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E11B07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7ACC1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14:paraId="097972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33AA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Pr>
                <w:rFonts w:ascii="Arial" w:hAnsi="Arial" w:cs="Arial"/>
                <w:color w:val="000000"/>
                <w:sz w:val="18"/>
                <w:szCs w:val="18"/>
              </w:rPr>
              <w:t xml:space="preserve"> and MC245 are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20FB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C62A8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2EEB3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C04C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44C11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14:paraId="054EE3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14:paraId="3E8334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14:paraId="4A74B75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AAAC2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401DF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6F3240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8B9B3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14:paraId="171F6E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BCBF3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A4C5F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EE8C5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F95A239"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69C9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5CCD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14:paraId="1E3F5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14:paraId="7F1381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14:paraId="2A5A37C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21A91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305A39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6667A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3A215A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14:paraId="3C2682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C6F6E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9DDCE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D4F8B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6CE3B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7D49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7060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14:paraId="39212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14:paraId="4881A1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14:paraId="301700C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D850C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4333A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C451AE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22597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14:paraId="673716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778D7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1FF68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477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53ABBD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CE2C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09A1D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3594E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2053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72C55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ADC13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7EC29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0574C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E5DE3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2DDB9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F1AB7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F0E1F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BDDC0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75C2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943E2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C5D83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14:paraId="2A8EDE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14:paraId="45FC89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14:paraId="04409C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C398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3B7C2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B9C706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B8FCB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68B12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061ED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7E34A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A0DE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9BAD5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B352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6988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14:paraId="509FBA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14:paraId="1AB2A0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14:paraId="51D67F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CE5FB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DECACE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BB27F0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9C0DA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6941C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26F7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0EB51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E90F2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AA813E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96C2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5AB7B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14:paraId="2EB162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14:paraId="661681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14:paraId="087568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B48F5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8F9F9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8F7DC1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27C22F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5FA130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DCCC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29F38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13433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C4F198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183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611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14:paraId="6C33E2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14:paraId="1D7A26E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14:paraId="723269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1630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552F0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9F3F57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F1CFB7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5E732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7A3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03E7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8E5A0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F31A4B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93F5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439B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14:paraId="04F898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14:paraId="4FF4ED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14:paraId="024CAC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8660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830A5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D52CD4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C98F3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2C935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C1546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72E9F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2B32F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9FC0BA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957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DB8D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14:paraId="22C74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14:paraId="5179DD0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14:paraId="4B219D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B375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6B037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14FD39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E7551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B329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4FD6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E5F4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AD720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5B811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5854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AA86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14:paraId="60E949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14:paraId="70B0E5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14:paraId="4D5F7D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5D0E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4014C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0EACB0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A7AAA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ED88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14:paraId="735301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272EE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E2A3E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233AA2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83F2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DFB0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14:paraId="7393B2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14:paraId="043BC9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14:paraId="04AB6E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E1A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AF863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261FDF2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2FC004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747890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3C9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AE36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680B1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0234CD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1439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9FAEC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14:paraId="3A621B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14:paraId="60D126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14:paraId="52CFD0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DCB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A0294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FFC949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7DC33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C1D0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771A5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F533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BB22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94E70F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48A1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7289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14:paraId="7B1BD0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14:paraId="751A0C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14:paraId="0356A5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0A0E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2D555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5D505C5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EF468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315415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value that defines a condition of the claim or patient.  If not applicable do not report any value </w:t>
            </w:r>
            <w:proofErr w:type="gramStart"/>
            <w:r w:rsidRPr="00823051">
              <w:rPr>
                <w:rFonts w:ascii="Arial" w:hAnsi="Arial" w:cs="Arial"/>
                <w:color w:val="000000"/>
                <w:sz w:val="18"/>
                <w:szCs w:val="18"/>
              </w:rPr>
              <w:t>here</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14:paraId="01BFCF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8A40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E76D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B2CC73E"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51BD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7D35F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0D6B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4DBEE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46AD4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5E15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69304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B6DA4F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85DEEF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6A581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578B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7F7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F4668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BB32B1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E472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012F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14:paraId="7A84C7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14:paraId="52EB48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14:paraId="274274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B6C6B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95E28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3AAB3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1C81F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56956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5298E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647D3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C79E7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045CF9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88C2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8995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14:paraId="39460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14:paraId="4F26E4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14:paraId="220F9E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3CBA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0D9D4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FBDFEB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46E2C7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14:paraId="050557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9052F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14:paraId="17001D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A7D9E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F7BE4C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39E5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52F76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14:paraId="78E5BD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14:paraId="20B107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14:paraId="428303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7F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DB112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D129D7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E30A22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3AC948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6E66F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4907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9A950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514B76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F03C7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F06C8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14:paraId="225864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14:paraId="3420DC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14:paraId="6BAD74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52FE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230774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0157EF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3B5F9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14:paraId="773BBB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98A96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14:paraId="64CC1F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5DE1D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E1A26F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C9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4CC1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14:paraId="009E41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14:paraId="5249DD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14:paraId="76D42F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2D76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C2F40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BC5F8D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4E953D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642F8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3FC3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2EC3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412BE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02B7F5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4EF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174D6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14:paraId="1A4ED2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14:paraId="5CFF48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14:paraId="488D7E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74304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0FD65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437D97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D9EA29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14:paraId="69CF63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431A2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14:paraId="0F2A36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17066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D99943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C092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9C7FC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3DB5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26162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D0EA6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61CDA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BE79A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28449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6DB24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15FF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FF64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ED264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73CD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22E68D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7D6F2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300B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14:paraId="7A2430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14:paraId="596C90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14:paraId="34E8B5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E7502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9E0E9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46841E8"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EB541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14:paraId="4A9B5B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019A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14:paraId="697EEC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539B7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2BD1E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790B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B155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14:paraId="152981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14:paraId="746AB2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14:paraId="3C582C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9F6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7C7B6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13AC9D8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024FC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0602D8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6266E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586C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A3D74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094282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365E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D6C1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14:paraId="45BB20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14:paraId="36D0D8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14:paraId="051D9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A77B8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DFE90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A0C8CBA"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E7FA7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14:paraId="02486F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FF011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14:paraId="27CA8F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BC9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89F421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5A8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AF11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14:paraId="2844AF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14:paraId="6E0108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14:paraId="38B85D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EBA0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16636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932B6E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9A097E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0EFA7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FE5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C240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C969A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FB7674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0B6BC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D720B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14:paraId="1B228E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14:paraId="17CBD2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14:paraId="0145A5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7EAC7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4E666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60775E8"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742F6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14:paraId="0EFD7F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E1B82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14:paraId="7060E1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FBFE4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F088A6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02CE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C1F3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14:paraId="33A214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14:paraId="6BF1757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14:paraId="2933FF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ACFE8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5233A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37A7B53"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CDA0F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49EB2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732BA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3B16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DD1F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A80244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B248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396B0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6FEFA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ED5D6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C7FE9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236B7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8279A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52986C"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5AE4C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BB13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F2F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4B047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9C6CB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E5814E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FCAA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EBA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14:paraId="43AA10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14:paraId="6E4597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14:paraId="7ED936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0F4D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C2814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8AC1AA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D87ABB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8D49C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92F2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37689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58AF1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B3E5FA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27AE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1706F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14:paraId="116FB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14:paraId="066BD2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14:paraId="7175C6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3B71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975B6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3E8AEBE"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08463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14:paraId="51FD17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757EA9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14:paraId="172D6C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49B0C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2D2502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E7A9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6B44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14:paraId="7A2AAA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14:paraId="51EA66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14:paraId="287225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E19A9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99934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923E0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566258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5F95E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ABA74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E0A74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22F7C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C8FDE5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58F5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4D2F9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14:paraId="0CAEF4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14:paraId="2EF4AC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14:paraId="7B804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29B0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E64A3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5ED852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41A2F8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14:paraId="7B9DA89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A5916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14:paraId="76C0F3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33D2A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4322D4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50DF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78CF2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14:paraId="152E6F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14:paraId="318ABD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14:paraId="32A08E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4982D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D12CC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42867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42CCA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256D49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CAF7F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B891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AA558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206BAE6" w14:textId="77777777"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0091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E093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14:paraId="56901B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14:paraId="716EF6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14:paraId="49018F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FCF7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2B0FF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B4530A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86847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14:paraId="739ACB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14882B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14:paraId="46FA56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E757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2287A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3CD3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8DE6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14:paraId="25D661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14:paraId="2C6059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14:paraId="075F5E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0A83A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0D31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B6933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3399A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3EF45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D3F70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DB15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0D68E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7A339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5FA71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D263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14:paraId="293CB9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14:paraId="199F24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14:paraId="094E2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6AE54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8EED6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B642EA"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431E8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14:paraId="59A964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28377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14:paraId="1881A5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AA25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090820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A38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F7F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14:paraId="71A513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14:paraId="64EDA88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14:paraId="0C6621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118E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D8D43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F6AB2B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B57196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577584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26C7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5976C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D1959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6D0F66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A23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595E1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14:paraId="720481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14:paraId="31E96B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14:paraId="62BE05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E3300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CB5E8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99B3D6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38EAE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14:paraId="73CAF17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B9D92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14:paraId="7701B5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79694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8AAA41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9888D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6A767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14:paraId="7F28EA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14:paraId="5FC8C5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14:paraId="344556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2231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1DF62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61D9183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0836E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2D396A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C2A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2588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3F4FD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E602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653B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9D0C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14:paraId="6EF9AA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14:paraId="7B1DCE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14:paraId="4177F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B77B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6FB6C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684A1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92653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14:paraId="0E710B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1CFE1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14:paraId="3EF8F5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00069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59F1B41"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43C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8B018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14:paraId="469D9B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14:paraId="27641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14:paraId="45DC0B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1AD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67D3F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4DFD25B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39D07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3A468B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5B18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CBFA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0512F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6C53ADB"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E535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B4056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E3F1D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9F7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46F6C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197D1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84638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EC3D9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A04B25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13A623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7D68A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C941A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C849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805811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6FD2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EC5F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14:paraId="220F35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14:paraId="3C75F7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14:paraId="14AF37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0DEE8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27912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19D1AD1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BEA14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7E239D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75FD7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D778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F3BE6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FFBF3D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636B7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C355E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14:paraId="367FF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14:paraId="65E94B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14:paraId="420005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E82B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6D014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79E6D2C"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3CF16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14:paraId="0A911E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C5D08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14:paraId="18266C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50EB3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BC2A8E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C5CD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77FD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14:paraId="604C3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14:paraId="6700F9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14:paraId="2B7F2D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905CA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E257C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F1736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88488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4F82C63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6FB46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0DD0A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AEB9B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4DDE83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5D6A0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5E3AE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14:paraId="5A9B7F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14:paraId="1A8973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14:paraId="262CAB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C7F5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41C26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6F6696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636AA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14:paraId="2A2F24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D872B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14:paraId="7590C5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DE929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F14FD9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2133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BEF3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14:paraId="4C8D8F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14:paraId="6DB72D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14:paraId="276550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DB1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533984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765AAD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257EC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520B32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AEFA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C574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B1711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AB9FA6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5052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7FCC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14:paraId="50D8F4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14:paraId="2E179B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14:paraId="5AA9AC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4799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7E131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53FD53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CE3A0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14:paraId="03811E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B7032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14:paraId="6A4CD1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1F45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4C08D35"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C7C5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9F7D8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14:paraId="74334E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14:paraId="6F598C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14:paraId="59695E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54F1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7CBD4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14:paraId="11B56BE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7FA7A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5F440A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46D5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6D4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C117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8AC5CA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F612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2FC5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14:paraId="43BAE6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14:paraId="743237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14:paraId="4574E3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049748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D0757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DA62D6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B29C7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2CE0F5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4D26E2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14:paraId="67C921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08A4F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8AE823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9D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030B6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14:paraId="77DA96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14:paraId="17BD40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14:paraId="5271C4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99D4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586CF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FE4EF7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CC2FB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3F4585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92C24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14:paraId="5D8DBA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143FF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0107D7"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C707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3729D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F1511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A00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5BF08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CAB2E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2C5C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6D2625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01269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D6E2C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269B07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484D4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6DEA8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14EC3D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D96AF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E9E0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14:paraId="5F626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14:paraId="5C3239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14:paraId="0DD838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EC82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1E64BD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9C250C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4EA216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3B401A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53E61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14:paraId="653FAC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6C57C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8BAAB2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BBC1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1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14:paraId="733C6A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14:paraId="6FC857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14:paraId="73CF10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B003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09290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CBF68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BD72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16D05B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24277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14:paraId="5AEBE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2F9D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D9EE9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455E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C5196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14:paraId="110FBA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14:paraId="2375A0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14:paraId="729555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F7D0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0F85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4192AA52"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29CED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494196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code that defines an occurrence span category of the claim or patient.  If not applicable do not report any value </w:t>
            </w:r>
            <w:proofErr w:type="gramStart"/>
            <w:r w:rsidRPr="00823051">
              <w:rPr>
                <w:rFonts w:ascii="Arial" w:hAnsi="Arial" w:cs="Arial"/>
                <w:color w:val="000000"/>
                <w:sz w:val="18"/>
                <w:szCs w:val="18"/>
              </w:rPr>
              <w:t>here</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14:paraId="742D12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25D4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643AF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9C5B7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7862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97326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14:paraId="318935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14:paraId="77D512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14:paraId="443D98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A09D8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6C1E9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82F7921"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6046BF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152F78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93D6F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14:paraId="24DF4C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57EBA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EBCF6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2B5A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734EF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14:paraId="44C5A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14:paraId="6DABD3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14:paraId="73E360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5043AE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E54D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7142C0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BEA36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232F2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38081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14:paraId="53F3CA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AA8F4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5E3E3D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37B0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80DA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14:paraId="03474B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14:paraId="6134D6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14:paraId="431BF8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31ECE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DE0D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4C0C48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23F44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302599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D8B2C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42F6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6F311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63F82E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A7AC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9D39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14:paraId="7BB57A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14:paraId="7C1A84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14:paraId="205DC8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DA59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7BB175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1FE917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E1FC9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248673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4FBDD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14:paraId="5D6020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BC7AC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4F63F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8D07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71D6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14:paraId="083D38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14:paraId="2FA0B8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14:paraId="43D65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03DA7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856F6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B2B7A18"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DF7A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607C8A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4D37C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14:paraId="605844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4D73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FDD9F6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BAE8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C84B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14:paraId="59F315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14:paraId="5D912D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14:paraId="257F35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C2C7A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1665A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E9E39D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71E41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7EBEF0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E172C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A0383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3DA11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13D686"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393F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34FA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26938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9A6DC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15C92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7ED0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705C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38C1A9F"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0E612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549F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8204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8F0F5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EFAE4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340153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19BA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401A4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14:paraId="2E18A6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14:paraId="02BCE6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14:paraId="23EB18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D1F63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8312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0406DC5"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22C00C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14:paraId="3C9D7D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0E227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14:paraId="7F1CBAF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3D35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C614202"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7AD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0CDFF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14:paraId="39DE11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14:paraId="1763DF3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6D75FF9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62DB24D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C201B3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6C052FC"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5B3C771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9B2B77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835AD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53631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400E370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2A297B3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A2E3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9280F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14:paraId="30E5B3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14:paraId="7714BD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14:paraId="71BFFEE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6DA3F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6AD6BFC" w14:textId="77777777" w:rsidR="0030316B" w:rsidRPr="00823051" w:rsidRDefault="0030316B" w:rsidP="0030316B">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614872E"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C92A1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14:paraId="0037DD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14:paraId="7A471E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572D5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717B81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DA36D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468088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61B007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4ED0F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5776AC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214720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0C0D0F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01CDAA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FC695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7613AE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1E11D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49EBE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F719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AA52C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5F3C6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E341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E1E36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DE8A7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73B89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7DA19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AD202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B7738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D6CE9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C04F91"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7B97047"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14:paraId="10151E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3A0BE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E79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D0D18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0F1E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18DB1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98FD8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441D6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28088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DCDB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E8DB2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D44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B49B06"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3AAC2460"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14:paraId="78FC3F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21EBA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059B8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E5D37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78E72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48036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B7709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67397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1406D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7F92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FEB8E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07ED9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330090"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58A9896D"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14:paraId="7B09F0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769449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C784E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D19650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3260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A1959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F48E8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0BE41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3A690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DBF22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CE4CBD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6D71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E702E"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7C12845A"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MCO - MassHealth Managed Care Organization Enrollee</w:t>
            </w:r>
          </w:p>
        </w:tc>
        <w:tc>
          <w:tcPr>
            <w:tcW w:w="386" w:type="pct"/>
            <w:tcBorders>
              <w:top w:val="nil"/>
              <w:left w:val="nil"/>
              <w:bottom w:val="nil"/>
              <w:right w:val="nil"/>
            </w:tcBorders>
            <w:shd w:val="clear" w:color="auto" w:fill="auto"/>
            <w:vAlign w:val="center"/>
            <w:hideMark/>
          </w:tcPr>
          <w:p w14:paraId="6D6C63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28D0D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E09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81911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245814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F7D626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835BD2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A634A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3E6F9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CB36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8C365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0CD18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D03FA7"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626C84E"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14:paraId="38DF1B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23380F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E6AA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556B58B" w14:textId="77777777" w:rsidTr="00256CA4">
        <w:trPr>
          <w:cantSplit/>
          <w:trHeight w:val="315"/>
        </w:trPr>
        <w:tc>
          <w:tcPr>
            <w:tcW w:w="179" w:type="pct"/>
            <w:tcBorders>
              <w:top w:val="nil"/>
              <w:left w:val="single" w:sz="8" w:space="0" w:color="auto"/>
              <w:right w:val="nil"/>
            </w:tcBorders>
            <w:shd w:val="clear" w:color="auto" w:fill="auto"/>
            <w:vAlign w:val="center"/>
          </w:tcPr>
          <w:p w14:paraId="24BF2672"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5432A9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36A4FA0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2192C71"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tcPr>
          <w:p w14:paraId="4ACAF0F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668A6487"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tcPr>
          <w:p w14:paraId="663F8F78"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F6FD52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051C602"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0C263071" w14:textId="77777777" w:rsidR="0030316B" w:rsidRPr="00EC2D1C" w:rsidRDefault="0030316B" w:rsidP="0030316B">
            <w:pPr>
              <w:pStyle w:val="MPGrid"/>
              <w:rPr>
                <w:rFonts w:ascii="Arial" w:hAnsi="Arial" w:cs="Arial"/>
                <w:sz w:val="18"/>
                <w:szCs w:val="18"/>
              </w:rPr>
            </w:pPr>
            <w:r w:rsidRPr="00EC2D1C">
              <w:rPr>
                <w:rFonts w:ascii="Arial" w:hAnsi="Arial" w:cs="Arial"/>
                <w:sz w:val="18"/>
                <w:szCs w:val="18"/>
              </w:rPr>
              <w:t xml:space="preserve">ICO - Integrated Care Organization or SCO – Senior Care Option </w:t>
            </w:r>
          </w:p>
        </w:tc>
        <w:tc>
          <w:tcPr>
            <w:tcW w:w="386" w:type="pct"/>
            <w:tcBorders>
              <w:top w:val="nil"/>
              <w:left w:val="nil"/>
              <w:right w:val="nil"/>
            </w:tcBorders>
            <w:shd w:val="clear" w:color="auto" w:fill="auto"/>
            <w:vAlign w:val="center"/>
          </w:tcPr>
          <w:p w14:paraId="301D2051"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686D7EE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4BAADFC0" w14:textId="77777777" w:rsidR="0030316B" w:rsidRPr="00823051" w:rsidRDefault="0030316B" w:rsidP="0030316B">
            <w:pPr>
              <w:jc w:val="center"/>
              <w:rPr>
                <w:rFonts w:ascii="Arial" w:hAnsi="Arial" w:cs="Arial"/>
                <w:color w:val="000000"/>
                <w:sz w:val="18"/>
                <w:szCs w:val="18"/>
              </w:rPr>
            </w:pPr>
          </w:p>
        </w:tc>
      </w:tr>
      <w:tr w:rsidR="0030316B" w:rsidRPr="00823051" w14:paraId="5CB5F5DE" w14:textId="77777777" w:rsidTr="007A021F">
        <w:trPr>
          <w:cantSplit/>
          <w:trHeight w:val="315"/>
        </w:trPr>
        <w:tc>
          <w:tcPr>
            <w:tcW w:w="179" w:type="pct"/>
            <w:tcBorders>
              <w:top w:val="nil"/>
              <w:left w:val="single" w:sz="8" w:space="0" w:color="auto"/>
              <w:right w:val="nil"/>
            </w:tcBorders>
            <w:shd w:val="clear" w:color="auto" w:fill="auto"/>
            <w:vAlign w:val="center"/>
          </w:tcPr>
          <w:p w14:paraId="1A7F8BCF"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2A2356D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28C783B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9150F3A"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tcPr>
          <w:p w14:paraId="07F5CE5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7BF9576F"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tcPr>
          <w:p w14:paraId="279C453F"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3119488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200E15A" w14:textId="77777777" w:rsidR="0030316B" w:rsidRPr="00EC2D1C"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6D1FFE7" w14:textId="77777777" w:rsidR="0030316B" w:rsidRPr="00EC2D1C" w:rsidRDefault="0030316B" w:rsidP="0030316B">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86" w:type="pct"/>
            <w:tcBorders>
              <w:top w:val="nil"/>
              <w:left w:val="nil"/>
              <w:right w:val="nil"/>
            </w:tcBorders>
            <w:shd w:val="clear" w:color="auto" w:fill="auto"/>
            <w:vAlign w:val="center"/>
          </w:tcPr>
          <w:p w14:paraId="21532254"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0D58A91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1D5B9027" w14:textId="77777777" w:rsidR="0030316B" w:rsidRPr="00823051" w:rsidRDefault="0030316B" w:rsidP="0030316B">
            <w:pPr>
              <w:jc w:val="center"/>
              <w:rPr>
                <w:rFonts w:ascii="Arial" w:hAnsi="Arial" w:cs="Arial"/>
                <w:color w:val="000000"/>
                <w:sz w:val="18"/>
                <w:szCs w:val="18"/>
              </w:rPr>
            </w:pPr>
          </w:p>
        </w:tc>
      </w:tr>
      <w:tr w:rsidR="0030316B" w:rsidRPr="00823051" w14:paraId="41AD1292" w14:textId="77777777" w:rsidTr="007A021F">
        <w:trPr>
          <w:cantSplit/>
          <w:trHeight w:val="315"/>
        </w:trPr>
        <w:tc>
          <w:tcPr>
            <w:tcW w:w="179" w:type="pct"/>
            <w:tcBorders>
              <w:left w:val="single" w:sz="8" w:space="0" w:color="auto"/>
              <w:bottom w:val="single" w:sz="8" w:space="0" w:color="auto"/>
              <w:right w:val="nil"/>
            </w:tcBorders>
            <w:shd w:val="clear" w:color="auto" w:fill="auto"/>
            <w:vAlign w:val="center"/>
            <w:hideMark/>
          </w:tcPr>
          <w:p w14:paraId="4BA62D5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126982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00A814C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4B32768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69FAF2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5B234CE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7449543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3C3195B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4909CF"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E0A27DB"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left w:val="nil"/>
              <w:bottom w:val="single" w:sz="8" w:space="0" w:color="auto"/>
              <w:right w:val="nil"/>
            </w:tcBorders>
            <w:shd w:val="clear" w:color="auto" w:fill="auto"/>
            <w:vAlign w:val="center"/>
            <w:hideMark/>
          </w:tcPr>
          <w:p w14:paraId="16A7FE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45E353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3CFC9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D959CC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7AE4EB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14:paraId="650DCC7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14:paraId="5D69EE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14:paraId="43E4668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14:paraId="2C3F46B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1289320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14:paraId="3451E67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14:paraId="4502BFCA"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14:paraId="1584857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14:paraId="180030D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tcPr>
          <w:p w14:paraId="5A5DA9E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14:paraId="564CC76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14:paraId="5A8BBB1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6644D52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FAB56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14:paraId="5B207EC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14:paraId="08AC5B9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14:paraId="57421AF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14:paraId="1E10C27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0401B9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14:paraId="512BF06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14:paraId="1DB1EBA5"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tcPr>
          <w:p w14:paraId="4DA9DF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14:paraId="08DFB658" w14:textId="77777777" w:rsidR="0030316B" w:rsidRPr="00EB6DD6" w:rsidRDefault="0030316B" w:rsidP="0030316B">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14:paraId="09630AAA" w14:textId="77777777" w:rsidR="0030316B" w:rsidRPr="00823051" w:rsidRDefault="0030316B" w:rsidP="0030316B">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14:paraId="379CD42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14:paraId="1684B9F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14:paraId="7CDDDBC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A2 </w:t>
            </w:r>
          </w:p>
        </w:tc>
      </w:tr>
      <w:tr w:rsidR="0030316B" w:rsidRPr="00823051" w14:paraId="22967F4A" w14:textId="77777777"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79B2292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14:paraId="42E2DF1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14:paraId="1496633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14:paraId="6869A66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14:paraId="38217A5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14:paraId="775F0291"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14:paraId="12F25FE7" w14:textId="77777777" w:rsidR="0030316B" w:rsidRPr="00823051" w:rsidRDefault="0030316B" w:rsidP="0030316B">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14:paraId="7755D1B1" w14:textId="77777777" w:rsidR="0030316B" w:rsidRPr="00823051" w:rsidRDefault="0030316B" w:rsidP="0030316B">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325A7D0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547AFD42"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14:paraId="0D52C20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14:paraId="3AE9E2A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14:paraId="39A8FA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7AC6DDF0"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029DF947" w14:textId="77777777" w:rsidR="0030316B" w:rsidRPr="00823051" w:rsidRDefault="0030316B" w:rsidP="0030316B">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0170BF89" w14:textId="77777777" w:rsidR="0030316B" w:rsidRPr="00823051" w:rsidRDefault="0030316B" w:rsidP="0030316B">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5D709AB9" w14:textId="77777777" w:rsidR="0030316B" w:rsidRPr="00823051" w:rsidRDefault="0030316B" w:rsidP="0030316B">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43ECA5A2" w14:textId="77777777" w:rsidR="0030316B" w:rsidRPr="00823051" w:rsidRDefault="0030316B" w:rsidP="0030316B">
            <w:pPr>
              <w:rPr>
                <w:rFonts w:ascii="Arial" w:hAnsi="Arial" w:cs="Arial"/>
                <w:color w:val="000000"/>
                <w:sz w:val="18"/>
                <w:szCs w:val="18"/>
              </w:rPr>
            </w:pPr>
          </w:p>
        </w:tc>
        <w:tc>
          <w:tcPr>
            <w:tcW w:w="335" w:type="pct"/>
            <w:tcBorders>
              <w:top w:val="single" w:sz="8" w:space="0" w:color="auto"/>
            </w:tcBorders>
            <w:shd w:val="clear" w:color="auto" w:fill="auto"/>
            <w:vAlign w:val="center"/>
          </w:tcPr>
          <w:p w14:paraId="689B1D4D" w14:textId="77777777" w:rsidR="0030316B" w:rsidRPr="00823051" w:rsidRDefault="0030316B" w:rsidP="0030316B">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21C010EE" w14:textId="77777777" w:rsidR="0030316B" w:rsidRPr="00823051" w:rsidRDefault="0030316B" w:rsidP="0030316B">
            <w:pPr>
              <w:rPr>
                <w:rFonts w:ascii="Arial" w:hAnsi="Arial" w:cs="Arial"/>
                <w:color w:val="000000"/>
                <w:sz w:val="18"/>
                <w:szCs w:val="18"/>
              </w:rPr>
            </w:pPr>
          </w:p>
        </w:tc>
        <w:tc>
          <w:tcPr>
            <w:tcW w:w="518" w:type="pct"/>
            <w:tcBorders>
              <w:top w:val="single" w:sz="8" w:space="0" w:color="auto"/>
            </w:tcBorders>
            <w:shd w:val="clear" w:color="auto" w:fill="auto"/>
            <w:vAlign w:val="center"/>
          </w:tcPr>
          <w:p w14:paraId="60563AE6" w14:textId="77777777" w:rsidR="0030316B" w:rsidRPr="00823051" w:rsidRDefault="0030316B" w:rsidP="0030316B">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671E6B7C"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150E5D66"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6321D45D"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23DCEA79"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6D1BF301"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4465F67" w14:textId="77777777" w:rsidR="0030316B" w:rsidRPr="00823051" w:rsidRDefault="0030316B" w:rsidP="0030316B">
            <w:pPr>
              <w:jc w:val="center"/>
              <w:rPr>
                <w:rFonts w:ascii="Arial" w:hAnsi="Arial" w:cs="Arial"/>
                <w:color w:val="000000"/>
                <w:sz w:val="18"/>
                <w:szCs w:val="18"/>
              </w:rPr>
            </w:pPr>
          </w:p>
        </w:tc>
      </w:tr>
      <w:tr w:rsidR="0030316B" w:rsidRPr="00823051" w14:paraId="07191860" w14:textId="77777777" w:rsidTr="00145FA6">
        <w:trPr>
          <w:cantSplit/>
          <w:trHeight w:val="495"/>
        </w:trPr>
        <w:tc>
          <w:tcPr>
            <w:tcW w:w="179" w:type="pct"/>
            <w:tcBorders>
              <w:top w:val="nil"/>
              <w:left w:val="single" w:sz="8" w:space="0" w:color="auto"/>
            </w:tcBorders>
            <w:shd w:val="clear" w:color="auto" w:fill="auto"/>
            <w:vAlign w:val="center"/>
          </w:tcPr>
          <w:p w14:paraId="3A3D3321"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58DF450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0868787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AE2FD7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121D46E"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9DF6DE1"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B873C7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E284287"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98D1AF1"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354F90F4"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14:paraId="4878AECA"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8D6668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4283F81" w14:textId="77777777" w:rsidR="0030316B" w:rsidRPr="00823051" w:rsidRDefault="0030316B" w:rsidP="0030316B">
            <w:pPr>
              <w:jc w:val="center"/>
              <w:rPr>
                <w:rFonts w:ascii="Arial" w:hAnsi="Arial" w:cs="Arial"/>
                <w:color w:val="000000"/>
                <w:sz w:val="18"/>
                <w:szCs w:val="18"/>
              </w:rPr>
            </w:pPr>
          </w:p>
        </w:tc>
      </w:tr>
      <w:tr w:rsidR="0030316B" w:rsidRPr="00823051" w14:paraId="133241B0" w14:textId="77777777" w:rsidTr="00145FA6">
        <w:trPr>
          <w:cantSplit/>
          <w:trHeight w:val="495"/>
        </w:trPr>
        <w:tc>
          <w:tcPr>
            <w:tcW w:w="179" w:type="pct"/>
            <w:tcBorders>
              <w:top w:val="nil"/>
              <w:left w:val="single" w:sz="8" w:space="0" w:color="auto"/>
            </w:tcBorders>
            <w:shd w:val="clear" w:color="auto" w:fill="auto"/>
            <w:vAlign w:val="center"/>
          </w:tcPr>
          <w:p w14:paraId="68C8CC8D"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7A5C2778"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C63162A"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40560E91"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4079AB31"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16A93A7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5349B8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E3F820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56B32DB"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5C8AFB4F"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14:paraId="5AD7FA4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2AA9B4A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B839D31" w14:textId="77777777" w:rsidR="0030316B" w:rsidRPr="00823051" w:rsidRDefault="0030316B" w:rsidP="0030316B">
            <w:pPr>
              <w:jc w:val="center"/>
              <w:rPr>
                <w:rFonts w:ascii="Arial" w:hAnsi="Arial" w:cs="Arial"/>
                <w:color w:val="000000"/>
                <w:sz w:val="18"/>
                <w:szCs w:val="18"/>
              </w:rPr>
            </w:pPr>
          </w:p>
        </w:tc>
      </w:tr>
      <w:tr w:rsidR="0030316B" w:rsidRPr="00823051" w14:paraId="6A74BE94" w14:textId="77777777" w:rsidTr="00145FA6">
        <w:trPr>
          <w:cantSplit/>
          <w:trHeight w:val="495"/>
        </w:trPr>
        <w:tc>
          <w:tcPr>
            <w:tcW w:w="179" w:type="pct"/>
            <w:tcBorders>
              <w:top w:val="nil"/>
              <w:left w:val="single" w:sz="8" w:space="0" w:color="auto"/>
            </w:tcBorders>
            <w:shd w:val="clear" w:color="auto" w:fill="auto"/>
            <w:vAlign w:val="center"/>
          </w:tcPr>
          <w:p w14:paraId="0A0EAB19"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6FC68D5C"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F29F3D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77D3F6C"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1AF6FFC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10BF64B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98777C8"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D0AE914"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69C91AA"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5F8CE1BA"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14:paraId="3ABC748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6ACF8F0C"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7AFB30D" w14:textId="77777777" w:rsidR="0030316B" w:rsidRPr="00823051" w:rsidRDefault="0030316B" w:rsidP="0030316B">
            <w:pPr>
              <w:jc w:val="center"/>
              <w:rPr>
                <w:rFonts w:ascii="Arial" w:hAnsi="Arial" w:cs="Arial"/>
                <w:color w:val="000000"/>
                <w:sz w:val="18"/>
                <w:szCs w:val="18"/>
              </w:rPr>
            </w:pPr>
          </w:p>
        </w:tc>
      </w:tr>
      <w:tr w:rsidR="0030316B" w:rsidRPr="00823051" w14:paraId="572EBAA2" w14:textId="77777777" w:rsidTr="00145FA6">
        <w:trPr>
          <w:cantSplit/>
          <w:trHeight w:val="495"/>
        </w:trPr>
        <w:tc>
          <w:tcPr>
            <w:tcW w:w="179" w:type="pct"/>
            <w:tcBorders>
              <w:top w:val="nil"/>
              <w:left w:val="single" w:sz="8" w:space="0" w:color="auto"/>
            </w:tcBorders>
            <w:shd w:val="clear" w:color="auto" w:fill="auto"/>
            <w:vAlign w:val="center"/>
          </w:tcPr>
          <w:p w14:paraId="1BC03133"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372C278D"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3F624A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4E867F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2E8638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83E861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61A9D5BF"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B79FA98"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18F7CE0"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18B6672F"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14:paraId="28A12654"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9483D75"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36A7C48" w14:textId="77777777" w:rsidR="0030316B" w:rsidRPr="00823051" w:rsidRDefault="0030316B" w:rsidP="0030316B">
            <w:pPr>
              <w:jc w:val="center"/>
              <w:rPr>
                <w:rFonts w:ascii="Arial" w:hAnsi="Arial" w:cs="Arial"/>
                <w:color w:val="000000"/>
                <w:sz w:val="18"/>
                <w:szCs w:val="18"/>
              </w:rPr>
            </w:pPr>
          </w:p>
        </w:tc>
      </w:tr>
      <w:tr w:rsidR="0030316B" w:rsidRPr="00823051" w14:paraId="583BDEB0"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36BAC905"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6BE9B6F"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495DCA44"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2E255D7C"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6A801C29"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4FC540FD"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5D5AF98F"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0624C004"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AE6FD7E" w14:textId="77777777" w:rsidR="0030316B" w:rsidRPr="00F9280E" w:rsidRDefault="0030316B" w:rsidP="0030316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1A97B2C7" w14:textId="77777777" w:rsidR="0030316B" w:rsidRPr="00F9280E" w:rsidRDefault="0030316B" w:rsidP="0030316B">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14:paraId="48B23444"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78BE27A"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C7C50FD" w14:textId="77777777" w:rsidR="0030316B" w:rsidRPr="00823051" w:rsidRDefault="0030316B" w:rsidP="0030316B">
            <w:pPr>
              <w:jc w:val="center"/>
              <w:rPr>
                <w:rFonts w:ascii="Arial" w:hAnsi="Arial" w:cs="Arial"/>
                <w:color w:val="000000"/>
                <w:sz w:val="18"/>
                <w:szCs w:val="18"/>
              </w:rPr>
            </w:pPr>
          </w:p>
        </w:tc>
      </w:tr>
      <w:tr w:rsidR="0030316B" w:rsidRPr="00823051" w14:paraId="271AD8D3"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DAEB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8AF2A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8C1BF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19425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31226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A4C4C8D"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C216B00" w14:textId="77777777" w:rsidR="0030316B" w:rsidRPr="00823051" w:rsidRDefault="0030316B" w:rsidP="0030316B">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912DE88" w14:textId="77777777" w:rsidR="0030316B" w:rsidRPr="00823051" w:rsidRDefault="0030316B" w:rsidP="0030316B">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53EFC0E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2FC7376E"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8A6399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BFB823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AC01CB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3BFFE581"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4BFCD48B"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14:paraId="3D72B3A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14:paraId="74641C9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14:paraId="3FA9826E"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14:paraId="64FD8B01"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14:paraId="6DCA856B"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14:paraId="0D6D54D5"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14:paraId="365C25B4"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81F3852" w14:textId="77777777" w:rsidR="0030316B" w:rsidRPr="00823051" w:rsidRDefault="0030316B" w:rsidP="0030316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0C051AB" w14:textId="77777777" w:rsidR="0030316B" w:rsidRPr="00823051" w:rsidRDefault="0030316B" w:rsidP="0030316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14:paraId="5D09E99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6052D88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14:paraId="6548FC3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1A41B763" w14:textId="77777777" w:rsidTr="00145FA6">
        <w:trPr>
          <w:cantSplit/>
          <w:trHeight w:val="495"/>
        </w:trPr>
        <w:tc>
          <w:tcPr>
            <w:tcW w:w="179" w:type="pct"/>
            <w:tcBorders>
              <w:top w:val="nil"/>
              <w:left w:val="single" w:sz="8" w:space="0" w:color="auto"/>
            </w:tcBorders>
            <w:shd w:val="clear" w:color="auto" w:fill="auto"/>
            <w:vAlign w:val="center"/>
          </w:tcPr>
          <w:p w14:paraId="6314497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1C52947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716BBA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E2AADE5"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65E000F"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F351F6F"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403B2F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CF4F50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3C683AAC"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059FB66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14:paraId="5B2424D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14A62D2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461E7A2C"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7F4611EC" w14:textId="77777777" w:rsidTr="00145FA6">
        <w:trPr>
          <w:cantSplit/>
          <w:trHeight w:val="495"/>
        </w:trPr>
        <w:tc>
          <w:tcPr>
            <w:tcW w:w="179" w:type="pct"/>
            <w:tcBorders>
              <w:top w:val="nil"/>
              <w:left w:val="single" w:sz="8" w:space="0" w:color="auto"/>
            </w:tcBorders>
            <w:shd w:val="clear" w:color="auto" w:fill="auto"/>
            <w:vAlign w:val="center"/>
          </w:tcPr>
          <w:p w14:paraId="66251CCA"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38CE6AB1"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1DFE50F"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5636BB4"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227D0E0"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C84FE3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519397A"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3BEF1A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0F4AA3CA"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3D7A2E5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14:paraId="13515F2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33BD46C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7F51C6D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39306235" w14:textId="77777777" w:rsidTr="00145FA6">
        <w:trPr>
          <w:cantSplit/>
          <w:trHeight w:val="495"/>
        </w:trPr>
        <w:tc>
          <w:tcPr>
            <w:tcW w:w="179" w:type="pct"/>
            <w:tcBorders>
              <w:top w:val="nil"/>
              <w:left w:val="single" w:sz="8" w:space="0" w:color="auto"/>
            </w:tcBorders>
            <w:shd w:val="clear" w:color="auto" w:fill="auto"/>
            <w:vAlign w:val="center"/>
          </w:tcPr>
          <w:p w14:paraId="3E2A99A0"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14:paraId="03545197"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4CAC5C0"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21143ED"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B67982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0455E8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00480E61"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75C4E98"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5B3FFDA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40F2480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14:paraId="29C23160"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14:paraId="19ECFAE2"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33615CC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33D5857A" w14:textId="77777777" w:rsidTr="00145FA6">
        <w:trPr>
          <w:cantSplit/>
          <w:trHeight w:val="495"/>
        </w:trPr>
        <w:tc>
          <w:tcPr>
            <w:tcW w:w="179" w:type="pct"/>
            <w:tcBorders>
              <w:top w:val="nil"/>
              <w:left w:val="single" w:sz="8" w:space="0" w:color="auto"/>
            </w:tcBorders>
            <w:shd w:val="clear" w:color="auto" w:fill="auto"/>
            <w:vAlign w:val="center"/>
          </w:tcPr>
          <w:p w14:paraId="10345C0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43BB4B0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033A97F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9E40C8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CC1B3A5"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E15A39F"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F32ED11"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FBD8B0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8A796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3C6169A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14:paraId="001FB6D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BB70BC8"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84BED26" w14:textId="77777777" w:rsidR="0030316B" w:rsidRPr="00823051" w:rsidRDefault="0030316B" w:rsidP="0030316B">
            <w:pPr>
              <w:jc w:val="center"/>
              <w:rPr>
                <w:rFonts w:ascii="Arial" w:hAnsi="Arial" w:cs="Arial"/>
                <w:color w:val="000000"/>
                <w:sz w:val="18"/>
                <w:szCs w:val="18"/>
              </w:rPr>
            </w:pPr>
          </w:p>
        </w:tc>
      </w:tr>
      <w:tr w:rsidR="0030316B" w:rsidRPr="00823051" w14:paraId="04CC478D" w14:textId="77777777" w:rsidTr="00145FA6">
        <w:trPr>
          <w:cantSplit/>
          <w:trHeight w:val="495"/>
        </w:trPr>
        <w:tc>
          <w:tcPr>
            <w:tcW w:w="179" w:type="pct"/>
            <w:tcBorders>
              <w:top w:val="nil"/>
              <w:left w:val="single" w:sz="8" w:space="0" w:color="auto"/>
            </w:tcBorders>
            <w:shd w:val="clear" w:color="auto" w:fill="auto"/>
            <w:vAlign w:val="center"/>
          </w:tcPr>
          <w:p w14:paraId="216E556A"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0CF90E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5F70679"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0C022E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607D4A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5576EC1B"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E4CA565"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D71E882"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5F1B4B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64AFBE0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14:paraId="451B018B"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816FEE6"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53D8961" w14:textId="77777777" w:rsidR="0030316B" w:rsidRPr="00823051" w:rsidRDefault="0030316B" w:rsidP="0030316B">
            <w:pPr>
              <w:jc w:val="center"/>
              <w:rPr>
                <w:rFonts w:ascii="Arial" w:hAnsi="Arial" w:cs="Arial"/>
                <w:color w:val="000000"/>
                <w:sz w:val="18"/>
                <w:szCs w:val="18"/>
              </w:rPr>
            </w:pPr>
          </w:p>
        </w:tc>
      </w:tr>
      <w:tr w:rsidR="0030316B" w:rsidRPr="00823051" w14:paraId="34D62480" w14:textId="77777777" w:rsidTr="00145FA6">
        <w:trPr>
          <w:cantSplit/>
          <w:trHeight w:val="495"/>
        </w:trPr>
        <w:tc>
          <w:tcPr>
            <w:tcW w:w="179" w:type="pct"/>
            <w:tcBorders>
              <w:top w:val="nil"/>
              <w:left w:val="single" w:sz="8" w:space="0" w:color="auto"/>
            </w:tcBorders>
            <w:shd w:val="clear" w:color="auto" w:fill="auto"/>
            <w:vAlign w:val="center"/>
          </w:tcPr>
          <w:p w14:paraId="2BE1A29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A2882A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F293927"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B826A0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5529843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4C27339"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22CB167E"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42AAFDF"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4A9DE85"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13CA6C5C" w14:textId="77777777" w:rsidR="0030316B" w:rsidRDefault="0030316B" w:rsidP="0030316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14:paraId="57ABC94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456A4E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B011D84" w14:textId="77777777" w:rsidR="0030316B" w:rsidRPr="00823051" w:rsidRDefault="0030316B" w:rsidP="0030316B">
            <w:pPr>
              <w:jc w:val="center"/>
              <w:rPr>
                <w:rFonts w:ascii="Arial" w:hAnsi="Arial" w:cs="Arial"/>
                <w:color w:val="000000"/>
                <w:sz w:val="18"/>
                <w:szCs w:val="18"/>
              </w:rPr>
            </w:pPr>
          </w:p>
        </w:tc>
      </w:tr>
      <w:tr w:rsidR="0030316B" w:rsidRPr="00823051" w14:paraId="447774EE" w14:textId="77777777" w:rsidTr="00145FA6">
        <w:trPr>
          <w:cantSplit/>
          <w:trHeight w:val="495"/>
        </w:trPr>
        <w:tc>
          <w:tcPr>
            <w:tcW w:w="179" w:type="pct"/>
            <w:tcBorders>
              <w:top w:val="nil"/>
              <w:left w:val="single" w:sz="8" w:space="0" w:color="auto"/>
            </w:tcBorders>
            <w:shd w:val="clear" w:color="auto" w:fill="auto"/>
            <w:vAlign w:val="center"/>
          </w:tcPr>
          <w:p w14:paraId="16430A49"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4EE4672"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4115888"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87E407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E7AB2CB"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742A1918"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0E119799"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3F16F05"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03CF39F"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D5B0EAC" w14:textId="77777777" w:rsidR="0030316B" w:rsidRDefault="0030316B" w:rsidP="0030316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14:paraId="594EDCAF"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1751DAF"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500A2EF" w14:textId="77777777" w:rsidR="0030316B" w:rsidRPr="00823051" w:rsidRDefault="0030316B" w:rsidP="0030316B">
            <w:pPr>
              <w:jc w:val="center"/>
              <w:rPr>
                <w:rFonts w:ascii="Arial" w:hAnsi="Arial" w:cs="Arial"/>
                <w:color w:val="000000"/>
                <w:sz w:val="18"/>
                <w:szCs w:val="18"/>
              </w:rPr>
            </w:pPr>
          </w:p>
        </w:tc>
      </w:tr>
      <w:tr w:rsidR="0030316B" w:rsidRPr="00823051" w14:paraId="460AB13C" w14:textId="77777777" w:rsidTr="00145FA6">
        <w:trPr>
          <w:cantSplit/>
          <w:trHeight w:val="495"/>
        </w:trPr>
        <w:tc>
          <w:tcPr>
            <w:tcW w:w="179" w:type="pct"/>
            <w:tcBorders>
              <w:top w:val="nil"/>
              <w:left w:val="single" w:sz="8" w:space="0" w:color="auto"/>
            </w:tcBorders>
            <w:shd w:val="clear" w:color="auto" w:fill="auto"/>
            <w:vAlign w:val="center"/>
          </w:tcPr>
          <w:p w14:paraId="35CD9A97"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BB05B50"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7ABD857"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697580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717BC0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4957C69"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5D2AB9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0E0D01A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405B9BD"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AB35F7B" w14:textId="77777777" w:rsidR="0030316B" w:rsidRDefault="0030316B" w:rsidP="0030316B">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14:paraId="1E62A0AA"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8BA6F5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34DADA0" w14:textId="77777777" w:rsidR="0030316B" w:rsidRPr="00823051" w:rsidRDefault="0030316B" w:rsidP="0030316B">
            <w:pPr>
              <w:jc w:val="center"/>
              <w:rPr>
                <w:rFonts w:ascii="Arial" w:hAnsi="Arial" w:cs="Arial"/>
                <w:color w:val="000000"/>
                <w:sz w:val="18"/>
                <w:szCs w:val="18"/>
              </w:rPr>
            </w:pPr>
          </w:p>
        </w:tc>
      </w:tr>
      <w:tr w:rsidR="0030316B" w:rsidRPr="00823051" w14:paraId="4D4A50C5" w14:textId="77777777" w:rsidTr="00145FA6">
        <w:trPr>
          <w:cantSplit/>
          <w:trHeight w:val="495"/>
        </w:trPr>
        <w:tc>
          <w:tcPr>
            <w:tcW w:w="179" w:type="pct"/>
            <w:tcBorders>
              <w:top w:val="nil"/>
              <w:left w:val="single" w:sz="8" w:space="0" w:color="auto"/>
            </w:tcBorders>
            <w:shd w:val="clear" w:color="auto" w:fill="auto"/>
            <w:vAlign w:val="center"/>
          </w:tcPr>
          <w:p w14:paraId="233E2A0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2DF499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B166FF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56D2D96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1EA5F56"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758652C"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252E1770"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445DDF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761CC29"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3DE222FA" w14:textId="77777777" w:rsidR="0030316B" w:rsidRDefault="0030316B" w:rsidP="0030316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14:paraId="2764A1BF"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A9DD674"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4391793" w14:textId="77777777" w:rsidR="0030316B" w:rsidRPr="00823051" w:rsidRDefault="0030316B" w:rsidP="0030316B">
            <w:pPr>
              <w:jc w:val="center"/>
              <w:rPr>
                <w:rFonts w:ascii="Arial" w:hAnsi="Arial" w:cs="Arial"/>
                <w:color w:val="000000"/>
                <w:sz w:val="18"/>
                <w:szCs w:val="18"/>
              </w:rPr>
            </w:pPr>
          </w:p>
        </w:tc>
      </w:tr>
      <w:tr w:rsidR="0030316B" w:rsidRPr="00823051" w14:paraId="56641541" w14:textId="77777777" w:rsidTr="00145FA6">
        <w:trPr>
          <w:cantSplit/>
          <w:trHeight w:val="495"/>
        </w:trPr>
        <w:tc>
          <w:tcPr>
            <w:tcW w:w="179" w:type="pct"/>
            <w:tcBorders>
              <w:top w:val="nil"/>
              <w:left w:val="single" w:sz="8" w:space="0" w:color="auto"/>
            </w:tcBorders>
            <w:shd w:val="clear" w:color="auto" w:fill="auto"/>
            <w:vAlign w:val="center"/>
          </w:tcPr>
          <w:p w14:paraId="370984D6"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339D578"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CBF1A42"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A5F42A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38BCD24"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549AFD3"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6EB120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31EC731"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C954A"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14:paraId="098826B5" w14:textId="77777777" w:rsidR="0030316B" w:rsidRDefault="0030316B" w:rsidP="0030316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14:paraId="474193B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9CDBD6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4E73EE1" w14:textId="77777777" w:rsidR="0030316B" w:rsidRPr="00823051" w:rsidRDefault="0030316B" w:rsidP="0030316B">
            <w:pPr>
              <w:jc w:val="center"/>
              <w:rPr>
                <w:rFonts w:ascii="Arial" w:hAnsi="Arial" w:cs="Arial"/>
                <w:color w:val="000000"/>
                <w:sz w:val="18"/>
                <w:szCs w:val="18"/>
              </w:rPr>
            </w:pPr>
          </w:p>
        </w:tc>
      </w:tr>
      <w:tr w:rsidR="0030316B" w:rsidRPr="00823051" w14:paraId="5962F21D"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58903E72"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0B88178"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314B9B35"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C8E0616"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2F8C5EEC"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372250E9"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3A86D7EE"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6216A4C5"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9BBF535"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14:paraId="5ABAAB59" w14:textId="77777777" w:rsidR="0030316B" w:rsidRDefault="0030316B" w:rsidP="0030316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14:paraId="464C5EE8"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AE1C17F"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1C90F76" w14:textId="77777777" w:rsidR="0030316B" w:rsidRPr="00823051" w:rsidRDefault="0030316B" w:rsidP="0030316B">
            <w:pPr>
              <w:jc w:val="center"/>
              <w:rPr>
                <w:rFonts w:ascii="Arial" w:hAnsi="Arial" w:cs="Arial"/>
                <w:color w:val="000000"/>
                <w:sz w:val="18"/>
                <w:szCs w:val="18"/>
              </w:rPr>
            </w:pPr>
          </w:p>
        </w:tc>
      </w:tr>
      <w:tr w:rsidR="0030316B" w:rsidRPr="00823051" w14:paraId="6EF932DF"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EF30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A36DC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C8742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DF1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5BC73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9A9992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specific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A65381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25E322"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1087773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F4D64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6CDAAE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Required when submitter is MassHealth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22277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85138B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1D45315F"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69217AE9" w14:textId="77777777" w:rsidR="0030316B" w:rsidRPr="00823051" w:rsidRDefault="0030316B" w:rsidP="0030316B">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44753E0C" w14:textId="77777777" w:rsidR="0030316B" w:rsidRPr="00823051" w:rsidRDefault="0030316B" w:rsidP="0030316B">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60DA206F" w14:textId="77777777" w:rsidR="0030316B" w:rsidRPr="00823051" w:rsidRDefault="0030316B" w:rsidP="0030316B">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2B1B2681" w14:textId="77777777" w:rsidR="0030316B" w:rsidRPr="00823051" w:rsidRDefault="0030316B" w:rsidP="0030316B">
            <w:pPr>
              <w:rPr>
                <w:rFonts w:ascii="Arial" w:hAnsi="Arial" w:cs="Arial"/>
                <w:color w:val="000000"/>
                <w:sz w:val="18"/>
                <w:szCs w:val="18"/>
              </w:rPr>
            </w:pPr>
          </w:p>
        </w:tc>
        <w:tc>
          <w:tcPr>
            <w:tcW w:w="335" w:type="pct"/>
            <w:tcBorders>
              <w:top w:val="single" w:sz="8" w:space="0" w:color="auto"/>
            </w:tcBorders>
            <w:shd w:val="clear" w:color="auto" w:fill="auto"/>
            <w:vAlign w:val="center"/>
          </w:tcPr>
          <w:p w14:paraId="4BA0F715" w14:textId="77777777" w:rsidR="0030316B" w:rsidRPr="00823051" w:rsidRDefault="0030316B" w:rsidP="0030316B">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7933C0C2" w14:textId="77777777" w:rsidR="0030316B" w:rsidRPr="00823051" w:rsidRDefault="0030316B" w:rsidP="0030316B">
            <w:pPr>
              <w:rPr>
                <w:rFonts w:ascii="Arial" w:hAnsi="Arial" w:cs="Arial"/>
                <w:color w:val="000000"/>
                <w:sz w:val="18"/>
                <w:szCs w:val="18"/>
              </w:rPr>
            </w:pPr>
          </w:p>
        </w:tc>
        <w:tc>
          <w:tcPr>
            <w:tcW w:w="518" w:type="pct"/>
            <w:tcBorders>
              <w:top w:val="single" w:sz="8" w:space="0" w:color="auto"/>
            </w:tcBorders>
            <w:shd w:val="clear" w:color="auto" w:fill="auto"/>
            <w:vAlign w:val="center"/>
          </w:tcPr>
          <w:p w14:paraId="5176D467" w14:textId="77777777" w:rsidR="0030316B" w:rsidRPr="00823051" w:rsidRDefault="0030316B" w:rsidP="0030316B">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56BF4C0F"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3D5B0B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E9517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0CE64AA6"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79CA79AC"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7AAC49A" w14:textId="77777777" w:rsidR="0030316B" w:rsidRPr="00823051" w:rsidRDefault="0030316B" w:rsidP="0030316B">
            <w:pPr>
              <w:jc w:val="center"/>
              <w:rPr>
                <w:rFonts w:ascii="Arial" w:hAnsi="Arial" w:cs="Arial"/>
                <w:color w:val="000000"/>
                <w:sz w:val="18"/>
                <w:szCs w:val="18"/>
              </w:rPr>
            </w:pPr>
          </w:p>
        </w:tc>
      </w:tr>
      <w:tr w:rsidR="0030316B" w:rsidRPr="00823051" w14:paraId="669DA3D7" w14:textId="77777777" w:rsidTr="00145FA6">
        <w:trPr>
          <w:cantSplit/>
          <w:trHeight w:val="495"/>
        </w:trPr>
        <w:tc>
          <w:tcPr>
            <w:tcW w:w="179" w:type="pct"/>
            <w:tcBorders>
              <w:top w:val="nil"/>
              <w:left w:val="single" w:sz="8" w:space="0" w:color="auto"/>
            </w:tcBorders>
            <w:shd w:val="clear" w:color="auto" w:fill="auto"/>
            <w:vAlign w:val="center"/>
          </w:tcPr>
          <w:p w14:paraId="0283D2CC"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63A81F3"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D9816B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EABD68D"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1152ACE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BC0C17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CC9A82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F44981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58A8AF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2F02B20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14:paraId="157561A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3304811"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E498C70" w14:textId="77777777" w:rsidR="0030316B" w:rsidRPr="00823051" w:rsidRDefault="0030316B" w:rsidP="0030316B">
            <w:pPr>
              <w:jc w:val="center"/>
              <w:rPr>
                <w:rFonts w:ascii="Arial" w:hAnsi="Arial" w:cs="Arial"/>
                <w:color w:val="000000"/>
                <w:sz w:val="18"/>
                <w:szCs w:val="18"/>
              </w:rPr>
            </w:pPr>
          </w:p>
        </w:tc>
      </w:tr>
      <w:tr w:rsidR="0030316B" w:rsidRPr="00823051" w14:paraId="177D0197" w14:textId="77777777" w:rsidTr="00145FA6">
        <w:trPr>
          <w:cantSplit/>
          <w:trHeight w:val="495"/>
        </w:trPr>
        <w:tc>
          <w:tcPr>
            <w:tcW w:w="179" w:type="pct"/>
            <w:tcBorders>
              <w:top w:val="nil"/>
              <w:left w:val="single" w:sz="8" w:space="0" w:color="auto"/>
            </w:tcBorders>
            <w:shd w:val="clear" w:color="auto" w:fill="auto"/>
            <w:vAlign w:val="center"/>
          </w:tcPr>
          <w:p w14:paraId="48A35263"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3C9C6D4B"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8199B1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96031E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A663AC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EE9234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0FA5B5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F8EF391"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A22EF26"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14:paraId="793D46B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14:paraId="3ECFBAD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240BA61"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83AEC03" w14:textId="77777777" w:rsidR="0030316B" w:rsidRPr="00823051" w:rsidRDefault="0030316B" w:rsidP="0030316B">
            <w:pPr>
              <w:jc w:val="center"/>
              <w:rPr>
                <w:rFonts w:ascii="Arial" w:hAnsi="Arial" w:cs="Arial"/>
                <w:color w:val="000000"/>
                <w:sz w:val="18"/>
                <w:szCs w:val="18"/>
              </w:rPr>
            </w:pPr>
          </w:p>
        </w:tc>
      </w:tr>
      <w:tr w:rsidR="0030316B" w:rsidRPr="00823051" w14:paraId="47C98EDF" w14:textId="77777777" w:rsidTr="00145FA6">
        <w:trPr>
          <w:cantSplit/>
          <w:trHeight w:val="495"/>
        </w:trPr>
        <w:tc>
          <w:tcPr>
            <w:tcW w:w="179" w:type="pct"/>
            <w:tcBorders>
              <w:top w:val="nil"/>
              <w:left w:val="single" w:sz="8" w:space="0" w:color="auto"/>
            </w:tcBorders>
            <w:shd w:val="clear" w:color="auto" w:fill="auto"/>
            <w:vAlign w:val="center"/>
          </w:tcPr>
          <w:p w14:paraId="31B2B0C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F35BC75"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B8BA461"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72DE8D6"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74A648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BFEB85A"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5F3287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C6439E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C0EBA4C"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14:paraId="1C0DCBD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14:paraId="585246A8"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676D7A6A"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DFE171C" w14:textId="77777777" w:rsidR="0030316B" w:rsidRPr="00823051" w:rsidRDefault="0030316B" w:rsidP="0030316B">
            <w:pPr>
              <w:jc w:val="center"/>
              <w:rPr>
                <w:rFonts w:ascii="Arial" w:hAnsi="Arial" w:cs="Arial"/>
                <w:color w:val="000000"/>
                <w:sz w:val="18"/>
                <w:szCs w:val="18"/>
              </w:rPr>
            </w:pPr>
          </w:p>
        </w:tc>
      </w:tr>
      <w:tr w:rsidR="0030316B" w:rsidRPr="00823051" w14:paraId="7A1199F1" w14:textId="77777777" w:rsidTr="00145FA6">
        <w:trPr>
          <w:cantSplit/>
          <w:trHeight w:val="495"/>
        </w:trPr>
        <w:tc>
          <w:tcPr>
            <w:tcW w:w="179" w:type="pct"/>
            <w:tcBorders>
              <w:top w:val="nil"/>
              <w:left w:val="single" w:sz="8" w:space="0" w:color="auto"/>
            </w:tcBorders>
            <w:shd w:val="clear" w:color="auto" w:fill="auto"/>
            <w:vAlign w:val="center"/>
          </w:tcPr>
          <w:p w14:paraId="1A7AEB0A"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789792EE"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9ECAC6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379F7DBB"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CA7483F"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88B868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BB3F92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26B05EC"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EE8A7"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14:paraId="62C0382A"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14:paraId="033799E0"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0716C819"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0071086" w14:textId="77777777" w:rsidR="0030316B" w:rsidRPr="00823051" w:rsidRDefault="0030316B" w:rsidP="0030316B">
            <w:pPr>
              <w:jc w:val="center"/>
              <w:rPr>
                <w:rFonts w:ascii="Arial" w:hAnsi="Arial" w:cs="Arial"/>
                <w:color w:val="000000"/>
                <w:sz w:val="18"/>
                <w:szCs w:val="18"/>
              </w:rPr>
            </w:pPr>
          </w:p>
        </w:tc>
      </w:tr>
      <w:tr w:rsidR="0030316B" w:rsidRPr="00823051" w14:paraId="7D44DA28" w14:textId="77777777" w:rsidTr="00145FA6">
        <w:trPr>
          <w:cantSplit/>
          <w:trHeight w:val="495"/>
        </w:trPr>
        <w:tc>
          <w:tcPr>
            <w:tcW w:w="179" w:type="pct"/>
            <w:tcBorders>
              <w:top w:val="nil"/>
              <w:left w:val="single" w:sz="8" w:space="0" w:color="auto"/>
            </w:tcBorders>
            <w:shd w:val="clear" w:color="auto" w:fill="auto"/>
            <w:vAlign w:val="center"/>
          </w:tcPr>
          <w:p w14:paraId="104BA921"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41A4088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CE78C4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9FCDE26"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4E342A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D80DB4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3683D9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11039DA"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688322C"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14:paraId="31F96A86"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14:paraId="4878546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B4B807C"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A8CF94D" w14:textId="77777777" w:rsidR="0030316B" w:rsidRPr="00823051" w:rsidRDefault="0030316B" w:rsidP="0030316B">
            <w:pPr>
              <w:jc w:val="center"/>
              <w:rPr>
                <w:rFonts w:ascii="Arial" w:hAnsi="Arial" w:cs="Arial"/>
                <w:color w:val="000000"/>
                <w:sz w:val="18"/>
                <w:szCs w:val="18"/>
              </w:rPr>
            </w:pPr>
          </w:p>
        </w:tc>
      </w:tr>
      <w:tr w:rsidR="0030316B" w:rsidRPr="00823051" w14:paraId="0453F1CE" w14:textId="77777777" w:rsidTr="00145FA6">
        <w:trPr>
          <w:cantSplit/>
          <w:trHeight w:val="495"/>
        </w:trPr>
        <w:tc>
          <w:tcPr>
            <w:tcW w:w="179" w:type="pct"/>
            <w:tcBorders>
              <w:top w:val="nil"/>
              <w:left w:val="single" w:sz="8" w:space="0" w:color="auto"/>
            </w:tcBorders>
            <w:shd w:val="clear" w:color="auto" w:fill="auto"/>
            <w:vAlign w:val="center"/>
          </w:tcPr>
          <w:p w14:paraId="557232E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917CA3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0B59B50"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1214252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9E221E2"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33AB75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E984F15"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41EC79A"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DC12C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14:paraId="44C9EA42"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14:paraId="112CD134"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F62689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D536B9A" w14:textId="77777777" w:rsidR="0030316B" w:rsidRPr="00823051" w:rsidRDefault="0030316B" w:rsidP="0030316B">
            <w:pPr>
              <w:jc w:val="center"/>
              <w:rPr>
                <w:rFonts w:ascii="Arial" w:hAnsi="Arial" w:cs="Arial"/>
                <w:color w:val="000000"/>
                <w:sz w:val="18"/>
                <w:szCs w:val="18"/>
              </w:rPr>
            </w:pPr>
          </w:p>
        </w:tc>
      </w:tr>
      <w:tr w:rsidR="0030316B" w:rsidRPr="00823051" w14:paraId="5C2A88B3" w14:textId="77777777" w:rsidTr="00145FA6">
        <w:trPr>
          <w:cantSplit/>
          <w:trHeight w:val="495"/>
        </w:trPr>
        <w:tc>
          <w:tcPr>
            <w:tcW w:w="179" w:type="pct"/>
            <w:tcBorders>
              <w:top w:val="nil"/>
              <w:left w:val="single" w:sz="8" w:space="0" w:color="auto"/>
            </w:tcBorders>
            <w:shd w:val="clear" w:color="auto" w:fill="auto"/>
            <w:vAlign w:val="center"/>
          </w:tcPr>
          <w:p w14:paraId="23700CE2"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CAAF18D"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5017195"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36F4649"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5EE81A3C"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943671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9D6710F"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32BC43E3"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85239E"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14:paraId="3DB46187"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14:paraId="4C0E5F12"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E62060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18D7E13" w14:textId="77777777" w:rsidR="0030316B" w:rsidRPr="00823051" w:rsidRDefault="0030316B" w:rsidP="0030316B">
            <w:pPr>
              <w:jc w:val="center"/>
              <w:rPr>
                <w:rFonts w:ascii="Arial" w:hAnsi="Arial" w:cs="Arial"/>
                <w:color w:val="000000"/>
                <w:sz w:val="18"/>
                <w:szCs w:val="18"/>
              </w:rPr>
            </w:pPr>
          </w:p>
        </w:tc>
      </w:tr>
      <w:tr w:rsidR="0030316B" w:rsidRPr="00823051" w14:paraId="199AC7FD" w14:textId="77777777" w:rsidTr="00145FA6">
        <w:trPr>
          <w:cantSplit/>
          <w:trHeight w:val="495"/>
        </w:trPr>
        <w:tc>
          <w:tcPr>
            <w:tcW w:w="179" w:type="pct"/>
            <w:tcBorders>
              <w:top w:val="nil"/>
              <w:left w:val="single" w:sz="8" w:space="0" w:color="auto"/>
            </w:tcBorders>
            <w:shd w:val="clear" w:color="auto" w:fill="auto"/>
            <w:vAlign w:val="center"/>
          </w:tcPr>
          <w:p w14:paraId="66CB2726"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AA9BAC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7C6EC27F"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40288569"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D92EFF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90D13B3"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5B997C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BFFF698"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5A40E7F"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14:paraId="21CCD98F"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14:paraId="4AC2F800"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4B0E28E"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00F0312A" w14:textId="77777777" w:rsidR="0030316B" w:rsidRPr="00823051" w:rsidRDefault="0030316B" w:rsidP="0030316B">
            <w:pPr>
              <w:jc w:val="center"/>
              <w:rPr>
                <w:rFonts w:ascii="Arial" w:hAnsi="Arial" w:cs="Arial"/>
                <w:color w:val="000000"/>
                <w:sz w:val="18"/>
                <w:szCs w:val="18"/>
              </w:rPr>
            </w:pPr>
          </w:p>
        </w:tc>
      </w:tr>
      <w:tr w:rsidR="0030316B" w:rsidRPr="00823051" w14:paraId="145117E8" w14:textId="77777777" w:rsidTr="00145FA6">
        <w:trPr>
          <w:cantSplit/>
          <w:trHeight w:val="495"/>
        </w:trPr>
        <w:tc>
          <w:tcPr>
            <w:tcW w:w="179" w:type="pct"/>
            <w:tcBorders>
              <w:top w:val="nil"/>
              <w:left w:val="single" w:sz="8" w:space="0" w:color="auto"/>
            </w:tcBorders>
            <w:shd w:val="clear" w:color="auto" w:fill="auto"/>
            <w:vAlign w:val="center"/>
          </w:tcPr>
          <w:p w14:paraId="61F7036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5C4BAC73"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E23A851"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18FD24E3"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427CDCC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B2F712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613AB7E"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BA6FCED"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0420F8E"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015B6D04"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14:paraId="2B71EF4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CF60B5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61DE7C4" w14:textId="77777777" w:rsidR="0030316B" w:rsidRPr="00823051" w:rsidRDefault="0030316B" w:rsidP="0030316B">
            <w:pPr>
              <w:jc w:val="center"/>
              <w:rPr>
                <w:rFonts w:ascii="Arial" w:hAnsi="Arial" w:cs="Arial"/>
                <w:color w:val="000000"/>
                <w:sz w:val="18"/>
                <w:szCs w:val="18"/>
              </w:rPr>
            </w:pPr>
          </w:p>
        </w:tc>
      </w:tr>
      <w:tr w:rsidR="0030316B" w:rsidRPr="00823051" w14:paraId="2CDC134E" w14:textId="77777777" w:rsidTr="00145FA6">
        <w:trPr>
          <w:cantSplit/>
          <w:trHeight w:val="495"/>
        </w:trPr>
        <w:tc>
          <w:tcPr>
            <w:tcW w:w="179" w:type="pct"/>
            <w:tcBorders>
              <w:top w:val="nil"/>
              <w:left w:val="single" w:sz="8" w:space="0" w:color="auto"/>
            </w:tcBorders>
            <w:shd w:val="clear" w:color="auto" w:fill="auto"/>
            <w:vAlign w:val="center"/>
          </w:tcPr>
          <w:p w14:paraId="060EE09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3CBF63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2B1C6F8"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392ADEE7"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CB6105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F9DE44D"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74C19C4"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D854C19"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DC51108"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14:paraId="2C2B315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14:paraId="1011348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F199315"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32C7DA0" w14:textId="77777777" w:rsidR="0030316B" w:rsidRPr="00823051" w:rsidRDefault="0030316B" w:rsidP="0030316B">
            <w:pPr>
              <w:jc w:val="center"/>
              <w:rPr>
                <w:rFonts w:ascii="Arial" w:hAnsi="Arial" w:cs="Arial"/>
                <w:color w:val="000000"/>
                <w:sz w:val="18"/>
                <w:szCs w:val="18"/>
              </w:rPr>
            </w:pPr>
          </w:p>
        </w:tc>
      </w:tr>
      <w:tr w:rsidR="0030316B" w:rsidRPr="00823051" w14:paraId="2F7DA4E7"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11DD6950"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761DCA99"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6FF233AF"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9B5B430"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0ACE79C5"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2E22365C"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718C3F4F"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2C65BC6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F88052"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14:paraId="395FB4A3"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14:paraId="27A1ABCE"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0048C878"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033F53C7" w14:textId="77777777" w:rsidR="0030316B" w:rsidRPr="00823051" w:rsidRDefault="0030316B" w:rsidP="0030316B">
            <w:pPr>
              <w:jc w:val="center"/>
              <w:rPr>
                <w:rFonts w:ascii="Arial" w:hAnsi="Arial" w:cs="Arial"/>
                <w:color w:val="000000"/>
                <w:sz w:val="18"/>
                <w:szCs w:val="18"/>
              </w:rPr>
            </w:pPr>
          </w:p>
        </w:tc>
      </w:tr>
      <w:tr w:rsidR="0030316B" w:rsidRPr="00823051" w14:paraId="24EB292B"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14:paraId="022C0F3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14:paraId="6F4FAA3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14:paraId="5E421F9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14:paraId="29C3CD8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Rate Code</w:t>
            </w:r>
          </w:p>
        </w:tc>
        <w:tc>
          <w:tcPr>
            <w:tcW w:w="335" w:type="pct"/>
            <w:tcBorders>
              <w:top w:val="single" w:sz="8" w:space="0" w:color="auto"/>
              <w:left w:val="nil"/>
              <w:bottom w:val="single" w:sz="8" w:space="0" w:color="auto"/>
              <w:right w:val="single" w:sz="8" w:space="0" w:color="auto"/>
            </w:tcBorders>
            <w:shd w:val="clear" w:color="auto" w:fill="auto"/>
            <w:vAlign w:val="center"/>
          </w:tcPr>
          <w:p w14:paraId="57B0D22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14:paraId="357A92F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Rate code</w:t>
            </w:r>
          </w:p>
        </w:tc>
        <w:tc>
          <w:tcPr>
            <w:tcW w:w="518" w:type="pct"/>
            <w:tcBorders>
              <w:top w:val="single" w:sz="8" w:space="0" w:color="auto"/>
              <w:left w:val="nil"/>
              <w:bottom w:val="single" w:sz="8" w:space="0" w:color="auto"/>
              <w:right w:val="single" w:sz="8" w:space="0" w:color="auto"/>
            </w:tcBorders>
            <w:shd w:val="clear" w:color="auto" w:fill="auto"/>
            <w:vAlign w:val="center"/>
          </w:tcPr>
          <w:p w14:paraId="3A649FB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14:paraId="414FF9BC" w14:textId="77777777" w:rsidR="0030316B" w:rsidRPr="00823051" w:rsidRDefault="0030316B" w:rsidP="0030316B">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auto" w:fill="auto"/>
            <w:vAlign w:val="center"/>
          </w:tcPr>
          <w:p w14:paraId="342C7B5D" w14:textId="77777777" w:rsidR="0030316B" w:rsidRPr="00A431C6" w:rsidRDefault="0030316B" w:rsidP="0030316B">
            <w:pPr>
              <w:rPr>
                <w:rFonts w:ascii="Arial" w:hAnsi="Arial" w:cs="Arial"/>
                <w:color w:val="000000"/>
                <w:sz w:val="18"/>
                <w:szCs w:val="18"/>
              </w:rPr>
            </w:pPr>
            <w:r>
              <w:rPr>
                <w:rFonts w:ascii="Arial" w:hAnsi="Arial" w:cs="Arial"/>
                <w:color w:val="000000"/>
                <w:sz w:val="18"/>
                <w:szCs w:val="18"/>
              </w:rPr>
              <w:t>MassHealth Rate Code Indicator</w:t>
            </w:r>
          </w:p>
        </w:tc>
        <w:tc>
          <w:tcPr>
            <w:tcW w:w="1085" w:type="pct"/>
            <w:tcBorders>
              <w:top w:val="nil"/>
              <w:left w:val="nil"/>
              <w:bottom w:val="single" w:sz="8" w:space="0" w:color="auto"/>
              <w:right w:val="single" w:sz="8" w:space="0" w:color="auto"/>
            </w:tcBorders>
            <w:shd w:val="clear" w:color="auto" w:fill="auto"/>
            <w:vAlign w:val="center"/>
          </w:tcPr>
          <w:p w14:paraId="29855F00" w14:textId="77777777" w:rsidR="0030316B" w:rsidRPr="00A431C6" w:rsidRDefault="0030316B" w:rsidP="0030316B">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auto"/>
            <w:vAlign w:val="center"/>
          </w:tcPr>
          <w:p w14:paraId="7C9A5006"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Required when submitter is MassHealth and MC094 = 002</w:t>
            </w:r>
          </w:p>
          <w:p w14:paraId="46FCEBE4" w14:textId="77777777" w:rsidR="0030316B" w:rsidRPr="00823051" w:rsidRDefault="0030316B" w:rsidP="0030316B">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14:paraId="6FF271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14:paraId="42F750F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0A66031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972A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E5919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3B4685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14:paraId="1B7F5F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006E38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F8820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447001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2DA6779"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FC086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14:paraId="57FA1AD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HD004.</w:t>
            </w:r>
          </w:p>
        </w:tc>
        <w:tc>
          <w:tcPr>
            <w:tcW w:w="386" w:type="pct"/>
            <w:tcBorders>
              <w:top w:val="nil"/>
              <w:left w:val="nil"/>
              <w:bottom w:val="single" w:sz="8" w:space="0" w:color="auto"/>
              <w:right w:val="single" w:sz="8" w:space="0" w:color="auto"/>
            </w:tcBorders>
            <w:shd w:val="clear" w:color="auto" w:fill="auto"/>
            <w:vAlign w:val="center"/>
            <w:hideMark/>
          </w:tcPr>
          <w:p w14:paraId="30E3AA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3C3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49DB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509302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691D3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37A84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14:paraId="2E3374B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07106C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1C20B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D9295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B8140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891AADB"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75466C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14:paraId="2BF8BF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0C859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1217C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CBBA0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49F329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89C5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3C74AD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633C2A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16345D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71FCA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FA849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9BC8D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719178D4"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74D551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36945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368F3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C5256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DD161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19647102"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423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EC4B0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AB4A6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F6346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E9D0E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A37E4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D3FE7E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Nat'l</w:t>
            </w:r>
            <w:proofErr w:type="spellEnd"/>
            <w:r w:rsidRPr="00823051">
              <w:rPr>
                <w:rFonts w:ascii="Arial" w:hAnsi="Arial" w:cs="Arial"/>
                <w:color w:val="000000"/>
                <w:sz w:val="18"/>
                <w:szCs w:val="18"/>
              </w:rPr>
              <w:t xml:space="preserve">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7B12E6A"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34E5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91940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BE840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FF9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3C436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S</w:t>
            </w:r>
          </w:p>
        </w:tc>
      </w:tr>
      <w:tr w:rsidR="0030316B" w:rsidRPr="00823051" w14:paraId="695C674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501A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450E5E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35CB1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2614F1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C723B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56A1A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291ED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534B8437"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31C08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14:paraId="35886E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AE9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DD2AE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78F5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F575E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F209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186041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3FC895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0D270A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2DD338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B33B8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2A4153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273DFEC6"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1063AA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5A93AF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EC1BD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9A254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3953D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FABC0B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D8E3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0CADC2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011852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14:paraId="1D1838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452F98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DE9D6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1EDE5F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3F90C5D"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145C3E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31C832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679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2B96A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E257F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1A7A0D5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0BE7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2AE59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159F96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265792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14:paraId="0888D0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3AB428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2436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440E1E0" w14:textId="77777777" w:rsidR="0030316B" w:rsidRPr="00823051" w:rsidRDefault="0030316B" w:rsidP="0030316B">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263E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14:paraId="6E4890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0E0CF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B8E9D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94A17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bl>
    <w:p w14:paraId="575F0B90" w14:textId="77777777" w:rsidR="00825EEA" w:rsidRDefault="00825EEA">
      <w:pPr>
        <w:rPr>
          <w:b/>
          <w:sz w:val="36"/>
          <w:szCs w:val="36"/>
        </w:rPr>
      </w:pPr>
    </w:p>
    <w:p w14:paraId="744B734B" w14:textId="77777777" w:rsidR="00825EEA" w:rsidRDefault="00825EEA">
      <w:pPr>
        <w:rPr>
          <w:b/>
          <w:sz w:val="36"/>
          <w:szCs w:val="36"/>
        </w:rPr>
      </w:pPr>
    </w:p>
    <w:p w14:paraId="0D92F83D" w14:textId="77777777" w:rsidR="00D16557" w:rsidRDefault="00825EEA" w:rsidP="00D16557">
      <w:pPr>
        <w:rPr>
          <w:b/>
          <w:sz w:val="32"/>
          <w:szCs w:val="32"/>
        </w:rPr>
      </w:pPr>
      <w:r>
        <w:rPr>
          <w:b/>
          <w:sz w:val="36"/>
          <w:szCs w:val="36"/>
        </w:rPr>
        <w:t xml:space="preserve"> </w:t>
      </w:r>
      <w:r>
        <w:rPr>
          <w:b/>
          <w:sz w:val="36"/>
          <w:szCs w:val="36"/>
        </w:rPr>
        <w:br w:type="page"/>
      </w:r>
      <w:bookmarkStart w:id="43" w:name="_Toc353182916"/>
      <w:bookmarkStart w:id="44" w:name="_Toc353182928"/>
      <w:bookmarkStart w:id="45" w:name="_Toc353183350"/>
      <w:bookmarkStart w:id="46" w:name="_Toc471417665"/>
      <w:r w:rsidR="00D16557" w:rsidRPr="00012B96">
        <w:rPr>
          <w:rStyle w:val="MP1HeadingChar"/>
        </w:rPr>
        <w:lastRenderedPageBreak/>
        <w:t>Appendix – External Code Sources</w:t>
      </w:r>
      <w:bookmarkEnd w:id="43"/>
      <w:bookmarkEnd w:id="44"/>
      <w:bookmarkEnd w:id="45"/>
      <w:bookmarkEnd w:id="46"/>
      <w:r w:rsidR="00D16557">
        <w:rPr>
          <w:b/>
          <w:sz w:val="32"/>
          <w:szCs w:val="32"/>
        </w:rPr>
        <w:t xml:space="preserve"> </w:t>
      </w:r>
    </w:p>
    <w:p w14:paraId="5A49F687" w14:textId="77777777" w:rsidR="00D16557" w:rsidRDefault="00D16557" w:rsidP="00D16557">
      <w:pPr>
        <w:rPr>
          <w:b/>
          <w:sz w:val="36"/>
          <w:szCs w:val="36"/>
        </w:rPr>
      </w:pPr>
    </w:p>
    <w:p w14:paraId="628385FD" w14:textId="77777777"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14:paraId="6AB818CB" w14:textId="77777777" w:rsidR="00D16557" w:rsidRDefault="00D16557" w:rsidP="00D16557">
      <w:pPr>
        <w:ind w:left="1800" w:firstLine="360"/>
        <w:rPr>
          <w:b/>
        </w:rPr>
      </w:pPr>
      <w:r>
        <w:rPr>
          <w:b/>
        </w:rPr>
        <w:t>American National Standards Institute</w:t>
      </w:r>
    </w:p>
    <w:p w14:paraId="339C1470" w14:textId="77777777" w:rsidR="00D16557" w:rsidRDefault="00000000" w:rsidP="00D16557">
      <w:pPr>
        <w:ind w:left="1440" w:firstLine="720"/>
        <w:rPr>
          <w:b/>
        </w:rPr>
      </w:pPr>
      <w:hyperlink r:id="rId12" w:history="1">
        <w:r w:rsidR="00D16557">
          <w:rPr>
            <w:rStyle w:val="Hyperlink"/>
            <w:b/>
          </w:rPr>
          <w:t>http://webstore.ansi.org/SdoInfo.aspx?sdoid=39&amp;source=iso_member_body</w:t>
        </w:r>
      </w:hyperlink>
    </w:p>
    <w:p w14:paraId="05C8EDB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14:paraId="2EE3ED60"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8548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14:paraId="791647B3" w14:textId="77777777" w:rsidR="00D16557" w:rsidRDefault="0020703F" w:rsidP="00D16557">
      <w:pPr>
        <w:ind w:left="1080"/>
        <w:rPr>
          <w:b/>
        </w:rPr>
      </w:pPr>
      <w:r>
        <w:rPr>
          <w:b/>
        </w:rPr>
        <w:fldChar w:fldCharType="end"/>
      </w:r>
    </w:p>
    <w:p w14:paraId="66C99756" w14:textId="77777777"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14:paraId="5EBF9B14" w14:textId="77777777" w:rsidR="00D16557" w:rsidRDefault="00D16557" w:rsidP="00D16557">
      <w:pPr>
        <w:ind w:left="1800" w:firstLine="360"/>
        <w:rPr>
          <w:b/>
        </w:rPr>
      </w:pPr>
      <w:r>
        <w:rPr>
          <w:b/>
        </w:rPr>
        <w:t>U.S. Postal Service</w:t>
      </w:r>
    </w:p>
    <w:p w14:paraId="77AD2A20" w14:textId="77777777" w:rsidR="00D16557" w:rsidRDefault="00000000" w:rsidP="00D16557">
      <w:pPr>
        <w:ind w:left="1440" w:firstLine="720"/>
        <w:rPr>
          <w:b/>
        </w:rPr>
      </w:pPr>
      <w:hyperlink r:id="rId13" w:history="1">
        <w:r w:rsidR="00D16557">
          <w:rPr>
            <w:rStyle w:val="Hyperlink"/>
            <w:b/>
          </w:rPr>
          <w:t>https://www.usps.com/</w:t>
        </w:r>
      </w:hyperlink>
    </w:p>
    <w:p w14:paraId="493601F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14:paraId="0F0BC21B"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7F7243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14:paraId="1F34717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14:paraId="39F20A9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14:paraId="158D48A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14:paraId="6829FE6B" w14:textId="77777777" w:rsidR="00D16557" w:rsidRDefault="00D16557">
            <w:pPr>
              <w:rPr>
                <w:sz w:val="20"/>
                <w:szCs w:val="20"/>
              </w:rPr>
            </w:pPr>
          </w:p>
        </w:tc>
        <w:tc>
          <w:tcPr>
            <w:tcW w:w="1020" w:type="dxa"/>
            <w:noWrap/>
            <w:vAlign w:val="bottom"/>
            <w:hideMark/>
          </w:tcPr>
          <w:p w14:paraId="2E124C74" w14:textId="77777777" w:rsidR="00D16557" w:rsidRDefault="00D16557">
            <w:pPr>
              <w:rPr>
                <w:sz w:val="20"/>
                <w:szCs w:val="20"/>
              </w:rPr>
            </w:pPr>
          </w:p>
        </w:tc>
      </w:tr>
    </w:tbl>
    <w:p w14:paraId="51222F9E" w14:textId="77777777" w:rsidR="00D16557" w:rsidRDefault="0020703F" w:rsidP="00D16557">
      <w:pPr>
        <w:ind w:left="1080"/>
        <w:rPr>
          <w:b/>
        </w:rPr>
      </w:pPr>
      <w:r>
        <w:rPr>
          <w:b/>
        </w:rPr>
        <w:fldChar w:fldCharType="end"/>
      </w:r>
    </w:p>
    <w:p w14:paraId="2789A7E0" w14:textId="77777777" w:rsidR="00D16557" w:rsidRDefault="00D16557" w:rsidP="00D16557">
      <w:pPr>
        <w:ind w:left="1080"/>
        <w:rPr>
          <w:b/>
        </w:rPr>
      </w:pPr>
    </w:p>
    <w:p w14:paraId="66FA104B" w14:textId="77777777"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14:paraId="224FF7DF" w14:textId="77777777" w:rsidR="00D16557" w:rsidRDefault="00D16557" w:rsidP="00D16557">
      <w:pPr>
        <w:ind w:left="1800" w:firstLine="360"/>
        <w:rPr>
          <w:b/>
        </w:rPr>
      </w:pPr>
      <w:r>
        <w:rPr>
          <w:b/>
        </w:rPr>
        <w:t>National Plan &amp; Provider Enumeration System</w:t>
      </w:r>
    </w:p>
    <w:p w14:paraId="70E4EBB1" w14:textId="13ECB0F3" w:rsidR="005665B3" w:rsidRPr="005665B3" w:rsidRDefault="00000000" w:rsidP="005665B3">
      <w:pPr>
        <w:ind w:left="1440" w:firstLine="720"/>
        <w:rPr>
          <w:b/>
        </w:rPr>
      </w:pPr>
      <w:hyperlink r:id="rId14" w:history="1">
        <w:r w:rsidR="00CF3AD6">
          <w:rPr>
            <w:rStyle w:val="Hyperlink"/>
            <w:b/>
          </w:rPr>
          <w:t>https://nppes.cms.hhs.gov/</w:t>
        </w:r>
      </w:hyperlink>
    </w:p>
    <w:p w14:paraId="1932E2A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14:paraId="1826125B" w14:textId="77777777"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02E1C86" w14:textId="77777777"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14:paraId="14092430" w14:textId="77777777"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14:paraId="3DBE014E" w14:textId="77777777" w:rsidR="00617280" w:rsidRPr="00617280" w:rsidRDefault="00617280">
            <w:pPr>
              <w:rPr>
                <w:sz w:val="20"/>
                <w:szCs w:val="20"/>
              </w:rPr>
            </w:pPr>
          </w:p>
        </w:tc>
        <w:tc>
          <w:tcPr>
            <w:tcW w:w="1020" w:type="dxa"/>
            <w:noWrap/>
            <w:vAlign w:val="bottom"/>
            <w:hideMark/>
          </w:tcPr>
          <w:p w14:paraId="3D44EC32" w14:textId="77777777" w:rsidR="00617280" w:rsidRPr="00617280" w:rsidRDefault="00617280">
            <w:pPr>
              <w:rPr>
                <w:sz w:val="20"/>
                <w:szCs w:val="20"/>
              </w:rPr>
            </w:pPr>
          </w:p>
        </w:tc>
      </w:tr>
    </w:tbl>
    <w:p w14:paraId="079AFEE2" w14:textId="77777777" w:rsidR="00D16557" w:rsidRDefault="0020703F" w:rsidP="00D16557">
      <w:pPr>
        <w:ind w:left="1080"/>
        <w:rPr>
          <w:b/>
        </w:rPr>
      </w:pPr>
      <w:r>
        <w:rPr>
          <w:b/>
        </w:rPr>
        <w:fldChar w:fldCharType="end"/>
      </w:r>
    </w:p>
    <w:p w14:paraId="6030E510" w14:textId="77777777" w:rsidR="00617280" w:rsidRDefault="00617280" w:rsidP="00617280">
      <w:pPr>
        <w:ind w:left="1080"/>
        <w:rPr>
          <w:b/>
        </w:rPr>
      </w:pPr>
    </w:p>
    <w:p w14:paraId="4ED08329" w14:textId="77777777"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14:paraId="30448866" w14:textId="77777777" w:rsidR="00D16557" w:rsidRDefault="00D16557" w:rsidP="00D16557">
      <w:pPr>
        <w:ind w:left="1800" w:firstLine="360"/>
        <w:rPr>
          <w:b/>
        </w:rPr>
      </w:pPr>
      <w:r>
        <w:rPr>
          <w:b/>
        </w:rPr>
        <w:t xml:space="preserve">Washington Publishing Company </w:t>
      </w:r>
    </w:p>
    <w:p w14:paraId="503175FD" w14:textId="77777777" w:rsidR="00D16557" w:rsidRDefault="00000000" w:rsidP="00D16557">
      <w:pPr>
        <w:ind w:left="1440" w:firstLine="720"/>
        <w:rPr>
          <w:b/>
        </w:rPr>
      </w:pPr>
      <w:hyperlink r:id="rId15" w:history="1">
        <w:r w:rsidR="00D16557">
          <w:rPr>
            <w:rStyle w:val="Hyperlink"/>
            <w:b/>
          </w:rPr>
          <w:t>http://www.wpc-edi.com/reference/</w:t>
        </w:r>
      </w:hyperlink>
    </w:p>
    <w:p w14:paraId="148848F3"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3A3B7180" w14:textId="77777777" w:rsidTr="004B720A">
        <w:trPr>
          <w:trHeight w:val="300"/>
        </w:trPr>
        <w:tc>
          <w:tcPr>
            <w:tcW w:w="1020" w:type="dxa"/>
            <w:noWrap/>
            <w:vAlign w:val="bottom"/>
            <w:hideMark/>
          </w:tcPr>
          <w:p w14:paraId="4B6344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14:paraId="157E1EB5" w14:textId="77777777"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14:paraId="226CCC1D" w14:textId="77777777" w:rsidR="00D16557" w:rsidRDefault="00D16557" w:rsidP="00D16557">
      <w:pPr>
        <w:ind w:left="1800" w:firstLine="360"/>
        <w:rPr>
          <w:b/>
        </w:rPr>
      </w:pPr>
      <w:r>
        <w:rPr>
          <w:b/>
        </w:rPr>
        <w:t>American Medical Association</w:t>
      </w:r>
    </w:p>
    <w:p w14:paraId="42DF3D84" w14:textId="77777777" w:rsidR="00D16557" w:rsidRDefault="00000000" w:rsidP="00D16557">
      <w:pPr>
        <w:ind w:left="1440" w:firstLine="720"/>
        <w:rPr>
          <w:b/>
        </w:rPr>
      </w:pPr>
      <w:hyperlink r:id="rId16" w:history="1">
        <w:r w:rsidR="00D16557">
          <w:rPr>
            <w:rStyle w:val="Hyperlink"/>
            <w:b/>
          </w:rPr>
          <w:t>http://www.ama-assn.org/</w:t>
        </w:r>
      </w:hyperlink>
    </w:p>
    <w:p w14:paraId="0947C7A6"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14:paraId="5507AC70" w14:textId="77777777"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21C2E4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14:paraId="4CD245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14:paraId="39CEA10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14:paraId="470535E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14:paraId="2DF2CCD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14:paraId="56AA3F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14:paraId="5C561649"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14:paraId="6DA1E2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14:paraId="767E55D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14:paraId="67AF8ED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14:paraId="5A3276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6F38D4" w14:textId="77777777"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14:paraId="1FE3E553"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14:paraId="04E15F7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14:paraId="5519436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14:paraId="453BD66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14:paraId="239E182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14:paraId="031129A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14:paraId="44776F7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14:paraId="34FCF25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14:paraId="66EAD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14:paraId="7767BD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tcPr>
          <w:p w14:paraId="5CFF0CA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14:paraId="3F956C03"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14:paraId="625D86E7"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14:paraId="390D47A0"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14:paraId="4D819AB1"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14:paraId="001862C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14:paraId="4292240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14:paraId="7B7D72D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14:paraId="16AC90F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14:paraId="7541C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14:paraId="28F70016"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61E3F51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14:paraId="013ED84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14:paraId="62FB58C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14:paraId="5F8AC83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14:paraId="6A2F515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14:paraId="3451AB97" w14:textId="77777777" w:rsidR="0002693F" w:rsidRDefault="0002693F">
            <w:pPr>
              <w:rPr>
                <w:sz w:val="20"/>
                <w:szCs w:val="20"/>
              </w:rPr>
            </w:pPr>
          </w:p>
        </w:tc>
        <w:tc>
          <w:tcPr>
            <w:tcW w:w="1020" w:type="dxa"/>
            <w:noWrap/>
            <w:vAlign w:val="bottom"/>
            <w:hideMark/>
          </w:tcPr>
          <w:p w14:paraId="3C307FEB" w14:textId="77777777" w:rsidR="0002693F" w:rsidRDefault="0002693F">
            <w:pPr>
              <w:rPr>
                <w:sz w:val="20"/>
                <w:szCs w:val="20"/>
              </w:rPr>
            </w:pPr>
          </w:p>
        </w:tc>
        <w:tc>
          <w:tcPr>
            <w:tcW w:w="1020" w:type="dxa"/>
            <w:noWrap/>
            <w:vAlign w:val="bottom"/>
            <w:hideMark/>
          </w:tcPr>
          <w:p w14:paraId="2BA83FD3" w14:textId="77777777" w:rsidR="0002693F" w:rsidRDefault="0002693F">
            <w:pPr>
              <w:rPr>
                <w:sz w:val="20"/>
                <w:szCs w:val="20"/>
              </w:rPr>
            </w:pPr>
          </w:p>
        </w:tc>
        <w:tc>
          <w:tcPr>
            <w:tcW w:w="1020" w:type="dxa"/>
            <w:noWrap/>
            <w:vAlign w:val="bottom"/>
            <w:hideMark/>
          </w:tcPr>
          <w:p w14:paraId="70A5593E" w14:textId="77777777" w:rsidR="0002693F" w:rsidRDefault="0002693F">
            <w:pPr>
              <w:rPr>
                <w:sz w:val="20"/>
                <w:szCs w:val="20"/>
              </w:rPr>
            </w:pPr>
          </w:p>
        </w:tc>
        <w:tc>
          <w:tcPr>
            <w:tcW w:w="1020" w:type="dxa"/>
            <w:noWrap/>
            <w:vAlign w:val="bottom"/>
            <w:hideMark/>
          </w:tcPr>
          <w:p w14:paraId="125D8654" w14:textId="77777777" w:rsidR="0002693F" w:rsidRDefault="0002693F">
            <w:pPr>
              <w:rPr>
                <w:sz w:val="20"/>
                <w:szCs w:val="20"/>
              </w:rPr>
            </w:pPr>
          </w:p>
        </w:tc>
      </w:tr>
    </w:tbl>
    <w:p w14:paraId="26CB0EFB" w14:textId="77777777" w:rsidR="00D16557" w:rsidRDefault="0020703F" w:rsidP="00D16557">
      <w:pPr>
        <w:ind w:left="360"/>
        <w:rPr>
          <w:b/>
        </w:rPr>
      </w:pPr>
      <w:r>
        <w:rPr>
          <w:b/>
        </w:rPr>
        <w:fldChar w:fldCharType="end"/>
      </w:r>
    </w:p>
    <w:p w14:paraId="570A757E" w14:textId="5D68AEB5" w:rsidR="00D16557" w:rsidRDefault="00D16557" w:rsidP="004B720A">
      <w:pPr>
        <w:ind w:left="1080"/>
        <w:rPr>
          <w:b/>
          <w:sz w:val="28"/>
          <w:szCs w:val="28"/>
        </w:rPr>
      </w:pPr>
      <w:r>
        <w:rPr>
          <w:b/>
          <w:sz w:val="28"/>
          <w:szCs w:val="28"/>
        </w:rPr>
        <w:t>9.</w:t>
      </w:r>
      <w:r>
        <w:rPr>
          <w:b/>
          <w:sz w:val="28"/>
          <w:szCs w:val="28"/>
        </w:rPr>
        <w:tab/>
      </w:r>
      <w:r>
        <w:rPr>
          <w:b/>
          <w:sz w:val="28"/>
          <w:szCs w:val="28"/>
        </w:rPr>
        <w:tab/>
        <w:t xml:space="preserve">HCPCS, </w:t>
      </w:r>
      <w:r w:rsidR="00317EB5">
        <w:rPr>
          <w:b/>
          <w:sz w:val="28"/>
          <w:szCs w:val="28"/>
        </w:rPr>
        <w:t xml:space="preserve">HIPPS, </w:t>
      </w:r>
      <w:r>
        <w:rPr>
          <w:b/>
          <w:sz w:val="28"/>
          <w:szCs w:val="28"/>
        </w:rPr>
        <w:t>CPTs and Modifiers</w:t>
      </w:r>
    </w:p>
    <w:p w14:paraId="474A5976" w14:textId="77777777" w:rsidR="00D16557" w:rsidRDefault="00D16557" w:rsidP="00D16557">
      <w:pPr>
        <w:ind w:left="1800" w:firstLine="360"/>
        <w:rPr>
          <w:b/>
        </w:rPr>
      </w:pPr>
      <w:r>
        <w:rPr>
          <w:b/>
        </w:rPr>
        <w:t>American Medical Association</w:t>
      </w:r>
    </w:p>
    <w:p w14:paraId="0A56D2EC" w14:textId="77777777" w:rsidR="00D16557" w:rsidRDefault="00000000" w:rsidP="00D16557">
      <w:pPr>
        <w:ind w:left="1440" w:firstLine="720"/>
        <w:rPr>
          <w:b/>
        </w:rPr>
      </w:pPr>
      <w:hyperlink r:id="rId17" w:history="1">
        <w:r w:rsidR="00D16557">
          <w:rPr>
            <w:rStyle w:val="Hyperlink"/>
            <w:b/>
          </w:rPr>
          <w:t>http://www.ama-assn.org/</w:t>
        </w:r>
      </w:hyperlink>
    </w:p>
    <w:p w14:paraId="3FE64D0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14:paraId="083F3C9A"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126B0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14:paraId="4456DAF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14:paraId="5319FD5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14:paraId="27188A8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14:paraId="73867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14:paraId="7D049777" w14:textId="77777777" w:rsidR="00D16557" w:rsidRDefault="0020703F" w:rsidP="00D16557">
      <w:pPr>
        <w:ind w:left="1080"/>
        <w:rPr>
          <w:b/>
        </w:rPr>
      </w:pPr>
      <w:r>
        <w:rPr>
          <w:b/>
        </w:rPr>
        <w:fldChar w:fldCharType="end"/>
      </w:r>
    </w:p>
    <w:p w14:paraId="3433A0EC" w14:textId="77777777"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14:paraId="3BB15EC4" w14:textId="77777777" w:rsidR="00D16557" w:rsidRPr="0006719C" w:rsidRDefault="00D16557" w:rsidP="00D16557">
      <w:pPr>
        <w:ind w:left="1800" w:firstLine="360"/>
        <w:rPr>
          <w:b/>
        </w:rPr>
      </w:pPr>
      <w:r w:rsidRPr="0006719C">
        <w:rPr>
          <w:b/>
        </w:rPr>
        <w:t>American Dental Association</w:t>
      </w:r>
    </w:p>
    <w:p w14:paraId="1E8D67A9" w14:textId="77777777" w:rsidR="00D16557" w:rsidRPr="0006719C" w:rsidRDefault="00000000" w:rsidP="00D16557">
      <w:pPr>
        <w:ind w:left="1440" w:firstLine="720"/>
        <w:rPr>
          <w:b/>
        </w:rPr>
      </w:pPr>
      <w:hyperlink r:id="rId18" w:history="1">
        <w:r w:rsidR="00D16557" w:rsidRPr="0006719C">
          <w:rPr>
            <w:rStyle w:val="Hyperlink"/>
            <w:b/>
          </w:rPr>
          <w:t>http://www.ada.org/</w:t>
        </w:r>
      </w:hyperlink>
    </w:p>
    <w:p w14:paraId="31CE8BCC" w14:textId="77777777"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14:paraId="73E39214"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BD5DCEF" w14:textId="77777777"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14:paraId="3689B622" w14:textId="77777777" w:rsidR="00D16557" w:rsidRPr="0006719C" w:rsidRDefault="00D16557">
            <w:pPr>
              <w:rPr>
                <w:sz w:val="20"/>
                <w:szCs w:val="20"/>
              </w:rPr>
            </w:pPr>
          </w:p>
        </w:tc>
        <w:tc>
          <w:tcPr>
            <w:tcW w:w="1020" w:type="dxa"/>
            <w:noWrap/>
            <w:vAlign w:val="bottom"/>
            <w:hideMark/>
          </w:tcPr>
          <w:p w14:paraId="5C1D131D" w14:textId="77777777" w:rsidR="00D16557" w:rsidRPr="0006719C" w:rsidRDefault="00D16557">
            <w:pPr>
              <w:rPr>
                <w:sz w:val="20"/>
                <w:szCs w:val="20"/>
              </w:rPr>
            </w:pPr>
          </w:p>
        </w:tc>
        <w:tc>
          <w:tcPr>
            <w:tcW w:w="1020" w:type="dxa"/>
            <w:noWrap/>
            <w:vAlign w:val="bottom"/>
            <w:hideMark/>
          </w:tcPr>
          <w:p w14:paraId="6273146D" w14:textId="77777777" w:rsidR="00D16557" w:rsidRPr="0006719C" w:rsidRDefault="00D16557">
            <w:pPr>
              <w:rPr>
                <w:sz w:val="20"/>
                <w:szCs w:val="20"/>
              </w:rPr>
            </w:pPr>
          </w:p>
        </w:tc>
      </w:tr>
    </w:tbl>
    <w:p w14:paraId="7C680C76" w14:textId="77777777" w:rsidR="00D16557" w:rsidRDefault="0020703F" w:rsidP="00D16557">
      <w:pPr>
        <w:ind w:left="1080"/>
        <w:rPr>
          <w:b/>
        </w:rPr>
      </w:pPr>
      <w:r w:rsidRPr="0006719C">
        <w:rPr>
          <w:b/>
        </w:rPr>
        <w:fldChar w:fldCharType="end"/>
      </w:r>
    </w:p>
    <w:p w14:paraId="3EB30D2B" w14:textId="77777777"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14:paraId="760CFFA9" w14:textId="77777777" w:rsidR="00D16557" w:rsidRDefault="00D16557" w:rsidP="00D16557">
      <w:pPr>
        <w:ind w:left="1800" w:firstLine="360"/>
        <w:rPr>
          <w:b/>
        </w:rPr>
      </w:pPr>
      <w:proofErr w:type="spellStart"/>
      <w:r>
        <w:rPr>
          <w:b/>
        </w:rPr>
        <w:t>Regenstrief</w:t>
      </w:r>
      <w:proofErr w:type="spellEnd"/>
      <w:r>
        <w:rPr>
          <w:b/>
        </w:rPr>
        <w:t xml:space="preserve"> Institute</w:t>
      </w:r>
    </w:p>
    <w:p w14:paraId="6BB8FCD0" w14:textId="77777777" w:rsidR="00D16557" w:rsidRDefault="00000000" w:rsidP="00D16557">
      <w:pPr>
        <w:ind w:left="1440" w:firstLine="720"/>
        <w:rPr>
          <w:b/>
        </w:rPr>
      </w:pPr>
      <w:hyperlink r:id="rId19" w:history="1">
        <w:r w:rsidR="00D16557">
          <w:rPr>
            <w:rStyle w:val="Hyperlink"/>
            <w:b/>
          </w:rPr>
          <w:t>http://loinc.org/</w:t>
        </w:r>
      </w:hyperlink>
    </w:p>
    <w:p w14:paraId="32C7B2A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14:paraId="4BDA4912"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21E34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14:paraId="10320E89" w14:textId="77777777" w:rsidR="00D16557" w:rsidRDefault="0020703F" w:rsidP="00D16557">
      <w:pPr>
        <w:ind w:left="1080"/>
        <w:rPr>
          <w:b/>
        </w:rPr>
      </w:pPr>
      <w:r>
        <w:rPr>
          <w:b/>
        </w:rPr>
        <w:fldChar w:fldCharType="end"/>
      </w:r>
    </w:p>
    <w:p w14:paraId="6B644CD2" w14:textId="77777777"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14:paraId="01E41731" w14:textId="77777777" w:rsidR="00D16557" w:rsidRDefault="00D16557" w:rsidP="00D16557">
      <w:pPr>
        <w:ind w:left="1800" w:firstLine="360"/>
        <w:rPr>
          <w:b/>
        </w:rPr>
      </w:pPr>
      <w:r>
        <w:rPr>
          <w:b/>
        </w:rPr>
        <w:t>U.S. Food and Drug Administration</w:t>
      </w:r>
    </w:p>
    <w:p w14:paraId="265A72DE" w14:textId="77777777" w:rsidR="00D16557" w:rsidRDefault="00000000" w:rsidP="00D16557">
      <w:pPr>
        <w:ind w:left="1440" w:firstLine="720"/>
        <w:rPr>
          <w:b/>
        </w:rPr>
      </w:pPr>
      <w:hyperlink r:id="rId20" w:history="1">
        <w:r w:rsidR="00D16557">
          <w:rPr>
            <w:rStyle w:val="Hyperlink"/>
            <w:b/>
          </w:rPr>
          <w:t>http://www.fda.gov/drugs/informationondrugs/ucm142438.htm</w:t>
        </w:r>
      </w:hyperlink>
    </w:p>
    <w:p w14:paraId="76F56DB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14:paraId="7BA6B216"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07FDA4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14:paraId="03E4CD5A" w14:textId="77777777" w:rsidR="00D16557" w:rsidRDefault="00D16557">
            <w:pPr>
              <w:rPr>
                <w:sz w:val="20"/>
                <w:szCs w:val="20"/>
              </w:rPr>
            </w:pPr>
          </w:p>
        </w:tc>
      </w:tr>
    </w:tbl>
    <w:p w14:paraId="450ADF44" w14:textId="77777777" w:rsidR="00D16557" w:rsidRDefault="0020703F" w:rsidP="00D16557">
      <w:pPr>
        <w:ind w:left="1080"/>
        <w:rPr>
          <w:b/>
          <w:sz w:val="28"/>
          <w:szCs w:val="28"/>
        </w:rPr>
      </w:pPr>
      <w:r>
        <w:rPr>
          <w:b/>
          <w:sz w:val="28"/>
          <w:szCs w:val="28"/>
        </w:rPr>
        <w:fldChar w:fldCharType="end"/>
      </w:r>
    </w:p>
    <w:p w14:paraId="4D24157C" w14:textId="77777777"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14:paraId="7C591175" w14:textId="77777777" w:rsidR="00D16557" w:rsidRDefault="00D16557" w:rsidP="00D16557">
      <w:pPr>
        <w:ind w:left="1800" w:firstLine="360"/>
        <w:rPr>
          <w:b/>
        </w:rPr>
      </w:pPr>
      <w:r>
        <w:rPr>
          <w:b/>
        </w:rPr>
        <w:t>Centers for Medicare and Medicaid Services (Rev. 10/26/12)</w:t>
      </w:r>
    </w:p>
    <w:p w14:paraId="7FFFA66B" w14:textId="77777777" w:rsidR="00D16557" w:rsidRDefault="00000000" w:rsidP="00D16557">
      <w:pPr>
        <w:ind w:left="1440" w:firstLine="720"/>
        <w:rPr>
          <w:b/>
        </w:rPr>
      </w:pPr>
      <w:hyperlink r:id="rId21" w:history="1">
        <w:r w:rsidR="00D16557">
          <w:rPr>
            <w:rStyle w:val="Hyperlink"/>
            <w:b/>
          </w:rPr>
          <w:t>http://www.cms.gov/Regulations-and-Guidance/Guidance/Manuals/downloads/clm104c26.pdf</w:t>
        </w:r>
      </w:hyperlink>
    </w:p>
    <w:p w14:paraId="0DA04CE3" w14:textId="77777777"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29C99089" w14:textId="77777777" w:rsidTr="004B720A">
        <w:trPr>
          <w:trHeight w:val="300"/>
        </w:trPr>
        <w:tc>
          <w:tcPr>
            <w:tcW w:w="1020" w:type="dxa"/>
            <w:noWrap/>
            <w:vAlign w:val="bottom"/>
            <w:hideMark/>
          </w:tcPr>
          <w:p w14:paraId="59B2573C" w14:textId="77777777"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14:paraId="34BA9549"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14:paraId="74FDF03A" w14:textId="77777777" w:rsidR="00D16557" w:rsidRDefault="0020703F" w:rsidP="00D16557">
      <w:pPr>
        <w:ind w:left="360"/>
        <w:rPr>
          <w:b/>
        </w:rPr>
      </w:pPr>
      <w:r>
        <w:rPr>
          <w:b/>
        </w:rPr>
        <w:fldChar w:fldCharType="end"/>
      </w:r>
    </w:p>
    <w:p w14:paraId="4CF5D1B0" w14:textId="77777777" w:rsidR="00D16557" w:rsidRDefault="00D16557" w:rsidP="00D16557">
      <w:pPr>
        <w:ind w:left="360"/>
        <w:rPr>
          <w:b/>
        </w:rPr>
      </w:pPr>
    </w:p>
    <w:p w14:paraId="0D7A2714" w14:textId="77777777"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14:paraId="2239F173" w14:textId="77777777" w:rsidR="00D16557" w:rsidRDefault="00D16557" w:rsidP="00D16557">
      <w:pPr>
        <w:ind w:left="1800" w:firstLine="360"/>
        <w:rPr>
          <w:b/>
        </w:rPr>
      </w:pPr>
      <w:r>
        <w:rPr>
          <w:b/>
        </w:rPr>
        <w:t>National Uniform Billing Committee (NUBC)</w:t>
      </w:r>
    </w:p>
    <w:p w14:paraId="23F091AF" w14:textId="77777777" w:rsidR="00D16557" w:rsidRDefault="00000000" w:rsidP="00D16557">
      <w:pPr>
        <w:ind w:left="1440" w:firstLine="720"/>
        <w:rPr>
          <w:b/>
        </w:rPr>
      </w:pPr>
      <w:hyperlink r:id="rId22" w:history="1">
        <w:r w:rsidR="00D16557">
          <w:rPr>
            <w:rStyle w:val="Hyperlink"/>
            <w:b/>
          </w:rPr>
          <w:t>http://www.nubc.org/</w:t>
        </w:r>
      </w:hyperlink>
    </w:p>
    <w:p w14:paraId="5F11B64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0C6AED9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58B65A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14:paraId="0FC70AD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14:paraId="61F8824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14:paraId="15AB786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14:paraId="6E37A6C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14:paraId="68059D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14:paraId="3A817BA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14:paraId="1470C82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14:paraId="45BA380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14:paraId="14048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14:paraId="4C0CC22F"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D291C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14:paraId="2D47D25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14:paraId="375C510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14:paraId="6B9C7C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14:paraId="6D637B0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14:paraId="1C747A5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14:paraId="3B8717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14:paraId="488F228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14:paraId="362D8C0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14:paraId="0C62F99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14:paraId="02531922"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08259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14:paraId="43B9B19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14:paraId="45DF4A2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14:paraId="222C48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14:paraId="17D9E54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14:paraId="1D3DA31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14:paraId="60A6A2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14:paraId="73B290E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14:paraId="246DF5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14:paraId="2971804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14:paraId="128723E1"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48F7F21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14:paraId="6B0E18F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14:paraId="16DFD1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14:paraId="2368C6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14:paraId="05A062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14:paraId="74FBE7C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14:paraId="7EF7C72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14:paraId="02A052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14:paraId="5B7B74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14:paraId="2A33711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14:paraId="65782702" w14:textId="77777777" w:rsidR="00D16557" w:rsidRDefault="0020703F" w:rsidP="00D16557">
      <w:pPr>
        <w:ind w:left="1080"/>
        <w:rPr>
          <w:b/>
        </w:rPr>
      </w:pPr>
      <w:r>
        <w:rPr>
          <w:b/>
        </w:rPr>
        <w:fldChar w:fldCharType="end"/>
      </w:r>
    </w:p>
    <w:p w14:paraId="4D7D6160" w14:textId="77777777"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14:paraId="5E0D7E0F" w14:textId="77777777" w:rsidR="00D16557" w:rsidRDefault="00D16557" w:rsidP="00D16557">
      <w:pPr>
        <w:ind w:left="1800" w:firstLine="360"/>
        <w:rPr>
          <w:b/>
        </w:rPr>
      </w:pPr>
      <w:r>
        <w:rPr>
          <w:b/>
        </w:rPr>
        <w:t>Centers for Medicare and Medicaid Services</w:t>
      </w:r>
    </w:p>
    <w:p w14:paraId="46A9EBA7" w14:textId="77777777" w:rsidR="00D16557" w:rsidRDefault="00000000" w:rsidP="00D16557">
      <w:pPr>
        <w:ind w:left="1440" w:firstLine="720"/>
        <w:rPr>
          <w:b/>
        </w:rPr>
      </w:pPr>
      <w:hyperlink r:id="rId23" w:history="1">
        <w:r w:rsidR="00D16557">
          <w:rPr>
            <w:rStyle w:val="Hyperlink"/>
            <w:b/>
          </w:rPr>
          <w:t>http://www.cms.gov/</w:t>
        </w:r>
      </w:hyperlink>
    </w:p>
    <w:p w14:paraId="7FC23636"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6ABD372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8A6BFE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14:paraId="101E19A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14:paraId="6DCAEF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14:paraId="1D5BF7D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14:paraId="6C4070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14:paraId="7F26576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14:paraId="7CF3A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14:paraId="2B72E6D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14:paraId="720E8D5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14:paraId="3351F8A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14:paraId="5E69FA14"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7F978C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14:paraId="389B71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14:paraId="3E5F8FB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14:paraId="7319AF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14:paraId="3B62650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14:paraId="48CABE5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14:paraId="24F5190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14:paraId="69CDD9F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14:paraId="192FA9F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14:paraId="5497CB9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14:paraId="727751B7"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ABC12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14:paraId="321D167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14:paraId="20F36F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14:paraId="3619C6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14:paraId="15EA333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14:paraId="54BC077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14:paraId="4C785B4B"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14:paraId="4053230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14:paraId="507310F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14:paraId="695EBCA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14:paraId="6686C287" w14:textId="77777777" w:rsidR="00D16557" w:rsidRDefault="0020703F" w:rsidP="00D16557">
      <w:pPr>
        <w:ind w:left="1080"/>
        <w:rPr>
          <w:b/>
        </w:rPr>
      </w:pPr>
      <w:r>
        <w:rPr>
          <w:b/>
        </w:rPr>
        <w:fldChar w:fldCharType="end"/>
      </w:r>
    </w:p>
    <w:p w14:paraId="5AE1A85B" w14:textId="77777777"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14:paraId="1E0499CE" w14:textId="77777777" w:rsidR="00D16557" w:rsidRDefault="00D16557" w:rsidP="00D16557">
      <w:pPr>
        <w:ind w:left="1800" w:firstLine="360"/>
        <w:rPr>
          <w:b/>
        </w:rPr>
      </w:pPr>
      <w:r>
        <w:rPr>
          <w:b/>
        </w:rPr>
        <w:t>Washington Publishing Company</w:t>
      </w:r>
    </w:p>
    <w:p w14:paraId="318D3925" w14:textId="77777777" w:rsidR="00D16557" w:rsidRDefault="00000000" w:rsidP="00D16557">
      <w:pPr>
        <w:ind w:left="1440" w:firstLine="720"/>
        <w:rPr>
          <w:b/>
        </w:rPr>
      </w:pPr>
      <w:hyperlink r:id="rId24" w:history="1">
        <w:r w:rsidR="00D16557">
          <w:rPr>
            <w:rStyle w:val="Hyperlink"/>
            <w:b/>
          </w:rPr>
          <w:t>http://www.wpc-edi.com/reference/</w:t>
        </w:r>
      </w:hyperlink>
    </w:p>
    <w:p w14:paraId="11D61AF5"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14:paraId="1AEAD0D5"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DD4ECA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14:paraId="4C88106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14:paraId="3D5A4DCD" w14:textId="77777777" w:rsidR="00D16557" w:rsidRDefault="0020703F" w:rsidP="00D16557">
      <w:pPr>
        <w:ind w:left="1080"/>
        <w:rPr>
          <w:b/>
        </w:rPr>
      </w:pPr>
      <w:r>
        <w:rPr>
          <w:b/>
        </w:rPr>
        <w:fldChar w:fldCharType="end"/>
      </w:r>
    </w:p>
    <w:p w14:paraId="4C6783D2" w14:textId="77777777" w:rsidR="00825EEA" w:rsidRDefault="00825EEA" w:rsidP="004B720A">
      <w:pPr>
        <w:sectPr w:rsidR="00825EEA" w:rsidSect="009D6C08">
          <w:pgSz w:w="15840" w:h="12240" w:orient="landscape" w:code="1"/>
          <w:pgMar w:top="1584" w:right="720" w:bottom="1008" w:left="720" w:header="720" w:footer="720" w:gutter="0"/>
          <w:cols w:space="720"/>
          <w:docGrid w:linePitch="360"/>
        </w:sectPr>
      </w:pPr>
    </w:p>
    <w:p w14:paraId="3A38DAAB" w14:textId="77777777"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2DCD8C7" wp14:editId="4D7542C7">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14:paraId="3229A19F" w14:textId="77777777"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22A1FE4" w14:textId="77777777" w:rsidR="00E84396" w:rsidRPr="007732FB" w:rsidRDefault="00E84396" w:rsidP="00E84396">
      <w:pPr>
        <w:pStyle w:val="BodyText"/>
        <w:rPr>
          <w:rFonts w:ascii="Arial" w:hAnsi="Arial" w:cs="Arial"/>
        </w:rPr>
      </w:pPr>
    </w:p>
    <w:p w14:paraId="25161A1D" w14:textId="77777777" w:rsidR="00E84396" w:rsidRDefault="00E84396" w:rsidP="00E84396">
      <w:pPr>
        <w:pStyle w:val="BodyText"/>
      </w:pPr>
    </w:p>
    <w:p w14:paraId="5BF48B6D" w14:textId="77777777" w:rsidR="00E84396" w:rsidRDefault="00E84396" w:rsidP="00E84396">
      <w:pPr>
        <w:pStyle w:val="BodyText"/>
      </w:pPr>
    </w:p>
    <w:p w14:paraId="4F95AA9D" w14:textId="77777777" w:rsidR="00E84396" w:rsidRDefault="00E84396" w:rsidP="00E84396">
      <w:pPr>
        <w:pStyle w:val="BodyText"/>
      </w:pPr>
    </w:p>
    <w:p w14:paraId="3BBF36F5" w14:textId="77777777" w:rsidR="00E84396" w:rsidRDefault="00E84396" w:rsidP="00E84396">
      <w:pPr>
        <w:pStyle w:val="BodyText"/>
      </w:pPr>
    </w:p>
    <w:p w14:paraId="31AC1A64" w14:textId="77777777" w:rsidR="00E84396" w:rsidRDefault="00E84396" w:rsidP="00E84396">
      <w:pPr>
        <w:pStyle w:val="BodyText"/>
      </w:pPr>
    </w:p>
    <w:p w14:paraId="327D2973" w14:textId="77777777" w:rsidR="00E84396" w:rsidRDefault="00E84396" w:rsidP="00E84396">
      <w:pPr>
        <w:pStyle w:val="BodyText"/>
      </w:pPr>
    </w:p>
    <w:p w14:paraId="06ABE052" w14:textId="77777777" w:rsidR="00E84396" w:rsidRDefault="00E84396" w:rsidP="00E84396">
      <w:pPr>
        <w:pStyle w:val="BodyText"/>
      </w:pPr>
    </w:p>
    <w:p w14:paraId="0AC95E78" w14:textId="77777777" w:rsidR="00E84396" w:rsidRDefault="00E84396" w:rsidP="00E84396">
      <w:pPr>
        <w:pStyle w:val="BodyText"/>
      </w:pPr>
    </w:p>
    <w:p w14:paraId="6A39C94E" w14:textId="77777777" w:rsidR="00E84396" w:rsidRDefault="00E84396" w:rsidP="00E84396">
      <w:pPr>
        <w:pStyle w:val="BodyText"/>
      </w:pPr>
    </w:p>
    <w:p w14:paraId="45EC9984" w14:textId="77777777" w:rsidR="00E84396" w:rsidRDefault="00E84396" w:rsidP="00E84396">
      <w:pPr>
        <w:pStyle w:val="BodyText"/>
      </w:pPr>
    </w:p>
    <w:p w14:paraId="20CA312D" w14:textId="77777777" w:rsidR="00E84396" w:rsidRDefault="00E84396" w:rsidP="00E84396">
      <w:pPr>
        <w:pStyle w:val="BodyText"/>
      </w:pPr>
    </w:p>
    <w:p w14:paraId="07CD451F" w14:textId="77777777" w:rsidR="00E84396" w:rsidRDefault="00E84396" w:rsidP="00E84396">
      <w:pPr>
        <w:pStyle w:val="BodyText"/>
      </w:pPr>
    </w:p>
    <w:p w14:paraId="68E16B75" w14:textId="77777777" w:rsidR="00E84396" w:rsidRDefault="00E84396" w:rsidP="00E84396">
      <w:pPr>
        <w:pStyle w:val="BodyText"/>
      </w:pPr>
    </w:p>
    <w:p w14:paraId="2AE4665C" w14:textId="77777777" w:rsidR="00E84396" w:rsidRDefault="00E84396" w:rsidP="00E84396">
      <w:pPr>
        <w:pStyle w:val="BodyText"/>
      </w:pPr>
    </w:p>
    <w:p w14:paraId="17379EC2" w14:textId="77777777" w:rsidR="00E84396" w:rsidRDefault="00E84396" w:rsidP="00E84396">
      <w:pPr>
        <w:pStyle w:val="BodyText"/>
      </w:pPr>
    </w:p>
    <w:p w14:paraId="4BD228F4" w14:textId="77777777" w:rsidR="00E84396" w:rsidRDefault="00E84396" w:rsidP="00E84396">
      <w:pPr>
        <w:pStyle w:val="BodyText"/>
      </w:pPr>
    </w:p>
    <w:p w14:paraId="587A067C" w14:textId="77777777" w:rsidR="00E84396" w:rsidRDefault="00E84396" w:rsidP="00E84396">
      <w:pPr>
        <w:pStyle w:val="BodyText"/>
      </w:pPr>
    </w:p>
    <w:p w14:paraId="5C57A7D3" w14:textId="77777777" w:rsidR="00E84396" w:rsidRDefault="00E84396" w:rsidP="00E84396">
      <w:pPr>
        <w:pStyle w:val="BodyText"/>
      </w:pPr>
    </w:p>
    <w:p w14:paraId="29CE2F42" w14:textId="77777777" w:rsidR="00E84396" w:rsidRDefault="00E84396" w:rsidP="00E84396">
      <w:pPr>
        <w:pStyle w:val="BodyText"/>
      </w:pPr>
    </w:p>
    <w:p w14:paraId="65F7B624" w14:textId="77777777"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14:paraId="6B1361A3" w14:textId="77777777"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14:paraId="61958CE5" w14:textId="77777777"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14:paraId="414B0F93"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14:paraId="77A140D5" w14:textId="77777777" w:rsidR="00E84396" w:rsidRPr="00873D8D" w:rsidRDefault="00E84396" w:rsidP="00E84396">
      <w:pPr>
        <w:pStyle w:val="BodyText"/>
        <w:spacing w:after="0"/>
        <w:jc w:val="center"/>
        <w:rPr>
          <w:rFonts w:ascii="Arial" w:hAnsi="Arial" w:cs="Arial"/>
          <w:sz w:val="20"/>
          <w:szCs w:val="18"/>
        </w:rPr>
      </w:pPr>
    </w:p>
    <w:p w14:paraId="004121B2" w14:textId="77777777"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14:paraId="5DB655F2" w14:textId="77777777" w:rsidR="00E84396" w:rsidRPr="000349F6" w:rsidRDefault="00E84396" w:rsidP="00E84396">
      <w:pPr>
        <w:pStyle w:val="BodyText"/>
        <w:spacing w:after="0"/>
        <w:jc w:val="center"/>
        <w:rPr>
          <w:rFonts w:ascii="Arial" w:hAnsi="Arial" w:cs="Arial"/>
          <w:sz w:val="20"/>
          <w:szCs w:val="18"/>
        </w:rPr>
      </w:pPr>
    </w:p>
    <w:p w14:paraId="370C0C2B"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14:paraId="643B9B05" w14:textId="77777777"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14:paraId="5DB70101" w14:textId="77777777" w:rsidR="00825EEA" w:rsidRPr="005365B1" w:rsidRDefault="00825EEA" w:rsidP="00E84396">
      <w:pPr>
        <w:pStyle w:val="BodyText"/>
        <w:rPr>
          <w:rFonts w:ascii="Arial" w:hAnsi="Arial" w:cs="Arial"/>
          <w:sz w:val="20"/>
          <w:szCs w:val="18"/>
        </w:rPr>
      </w:pPr>
    </w:p>
    <w:sectPr w:rsidR="00825EEA" w:rsidRPr="005365B1" w:rsidSect="009D6C08">
      <w:headerReference w:type="defaul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9F42A" w14:textId="77777777" w:rsidR="009D6C08" w:rsidRDefault="009D6C08">
      <w:r>
        <w:separator/>
      </w:r>
    </w:p>
  </w:endnote>
  <w:endnote w:type="continuationSeparator" w:id="0">
    <w:p w14:paraId="7D9045EB" w14:textId="77777777" w:rsidR="009D6C08" w:rsidRDefault="009D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1CA9"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43D23" w14:textId="77777777" w:rsidR="00045CE2" w:rsidRDefault="00045CE2"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ECBFD"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E74">
      <w:rPr>
        <w:rStyle w:val="PageNumber"/>
        <w:noProof/>
      </w:rPr>
      <w:t>19</w:t>
    </w:r>
    <w:r>
      <w:rPr>
        <w:rStyle w:val="PageNumber"/>
      </w:rPr>
      <w:fldChar w:fldCharType="end"/>
    </w:r>
  </w:p>
  <w:p w14:paraId="19645DBD" w14:textId="2FA109D8" w:rsidR="00045CE2" w:rsidRPr="00B00935" w:rsidRDefault="00045CE2" w:rsidP="004B4084">
    <w:pPr>
      <w:pStyle w:val="Footer"/>
      <w:tabs>
        <w:tab w:val="clear" w:pos="4320"/>
        <w:tab w:val="clear" w:pos="8640"/>
        <w:tab w:val="left" w:pos="1301"/>
      </w:tabs>
      <w:ind w:right="360"/>
      <w:rPr>
        <w:rFonts w:ascii="Times New Roman" w:hAnsi="Times New Roman"/>
        <w:sz w:val="20"/>
        <w:szCs w:val="20"/>
      </w:rPr>
    </w:pPr>
    <w:r>
      <w:t>MA APCD Submission Guides Version 20</w:t>
    </w:r>
    <w:r w:rsidR="00590894">
      <w:t>2</w:t>
    </w:r>
    <w:r w:rsidR="0074369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D7A7C" w14:textId="77777777" w:rsidR="009D6C08" w:rsidRDefault="009D6C08">
      <w:r>
        <w:separator/>
      </w:r>
    </w:p>
  </w:footnote>
  <w:footnote w:type="continuationSeparator" w:id="0">
    <w:p w14:paraId="7BFAACE5" w14:textId="77777777" w:rsidR="009D6C08" w:rsidRDefault="009D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69FA2" w14:textId="77777777" w:rsidR="00045CE2" w:rsidRPr="00FD21BE" w:rsidRDefault="00045CE2" w:rsidP="001D0B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B551" w14:textId="77777777" w:rsidR="00045CE2" w:rsidRDefault="00045CE2"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999333">
    <w:abstractNumId w:val="1"/>
  </w:num>
  <w:num w:numId="2" w16cid:durableId="1229879977">
    <w:abstractNumId w:val="8"/>
  </w:num>
  <w:num w:numId="3" w16cid:durableId="1106846969">
    <w:abstractNumId w:val="6"/>
  </w:num>
  <w:num w:numId="4" w16cid:durableId="724110344">
    <w:abstractNumId w:val="2"/>
  </w:num>
  <w:num w:numId="5" w16cid:durableId="1345329824">
    <w:abstractNumId w:val="0"/>
  </w:num>
  <w:num w:numId="6" w16cid:durableId="574584117">
    <w:abstractNumId w:val="5"/>
  </w:num>
  <w:num w:numId="7" w16cid:durableId="594825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115744">
    <w:abstractNumId w:val="7"/>
  </w:num>
  <w:num w:numId="9" w16cid:durableId="599409792">
    <w:abstractNumId w:val="4"/>
  </w:num>
  <w:num w:numId="10" w16cid:durableId="1176964968">
    <w:abstractNumId w:val="9"/>
  </w:num>
  <w:num w:numId="11" w16cid:durableId="1129544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45CE2"/>
    <w:rsid w:val="0004721E"/>
    <w:rsid w:val="000528B0"/>
    <w:rsid w:val="00053388"/>
    <w:rsid w:val="00054B56"/>
    <w:rsid w:val="0005612A"/>
    <w:rsid w:val="00057AEF"/>
    <w:rsid w:val="0006110B"/>
    <w:rsid w:val="00063450"/>
    <w:rsid w:val="00066532"/>
    <w:rsid w:val="0006719C"/>
    <w:rsid w:val="00071A2A"/>
    <w:rsid w:val="0007257F"/>
    <w:rsid w:val="00072EBF"/>
    <w:rsid w:val="00077797"/>
    <w:rsid w:val="000812F4"/>
    <w:rsid w:val="00081C69"/>
    <w:rsid w:val="000820F8"/>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48D2"/>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E4356"/>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4687B"/>
    <w:rsid w:val="00251BFA"/>
    <w:rsid w:val="00251DDE"/>
    <w:rsid w:val="002528A1"/>
    <w:rsid w:val="00254A69"/>
    <w:rsid w:val="00256CA4"/>
    <w:rsid w:val="002573C4"/>
    <w:rsid w:val="002606FE"/>
    <w:rsid w:val="00261551"/>
    <w:rsid w:val="002709EB"/>
    <w:rsid w:val="002725D4"/>
    <w:rsid w:val="00272D9F"/>
    <w:rsid w:val="00277623"/>
    <w:rsid w:val="00280236"/>
    <w:rsid w:val="002845F6"/>
    <w:rsid w:val="00284B2D"/>
    <w:rsid w:val="002857CC"/>
    <w:rsid w:val="0028607B"/>
    <w:rsid w:val="0028643E"/>
    <w:rsid w:val="00287909"/>
    <w:rsid w:val="00292A6A"/>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16B"/>
    <w:rsid w:val="00303247"/>
    <w:rsid w:val="00304D54"/>
    <w:rsid w:val="00316B39"/>
    <w:rsid w:val="00317063"/>
    <w:rsid w:val="00317EB5"/>
    <w:rsid w:val="00324943"/>
    <w:rsid w:val="00326254"/>
    <w:rsid w:val="00331BB2"/>
    <w:rsid w:val="00334A78"/>
    <w:rsid w:val="00337977"/>
    <w:rsid w:val="00341241"/>
    <w:rsid w:val="00341276"/>
    <w:rsid w:val="00344A8B"/>
    <w:rsid w:val="00344B1C"/>
    <w:rsid w:val="00344E69"/>
    <w:rsid w:val="003457CA"/>
    <w:rsid w:val="0035115A"/>
    <w:rsid w:val="00362C15"/>
    <w:rsid w:val="0036702F"/>
    <w:rsid w:val="003675FB"/>
    <w:rsid w:val="003717A8"/>
    <w:rsid w:val="00375606"/>
    <w:rsid w:val="00376176"/>
    <w:rsid w:val="00376621"/>
    <w:rsid w:val="00381803"/>
    <w:rsid w:val="00382EBA"/>
    <w:rsid w:val="0038335D"/>
    <w:rsid w:val="00385010"/>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B65C9"/>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5C06"/>
    <w:rsid w:val="004A5DDA"/>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5705"/>
    <w:rsid w:val="005365B1"/>
    <w:rsid w:val="005423FA"/>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0894"/>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56D2"/>
    <w:rsid w:val="00626E06"/>
    <w:rsid w:val="00627509"/>
    <w:rsid w:val="0063028E"/>
    <w:rsid w:val="0063197D"/>
    <w:rsid w:val="00634485"/>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0DF1"/>
    <w:rsid w:val="007015F2"/>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3695"/>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1053"/>
    <w:rsid w:val="007732FB"/>
    <w:rsid w:val="0077516D"/>
    <w:rsid w:val="0077670B"/>
    <w:rsid w:val="00780254"/>
    <w:rsid w:val="00780724"/>
    <w:rsid w:val="00781997"/>
    <w:rsid w:val="00783245"/>
    <w:rsid w:val="007849F1"/>
    <w:rsid w:val="00784DDE"/>
    <w:rsid w:val="00786DC3"/>
    <w:rsid w:val="00793BCE"/>
    <w:rsid w:val="00795C76"/>
    <w:rsid w:val="00796EF1"/>
    <w:rsid w:val="007A021F"/>
    <w:rsid w:val="007B0CDC"/>
    <w:rsid w:val="007D1BCC"/>
    <w:rsid w:val="007D4C58"/>
    <w:rsid w:val="007D63AA"/>
    <w:rsid w:val="007E4C0F"/>
    <w:rsid w:val="007E727D"/>
    <w:rsid w:val="007F2056"/>
    <w:rsid w:val="007F289C"/>
    <w:rsid w:val="007F290D"/>
    <w:rsid w:val="007F7A50"/>
    <w:rsid w:val="00800986"/>
    <w:rsid w:val="00800F79"/>
    <w:rsid w:val="00801337"/>
    <w:rsid w:val="00803253"/>
    <w:rsid w:val="008072F8"/>
    <w:rsid w:val="008078C9"/>
    <w:rsid w:val="00811722"/>
    <w:rsid w:val="008148FA"/>
    <w:rsid w:val="008163BD"/>
    <w:rsid w:val="00816A15"/>
    <w:rsid w:val="00817BF0"/>
    <w:rsid w:val="00820F99"/>
    <w:rsid w:val="00821029"/>
    <w:rsid w:val="00821885"/>
    <w:rsid w:val="00823051"/>
    <w:rsid w:val="008234FA"/>
    <w:rsid w:val="0082387F"/>
    <w:rsid w:val="00825EEA"/>
    <w:rsid w:val="00831684"/>
    <w:rsid w:val="008340EB"/>
    <w:rsid w:val="0084105F"/>
    <w:rsid w:val="0084281A"/>
    <w:rsid w:val="0084283A"/>
    <w:rsid w:val="00842AF8"/>
    <w:rsid w:val="00847802"/>
    <w:rsid w:val="008524C4"/>
    <w:rsid w:val="00855C5F"/>
    <w:rsid w:val="00856575"/>
    <w:rsid w:val="00860399"/>
    <w:rsid w:val="0086192A"/>
    <w:rsid w:val="00862A4A"/>
    <w:rsid w:val="008652A0"/>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1C66"/>
    <w:rsid w:val="008F4D3D"/>
    <w:rsid w:val="008F67F3"/>
    <w:rsid w:val="008F6D30"/>
    <w:rsid w:val="00901831"/>
    <w:rsid w:val="00903F09"/>
    <w:rsid w:val="0090447A"/>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4F5D"/>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A654E"/>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D6C08"/>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C9B"/>
    <w:rsid w:val="00A71F59"/>
    <w:rsid w:val="00A774A8"/>
    <w:rsid w:val="00A822F0"/>
    <w:rsid w:val="00A83B56"/>
    <w:rsid w:val="00A84711"/>
    <w:rsid w:val="00A84C8E"/>
    <w:rsid w:val="00A9079C"/>
    <w:rsid w:val="00A91FCD"/>
    <w:rsid w:val="00A92689"/>
    <w:rsid w:val="00A97589"/>
    <w:rsid w:val="00AA1B76"/>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050"/>
    <w:rsid w:val="00B25521"/>
    <w:rsid w:val="00B275AF"/>
    <w:rsid w:val="00B346D4"/>
    <w:rsid w:val="00B44281"/>
    <w:rsid w:val="00B47339"/>
    <w:rsid w:val="00B4796E"/>
    <w:rsid w:val="00B53E8E"/>
    <w:rsid w:val="00B5685D"/>
    <w:rsid w:val="00B62193"/>
    <w:rsid w:val="00B65F08"/>
    <w:rsid w:val="00B665E6"/>
    <w:rsid w:val="00B667BC"/>
    <w:rsid w:val="00B66DFD"/>
    <w:rsid w:val="00B7017F"/>
    <w:rsid w:val="00B72121"/>
    <w:rsid w:val="00B72AF8"/>
    <w:rsid w:val="00B77426"/>
    <w:rsid w:val="00B82ACE"/>
    <w:rsid w:val="00B82F40"/>
    <w:rsid w:val="00B83B8D"/>
    <w:rsid w:val="00B84E7B"/>
    <w:rsid w:val="00B86421"/>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16B6"/>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952"/>
    <w:rsid w:val="00C36EC9"/>
    <w:rsid w:val="00C41DC3"/>
    <w:rsid w:val="00C42709"/>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13BC"/>
    <w:rsid w:val="00CD6002"/>
    <w:rsid w:val="00CD6273"/>
    <w:rsid w:val="00CD7163"/>
    <w:rsid w:val="00CD7574"/>
    <w:rsid w:val="00CE2257"/>
    <w:rsid w:val="00CE2DA3"/>
    <w:rsid w:val="00CE549D"/>
    <w:rsid w:val="00CE76F2"/>
    <w:rsid w:val="00CF3AD6"/>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170F4"/>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66F4"/>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4201"/>
    <w:rsid w:val="00DD61AD"/>
    <w:rsid w:val="00DD6A30"/>
    <w:rsid w:val="00DD6F90"/>
    <w:rsid w:val="00DE0C7D"/>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1E74"/>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15A"/>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4E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58D"/>
    <w:rsid w:val="00F54BDA"/>
    <w:rsid w:val="00F56E4E"/>
    <w:rsid w:val="00F56E6F"/>
    <w:rsid w:val="00F625F1"/>
    <w:rsid w:val="00F634FD"/>
    <w:rsid w:val="00F63521"/>
    <w:rsid w:val="00F642F3"/>
    <w:rsid w:val="00F716EA"/>
    <w:rsid w:val="00F71D14"/>
    <w:rsid w:val="00F72421"/>
    <w:rsid w:val="00F72CF2"/>
    <w:rsid w:val="00F774D9"/>
    <w:rsid w:val="00F82275"/>
    <w:rsid w:val="00F91DEA"/>
    <w:rsid w:val="00F9280E"/>
    <w:rsid w:val="00F945DA"/>
    <w:rsid w:val="00FA0049"/>
    <w:rsid w:val="00FA059F"/>
    <w:rsid w:val="00FA174C"/>
    <w:rsid w:val="00FA296D"/>
    <w:rsid w:val="00FA32B7"/>
    <w:rsid w:val="00FA4724"/>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13DC8"/>
  <w15:docId w15:val="{C1331605-04C4-4C5F-B1E6-CC9739C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495728745">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ps.com/" TargetMode="External"/><Relationship Id="rId18" Type="http://schemas.openxmlformats.org/officeDocument/2006/relationships/hyperlink" Target="http://www.ad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endnotes" Target="endnotes.xml"/><Relationship Id="rId12" Type="http://schemas.openxmlformats.org/officeDocument/2006/relationships/hyperlink" Target="http://webstore.ansi.org/SdoInfo.aspx?sdoid=39&amp;source=iso_member_body" TargetMode="External"/><Relationship Id="rId17" Type="http://schemas.openxmlformats.org/officeDocument/2006/relationships/hyperlink" Target="http://www.ama-ass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assn.org/" TargetMode="External"/><Relationship Id="rId20" Type="http://schemas.openxmlformats.org/officeDocument/2006/relationships/hyperlink" Target="http://www.fda.gov/drugs/informationondrugs/ucm1424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pc-edi.com/reference/" TargetMode="External"/><Relationship Id="rId5" Type="http://schemas.openxmlformats.org/officeDocument/2006/relationships/webSettings" Target="webSettings.xml"/><Relationship Id="rId15" Type="http://schemas.openxmlformats.org/officeDocument/2006/relationships/hyperlink" Target="http://www.wpc-edi.com/reference/" TargetMode="External"/><Relationship Id="rId23" Type="http://schemas.openxmlformats.org/officeDocument/2006/relationships/hyperlink" Target="http://www.cms.gov/" TargetMode="External"/><Relationship Id="rId10" Type="http://schemas.openxmlformats.org/officeDocument/2006/relationships/footer" Target="footer2.xml"/><Relationship Id="rId19" Type="http://schemas.openxmlformats.org/officeDocument/2006/relationships/hyperlink" Target="http://lo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pes.cms.hhs.gov/" TargetMode="External"/><Relationship Id="rId22" Type="http://schemas.openxmlformats.org/officeDocument/2006/relationships/hyperlink" Target="http://www.nub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4640-6A62-4568-A3D3-4C630A4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667</Words>
  <Characters>10640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822</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Paul Smith</cp:lastModifiedBy>
  <cp:revision>3</cp:revision>
  <cp:lastPrinted>2014-10-08T14:52:00Z</cp:lastPrinted>
  <dcterms:created xsi:type="dcterms:W3CDTF">2024-04-25T18:43:00Z</dcterms:created>
  <dcterms:modified xsi:type="dcterms:W3CDTF">2024-04-25T18:44:00Z</dcterms:modified>
</cp:coreProperties>
</file>